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300"/>
        <w:gridCol w:w="5050"/>
      </w:tblGrid>
      <w:tr w:rsidR="00051FCD" w:rsidRPr="00137585" w:rsidTr="00F1467A">
        <w:tc>
          <w:tcPr>
            <w:tcW w:w="5151"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 FALLATAH”)</w:t>
            </w:r>
          </w:p>
        </w:tc>
        <w:tc>
          <w:tcPr>
            <w:tcW w:w="4199"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4199"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4199"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um1, num2, num3 = 7, 5, 3</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4199"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Name = Input (“ENTER YOUR NAME”)</w:t>
            </w:r>
          </w:p>
        </w:tc>
        <w:tc>
          <w:tcPr>
            <w:tcW w:w="4199"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inpu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inpu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r w:rsidRPr="00137585">
              <w:rPr>
                <w:sz w:val="16"/>
                <w:szCs w:val="16"/>
              </w:rPr>
              <w:t>input("press enter to exit...")</w:t>
            </w:r>
          </w:p>
        </w:tc>
        <w:tc>
          <w:tcPr>
            <w:tcW w:w="4199"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F1467A">
        <w:tc>
          <w:tcPr>
            <w:tcW w:w="5151"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random.randin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randint(10,30))</w:t>
            </w:r>
          </w:p>
          <w:p w:rsidR="00051FCD" w:rsidRPr="00137585" w:rsidRDefault="00051FCD" w:rsidP="00EC4188">
            <w:pPr>
              <w:pStyle w:val="Header"/>
              <w:rPr>
                <w:sz w:val="16"/>
                <w:szCs w:val="16"/>
              </w:rPr>
            </w:pPr>
          </w:p>
        </w:tc>
        <w:tc>
          <w:tcPr>
            <w:tcW w:w="4199"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F1467A">
        <w:tc>
          <w:tcPr>
            <w:tcW w:w="5151"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names.append("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names.extend(["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4199"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F1467A">
        <w:tc>
          <w:tcPr>
            <w:tcW w:w="5151" w:type="dxa"/>
          </w:tcPr>
          <w:p w:rsidR="00490E18" w:rsidRPr="00137585" w:rsidRDefault="00490E18" w:rsidP="00490E18">
            <w:pPr>
              <w:pStyle w:val="Header"/>
              <w:rPr>
                <w:sz w:val="16"/>
                <w:szCs w:val="16"/>
              </w:rPr>
            </w:pPr>
            <w:r w:rsidRPr="00137585">
              <w:rPr>
                <w:sz w:val="16"/>
                <w:szCs w:val="16"/>
              </w:rPr>
              <w:t xml:space="preserve"> del (names[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4199"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F1467A">
        <w:tc>
          <w:tcPr>
            <w:tcW w:w="5151"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4199"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F1467A">
        <w:tc>
          <w:tcPr>
            <w:tcW w:w="5151" w:type="dxa"/>
          </w:tcPr>
          <w:p w:rsidR="00051FCD" w:rsidRPr="00137585" w:rsidRDefault="00EF5B4A" w:rsidP="00EC4188">
            <w:pPr>
              <w:pStyle w:val="Header"/>
              <w:rPr>
                <w:sz w:val="16"/>
                <w:szCs w:val="16"/>
              </w:rPr>
            </w:pPr>
            <w:r w:rsidRPr="00137585">
              <w:rPr>
                <w:sz w:val="16"/>
                <w:szCs w:val="16"/>
              </w:rPr>
              <w:t>Print (len(</w:t>
            </w:r>
            <w:r w:rsidRPr="00137585">
              <w:rPr>
                <w:color w:val="FF0000"/>
                <w:sz w:val="16"/>
                <w:szCs w:val="16"/>
              </w:rPr>
              <w:t>name of element</w:t>
            </w:r>
            <w:r w:rsidRPr="00137585">
              <w:rPr>
                <w:sz w:val="16"/>
                <w:szCs w:val="16"/>
              </w:rPr>
              <w:t>))</w:t>
            </w:r>
          </w:p>
        </w:tc>
        <w:tc>
          <w:tcPr>
            <w:tcW w:w="4199"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F1467A">
        <w:tc>
          <w:tcPr>
            <w:tcW w:w="5151"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inpu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4199"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F1467A">
        <w:tc>
          <w:tcPr>
            <w:tcW w:w="5151" w:type="dxa"/>
          </w:tcPr>
          <w:p w:rsidR="00A27975" w:rsidRPr="00137585" w:rsidRDefault="00A27975" w:rsidP="00A27975">
            <w:pPr>
              <w:pStyle w:val="Header"/>
              <w:rPr>
                <w:sz w:val="16"/>
                <w:szCs w:val="16"/>
              </w:rPr>
            </w:pPr>
            <w:r w:rsidRPr="00137585">
              <w:rPr>
                <w:sz w:val="16"/>
                <w:szCs w:val="16"/>
              </w:rPr>
              <w:t>num = int (inpu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t>elif num == 1:</w:t>
            </w:r>
          </w:p>
          <w:p w:rsidR="00A27975" w:rsidRPr="00137585" w:rsidRDefault="00A27975" w:rsidP="00A27975">
            <w:pPr>
              <w:pStyle w:val="Header"/>
              <w:rPr>
                <w:sz w:val="16"/>
                <w:szCs w:val="16"/>
              </w:rPr>
            </w:pPr>
            <w:r w:rsidRPr="00137585">
              <w:rPr>
                <w:sz w:val="16"/>
                <w:szCs w:val="16"/>
              </w:rPr>
              <w:lastRenderedPageBreak/>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print("Out of range")</w:t>
            </w:r>
          </w:p>
        </w:tc>
        <w:tc>
          <w:tcPr>
            <w:tcW w:w="4199" w:type="dxa"/>
          </w:tcPr>
          <w:p w:rsidR="00051FCD" w:rsidRPr="00137585" w:rsidRDefault="00A27975" w:rsidP="00EC4188">
            <w:pPr>
              <w:pStyle w:val="Header"/>
              <w:jc w:val="right"/>
              <w:rPr>
                <w:sz w:val="16"/>
                <w:szCs w:val="16"/>
              </w:rPr>
            </w:pPr>
            <w:r w:rsidRPr="00137585">
              <w:rPr>
                <w:sz w:val="16"/>
                <w:szCs w:val="16"/>
              </w:rPr>
              <w:lastRenderedPageBreak/>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t>ر من شرط ينفذها كلها</w:t>
            </w:r>
          </w:p>
        </w:tc>
      </w:tr>
      <w:tr w:rsidR="00051FCD" w:rsidRPr="00137585" w:rsidTr="00F1467A">
        <w:tc>
          <w:tcPr>
            <w:tcW w:w="5151" w:type="dxa"/>
          </w:tcPr>
          <w:p w:rsidR="004E3516" w:rsidRPr="00137585" w:rsidRDefault="004E3516" w:rsidP="004E3516">
            <w:pPr>
              <w:pStyle w:val="Header"/>
              <w:rPr>
                <w:sz w:val="16"/>
                <w:szCs w:val="16"/>
              </w:rPr>
            </w:pPr>
            <w:r w:rsidRPr="00137585">
              <w:rPr>
                <w:sz w:val="16"/>
                <w:szCs w:val="16"/>
              </w:rPr>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4199"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F1467A">
        <w:tc>
          <w:tcPr>
            <w:tcW w:w="5151"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 :</w:t>
            </w:r>
          </w:p>
          <w:p w:rsidR="00457B2A" w:rsidRPr="00137585" w:rsidRDefault="00457B2A" w:rsidP="00457B2A">
            <w:pPr>
              <w:pStyle w:val="Header"/>
              <w:rPr>
                <w:sz w:val="16"/>
                <w:szCs w:val="16"/>
              </w:rPr>
            </w:pPr>
            <w:r w:rsidRPr="00137585">
              <w:rPr>
                <w:sz w:val="16"/>
                <w:szCs w:val="16"/>
              </w:rPr>
              <w:t xml:space="preserve">    num1 = int (input ("Enter Number1 :  "))</w:t>
            </w:r>
          </w:p>
          <w:p w:rsidR="00457B2A" w:rsidRPr="00137585" w:rsidRDefault="00457B2A" w:rsidP="00457B2A">
            <w:pPr>
              <w:pStyle w:val="Header"/>
              <w:rPr>
                <w:sz w:val="16"/>
                <w:szCs w:val="16"/>
              </w:rPr>
            </w:pPr>
            <w:r w:rsidRPr="00137585">
              <w:rPr>
                <w:sz w:val="16"/>
                <w:szCs w:val="16"/>
              </w:rPr>
              <w:t xml:space="preserve">    num2 = int (input ("Enter Number2 :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input("DO YOU WANT TO USE IT AGAIN (y/n)")</w:t>
            </w:r>
          </w:p>
          <w:p w:rsidR="00051FCD" w:rsidRPr="00137585" w:rsidRDefault="00051FCD" w:rsidP="00457B2A">
            <w:pPr>
              <w:pStyle w:val="Header"/>
              <w:rPr>
                <w:sz w:val="16"/>
                <w:szCs w:val="16"/>
              </w:rPr>
            </w:pPr>
          </w:p>
        </w:tc>
        <w:tc>
          <w:tcPr>
            <w:tcW w:w="4199"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F1467A">
        <w:tc>
          <w:tcPr>
            <w:tcW w:w="5151"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for k,v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4199"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r w:rsidRPr="00137585">
              <w:rPr>
                <w:sz w:val="16"/>
                <w:szCs w:val="16"/>
              </w:rPr>
              <w:t xml:space="preserve">K </w:t>
            </w:r>
            <w:r w:rsidRPr="00137585">
              <w:rPr>
                <w:rFonts w:hint="cs"/>
                <w:sz w:val="16"/>
                <w:szCs w:val="16"/>
                <w:rtl/>
              </w:rPr>
              <w:t xml:space="preserve"> اخذت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F1467A">
        <w:tc>
          <w:tcPr>
            <w:tcW w:w="5151"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4199"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F1467A">
        <w:tc>
          <w:tcPr>
            <w:tcW w:w="5151" w:type="dxa"/>
          </w:tcPr>
          <w:p w:rsidR="00051FCD" w:rsidRPr="00137585" w:rsidRDefault="00BF45E8" w:rsidP="00EC4188">
            <w:pPr>
              <w:pStyle w:val="Header"/>
              <w:rPr>
                <w:sz w:val="16"/>
                <w:szCs w:val="16"/>
              </w:rPr>
            </w:pPr>
            <w:r w:rsidRPr="00137585">
              <w:rPr>
                <w:sz w:val="16"/>
                <w:szCs w:val="16"/>
              </w:rPr>
              <w:t>file = open(“name of file” , “r or w”)</w:t>
            </w:r>
          </w:p>
        </w:tc>
        <w:tc>
          <w:tcPr>
            <w:tcW w:w="4199"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F1467A">
        <w:tc>
          <w:tcPr>
            <w:tcW w:w="5151" w:type="dxa"/>
          </w:tcPr>
          <w:p w:rsidR="00055CAE" w:rsidRPr="00137585" w:rsidRDefault="00055CAE" w:rsidP="00055CAE">
            <w:pPr>
              <w:pStyle w:val="Header"/>
              <w:rPr>
                <w:sz w:val="16"/>
                <w:szCs w:val="16"/>
              </w:rPr>
            </w:pPr>
            <w:r w:rsidRPr="00137585">
              <w:rPr>
                <w:sz w:val="16"/>
                <w:szCs w:val="16"/>
              </w:rPr>
              <w:t>file = open ("myfile.txt)" , "w")</w:t>
            </w:r>
          </w:p>
          <w:p w:rsidR="00055CAE" w:rsidRPr="00137585" w:rsidRDefault="00055CAE" w:rsidP="00055CAE">
            <w:pPr>
              <w:pStyle w:val="Header"/>
              <w:rPr>
                <w:sz w:val="16"/>
                <w:szCs w:val="16"/>
              </w:rPr>
            </w:pPr>
            <w:r w:rsidRPr="00137585">
              <w:rPr>
                <w:sz w:val="16"/>
                <w:szCs w:val="16"/>
              </w:rPr>
              <w:t>file.write("Hello Mohammed\n")</w:t>
            </w:r>
          </w:p>
          <w:p w:rsidR="00055CAE" w:rsidRPr="00137585" w:rsidRDefault="00055CAE" w:rsidP="00055CAE">
            <w:pPr>
              <w:pStyle w:val="Header"/>
              <w:rPr>
                <w:sz w:val="16"/>
                <w:szCs w:val="16"/>
              </w:rPr>
            </w:pPr>
            <w:r w:rsidRPr="00137585">
              <w:rPr>
                <w:sz w:val="16"/>
                <w:szCs w:val="16"/>
              </w:rPr>
              <w:t>file.write("Hello FALLATAH")</w:t>
            </w:r>
          </w:p>
          <w:p w:rsidR="00055CAE" w:rsidRPr="00137585" w:rsidRDefault="00055CAE" w:rsidP="00055CAE">
            <w:pPr>
              <w:pStyle w:val="Header"/>
              <w:rPr>
                <w:sz w:val="16"/>
                <w:szCs w:val="16"/>
              </w:rPr>
            </w:pPr>
            <w:r w:rsidRPr="00137585">
              <w:rPr>
                <w:sz w:val="16"/>
                <w:szCs w:val="16"/>
              </w:rPr>
              <w:t>file.close()</w:t>
            </w:r>
          </w:p>
          <w:p w:rsidR="00051FCD" w:rsidRPr="00137585" w:rsidRDefault="00055CAE" w:rsidP="00055CAE">
            <w:pPr>
              <w:pStyle w:val="Header"/>
              <w:rPr>
                <w:sz w:val="16"/>
                <w:szCs w:val="16"/>
              </w:rPr>
            </w:pPr>
            <w:r w:rsidRPr="00137585">
              <w:rPr>
                <w:sz w:val="16"/>
                <w:szCs w:val="16"/>
              </w:rPr>
              <w:t xml:space="preserve">    </w:t>
            </w:r>
          </w:p>
        </w:tc>
        <w:tc>
          <w:tcPr>
            <w:tcW w:w="4199"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F1467A">
        <w:tc>
          <w:tcPr>
            <w:tcW w:w="5151"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gg = datetime.datetime.now()</w:t>
            </w:r>
          </w:p>
          <w:p w:rsidR="00051FCD" w:rsidRPr="00137585" w:rsidRDefault="00993BD4" w:rsidP="00993BD4">
            <w:pPr>
              <w:pStyle w:val="Header"/>
              <w:rPr>
                <w:sz w:val="16"/>
                <w:szCs w:val="16"/>
              </w:rPr>
            </w:pPr>
            <w:r w:rsidRPr="00137585">
              <w:rPr>
                <w:sz w:val="16"/>
                <w:szCs w:val="16"/>
              </w:rPr>
              <w:t>print (gg)</w:t>
            </w:r>
          </w:p>
        </w:tc>
        <w:tc>
          <w:tcPr>
            <w:tcW w:w="4199"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F1467A">
        <w:tc>
          <w:tcPr>
            <w:tcW w:w="5151" w:type="dxa"/>
          </w:tcPr>
          <w:p w:rsidR="00F1467A" w:rsidRPr="00137585" w:rsidRDefault="00F1467A" w:rsidP="00F1467A">
            <w:pPr>
              <w:pStyle w:val="Header"/>
              <w:rPr>
                <w:sz w:val="16"/>
                <w:szCs w:val="16"/>
                <w:rtl/>
              </w:rPr>
            </w:pPr>
            <w:r w:rsidRPr="00137585">
              <w:rPr>
                <w:sz w:val="16"/>
                <w:szCs w:val="16"/>
              </w:rPr>
              <w:t>f = open (“filename.ext” ,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 ,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 ,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 ,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 ,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 , “a+”)</w:t>
            </w:r>
            <w:r w:rsidRPr="00137585">
              <w:rPr>
                <w:rFonts w:hint="cs"/>
                <w:sz w:val="16"/>
                <w:szCs w:val="16"/>
                <w:rtl/>
              </w:rPr>
              <w:t>تكمل كتابة على الموجود وتقرا</w:t>
            </w:r>
          </w:p>
        </w:tc>
        <w:tc>
          <w:tcPr>
            <w:tcW w:w="4199" w:type="dxa"/>
          </w:tcPr>
          <w:p w:rsidR="00F1467A" w:rsidRPr="00137585" w:rsidRDefault="00F1467A" w:rsidP="00F1467A">
            <w:pPr>
              <w:pStyle w:val="Header"/>
              <w:jc w:val="right"/>
              <w:rPr>
                <w:sz w:val="16"/>
                <w:szCs w:val="16"/>
              </w:rPr>
            </w:pPr>
          </w:p>
        </w:tc>
      </w:tr>
      <w:tr w:rsidR="00F1467A" w:rsidRPr="00137585" w:rsidTr="00F1467A">
        <w:tc>
          <w:tcPr>
            <w:tcW w:w="5151"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nam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self.empid)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self.getdata())</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4199"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F1467A">
        <w:tc>
          <w:tcPr>
            <w:tcW w:w="5151"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nam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_(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id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nam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address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salary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self.emphon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self.empid)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self.ge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 = employee(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 = employee(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 = employee(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 = employee(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 = employee(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 = employee(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 = employee(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 = employee(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4199" w:type="dxa"/>
          </w:tcPr>
          <w:p w:rsidR="00F1467A" w:rsidRPr="00137585" w:rsidRDefault="00C47FA5" w:rsidP="00F1467A">
            <w:pPr>
              <w:pStyle w:val="Header"/>
              <w:jc w:val="right"/>
              <w:rPr>
                <w:sz w:val="16"/>
                <w:szCs w:val="16"/>
                <w:rtl/>
              </w:rPr>
            </w:pPr>
            <w:r w:rsidRPr="00137585">
              <w:rPr>
                <w:rFonts w:hint="cs"/>
                <w:sz w:val="16"/>
                <w:szCs w:val="16"/>
                <w:rtl/>
              </w:rPr>
              <w:lastRenderedPageBreak/>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F1467A">
        <w:tc>
          <w:tcPr>
            <w:tcW w:w="5151"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t xml:space="preserve">    empid    = 0 </w:t>
            </w:r>
          </w:p>
          <w:p w:rsidR="008D08CB" w:rsidRPr="00137585" w:rsidRDefault="008D08CB" w:rsidP="008D08CB">
            <w:pPr>
              <w:pStyle w:val="Header"/>
              <w:rPr>
                <w:sz w:val="16"/>
                <w:szCs w:val="16"/>
              </w:rPr>
            </w:pPr>
            <w:r w:rsidRPr="00137585">
              <w:rPr>
                <w:sz w:val="16"/>
                <w:szCs w:val="16"/>
              </w:rPr>
              <w:t xml:space="preserve">    empname  =''</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self.index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self.empid)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self.getdata())</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emp1 = employee()</w:t>
            </w:r>
          </w:p>
          <w:p w:rsidR="008D08CB" w:rsidRPr="00137585" w:rsidRDefault="008D08CB" w:rsidP="008D08CB">
            <w:pPr>
              <w:pStyle w:val="Header"/>
              <w:rPr>
                <w:sz w:val="16"/>
                <w:szCs w:val="16"/>
              </w:rPr>
            </w:pPr>
            <w:r w:rsidRPr="00137585">
              <w:rPr>
                <w:sz w:val="16"/>
                <w:szCs w:val="16"/>
              </w:rPr>
              <w:t>emp2 = employee()</w:t>
            </w:r>
          </w:p>
          <w:p w:rsidR="008D08CB" w:rsidRPr="00137585" w:rsidRDefault="008D08CB" w:rsidP="008D08CB">
            <w:pPr>
              <w:pStyle w:val="Header"/>
              <w:rPr>
                <w:sz w:val="16"/>
                <w:szCs w:val="16"/>
              </w:rPr>
            </w:pPr>
            <w:r w:rsidRPr="00137585">
              <w:rPr>
                <w:sz w:val="16"/>
                <w:szCs w:val="16"/>
              </w:rPr>
              <w:t>emp3 = employee()</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4199" w:type="dxa"/>
          </w:tcPr>
          <w:p w:rsidR="00F1467A" w:rsidRPr="00137585" w:rsidRDefault="00422177" w:rsidP="00F1467A">
            <w:pPr>
              <w:pStyle w:val="Header"/>
              <w:jc w:val="right"/>
              <w:rPr>
                <w:sz w:val="16"/>
                <w:szCs w:val="16"/>
              </w:rPr>
            </w:pPr>
            <w:r w:rsidRPr="00137585">
              <w:rPr>
                <w:rFonts w:hint="cs"/>
                <w:sz w:val="16"/>
                <w:szCs w:val="16"/>
                <w:rtl/>
              </w:rPr>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F1467A">
        <w:tc>
          <w:tcPr>
            <w:tcW w:w="5151" w:type="dxa"/>
          </w:tcPr>
          <w:p w:rsidR="00475EC9" w:rsidRPr="00137585" w:rsidRDefault="00475EC9" w:rsidP="00475EC9">
            <w:pPr>
              <w:pStyle w:val="Header"/>
              <w:rPr>
                <w:sz w:val="16"/>
                <w:szCs w:val="16"/>
              </w:rPr>
            </w:pPr>
            <w:r w:rsidRPr="00137585">
              <w:rPr>
                <w:sz w:val="16"/>
                <w:szCs w:val="16"/>
              </w:rPr>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empname  =''</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self.empid)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self.getdata())</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4199"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F1467A">
        <w:tc>
          <w:tcPr>
            <w:tcW w:w="5151"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e1 = mm()</w:t>
            </w:r>
          </w:p>
          <w:p w:rsidR="00066847" w:rsidRPr="00137585" w:rsidRDefault="00066847" w:rsidP="00066847">
            <w:pPr>
              <w:pStyle w:val="Header"/>
              <w:rPr>
                <w:sz w:val="16"/>
                <w:szCs w:val="16"/>
              </w:rPr>
            </w:pPr>
            <w:r w:rsidRPr="00137585">
              <w:rPr>
                <w:sz w:val="16"/>
                <w:szCs w:val="16"/>
              </w:rPr>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4199" w:type="dxa"/>
          </w:tcPr>
          <w:p w:rsidR="00F1467A" w:rsidRPr="00137585" w:rsidRDefault="00DD4E67" w:rsidP="00F1467A">
            <w:pPr>
              <w:pStyle w:val="Header"/>
              <w:jc w:val="right"/>
              <w:rPr>
                <w:sz w:val="16"/>
                <w:szCs w:val="16"/>
                <w:rtl/>
              </w:rPr>
            </w:pPr>
            <w:r w:rsidRPr="00137585">
              <w:rPr>
                <w:rFonts w:hint="cs"/>
                <w:sz w:val="16"/>
                <w:szCs w:val="16"/>
                <w:rtl/>
              </w:rPr>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F1467A">
        <w:tc>
          <w:tcPr>
            <w:tcW w:w="5151" w:type="dxa"/>
          </w:tcPr>
          <w:p w:rsidR="00A41158" w:rsidRPr="00137585" w:rsidRDefault="00A41158" w:rsidP="00A41158">
            <w:pPr>
              <w:pStyle w:val="Header"/>
              <w:rPr>
                <w:sz w:val="16"/>
                <w:szCs w:val="16"/>
              </w:rPr>
            </w:pPr>
            <w:r w:rsidRPr="00137585">
              <w:rPr>
                <w:sz w:val="16"/>
                <w:szCs w:val="16"/>
              </w:rPr>
              <w:lastRenderedPageBreak/>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e1 = mm()</w:t>
            </w:r>
          </w:p>
          <w:p w:rsidR="00A41158" w:rsidRPr="00137585" w:rsidRDefault="00A41158" w:rsidP="00A41158">
            <w:pPr>
              <w:pStyle w:val="Header"/>
              <w:rPr>
                <w:sz w:val="16"/>
                <w:szCs w:val="16"/>
              </w:rPr>
            </w:pPr>
            <w:r w:rsidRPr="00137585">
              <w:rPr>
                <w:sz w:val="16"/>
                <w:szCs w:val="16"/>
              </w:rPr>
              <w:t>e2 = mm()</w:t>
            </w:r>
          </w:p>
          <w:p w:rsidR="00A41158" w:rsidRPr="00137585" w:rsidRDefault="00A41158" w:rsidP="00A41158">
            <w:pPr>
              <w:pStyle w:val="Header"/>
              <w:rPr>
                <w:sz w:val="16"/>
                <w:szCs w:val="16"/>
              </w:rPr>
            </w:pPr>
            <w:r w:rsidRPr="00137585">
              <w:rPr>
                <w:sz w:val="16"/>
                <w:szCs w:val="16"/>
              </w:rPr>
              <w:t>e3 = mm()</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2.midname = 'Ibrahim'</w:t>
            </w:r>
          </w:p>
          <w:p w:rsidR="00A41158" w:rsidRPr="00137585" w:rsidRDefault="00A41158" w:rsidP="00A41158">
            <w:pPr>
              <w:pStyle w:val="Header"/>
              <w:rPr>
                <w:sz w:val="16"/>
                <w:szCs w:val="16"/>
              </w:rPr>
            </w:pPr>
            <w:r w:rsidRPr="00137585">
              <w:rPr>
                <w:sz w:val="16"/>
                <w:szCs w:val="16"/>
              </w:rPr>
              <w:t>e3.lastname = 'Fallatah'</w:t>
            </w:r>
          </w:p>
          <w:p w:rsidR="00A41158" w:rsidRPr="00137585" w:rsidRDefault="00A41158" w:rsidP="00A41158">
            <w:pPr>
              <w:pStyle w:val="Header"/>
              <w:rPr>
                <w:sz w:val="16"/>
                <w:szCs w:val="16"/>
              </w:rPr>
            </w:pPr>
            <w:r w:rsidRPr="00137585">
              <w:rPr>
                <w:sz w:val="16"/>
                <w:szCs w:val="16"/>
              </w:rPr>
              <w:t>print (e1.name, e2.midname,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4199"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F1467A">
        <w:tc>
          <w:tcPr>
            <w:tcW w:w="5151"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r2 = computer.hard ()</w:t>
            </w:r>
          </w:p>
          <w:p w:rsidR="00C667C5" w:rsidRPr="00137585" w:rsidRDefault="00C667C5" w:rsidP="00C667C5">
            <w:pPr>
              <w:pStyle w:val="Header"/>
              <w:rPr>
                <w:sz w:val="16"/>
                <w:szCs w:val="16"/>
              </w:rPr>
            </w:pPr>
            <w:r w:rsidRPr="00137585">
              <w:rPr>
                <w:sz w:val="16"/>
                <w:szCs w:val="16"/>
              </w:rPr>
              <w:t>com1 = computer()</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1.rtype)</w:t>
            </w:r>
          </w:p>
          <w:p w:rsidR="00C667C5" w:rsidRPr="00137585" w:rsidRDefault="00C667C5" w:rsidP="00C667C5">
            <w:pPr>
              <w:pStyle w:val="Header"/>
              <w:rPr>
                <w:sz w:val="16"/>
                <w:szCs w:val="16"/>
              </w:rPr>
            </w:pPr>
            <w:r w:rsidRPr="00137585">
              <w:rPr>
                <w:sz w:val="16"/>
                <w:szCs w:val="16"/>
              </w:rPr>
              <w:t>print (r2.capacity)</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4199" w:type="dxa"/>
          </w:tcPr>
          <w:p w:rsidR="00F1467A" w:rsidRPr="00137585" w:rsidRDefault="005B127A" w:rsidP="00F1467A">
            <w:pPr>
              <w:pStyle w:val="Header"/>
              <w:jc w:val="right"/>
              <w:rPr>
                <w:sz w:val="16"/>
                <w:szCs w:val="16"/>
              </w:rPr>
            </w:pPr>
            <w:r w:rsidRPr="00137585">
              <w:rPr>
                <w:sz w:val="16"/>
                <w:szCs w:val="16"/>
              </w:rPr>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F1467A">
        <w:tc>
          <w:tcPr>
            <w:tcW w:w="5151" w:type="dxa"/>
          </w:tcPr>
          <w:p w:rsidR="004D78F6" w:rsidRPr="00137585" w:rsidRDefault="004D78F6" w:rsidP="005143AD">
            <w:pPr>
              <w:pStyle w:val="Header"/>
              <w:jc w:val="both"/>
              <w:rPr>
                <w:sz w:val="16"/>
                <w:szCs w:val="16"/>
              </w:rPr>
            </w:pPr>
            <w:r w:rsidRPr="00137585">
              <w:rPr>
                <w:sz w:val="16"/>
                <w:szCs w:val="16"/>
              </w:rPr>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 ;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emp1 = employee()</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4199"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F1467A">
        <w:tc>
          <w:tcPr>
            <w:tcW w:w="5151"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 ;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lastRenderedPageBreak/>
              <w:t>class employee(</w:t>
            </w:r>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emp1 = employee()</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4199" w:type="dxa"/>
          </w:tcPr>
          <w:p w:rsidR="003F5175" w:rsidRPr="00137585" w:rsidRDefault="005143AD" w:rsidP="00F1467A">
            <w:pPr>
              <w:pStyle w:val="Header"/>
              <w:jc w:val="right"/>
              <w:rPr>
                <w:sz w:val="16"/>
                <w:szCs w:val="16"/>
                <w:rtl/>
              </w:rPr>
            </w:pPr>
            <w:r w:rsidRPr="00137585">
              <w:rPr>
                <w:rFonts w:hint="cs"/>
                <w:sz w:val="16"/>
                <w:szCs w:val="16"/>
                <w:rtl/>
              </w:rPr>
              <w:lastRenderedPageBreak/>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F1467A">
        <w:tc>
          <w:tcPr>
            <w:tcW w:w="5151" w:type="dxa"/>
          </w:tcPr>
          <w:p w:rsidR="00221371" w:rsidRPr="00137585" w:rsidRDefault="00221371" w:rsidP="00221371">
            <w:pPr>
              <w:pStyle w:val="Header"/>
              <w:rPr>
                <w:sz w:val="16"/>
                <w:szCs w:val="16"/>
              </w:rPr>
            </w:pPr>
            <w:r w:rsidRPr="00137585">
              <w:rPr>
                <w:sz w:val="16"/>
                <w:szCs w:val="16"/>
              </w:rPr>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person.__doc__)</w:t>
            </w:r>
          </w:p>
        </w:tc>
        <w:tc>
          <w:tcPr>
            <w:tcW w:w="4199"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Print (name of class.__doc__)</w:t>
            </w:r>
          </w:p>
          <w:p w:rsidR="00193D6F" w:rsidRPr="00137585" w:rsidRDefault="00193D6F" w:rsidP="00F1467A">
            <w:pPr>
              <w:pStyle w:val="Header"/>
              <w:jc w:val="right"/>
              <w:rPr>
                <w:sz w:val="16"/>
                <w:szCs w:val="16"/>
              </w:rPr>
            </w:pPr>
          </w:p>
        </w:tc>
      </w:tr>
      <w:tr w:rsidR="003F5175" w:rsidRPr="00137585" w:rsidTr="00F1467A">
        <w:tc>
          <w:tcPr>
            <w:tcW w:w="5151" w:type="dxa"/>
          </w:tcPr>
          <w:p w:rsidR="003F5175" w:rsidRPr="00137585" w:rsidRDefault="009B6D66" w:rsidP="00C667C5">
            <w:pPr>
              <w:pStyle w:val="Header"/>
              <w:rPr>
                <w:sz w:val="16"/>
                <w:szCs w:val="16"/>
              </w:rPr>
            </w:pPr>
            <w:r w:rsidRPr="00137585">
              <w:rPr>
                <w:sz w:val="16"/>
                <w:szCs w:val="16"/>
              </w:rPr>
              <w:t>From 11-114 talk about module ,base and o</w:t>
            </w:r>
            <w:r w:rsidR="00BE13C2" w:rsidRPr="00137585">
              <w:rPr>
                <w:sz w:val="16"/>
                <w:szCs w:val="16"/>
              </w:rPr>
              <w:t>bject</w:t>
            </w:r>
          </w:p>
        </w:tc>
        <w:tc>
          <w:tcPr>
            <w:tcW w:w="4199"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F1467A">
        <w:tc>
          <w:tcPr>
            <w:tcW w:w="5151"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p = person()</w:t>
            </w:r>
          </w:p>
          <w:p w:rsidR="00502A7E" w:rsidRPr="00137585" w:rsidRDefault="00502A7E" w:rsidP="00502A7E">
            <w:pPr>
              <w:pStyle w:val="Header"/>
              <w:rPr>
                <w:sz w:val="16"/>
                <w:szCs w:val="16"/>
              </w:rPr>
            </w:pPr>
            <w:r w:rsidRPr="00137585">
              <w:rPr>
                <w:sz w:val="16"/>
                <w:szCs w:val="16"/>
              </w:rPr>
              <w:t>c = customer()</w:t>
            </w:r>
          </w:p>
          <w:p w:rsidR="00502A7E" w:rsidRPr="00137585" w:rsidRDefault="00502A7E" w:rsidP="00502A7E">
            <w:pPr>
              <w:pStyle w:val="Header"/>
              <w:rPr>
                <w:sz w:val="16"/>
                <w:szCs w:val="16"/>
              </w:rPr>
            </w:pPr>
            <w:r w:rsidRPr="00137585">
              <w:rPr>
                <w:sz w:val="16"/>
                <w:szCs w:val="16"/>
              </w:rPr>
              <w:t>e = employee()</w:t>
            </w:r>
          </w:p>
          <w:p w:rsidR="00502A7E" w:rsidRPr="00137585" w:rsidRDefault="00502A7E" w:rsidP="00502A7E">
            <w:pPr>
              <w:pStyle w:val="Header"/>
              <w:rPr>
                <w:sz w:val="16"/>
                <w:szCs w:val="16"/>
              </w:rPr>
            </w:pPr>
            <w:r w:rsidRPr="00137585">
              <w:rPr>
                <w:sz w:val="16"/>
                <w:szCs w:val="16"/>
              </w:rPr>
              <w:t>d = doctor()</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p.printtype()</w:t>
            </w:r>
          </w:p>
          <w:p w:rsidR="00502A7E" w:rsidRPr="00137585" w:rsidRDefault="00502A7E" w:rsidP="00502A7E">
            <w:pPr>
              <w:pStyle w:val="Header"/>
              <w:rPr>
                <w:sz w:val="16"/>
                <w:szCs w:val="16"/>
              </w:rPr>
            </w:pPr>
            <w:r w:rsidRPr="00137585">
              <w:rPr>
                <w:sz w:val="16"/>
                <w:szCs w:val="16"/>
              </w:rPr>
              <w:t>c.printtype()</w:t>
            </w:r>
          </w:p>
          <w:p w:rsidR="00502A7E" w:rsidRPr="00137585" w:rsidRDefault="00502A7E" w:rsidP="00502A7E">
            <w:pPr>
              <w:pStyle w:val="Header"/>
              <w:rPr>
                <w:sz w:val="16"/>
                <w:szCs w:val="16"/>
              </w:rPr>
            </w:pPr>
            <w:r w:rsidRPr="00137585">
              <w:rPr>
                <w:sz w:val="16"/>
                <w:szCs w:val="16"/>
              </w:rPr>
              <w:t>e.printtype()</w:t>
            </w:r>
          </w:p>
          <w:p w:rsidR="00502A7E" w:rsidRPr="00137585" w:rsidRDefault="00502A7E" w:rsidP="00502A7E">
            <w:pPr>
              <w:pStyle w:val="Header"/>
              <w:rPr>
                <w:sz w:val="16"/>
                <w:szCs w:val="16"/>
              </w:rPr>
            </w:pPr>
            <w:r w:rsidRPr="00137585">
              <w:rPr>
                <w:sz w:val="16"/>
                <w:szCs w:val="16"/>
              </w:rPr>
              <w:t>d.printtype()</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4199" w:type="dxa"/>
          </w:tcPr>
          <w:p w:rsidR="003F5175" w:rsidRPr="00137585" w:rsidRDefault="00502A7E" w:rsidP="00F1467A">
            <w:pPr>
              <w:pStyle w:val="Header"/>
              <w:jc w:val="right"/>
              <w:rPr>
                <w:color w:val="FF0000"/>
                <w:sz w:val="16"/>
                <w:szCs w:val="16"/>
              </w:rPr>
            </w:pPr>
            <w:r w:rsidRPr="00137585">
              <w:rPr>
                <w:sz w:val="16"/>
                <w:szCs w:val="16"/>
                <w:highlight w:val="yellow"/>
              </w:rPr>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F1467A">
        <w:tc>
          <w:tcPr>
            <w:tcW w:w="5151" w:type="dxa"/>
          </w:tcPr>
          <w:p w:rsidR="00942DA1" w:rsidRPr="00137585" w:rsidRDefault="00942DA1" w:rsidP="00942DA1">
            <w:pPr>
              <w:pStyle w:val="Header"/>
              <w:rPr>
                <w:sz w:val="16"/>
                <w:szCs w:val="16"/>
              </w:rPr>
            </w:pPr>
            <w:r w:rsidRPr="00137585">
              <w:rPr>
                <w:sz w:val="16"/>
                <w:szCs w:val="16"/>
              </w:rPr>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r w:rsidRPr="00137585">
              <w:rPr>
                <w:sz w:val="16"/>
                <w:szCs w:val="16"/>
              </w:rPr>
              <w:t>file.write('&lt;!DOCCTYPE html&gt;')</w:t>
            </w:r>
          </w:p>
          <w:p w:rsidR="00942DA1" w:rsidRPr="00137585" w:rsidRDefault="00942DA1" w:rsidP="00942DA1">
            <w:pPr>
              <w:pStyle w:val="Header"/>
              <w:rPr>
                <w:sz w:val="16"/>
                <w:szCs w:val="16"/>
              </w:rPr>
            </w:pPr>
            <w:r w:rsidRPr="00137585">
              <w:rPr>
                <w:sz w:val="16"/>
                <w:szCs w:val="16"/>
              </w:rPr>
              <w:t>file.write('&lt;html&gt;')</w:t>
            </w:r>
          </w:p>
          <w:p w:rsidR="00942DA1" w:rsidRPr="00137585" w:rsidRDefault="00942DA1" w:rsidP="00942DA1">
            <w:pPr>
              <w:pStyle w:val="Header"/>
              <w:rPr>
                <w:sz w:val="16"/>
                <w:szCs w:val="16"/>
              </w:rPr>
            </w:pPr>
            <w:r w:rsidRPr="00137585">
              <w:rPr>
                <w:sz w:val="16"/>
                <w:szCs w:val="16"/>
              </w:rPr>
              <w:t>file.write('&lt;head&gt;\n')</w:t>
            </w:r>
          </w:p>
          <w:p w:rsidR="00942DA1" w:rsidRPr="00137585" w:rsidRDefault="00942DA1" w:rsidP="00942DA1">
            <w:pPr>
              <w:pStyle w:val="Header"/>
              <w:rPr>
                <w:sz w:val="16"/>
                <w:szCs w:val="16"/>
              </w:rPr>
            </w:pPr>
            <w:r w:rsidRPr="00137585">
              <w:rPr>
                <w:sz w:val="16"/>
                <w:szCs w:val="16"/>
              </w:rPr>
              <w:t>file.write('&lt;title&gt;My Page&lt;/title&gt;\n')</w:t>
            </w:r>
          </w:p>
          <w:p w:rsidR="00942DA1" w:rsidRPr="00137585" w:rsidRDefault="00942DA1" w:rsidP="00942DA1">
            <w:pPr>
              <w:pStyle w:val="Header"/>
              <w:rPr>
                <w:sz w:val="16"/>
                <w:szCs w:val="16"/>
              </w:rPr>
            </w:pPr>
            <w:r w:rsidRPr="00137585">
              <w:rPr>
                <w:sz w:val="16"/>
                <w:szCs w:val="16"/>
              </w:rPr>
              <w:t>file.write('&lt;/head&gt;\n')</w:t>
            </w:r>
          </w:p>
          <w:p w:rsidR="00942DA1" w:rsidRPr="00137585" w:rsidRDefault="00942DA1" w:rsidP="00942DA1">
            <w:pPr>
              <w:pStyle w:val="Header"/>
              <w:rPr>
                <w:sz w:val="16"/>
                <w:szCs w:val="16"/>
              </w:rPr>
            </w:pPr>
            <w:r w:rsidRPr="00137585">
              <w:rPr>
                <w:sz w:val="16"/>
                <w:szCs w:val="16"/>
              </w:rPr>
              <w:t>file.write('&lt;body&gt;/n')</w:t>
            </w:r>
          </w:p>
          <w:p w:rsidR="00942DA1" w:rsidRPr="00137585" w:rsidRDefault="00942DA1" w:rsidP="00942DA1">
            <w:pPr>
              <w:pStyle w:val="Header"/>
              <w:rPr>
                <w:sz w:val="16"/>
                <w:szCs w:val="16"/>
              </w:rPr>
            </w:pPr>
            <w:r w:rsidRPr="00137585">
              <w:rPr>
                <w:sz w:val="16"/>
                <w:szCs w:val="16"/>
              </w:rPr>
              <w:t>file.write('&lt;h1 style = "background:navey;color:lightblue;"&gt;\n')</w:t>
            </w:r>
          </w:p>
          <w:p w:rsidR="00942DA1" w:rsidRPr="00137585" w:rsidRDefault="00942DA1" w:rsidP="00942DA1">
            <w:pPr>
              <w:pStyle w:val="Header"/>
              <w:rPr>
                <w:sz w:val="16"/>
                <w:szCs w:val="16"/>
              </w:rPr>
            </w:pPr>
            <w:r w:rsidRPr="00137585">
              <w:rPr>
                <w:sz w:val="16"/>
                <w:szCs w:val="16"/>
              </w:rPr>
              <w:t>file.write('Wlcome to web from python')</w:t>
            </w:r>
          </w:p>
          <w:p w:rsidR="00942DA1" w:rsidRPr="00137585" w:rsidRDefault="00942DA1" w:rsidP="00942DA1">
            <w:pPr>
              <w:pStyle w:val="Header"/>
              <w:rPr>
                <w:sz w:val="16"/>
                <w:szCs w:val="16"/>
              </w:rPr>
            </w:pPr>
            <w:r w:rsidRPr="00137585">
              <w:rPr>
                <w:sz w:val="16"/>
                <w:szCs w:val="16"/>
              </w:rPr>
              <w:t>file.write('&lt;/h1&gt;\n')</w:t>
            </w:r>
          </w:p>
          <w:p w:rsidR="00942DA1" w:rsidRPr="00137585" w:rsidRDefault="00942DA1" w:rsidP="00942DA1">
            <w:pPr>
              <w:pStyle w:val="Header"/>
              <w:rPr>
                <w:sz w:val="16"/>
                <w:szCs w:val="16"/>
              </w:rPr>
            </w:pPr>
            <w:r w:rsidRPr="00137585">
              <w:rPr>
                <w:sz w:val="16"/>
                <w:szCs w:val="16"/>
              </w:rPr>
              <w:t>file.write('&lt;/body&gt;\n')</w:t>
            </w:r>
          </w:p>
          <w:p w:rsidR="00942DA1" w:rsidRPr="00137585" w:rsidRDefault="00942DA1" w:rsidP="00942DA1">
            <w:pPr>
              <w:pStyle w:val="Header"/>
              <w:rPr>
                <w:sz w:val="16"/>
                <w:szCs w:val="16"/>
              </w:rPr>
            </w:pPr>
            <w:r w:rsidRPr="00137585">
              <w:rPr>
                <w:sz w:val="16"/>
                <w:szCs w:val="16"/>
              </w:rPr>
              <w:t>file.write('&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r w:rsidRPr="00137585">
              <w:rPr>
                <w:sz w:val="16"/>
                <w:szCs w:val="16"/>
              </w:rPr>
              <w:t>file.close()</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r w:rsidRPr="00137585">
              <w:rPr>
                <w:sz w:val="16"/>
                <w:szCs w:val="16"/>
              </w:rPr>
              <w:t>os.system('page.html')</w:t>
            </w:r>
          </w:p>
        </w:tc>
        <w:tc>
          <w:tcPr>
            <w:tcW w:w="4199"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F1467A">
        <w:tc>
          <w:tcPr>
            <w:tcW w:w="5151" w:type="dxa"/>
          </w:tcPr>
          <w:p w:rsidR="00F02CCF" w:rsidRPr="00137585" w:rsidRDefault="00F02CCF" w:rsidP="00F02CCF">
            <w:pPr>
              <w:pStyle w:val="Header"/>
              <w:rPr>
                <w:sz w:val="16"/>
                <w:szCs w:val="16"/>
              </w:rPr>
            </w:pPr>
            <w:r w:rsidRPr="00137585">
              <w:rPr>
                <w:sz w:val="16"/>
                <w:szCs w:val="16"/>
              </w:rPr>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form = tkinter.T</w:t>
            </w:r>
            <w:r w:rsidR="00C46979" w:rsidRPr="00137585">
              <w:rPr>
                <w:sz w:val="16"/>
                <w:szCs w:val="16"/>
              </w:rPr>
              <w:t>k</w:t>
            </w:r>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r w:rsidRPr="00137585">
              <w:rPr>
                <w:sz w:val="16"/>
                <w:szCs w:val="16"/>
              </w:rPr>
              <w:t>form.title('FALLATAH')</w:t>
            </w:r>
          </w:p>
          <w:p w:rsidR="00076F0F" w:rsidRPr="00137585" w:rsidRDefault="00076F0F" w:rsidP="00F02CCF">
            <w:pPr>
              <w:pStyle w:val="Header"/>
              <w:rPr>
                <w:sz w:val="16"/>
                <w:szCs w:val="16"/>
                <w:highlight w:val="yellow"/>
              </w:rPr>
            </w:pPr>
            <w:r w:rsidRPr="00137585">
              <w:rPr>
                <w:sz w:val="16"/>
                <w:szCs w:val="16"/>
              </w:rPr>
              <w:lastRenderedPageBreak/>
              <w:t xml:space="preserve">form.geometry(‘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r w:rsidRPr="00137585">
              <w:rPr>
                <w:sz w:val="16"/>
                <w:szCs w:val="16"/>
              </w:rPr>
              <w:t>form.resizable(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r w:rsidRPr="00137585">
              <w:rPr>
                <w:sz w:val="16"/>
                <w:szCs w:val="16"/>
              </w:rPr>
              <w:t>form.minsize(10,10)</w:t>
            </w:r>
          </w:p>
          <w:p w:rsidR="000113AC" w:rsidRPr="00137585" w:rsidRDefault="000113AC" w:rsidP="000113AC">
            <w:pPr>
              <w:pStyle w:val="Header"/>
              <w:rPr>
                <w:sz w:val="16"/>
                <w:szCs w:val="16"/>
              </w:rPr>
            </w:pPr>
            <w:r w:rsidRPr="00137585">
              <w:rPr>
                <w:sz w:val="16"/>
                <w:szCs w:val="16"/>
              </w:rPr>
              <w:t>form.maxsize(10,10)</w:t>
            </w:r>
          </w:p>
          <w:p w:rsidR="00FC4BE2" w:rsidRPr="00137585" w:rsidRDefault="00793533" w:rsidP="000113AC">
            <w:pPr>
              <w:pStyle w:val="Header"/>
              <w:rPr>
                <w:sz w:val="16"/>
                <w:szCs w:val="16"/>
              </w:rPr>
            </w:pPr>
            <w:r w:rsidRPr="00137585">
              <w:rPr>
                <w:sz w:val="16"/>
                <w:szCs w:val="16"/>
              </w:rPr>
              <w:t>form.config(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r w:rsidRPr="00137585">
              <w:rPr>
                <w:sz w:val="16"/>
                <w:szCs w:val="16"/>
              </w:rPr>
              <w:t>form.mainloop()</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4199" w:type="dxa"/>
          </w:tcPr>
          <w:p w:rsidR="003F5175" w:rsidRPr="00137585" w:rsidRDefault="00F02CCF" w:rsidP="00F1467A">
            <w:pPr>
              <w:pStyle w:val="Header"/>
              <w:jc w:val="right"/>
              <w:rPr>
                <w:sz w:val="16"/>
                <w:szCs w:val="16"/>
                <w:rtl/>
              </w:rPr>
            </w:pPr>
            <w:r w:rsidRPr="00137585">
              <w:rPr>
                <w:rFonts w:hint="cs"/>
                <w:sz w:val="16"/>
                <w:szCs w:val="16"/>
                <w:rtl/>
              </w:rPr>
              <w:lastRenderedPageBreak/>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lastRenderedPageBreak/>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F1467A">
        <w:tc>
          <w:tcPr>
            <w:tcW w:w="5151" w:type="dxa"/>
          </w:tcPr>
          <w:p w:rsidR="00F23AD2" w:rsidRPr="00137585" w:rsidRDefault="00F23AD2" w:rsidP="00F23AD2">
            <w:pPr>
              <w:pStyle w:val="Header"/>
              <w:rPr>
                <w:sz w:val="16"/>
                <w:szCs w:val="16"/>
              </w:rPr>
            </w:pPr>
            <w:r w:rsidRPr="00137585">
              <w:rPr>
                <w:sz w:val="16"/>
                <w:szCs w:val="16"/>
              </w:rPr>
              <w:lastRenderedPageBreak/>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form = tkinter.Tk()</w:t>
            </w:r>
          </w:p>
          <w:p w:rsidR="00F23AD2" w:rsidRPr="00137585" w:rsidRDefault="00F23AD2" w:rsidP="00F23AD2">
            <w:pPr>
              <w:pStyle w:val="Header"/>
              <w:rPr>
                <w:sz w:val="16"/>
                <w:szCs w:val="16"/>
              </w:rPr>
            </w:pPr>
            <w:r w:rsidRPr="00137585">
              <w:rPr>
                <w:sz w:val="16"/>
                <w:szCs w:val="16"/>
              </w:rPr>
              <w:t>form.geometry('600x400')</w:t>
            </w:r>
          </w:p>
          <w:p w:rsidR="00F23AD2" w:rsidRPr="00137585" w:rsidRDefault="00F23AD2" w:rsidP="00F23AD2">
            <w:pPr>
              <w:pStyle w:val="Header"/>
              <w:rPr>
                <w:sz w:val="16"/>
                <w:szCs w:val="16"/>
              </w:rPr>
            </w:pPr>
            <w:r w:rsidRPr="00137585">
              <w:rPr>
                <w:sz w:val="16"/>
                <w:szCs w:val="16"/>
              </w:rPr>
              <w:t>lbl1 = ttk.Label(form , text = 'MOHAMMED')</w:t>
            </w:r>
          </w:p>
          <w:p w:rsidR="00F23AD2" w:rsidRPr="00137585" w:rsidRDefault="00F23AD2" w:rsidP="00F23AD2">
            <w:pPr>
              <w:pStyle w:val="Header"/>
              <w:rPr>
                <w:sz w:val="16"/>
                <w:szCs w:val="16"/>
              </w:rPr>
            </w:pPr>
            <w:r w:rsidRPr="00137585">
              <w:rPr>
                <w:sz w:val="16"/>
                <w:szCs w:val="16"/>
              </w:rPr>
              <w:t>lbl2 = ttk.Label(form , text = 'IBRAHIM')</w:t>
            </w:r>
          </w:p>
          <w:p w:rsidR="00F23AD2" w:rsidRPr="00137585" w:rsidRDefault="00F23AD2" w:rsidP="00F23AD2">
            <w:pPr>
              <w:pStyle w:val="Header"/>
              <w:rPr>
                <w:sz w:val="16"/>
                <w:szCs w:val="16"/>
              </w:rPr>
            </w:pPr>
            <w:r w:rsidRPr="00137585">
              <w:rPr>
                <w:sz w:val="16"/>
                <w:szCs w:val="16"/>
              </w:rPr>
              <w:t>lbl3 = ttk.Label(form , text = 'FALLATAH')</w:t>
            </w:r>
          </w:p>
          <w:p w:rsidR="00F23AD2" w:rsidRPr="00137585" w:rsidRDefault="00F23AD2" w:rsidP="00F23AD2">
            <w:pPr>
              <w:pStyle w:val="Header"/>
              <w:rPr>
                <w:sz w:val="16"/>
                <w:szCs w:val="16"/>
              </w:rPr>
            </w:pPr>
            <w:r w:rsidRPr="00137585">
              <w:rPr>
                <w:sz w:val="16"/>
                <w:szCs w:val="16"/>
              </w:rPr>
              <w:t>lbl3.config(background='navy',foreground='lightblue',font = ('impact',50),padding =20)</w:t>
            </w:r>
          </w:p>
          <w:p w:rsidR="00F23AD2" w:rsidRPr="00137585" w:rsidRDefault="00F23AD2" w:rsidP="00F23AD2">
            <w:pPr>
              <w:pStyle w:val="Header"/>
              <w:rPr>
                <w:sz w:val="16"/>
                <w:szCs w:val="16"/>
              </w:rPr>
            </w:pPr>
            <w:r w:rsidRPr="00137585">
              <w:rPr>
                <w:sz w:val="16"/>
                <w:szCs w:val="16"/>
              </w:rPr>
              <w:t>lbl2.config(background='red',foreground='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r w:rsidRPr="00137585">
              <w:rPr>
                <w:sz w:val="16"/>
                <w:szCs w:val="16"/>
              </w:rPr>
              <w:t>form.mainloop()</w:t>
            </w:r>
          </w:p>
          <w:p w:rsidR="003F5175" w:rsidRPr="00137585" w:rsidRDefault="00F23AD2" w:rsidP="00F23AD2">
            <w:pPr>
              <w:pStyle w:val="Header"/>
              <w:rPr>
                <w:sz w:val="16"/>
                <w:szCs w:val="16"/>
              </w:rPr>
            </w:pPr>
            <w:r w:rsidRPr="00137585">
              <w:rPr>
                <w:sz w:val="16"/>
                <w:szCs w:val="16"/>
              </w:rPr>
              <w:t>input ('Press Enter')</w:t>
            </w:r>
          </w:p>
        </w:tc>
        <w:tc>
          <w:tcPr>
            <w:tcW w:w="4199" w:type="dxa"/>
          </w:tcPr>
          <w:p w:rsidR="003F5175" w:rsidRPr="00137585" w:rsidRDefault="00DD397B" w:rsidP="00F1467A">
            <w:pPr>
              <w:pStyle w:val="Header"/>
              <w:jc w:val="right"/>
              <w:rPr>
                <w:rFonts w:cs="Arial"/>
                <w:sz w:val="16"/>
                <w:szCs w:val="16"/>
              </w:rPr>
            </w:pPr>
            <w:r w:rsidRPr="00137585">
              <w:rPr>
                <w:rFonts w:cs="Arial"/>
                <w:sz w:val="16"/>
                <w:szCs w:val="16"/>
                <w:rtl/>
              </w:rPr>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F1467A">
        <w:tc>
          <w:tcPr>
            <w:tcW w:w="5151" w:type="dxa"/>
          </w:tcPr>
          <w:p w:rsidR="00585E77" w:rsidRPr="00585E77" w:rsidRDefault="00585E77" w:rsidP="00585E77">
            <w:pPr>
              <w:pStyle w:val="Header"/>
              <w:rPr>
                <w:sz w:val="16"/>
                <w:szCs w:val="16"/>
              </w:rPr>
            </w:pPr>
            <w:r w:rsidRPr="00585E77">
              <w:rPr>
                <w:sz w:val="16"/>
                <w:szCs w:val="16"/>
              </w:rPr>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f = tkinter.Tk()</w:t>
            </w:r>
          </w:p>
          <w:p w:rsidR="00585E77" w:rsidRPr="00585E77" w:rsidRDefault="00585E77" w:rsidP="00585E77">
            <w:pPr>
              <w:pStyle w:val="Header"/>
              <w:rPr>
                <w:sz w:val="16"/>
                <w:szCs w:val="16"/>
              </w:rPr>
            </w:pPr>
            <w:r w:rsidRPr="00585E77">
              <w:rPr>
                <w:sz w:val="16"/>
                <w:szCs w:val="16"/>
              </w:rPr>
              <w:t>f.geometry('600x400')</w:t>
            </w:r>
          </w:p>
          <w:p w:rsidR="00585E77" w:rsidRPr="00585E77" w:rsidRDefault="00585E77" w:rsidP="00585E77">
            <w:pPr>
              <w:pStyle w:val="Header"/>
              <w:rPr>
                <w:sz w:val="16"/>
                <w:szCs w:val="16"/>
              </w:rPr>
            </w:pPr>
            <w:r w:rsidRPr="00585E77">
              <w:rPr>
                <w:sz w:val="16"/>
                <w:szCs w:val="16"/>
              </w:rPr>
              <w:t>lbl = ttk.Label(f,text='Enter Your Name:')</w:t>
            </w:r>
          </w:p>
          <w:p w:rsidR="00585E77" w:rsidRPr="00585E77" w:rsidRDefault="00585E77" w:rsidP="00585E77">
            <w:pPr>
              <w:pStyle w:val="Header"/>
              <w:rPr>
                <w:sz w:val="16"/>
                <w:szCs w:val="16"/>
              </w:rPr>
            </w:pPr>
            <w:r w:rsidRPr="00585E77">
              <w:rPr>
                <w:sz w:val="16"/>
                <w:szCs w:val="16"/>
              </w:rPr>
              <w:t xml:space="preserve">txt = ttk.Entry(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متغير للخط  وحجم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lbl.pack()#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r w:rsidRPr="00585E77">
              <w:rPr>
                <w:sz w:val="16"/>
                <w:szCs w:val="16"/>
              </w:rPr>
              <w:t>txt.pac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f.mainloop()</w:t>
            </w:r>
          </w:p>
          <w:p w:rsidR="003F5175" w:rsidRPr="00137585" w:rsidRDefault="00585E77" w:rsidP="00585E77">
            <w:pPr>
              <w:pStyle w:val="Header"/>
              <w:rPr>
                <w:sz w:val="16"/>
                <w:szCs w:val="16"/>
              </w:rPr>
            </w:pPr>
            <w:r w:rsidRPr="00585E77">
              <w:rPr>
                <w:sz w:val="16"/>
                <w:szCs w:val="16"/>
              </w:rPr>
              <w:t>input ('Press Enter')</w:t>
            </w:r>
          </w:p>
        </w:tc>
        <w:tc>
          <w:tcPr>
            <w:tcW w:w="4199"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412F9C">
        <w:tc>
          <w:tcPr>
            <w:tcW w:w="5151"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rm = tkinter.Tk()</w:t>
            </w:r>
          </w:p>
          <w:p w:rsidR="004F1009" w:rsidRPr="004F1009" w:rsidRDefault="004F1009" w:rsidP="004F1009">
            <w:pPr>
              <w:pStyle w:val="Header"/>
              <w:rPr>
                <w:sz w:val="16"/>
                <w:szCs w:val="16"/>
              </w:rPr>
            </w:pPr>
            <w:r w:rsidRPr="004F1009">
              <w:rPr>
                <w:sz w:val="16"/>
                <w:szCs w:val="16"/>
              </w:rPr>
              <w:t>frm.title('FALLATAH')</w:t>
            </w:r>
          </w:p>
          <w:p w:rsidR="004F1009" w:rsidRPr="004F1009" w:rsidRDefault="004F1009" w:rsidP="004F1009">
            <w:pPr>
              <w:pStyle w:val="Header"/>
              <w:rPr>
                <w:sz w:val="16"/>
                <w:szCs w:val="16"/>
              </w:rPr>
            </w:pPr>
            <w:r w:rsidRPr="004F1009">
              <w:rPr>
                <w:sz w:val="16"/>
                <w:szCs w:val="16"/>
              </w:rPr>
              <w:t>frm.geometry('600x400')</w:t>
            </w:r>
          </w:p>
          <w:p w:rsidR="004F1009" w:rsidRPr="004F1009" w:rsidRDefault="004F1009" w:rsidP="004F1009">
            <w:pPr>
              <w:pStyle w:val="Header"/>
              <w:rPr>
                <w:sz w:val="16"/>
                <w:szCs w:val="16"/>
              </w:rPr>
            </w:pPr>
            <w:r w:rsidRPr="004F1009">
              <w:rPr>
                <w:sz w:val="16"/>
                <w:szCs w:val="16"/>
              </w:rPr>
              <w:t>frm.config(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ttk.Styl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r w:rsidRPr="004F1009">
              <w:rPr>
                <w:sz w:val="16"/>
                <w:szCs w:val="16"/>
              </w:rPr>
              <w:t xml:space="preserve">lbls.configur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lblname = ttk.Label(frm,text='Enter Your Name:',style='TLabel')</w:t>
            </w:r>
          </w:p>
          <w:p w:rsidR="004F1009" w:rsidRPr="004F1009" w:rsidRDefault="004F1009" w:rsidP="004F1009">
            <w:pPr>
              <w:pStyle w:val="Header"/>
              <w:rPr>
                <w:sz w:val="16"/>
                <w:szCs w:val="16"/>
              </w:rPr>
            </w:pPr>
            <w:r w:rsidRPr="004F1009">
              <w:rPr>
                <w:sz w:val="16"/>
                <w:szCs w:val="16"/>
              </w:rPr>
              <w:t>txtname = ttk.Entry(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labeladress = ttk.Label(frm,text='Enter You Adress:',style='TLabel')</w:t>
            </w:r>
          </w:p>
          <w:p w:rsidR="004F1009" w:rsidRPr="004F1009" w:rsidRDefault="004F1009" w:rsidP="004F1009">
            <w:pPr>
              <w:pStyle w:val="Header"/>
              <w:rPr>
                <w:sz w:val="16"/>
                <w:szCs w:val="16"/>
              </w:rPr>
            </w:pPr>
            <w:r w:rsidRPr="004F1009">
              <w:rPr>
                <w:sz w:val="16"/>
                <w:szCs w:val="16"/>
              </w:rPr>
              <w:t>txtadress = ttk.Entry(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labelphone = ttk.Label(frm,text='Enter Phone Number:',style='TLabel')</w:t>
            </w:r>
          </w:p>
          <w:p w:rsidR="004F1009" w:rsidRPr="004F1009" w:rsidRDefault="004F1009" w:rsidP="004F1009">
            <w:pPr>
              <w:pStyle w:val="Header"/>
              <w:rPr>
                <w:sz w:val="16"/>
                <w:szCs w:val="16"/>
              </w:rPr>
            </w:pPr>
            <w:r w:rsidRPr="004F1009">
              <w:rPr>
                <w:sz w:val="16"/>
                <w:szCs w:val="16"/>
              </w:rPr>
              <w:t>txtphone = ttk.Entry(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lblname.pack()</w:t>
            </w:r>
          </w:p>
          <w:p w:rsidR="004F1009" w:rsidRPr="004F1009" w:rsidRDefault="004F1009" w:rsidP="004F1009">
            <w:pPr>
              <w:pStyle w:val="Header"/>
              <w:rPr>
                <w:sz w:val="16"/>
                <w:szCs w:val="16"/>
              </w:rPr>
            </w:pPr>
            <w:r w:rsidRPr="004F1009">
              <w:rPr>
                <w:sz w:val="16"/>
                <w:szCs w:val="16"/>
              </w:rPr>
              <w:t>txtname.pack()</w:t>
            </w:r>
          </w:p>
          <w:p w:rsidR="004F1009" w:rsidRPr="004F1009" w:rsidRDefault="004F1009" w:rsidP="004F1009">
            <w:pPr>
              <w:pStyle w:val="Header"/>
              <w:rPr>
                <w:sz w:val="16"/>
                <w:szCs w:val="16"/>
              </w:rPr>
            </w:pPr>
            <w:r w:rsidRPr="004F1009">
              <w:rPr>
                <w:sz w:val="16"/>
                <w:szCs w:val="16"/>
              </w:rPr>
              <w:t>labeladress.pack()</w:t>
            </w:r>
          </w:p>
          <w:p w:rsidR="004F1009" w:rsidRPr="004F1009" w:rsidRDefault="004F1009" w:rsidP="004F1009">
            <w:pPr>
              <w:pStyle w:val="Header"/>
              <w:rPr>
                <w:sz w:val="16"/>
                <w:szCs w:val="16"/>
              </w:rPr>
            </w:pPr>
            <w:r w:rsidRPr="004F1009">
              <w:rPr>
                <w:sz w:val="16"/>
                <w:szCs w:val="16"/>
              </w:rPr>
              <w:t>txtadress.pack()</w:t>
            </w:r>
          </w:p>
          <w:p w:rsidR="004F1009" w:rsidRPr="004F1009" w:rsidRDefault="004F1009" w:rsidP="004F1009">
            <w:pPr>
              <w:pStyle w:val="Header"/>
              <w:rPr>
                <w:sz w:val="16"/>
                <w:szCs w:val="16"/>
              </w:rPr>
            </w:pPr>
            <w:r w:rsidRPr="004F1009">
              <w:rPr>
                <w:sz w:val="16"/>
                <w:szCs w:val="16"/>
              </w:rPr>
              <w:t>labelphone.pack()</w:t>
            </w:r>
          </w:p>
          <w:p w:rsidR="004F1009" w:rsidRPr="004F1009" w:rsidRDefault="004F1009" w:rsidP="004F1009">
            <w:pPr>
              <w:pStyle w:val="Header"/>
              <w:rPr>
                <w:sz w:val="16"/>
                <w:szCs w:val="16"/>
              </w:rPr>
            </w:pPr>
            <w:r w:rsidRPr="004F1009">
              <w:rPr>
                <w:sz w:val="16"/>
                <w:szCs w:val="16"/>
              </w:rPr>
              <w:t>txtphone.pack()</w:t>
            </w:r>
          </w:p>
          <w:p w:rsidR="004F1009" w:rsidRPr="004F1009" w:rsidRDefault="004F1009" w:rsidP="004F1009">
            <w:pPr>
              <w:pStyle w:val="Header"/>
              <w:rPr>
                <w:sz w:val="16"/>
                <w:szCs w:val="16"/>
              </w:rPr>
            </w:pPr>
            <w:r w:rsidRPr="004F1009">
              <w:rPr>
                <w:sz w:val="16"/>
                <w:szCs w:val="16"/>
              </w:rPr>
              <w:t>frm.mainloop()</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4199" w:type="dxa"/>
            <w:shd w:val="clear" w:color="auto" w:fill="A8D08D" w:themeFill="accent6" w:themeFillTint="99"/>
          </w:tcPr>
          <w:p w:rsidR="003F5175" w:rsidRDefault="00B22FCD" w:rsidP="00B22FCD">
            <w:pPr>
              <w:pStyle w:val="Header"/>
              <w:bidi/>
              <w:rPr>
                <w:sz w:val="16"/>
                <w:szCs w:val="16"/>
                <w:rtl/>
              </w:rPr>
            </w:pPr>
            <w:r>
              <w:rPr>
                <w:rFonts w:hint="cs"/>
                <w:sz w:val="16"/>
                <w:szCs w:val="16"/>
                <w:rtl/>
              </w:rPr>
              <w:lastRenderedPageBreak/>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F1467A">
        <w:tc>
          <w:tcPr>
            <w:tcW w:w="5151" w:type="dxa"/>
          </w:tcPr>
          <w:p w:rsidR="00861A1B" w:rsidRPr="005C0227" w:rsidRDefault="00861A1B" w:rsidP="00861A1B">
            <w:pPr>
              <w:pStyle w:val="Header"/>
              <w:rPr>
                <w:sz w:val="16"/>
                <w:szCs w:val="16"/>
                <w:highlight w:val="yellow"/>
              </w:rPr>
            </w:pPr>
            <w:r w:rsidRPr="005C0227">
              <w:rPr>
                <w:sz w:val="16"/>
                <w:szCs w:val="16"/>
                <w:highlight w:val="yellow"/>
              </w:rPr>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rm = tkinter.Tk()</w:t>
            </w:r>
          </w:p>
          <w:p w:rsidR="00861A1B" w:rsidRPr="00861A1B" w:rsidRDefault="00861A1B" w:rsidP="00861A1B">
            <w:pPr>
              <w:pStyle w:val="Header"/>
              <w:rPr>
                <w:sz w:val="16"/>
                <w:szCs w:val="16"/>
              </w:rPr>
            </w:pPr>
            <w:r w:rsidRPr="00861A1B">
              <w:rPr>
                <w:sz w:val="16"/>
                <w:szCs w:val="16"/>
              </w:rPr>
              <w:t>frm.title('FALLATAH')</w:t>
            </w:r>
          </w:p>
          <w:p w:rsidR="00861A1B" w:rsidRPr="00861A1B" w:rsidRDefault="00861A1B" w:rsidP="00861A1B">
            <w:pPr>
              <w:pStyle w:val="Header"/>
              <w:rPr>
                <w:sz w:val="16"/>
                <w:szCs w:val="16"/>
              </w:rPr>
            </w:pPr>
            <w:r w:rsidRPr="00861A1B">
              <w:rPr>
                <w:sz w:val="16"/>
                <w:szCs w:val="16"/>
              </w:rPr>
              <w:t>frm.geometry('600x400')</w:t>
            </w:r>
          </w:p>
          <w:p w:rsidR="00861A1B" w:rsidRPr="00861A1B" w:rsidRDefault="00861A1B" w:rsidP="00861A1B">
            <w:pPr>
              <w:pStyle w:val="Header"/>
              <w:rPr>
                <w:sz w:val="16"/>
                <w:szCs w:val="16"/>
              </w:rPr>
            </w:pPr>
            <w:r w:rsidRPr="00861A1B">
              <w:rPr>
                <w:sz w:val="16"/>
                <w:szCs w:val="16"/>
              </w:rPr>
              <w:t>frm.config(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ttk.Style() # </w:t>
            </w:r>
            <w:r w:rsidRPr="00861A1B">
              <w:rPr>
                <w:rFonts w:cs="Arial"/>
                <w:sz w:val="16"/>
                <w:szCs w:val="16"/>
                <w:rtl/>
              </w:rPr>
              <w:t>لانشاء ستايل للازرار</w:t>
            </w:r>
          </w:p>
          <w:p w:rsidR="00861A1B" w:rsidRPr="00861A1B" w:rsidRDefault="00861A1B" w:rsidP="00861A1B">
            <w:pPr>
              <w:pStyle w:val="Header"/>
              <w:rPr>
                <w:sz w:val="16"/>
                <w:szCs w:val="16"/>
              </w:rPr>
            </w:pPr>
            <w:r w:rsidRPr="00861A1B">
              <w:rPr>
                <w:sz w:val="16"/>
                <w:szCs w:val="16"/>
              </w:rPr>
              <w:t xml:space="preserve">btns.configur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labelphone = ttk.Label(frm,text='Enter Phone Number:',style='TLabel')</w:t>
            </w:r>
          </w:p>
          <w:p w:rsidR="00861A1B" w:rsidRPr="00861A1B" w:rsidRDefault="00861A1B" w:rsidP="00861A1B">
            <w:pPr>
              <w:pStyle w:val="Header"/>
              <w:rPr>
                <w:sz w:val="16"/>
                <w:szCs w:val="16"/>
              </w:rPr>
            </w:pPr>
            <w:r w:rsidRPr="00861A1B">
              <w:rPr>
                <w:sz w:val="16"/>
                <w:szCs w:val="16"/>
              </w:rPr>
              <w:t>txtphone = ttk.Entry(frm,font=fnt)</w:t>
            </w:r>
          </w:p>
          <w:p w:rsidR="00861A1B" w:rsidRPr="00861A1B" w:rsidRDefault="00861A1B" w:rsidP="00861A1B">
            <w:pPr>
              <w:pStyle w:val="Header"/>
              <w:rPr>
                <w:sz w:val="16"/>
                <w:szCs w:val="16"/>
              </w:rPr>
            </w:pPr>
            <w:r w:rsidRPr="00861A1B">
              <w:rPr>
                <w:sz w:val="16"/>
                <w:szCs w:val="16"/>
              </w:rPr>
              <w:t>btn = ttk.Button(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labelphone.pack()</w:t>
            </w:r>
          </w:p>
          <w:p w:rsidR="00861A1B" w:rsidRPr="00861A1B" w:rsidRDefault="00861A1B" w:rsidP="00861A1B">
            <w:pPr>
              <w:pStyle w:val="Header"/>
              <w:rPr>
                <w:sz w:val="16"/>
                <w:szCs w:val="16"/>
              </w:rPr>
            </w:pPr>
            <w:r w:rsidRPr="00861A1B">
              <w:rPr>
                <w:sz w:val="16"/>
                <w:szCs w:val="16"/>
              </w:rPr>
              <w:t>txtphone.pack()</w:t>
            </w:r>
          </w:p>
          <w:p w:rsidR="00861A1B" w:rsidRPr="00861A1B" w:rsidRDefault="00861A1B" w:rsidP="00861A1B">
            <w:pPr>
              <w:pStyle w:val="Header"/>
              <w:rPr>
                <w:sz w:val="16"/>
                <w:szCs w:val="16"/>
              </w:rPr>
            </w:pPr>
            <w:r w:rsidRPr="00861A1B">
              <w:rPr>
                <w:sz w:val="16"/>
                <w:szCs w:val="16"/>
              </w:rPr>
              <w:t>btn.pac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rm.mainloop()</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4199" w:type="dxa"/>
          </w:tcPr>
          <w:p w:rsidR="003F5175" w:rsidRDefault="005C0227" w:rsidP="005C0227">
            <w:pPr>
              <w:pStyle w:val="Header"/>
              <w:bidi/>
              <w:rPr>
                <w:sz w:val="16"/>
                <w:szCs w:val="16"/>
              </w:rPr>
            </w:pPr>
            <w:r>
              <w:rPr>
                <w:rFonts w:hint="cs"/>
                <w:sz w:val="16"/>
                <w:szCs w:val="16"/>
                <w:rtl/>
              </w:rPr>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F1467A">
        <w:tc>
          <w:tcPr>
            <w:tcW w:w="5151"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rm = tkinter.Tk()</w:t>
            </w:r>
          </w:p>
          <w:p w:rsidR="00FC1954" w:rsidRPr="00FC1954" w:rsidRDefault="00FC1954" w:rsidP="00FC1954">
            <w:pPr>
              <w:pStyle w:val="Header"/>
              <w:tabs>
                <w:tab w:val="left" w:pos="537"/>
              </w:tabs>
              <w:rPr>
                <w:sz w:val="16"/>
                <w:szCs w:val="16"/>
              </w:rPr>
            </w:pPr>
            <w:r w:rsidRPr="00FC1954">
              <w:rPr>
                <w:sz w:val="16"/>
                <w:szCs w:val="16"/>
              </w:rPr>
              <w:t>frm.title('FALLATAH')</w:t>
            </w:r>
          </w:p>
          <w:p w:rsidR="00FC1954" w:rsidRPr="00FC1954" w:rsidRDefault="00FC1954" w:rsidP="00FC1954">
            <w:pPr>
              <w:pStyle w:val="Header"/>
              <w:tabs>
                <w:tab w:val="left" w:pos="537"/>
              </w:tabs>
              <w:rPr>
                <w:sz w:val="16"/>
                <w:szCs w:val="16"/>
              </w:rPr>
            </w:pPr>
            <w:r w:rsidRPr="00FC1954">
              <w:rPr>
                <w:sz w:val="16"/>
                <w:szCs w:val="16"/>
              </w:rPr>
              <w:t>frm.geometry('600x400')</w:t>
            </w:r>
          </w:p>
          <w:p w:rsidR="00FC1954" w:rsidRPr="00FC1954" w:rsidRDefault="00FC1954" w:rsidP="00FC1954">
            <w:pPr>
              <w:pStyle w:val="Header"/>
              <w:tabs>
                <w:tab w:val="left" w:pos="537"/>
              </w:tabs>
              <w:rPr>
                <w:sz w:val="16"/>
                <w:szCs w:val="16"/>
              </w:rPr>
            </w:pPr>
            <w:r w:rsidRPr="00FC1954">
              <w:rPr>
                <w:sz w:val="16"/>
                <w:szCs w:val="16"/>
              </w:rPr>
              <w:t>frm.config(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ttk.Styl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r w:rsidRPr="00FC1954">
              <w:rPr>
                <w:sz w:val="16"/>
                <w:szCs w:val="16"/>
              </w:rPr>
              <w:t xml:space="preserve">btns.configur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labelphone = ttk.Label(frm,text='Enter Phone Number:',style='TLabel')</w:t>
            </w:r>
          </w:p>
          <w:p w:rsidR="00FC1954" w:rsidRPr="00FC1954" w:rsidRDefault="00FC1954" w:rsidP="00FC1954">
            <w:pPr>
              <w:pStyle w:val="Header"/>
              <w:tabs>
                <w:tab w:val="left" w:pos="537"/>
              </w:tabs>
              <w:rPr>
                <w:sz w:val="16"/>
                <w:szCs w:val="16"/>
              </w:rPr>
            </w:pPr>
            <w:r w:rsidRPr="00FC1954">
              <w:rPr>
                <w:sz w:val="16"/>
                <w:szCs w:val="16"/>
              </w:rPr>
              <w:t>txtphone = ttk.Entry(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def sayhello():</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txtphone.get</w:t>
            </w:r>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btn = ttk.Button(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labelphone.pack()</w:t>
            </w:r>
          </w:p>
          <w:p w:rsidR="00FC1954" w:rsidRPr="00FC1954" w:rsidRDefault="00FC1954" w:rsidP="00FC1954">
            <w:pPr>
              <w:pStyle w:val="Header"/>
              <w:tabs>
                <w:tab w:val="left" w:pos="537"/>
              </w:tabs>
              <w:rPr>
                <w:sz w:val="16"/>
                <w:szCs w:val="16"/>
              </w:rPr>
            </w:pPr>
            <w:r w:rsidRPr="00FC1954">
              <w:rPr>
                <w:sz w:val="16"/>
                <w:szCs w:val="16"/>
              </w:rPr>
              <w:t>txtphone.pack()</w:t>
            </w:r>
          </w:p>
          <w:p w:rsidR="00FC1954" w:rsidRPr="00FC1954" w:rsidRDefault="00FC1954" w:rsidP="00FC1954">
            <w:pPr>
              <w:pStyle w:val="Header"/>
              <w:tabs>
                <w:tab w:val="left" w:pos="537"/>
              </w:tabs>
              <w:rPr>
                <w:sz w:val="16"/>
                <w:szCs w:val="16"/>
              </w:rPr>
            </w:pPr>
            <w:r w:rsidRPr="00FC1954">
              <w:rPr>
                <w:sz w:val="16"/>
                <w:szCs w:val="16"/>
              </w:rPr>
              <w:t>btn.pac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rm.mainloop()</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4199"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F1467A">
        <w:tc>
          <w:tcPr>
            <w:tcW w:w="5151" w:type="dxa"/>
          </w:tcPr>
          <w:p w:rsidR="00C46348" w:rsidRPr="00C46348" w:rsidRDefault="00C46348" w:rsidP="00C46348">
            <w:pPr>
              <w:pStyle w:val="Header"/>
              <w:rPr>
                <w:sz w:val="16"/>
                <w:szCs w:val="16"/>
              </w:rPr>
            </w:pPr>
            <w:r w:rsidRPr="00C46348">
              <w:rPr>
                <w:sz w:val="16"/>
                <w:szCs w:val="16"/>
              </w:rPr>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frm = Tk()</w:t>
            </w:r>
          </w:p>
          <w:p w:rsidR="00C46348" w:rsidRPr="00C46348" w:rsidRDefault="00C46348" w:rsidP="00C46348">
            <w:pPr>
              <w:pStyle w:val="Header"/>
              <w:rPr>
                <w:sz w:val="16"/>
                <w:szCs w:val="16"/>
              </w:rPr>
            </w:pPr>
            <w:r w:rsidRPr="00C46348">
              <w:rPr>
                <w:sz w:val="16"/>
                <w:szCs w:val="16"/>
              </w:rPr>
              <w:t>frm.geometry('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Label(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frm.mainloop()</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4199"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F1467A">
        <w:tc>
          <w:tcPr>
            <w:tcW w:w="5151"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frm = Tk()</w:t>
            </w:r>
          </w:p>
          <w:p w:rsidR="00A21AFD" w:rsidRPr="00A21AFD" w:rsidRDefault="00A21AFD" w:rsidP="00A21AFD">
            <w:pPr>
              <w:pStyle w:val="Header"/>
              <w:rPr>
                <w:sz w:val="16"/>
                <w:szCs w:val="16"/>
              </w:rPr>
            </w:pPr>
            <w:r w:rsidRPr="00A21AFD">
              <w:rPr>
                <w:sz w:val="16"/>
                <w:szCs w:val="16"/>
              </w:rPr>
              <w:t>frm.geometry('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Label(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svname = StringVar()</w:t>
            </w:r>
          </w:p>
          <w:p w:rsidR="00A21AFD" w:rsidRPr="00A21AFD" w:rsidRDefault="00A21AFD" w:rsidP="00A21AFD">
            <w:pPr>
              <w:pStyle w:val="Header"/>
              <w:rPr>
                <w:sz w:val="16"/>
                <w:szCs w:val="16"/>
              </w:rPr>
            </w:pPr>
            <w:r w:rsidRPr="00A21AFD">
              <w:rPr>
                <w:sz w:val="16"/>
                <w:szCs w:val="16"/>
              </w:rPr>
              <w:t>txtname = Entry (frm,bg='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r w:rsidRPr="00A21AFD">
              <w:rPr>
                <w:sz w:val="16"/>
                <w:szCs w:val="16"/>
              </w:rPr>
              <w:t>txtname.pack()</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frm.mainloop()</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4199" w:type="dxa"/>
          </w:tcPr>
          <w:p w:rsidR="003F5175" w:rsidRPr="00137585" w:rsidRDefault="003F5175" w:rsidP="00F1467A">
            <w:pPr>
              <w:pStyle w:val="Header"/>
              <w:jc w:val="right"/>
              <w:rPr>
                <w:sz w:val="16"/>
                <w:szCs w:val="16"/>
              </w:rPr>
            </w:pPr>
          </w:p>
        </w:tc>
      </w:tr>
      <w:tr w:rsidR="003F5175" w:rsidRPr="00137585" w:rsidTr="00F1467A">
        <w:tc>
          <w:tcPr>
            <w:tcW w:w="5151"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frm = tkinter.Tk()</w:t>
            </w:r>
          </w:p>
          <w:p w:rsidR="00C349AE" w:rsidRPr="00C349AE" w:rsidRDefault="00C349AE" w:rsidP="00C349AE">
            <w:pPr>
              <w:pStyle w:val="Header"/>
              <w:jc w:val="both"/>
              <w:rPr>
                <w:sz w:val="16"/>
                <w:szCs w:val="16"/>
              </w:rPr>
            </w:pPr>
            <w:r w:rsidRPr="00C349AE">
              <w:rPr>
                <w:sz w:val="16"/>
                <w:szCs w:val="16"/>
              </w:rPr>
              <w:t>frm.geometry('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ttk.Combobox(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pack()</w:t>
            </w:r>
          </w:p>
          <w:p w:rsidR="00C349AE" w:rsidRPr="00C349AE" w:rsidRDefault="00C349AE" w:rsidP="00C349AE">
            <w:pPr>
              <w:pStyle w:val="Header"/>
              <w:jc w:val="both"/>
              <w:rPr>
                <w:sz w:val="16"/>
                <w:szCs w:val="16"/>
              </w:rPr>
            </w:pPr>
            <w:r w:rsidRPr="00C349AE">
              <w:rPr>
                <w:sz w:val="16"/>
                <w:szCs w:val="16"/>
              </w:rPr>
              <w:t>li2=ttk.Combobox(frm,values=(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li.ge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ttk.Button(frm,text='OK',command=f).pack()</w:t>
            </w:r>
          </w:p>
          <w:p w:rsidR="00C349AE" w:rsidRPr="00C349AE" w:rsidRDefault="00C349AE" w:rsidP="00C349AE">
            <w:pPr>
              <w:pStyle w:val="Header"/>
              <w:jc w:val="both"/>
              <w:rPr>
                <w:sz w:val="16"/>
                <w:szCs w:val="16"/>
              </w:rPr>
            </w:pPr>
            <w:r w:rsidRPr="00C349AE">
              <w:rPr>
                <w:sz w:val="16"/>
                <w:szCs w:val="16"/>
              </w:rPr>
              <w:t>frm.mainloop()</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4199" w:type="dxa"/>
          </w:tcPr>
          <w:p w:rsidR="003F5175" w:rsidRDefault="00A95208" w:rsidP="005E2EAE">
            <w:pPr>
              <w:pStyle w:val="Header"/>
              <w:jc w:val="center"/>
              <w:rPr>
                <w:sz w:val="16"/>
                <w:szCs w:val="16"/>
                <w:rtl/>
              </w:rPr>
            </w:pPr>
            <w:r>
              <w:rPr>
                <w:rFonts w:hint="cs"/>
                <w:sz w:val="16"/>
                <w:szCs w:val="16"/>
                <w:rtl/>
              </w:rPr>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F1467A">
        <w:tc>
          <w:tcPr>
            <w:tcW w:w="5151" w:type="dxa"/>
          </w:tcPr>
          <w:p w:rsidR="00B4525A" w:rsidRPr="00B4525A" w:rsidRDefault="00B4525A" w:rsidP="00B4525A">
            <w:pPr>
              <w:pStyle w:val="Header"/>
              <w:rPr>
                <w:sz w:val="16"/>
                <w:szCs w:val="16"/>
              </w:rPr>
            </w:pPr>
            <w:r w:rsidRPr="00B4525A">
              <w:rPr>
                <w:sz w:val="16"/>
                <w:szCs w:val="16"/>
              </w:rPr>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frm = Tk()</w:t>
            </w:r>
          </w:p>
          <w:p w:rsidR="00B4525A" w:rsidRPr="00B4525A" w:rsidRDefault="00B4525A" w:rsidP="00B4525A">
            <w:pPr>
              <w:pStyle w:val="Header"/>
              <w:rPr>
                <w:sz w:val="16"/>
                <w:szCs w:val="16"/>
              </w:rPr>
            </w:pPr>
            <w:r w:rsidRPr="00B4525A">
              <w:rPr>
                <w:sz w:val="16"/>
                <w:szCs w:val="16"/>
              </w:rPr>
              <w:t>frm.geometry('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r w:rsidRPr="00B4525A">
              <w:rPr>
                <w:sz w:val="16"/>
                <w:szCs w:val="16"/>
              </w:rPr>
              <w:t>lbx.insert(0,'Mohammed')</w:t>
            </w:r>
          </w:p>
          <w:p w:rsidR="00B4525A" w:rsidRPr="00B4525A" w:rsidRDefault="00B4525A" w:rsidP="00B4525A">
            <w:pPr>
              <w:pStyle w:val="Header"/>
              <w:rPr>
                <w:sz w:val="16"/>
                <w:szCs w:val="16"/>
              </w:rPr>
            </w:pPr>
            <w:r w:rsidRPr="00B4525A">
              <w:rPr>
                <w:sz w:val="16"/>
                <w:szCs w:val="16"/>
              </w:rPr>
              <w:t>lbx.insert(0,'Ibrahim')</w:t>
            </w:r>
          </w:p>
          <w:p w:rsidR="00B4525A" w:rsidRPr="00B4525A" w:rsidRDefault="00B4525A" w:rsidP="00B4525A">
            <w:pPr>
              <w:pStyle w:val="Header"/>
              <w:rPr>
                <w:sz w:val="16"/>
                <w:szCs w:val="16"/>
              </w:rPr>
            </w:pPr>
            <w:r w:rsidRPr="00B4525A">
              <w:rPr>
                <w:sz w:val="16"/>
                <w:szCs w:val="16"/>
              </w:rPr>
              <w:t>lbx.insert(0,'Ahmed')</w:t>
            </w:r>
          </w:p>
          <w:p w:rsidR="00B4525A" w:rsidRPr="00B4525A" w:rsidRDefault="00B4525A" w:rsidP="00B4525A">
            <w:pPr>
              <w:pStyle w:val="Header"/>
              <w:rPr>
                <w:sz w:val="16"/>
                <w:szCs w:val="16"/>
              </w:rPr>
            </w:pPr>
            <w:r w:rsidRPr="00B4525A">
              <w:rPr>
                <w:sz w:val="16"/>
                <w:szCs w:val="16"/>
              </w:rPr>
              <w:t>lbx.insert(0,'Sayed')</w:t>
            </w:r>
          </w:p>
          <w:p w:rsidR="00B4525A" w:rsidRPr="00B4525A" w:rsidRDefault="00B4525A" w:rsidP="00B4525A">
            <w:pPr>
              <w:pStyle w:val="Header"/>
              <w:rPr>
                <w:sz w:val="16"/>
                <w:szCs w:val="16"/>
              </w:rPr>
            </w:pPr>
            <w:r w:rsidRPr="00B4525A">
              <w:rPr>
                <w:sz w:val="16"/>
                <w:szCs w:val="16"/>
              </w:rPr>
              <w:t>lbx.insert(0,'Fallatah')</w:t>
            </w:r>
          </w:p>
          <w:p w:rsidR="00B4525A" w:rsidRPr="00B4525A" w:rsidRDefault="00B4525A" w:rsidP="00B4525A">
            <w:pPr>
              <w:pStyle w:val="Header"/>
              <w:rPr>
                <w:sz w:val="16"/>
                <w:szCs w:val="16"/>
              </w:rPr>
            </w:pPr>
            <w:r w:rsidRPr="00B4525A">
              <w:rPr>
                <w:sz w:val="16"/>
                <w:szCs w:val="16"/>
              </w:rPr>
              <w:t>lbx.pack()</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lbx.get(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r w:rsidRPr="00B4525A">
              <w:rPr>
                <w:sz w:val="16"/>
                <w:szCs w:val="16"/>
              </w:rPr>
              <w:t>Button(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frm.mainloop()</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4199" w:type="dxa"/>
          </w:tcPr>
          <w:p w:rsidR="003F5175" w:rsidRPr="00137585" w:rsidRDefault="00C165FF" w:rsidP="00F1467A">
            <w:pPr>
              <w:pStyle w:val="Header"/>
              <w:jc w:val="right"/>
              <w:rPr>
                <w:sz w:val="16"/>
                <w:szCs w:val="16"/>
              </w:rPr>
            </w:pPr>
            <w:r>
              <w:rPr>
                <w:rFonts w:hint="cs"/>
                <w:sz w:val="16"/>
                <w:szCs w:val="16"/>
                <w:rtl/>
              </w:rPr>
              <w:lastRenderedPageBreak/>
              <w:t xml:space="preserve"> قائمة في صندوق</w:t>
            </w:r>
          </w:p>
        </w:tc>
      </w:tr>
      <w:tr w:rsidR="00446087" w:rsidRPr="00137585" w:rsidTr="00F1467A">
        <w:tc>
          <w:tcPr>
            <w:tcW w:w="5151"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frm = Tk()</w:t>
            </w:r>
          </w:p>
          <w:p w:rsidR="00446087" w:rsidRPr="00446087" w:rsidRDefault="00446087" w:rsidP="00446087">
            <w:pPr>
              <w:pStyle w:val="Header"/>
              <w:rPr>
                <w:sz w:val="16"/>
                <w:szCs w:val="16"/>
              </w:rPr>
            </w:pPr>
            <w:r w:rsidRPr="00446087">
              <w:rPr>
                <w:sz w:val="16"/>
                <w:szCs w:val="16"/>
              </w:rPr>
              <w:t>frm.geometry('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IntVar()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frm,text='Male',value=1,variable=v)</w:t>
            </w:r>
          </w:p>
          <w:p w:rsidR="00446087" w:rsidRPr="00446087" w:rsidRDefault="00446087" w:rsidP="00446087">
            <w:pPr>
              <w:pStyle w:val="Header"/>
              <w:rPr>
                <w:sz w:val="16"/>
                <w:szCs w:val="16"/>
              </w:rPr>
            </w:pPr>
            <w:r w:rsidRPr="00446087">
              <w:rPr>
                <w:sz w:val="16"/>
                <w:szCs w:val="16"/>
              </w:rPr>
              <w:t>rdom.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frm,text='Fmale',value=2,variable=v)</w:t>
            </w:r>
          </w:p>
          <w:p w:rsidR="00446087" w:rsidRPr="00446087" w:rsidRDefault="00446087" w:rsidP="00446087">
            <w:pPr>
              <w:pStyle w:val="Header"/>
              <w:rPr>
                <w:sz w:val="16"/>
                <w:szCs w:val="16"/>
              </w:rPr>
            </w:pPr>
            <w:r w:rsidRPr="00446087">
              <w:rPr>
                <w:sz w:val="16"/>
                <w:szCs w:val="16"/>
              </w:rPr>
              <w:t>rdo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v.ge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frm,tex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frm.mainloop()</w:t>
            </w:r>
          </w:p>
          <w:p w:rsidR="00446087" w:rsidRPr="00B4525A" w:rsidRDefault="00446087" w:rsidP="00446087">
            <w:pPr>
              <w:pStyle w:val="Header"/>
              <w:rPr>
                <w:sz w:val="16"/>
                <w:szCs w:val="16"/>
              </w:rPr>
            </w:pPr>
            <w:r w:rsidRPr="00446087">
              <w:rPr>
                <w:sz w:val="16"/>
                <w:szCs w:val="16"/>
              </w:rPr>
              <w:t>input ('press any key')</w:t>
            </w:r>
          </w:p>
        </w:tc>
        <w:tc>
          <w:tcPr>
            <w:tcW w:w="4199" w:type="dxa"/>
          </w:tcPr>
          <w:p w:rsidR="00446087" w:rsidRDefault="00446087" w:rsidP="00F1467A">
            <w:pPr>
              <w:pStyle w:val="Header"/>
              <w:jc w:val="right"/>
              <w:rPr>
                <w:sz w:val="16"/>
                <w:szCs w:val="16"/>
              </w:rPr>
            </w:pPr>
            <w:r>
              <w:rPr>
                <w:rFonts w:hint="cs"/>
                <w:sz w:val="16"/>
                <w:szCs w:val="16"/>
                <w:rtl/>
              </w:rPr>
              <w:t>انشاء زر راديو</w:t>
            </w:r>
          </w:p>
        </w:tc>
      </w:tr>
      <w:tr w:rsidR="00446087" w:rsidRPr="00137585" w:rsidTr="00F1467A">
        <w:tc>
          <w:tcPr>
            <w:tcW w:w="5151"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frm = Tk()</w:t>
            </w:r>
          </w:p>
          <w:p w:rsidR="00BF42E2" w:rsidRPr="00BF42E2" w:rsidRDefault="00BF42E2" w:rsidP="00BF42E2">
            <w:pPr>
              <w:pStyle w:val="Header"/>
              <w:rPr>
                <w:sz w:val="16"/>
                <w:szCs w:val="16"/>
              </w:rPr>
            </w:pPr>
            <w:r w:rsidRPr="00BF42E2">
              <w:rPr>
                <w:sz w:val="16"/>
                <w:szCs w:val="16"/>
              </w:rPr>
              <w:t>frm.geometry('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lbl= Label(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btn= Button(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lbl1= Label(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btn1= Button(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lbl.grid(row=0,column=0)</w:t>
            </w:r>
          </w:p>
          <w:p w:rsidR="00BF42E2" w:rsidRPr="00BF42E2" w:rsidRDefault="00BF42E2" w:rsidP="00BF42E2">
            <w:pPr>
              <w:pStyle w:val="Header"/>
              <w:rPr>
                <w:sz w:val="16"/>
                <w:szCs w:val="16"/>
              </w:rPr>
            </w:pPr>
            <w:r w:rsidRPr="00BF42E2">
              <w:rPr>
                <w:sz w:val="16"/>
                <w:szCs w:val="16"/>
              </w:rPr>
              <w:t>btn.grid(row=0,column=1)</w:t>
            </w:r>
          </w:p>
          <w:p w:rsidR="00BF42E2" w:rsidRPr="00BF42E2" w:rsidRDefault="00BF42E2" w:rsidP="00BF42E2">
            <w:pPr>
              <w:pStyle w:val="Header"/>
              <w:rPr>
                <w:sz w:val="16"/>
                <w:szCs w:val="16"/>
              </w:rPr>
            </w:pPr>
            <w:r w:rsidRPr="00BF42E2">
              <w:rPr>
                <w:sz w:val="16"/>
                <w:szCs w:val="16"/>
              </w:rPr>
              <w:t>lbl1.grid(row=1,column=1)</w:t>
            </w:r>
          </w:p>
          <w:p w:rsidR="00BF42E2" w:rsidRPr="00BF42E2" w:rsidRDefault="00BF42E2" w:rsidP="00BF42E2">
            <w:pPr>
              <w:pStyle w:val="Header"/>
              <w:rPr>
                <w:sz w:val="16"/>
                <w:szCs w:val="16"/>
              </w:rPr>
            </w:pPr>
            <w:r w:rsidRPr="00BF42E2">
              <w:rPr>
                <w:sz w:val="16"/>
                <w:szCs w:val="16"/>
              </w:rPr>
              <w:lastRenderedPageBreak/>
              <w:t>btn1.grid(row=1,column=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frm.mainloop()</w:t>
            </w:r>
          </w:p>
          <w:p w:rsidR="00446087" w:rsidRPr="00B4525A" w:rsidRDefault="00BF42E2" w:rsidP="00BF42E2">
            <w:pPr>
              <w:pStyle w:val="Header"/>
              <w:rPr>
                <w:sz w:val="16"/>
                <w:szCs w:val="16"/>
              </w:rPr>
            </w:pPr>
            <w:r w:rsidRPr="00BF42E2">
              <w:rPr>
                <w:sz w:val="16"/>
                <w:szCs w:val="16"/>
              </w:rPr>
              <w:t>input ('press any key')</w:t>
            </w:r>
          </w:p>
        </w:tc>
        <w:tc>
          <w:tcPr>
            <w:tcW w:w="4199" w:type="dxa"/>
          </w:tcPr>
          <w:p w:rsidR="00446087" w:rsidRDefault="00BF42E2" w:rsidP="00F1467A">
            <w:pPr>
              <w:pStyle w:val="Header"/>
              <w:jc w:val="right"/>
              <w:rPr>
                <w:sz w:val="16"/>
                <w:szCs w:val="16"/>
                <w:rtl/>
              </w:rPr>
            </w:pPr>
            <w:r>
              <w:rPr>
                <w:rFonts w:hint="cs"/>
                <w:sz w:val="16"/>
                <w:szCs w:val="16"/>
                <w:rtl/>
              </w:rPr>
              <w:lastRenderedPageBreak/>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F1467A">
        <w:tc>
          <w:tcPr>
            <w:tcW w:w="5151"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rm = tkinter.Tk()</w:t>
            </w:r>
          </w:p>
          <w:p w:rsidR="0035177C" w:rsidRPr="0035177C" w:rsidRDefault="0035177C" w:rsidP="0035177C">
            <w:pPr>
              <w:pStyle w:val="Header"/>
              <w:rPr>
                <w:sz w:val="16"/>
                <w:szCs w:val="16"/>
              </w:rPr>
            </w:pPr>
            <w:r w:rsidRPr="0035177C">
              <w:rPr>
                <w:sz w:val="16"/>
                <w:szCs w:val="16"/>
              </w:rPr>
              <w:t>frm.geometry('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 = ttk.Label(frm,text='Number 1:', font= fnt)</w:t>
            </w:r>
          </w:p>
          <w:p w:rsidR="0035177C" w:rsidRPr="0035177C" w:rsidRDefault="0035177C" w:rsidP="0035177C">
            <w:pPr>
              <w:pStyle w:val="Header"/>
              <w:rPr>
                <w:sz w:val="16"/>
                <w:szCs w:val="16"/>
              </w:rPr>
            </w:pPr>
            <w:r w:rsidRPr="0035177C">
              <w:rPr>
                <w:sz w:val="16"/>
                <w:szCs w:val="16"/>
              </w:rPr>
              <w:t>lblnum2 = ttk.Label(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sv1 = tkinter.StringVar()</w:t>
            </w:r>
          </w:p>
          <w:p w:rsidR="0035177C" w:rsidRPr="0035177C" w:rsidRDefault="0035177C" w:rsidP="0035177C">
            <w:pPr>
              <w:pStyle w:val="Header"/>
              <w:rPr>
                <w:sz w:val="16"/>
                <w:szCs w:val="16"/>
              </w:rPr>
            </w:pPr>
            <w:r w:rsidRPr="0035177C">
              <w:rPr>
                <w:sz w:val="16"/>
                <w:szCs w:val="16"/>
              </w:rPr>
              <w:t>sv2 = tkinter.StringVar()</w:t>
            </w:r>
          </w:p>
          <w:p w:rsidR="0035177C" w:rsidRPr="0035177C" w:rsidRDefault="0035177C" w:rsidP="0035177C">
            <w:pPr>
              <w:pStyle w:val="Header"/>
              <w:rPr>
                <w:sz w:val="16"/>
                <w:szCs w:val="16"/>
              </w:rPr>
            </w:pPr>
            <w:r w:rsidRPr="0035177C">
              <w:rPr>
                <w:sz w:val="16"/>
                <w:szCs w:val="16"/>
              </w:rPr>
              <w:t>txtnum1 = ttk.Entry(frm,font=fnt,textvariable=sv1)</w:t>
            </w:r>
          </w:p>
          <w:p w:rsidR="0035177C" w:rsidRPr="0035177C" w:rsidRDefault="0035177C" w:rsidP="0035177C">
            <w:pPr>
              <w:pStyle w:val="Header"/>
              <w:rPr>
                <w:sz w:val="16"/>
                <w:szCs w:val="16"/>
              </w:rPr>
            </w:pPr>
            <w:r w:rsidRPr="0035177C">
              <w:rPr>
                <w:sz w:val="16"/>
                <w:szCs w:val="16"/>
              </w:rPr>
              <w:t>txtnum2 = ttk.Entry(frm,font=fnt,textvariable=sv2)</w:t>
            </w:r>
          </w:p>
          <w:p w:rsidR="0035177C" w:rsidRPr="0035177C" w:rsidRDefault="0035177C" w:rsidP="0035177C">
            <w:pPr>
              <w:pStyle w:val="Header"/>
              <w:rPr>
                <w:sz w:val="16"/>
                <w:szCs w:val="16"/>
              </w:rPr>
            </w:pPr>
            <w:r w:rsidRPr="0035177C">
              <w:rPr>
                <w:sz w:val="16"/>
                <w:szCs w:val="16"/>
              </w:rPr>
              <w:t>sv1.set('0')</w:t>
            </w:r>
          </w:p>
          <w:p w:rsidR="0035177C" w:rsidRPr="0035177C" w:rsidRDefault="0035177C" w:rsidP="0035177C">
            <w:pPr>
              <w:pStyle w:val="Header"/>
              <w:rPr>
                <w:sz w:val="16"/>
                <w:szCs w:val="16"/>
              </w:rPr>
            </w:pPr>
            <w:r w:rsidRPr="0035177C">
              <w:rPr>
                <w:sz w:val="16"/>
                <w:szCs w:val="16"/>
              </w:rPr>
              <w:t>sv2.se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0 ,column=0,pady=10,padx=10 )</w:t>
            </w:r>
          </w:p>
          <w:p w:rsidR="0035177C" w:rsidRPr="0035177C" w:rsidRDefault="0035177C" w:rsidP="0035177C">
            <w:pPr>
              <w:pStyle w:val="Header"/>
              <w:rPr>
                <w:sz w:val="16"/>
                <w:szCs w:val="16"/>
              </w:rPr>
            </w:pPr>
            <w:r w:rsidRPr="0035177C">
              <w:rPr>
                <w:sz w:val="16"/>
                <w:szCs w:val="16"/>
              </w:rPr>
              <w:t>txtnum1.grid(row=0 ,column=1 )</w:t>
            </w:r>
          </w:p>
          <w:p w:rsidR="0035177C" w:rsidRPr="0035177C" w:rsidRDefault="0035177C" w:rsidP="0035177C">
            <w:pPr>
              <w:pStyle w:val="Header"/>
              <w:rPr>
                <w:sz w:val="16"/>
                <w:szCs w:val="16"/>
              </w:rPr>
            </w:pPr>
            <w:r w:rsidRPr="0035177C">
              <w:rPr>
                <w:sz w:val="16"/>
                <w:szCs w:val="16"/>
              </w:rPr>
              <w:t>lblnum2.grid(row=1 ,column=0,pady=10,padx=10 )</w:t>
            </w:r>
          </w:p>
          <w:p w:rsidR="0035177C" w:rsidRPr="0035177C" w:rsidRDefault="0035177C" w:rsidP="0035177C">
            <w:pPr>
              <w:pStyle w:val="Header"/>
              <w:rPr>
                <w:sz w:val="16"/>
                <w:szCs w:val="16"/>
              </w:rPr>
            </w:pPr>
            <w:r w:rsidRPr="0035177C">
              <w:rPr>
                <w:sz w:val="16"/>
                <w:szCs w:val="16"/>
              </w:rPr>
              <w:t>txtnum2.grid(row=1 ,column=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txtnum1.get())</w:t>
            </w:r>
          </w:p>
          <w:p w:rsidR="0035177C" w:rsidRPr="0035177C" w:rsidRDefault="0035177C" w:rsidP="0035177C">
            <w:pPr>
              <w:pStyle w:val="Header"/>
              <w:rPr>
                <w:sz w:val="16"/>
                <w:szCs w:val="16"/>
              </w:rPr>
            </w:pPr>
            <w:r w:rsidRPr="0035177C">
              <w:rPr>
                <w:sz w:val="16"/>
                <w:szCs w:val="16"/>
              </w:rPr>
              <w:t xml:space="preserve">    strn2 = str(txtnum2.ge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 :r = n1-n2</w:t>
            </w:r>
          </w:p>
          <w:p w:rsidR="0035177C" w:rsidRPr="0035177C" w:rsidRDefault="0035177C" w:rsidP="0035177C">
            <w:pPr>
              <w:pStyle w:val="Header"/>
              <w:rPr>
                <w:sz w:val="16"/>
                <w:szCs w:val="16"/>
              </w:rPr>
            </w:pPr>
            <w:r w:rsidRPr="0035177C">
              <w:rPr>
                <w:sz w:val="16"/>
                <w:szCs w:val="16"/>
              </w:rPr>
              <w:t xml:space="preserve">    elif ope== '*' :r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btns = ttk.Style()</w:t>
            </w:r>
          </w:p>
          <w:p w:rsidR="0035177C" w:rsidRPr="0035177C" w:rsidRDefault="0035177C" w:rsidP="0035177C">
            <w:pPr>
              <w:pStyle w:val="Header"/>
              <w:rPr>
                <w:sz w:val="16"/>
                <w:szCs w:val="16"/>
              </w:rPr>
            </w:pPr>
            <w:r w:rsidRPr="0035177C">
              <w:rPr>
                <w:sz w:val="16"/>
                <w:szCs w:val="16"/>
              </w:rPr>
              <w:t>btns.configure('TButton',font= fnt,padding=10)</w:t>
            </w:r>
          </w:p>
          <w:p w:rsidR="0035177C" w:rsidRPr="0035177C" w:rsidRDefault="0035177C" w:rsidP="0035177C">
            <w:pPr>
              <w:pStyle w:val="Header"/>
              <w:rPr>
                <w:sz w:val="16"/>
                <w:szCs w:val="16"/>
              </w:rPr>
            </w:pPr>
            <w:r w:rsidRPr="0035177C">
              <w:rPr>
                <w:sz w:val="16"/>
                <w:szCs w:val="16"/>
              </w:rPr>
              <w:t>frame = tkinter.Frame(frm)</w:t>
            </w:r>
          </w:p>
          <w:p w:rsidR="0035177C" w:rsidRPr="0035177C" w:rsidRDefault="0035177C" w:rsidP="0035177C">
            <w:pPr>
              <w:pStyle w:val="Header"/>
              <w:rPr>
                <w:sz w:val="16"/>
                <w:szCs w:val="16"/>
              </w:rPr>
            </w:pPr>
            <w:r w:rsidRPr="0035177C">
              <w:rPr>
                <w:sz w:val="16"/>
                <w:szCs w:val="16"/>
              </w:rPr>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btnadd = ttk.Button(frame,text='+',width=btn_width,command=lambda:calc('+'))</w:t>
            </w:r>
          </w:p>
          <w:p w:rsidR="0035177C" w:rsidRPr="0035177C" w:rsidRDefault="0035177C" w:rsidP="0035177C">
            <w:pPr>
              <w:pStyle w:val="Header"/>
              <w:rPr>
                <w:sz w:val="16"/>
                <w:szCs w:val="16"/>
              </w:rPr>
            </w:pPr>
            <w:r w:rsidRPr="0035177C">
              <w:rPr>
                <w:sz w:val="16"/>
                <w:szCs w:val="16"/>
              </w:rPr>
              <w:t>btnsub = ttk.Button(frame,text='-',width=btn_width,command=lambda:calc('-'))</w:t>
            </w:r>
          </w:p>
          <w:p w:rsidR="0035177C" w:rsidRPr="0035177C" w:rsidRDefault="0035177C" w:rsidP="0035177C">
            <w:pPr>
              <w:pStyle w:val="Header"/>
              <w:rPr>
                <w:sz w:val="16"/>
                <w:szCs w:val="16"/>
              </w:rPr>
            </w:pPr>
            <w:r w:rsidRPr="0035177C">
              <w:rPr>
                <w:sz w:val="16"/>
                <w:szCs w:val="16"/>
              </w:rPr>
              <w:lastRenderedPageBreak/>
              <w:t>btnmul = ttk.Button(frame,text='*',width=btn_width,command=lambda:calc('*'))</w:t>
            </w:r>
          </w:p>
          <w:p w:rsidR="0035177C" w:rsidRPr="0035177C" w:rsidRDefault="0035177C" w:rsidP="0035177C">
            <w:pPr>
              <w:pStyle w:val="Header"/>
              <w:rPr>
                <w:sz w:val="16"/>
                <w:szCs w:val="16"/>
              </w:rPr>
            </w:pPr>
            <w:r w:rsidRPr="0035177C">
              <w:rPr>
                <w:sz w:val="16"/>
                <w:szCs w:val="16"/>
              </w:rPr>
              <w:t>btndiv = ttk.Button(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r w:rsidRPr="0035177C">
              <w:rPr>
                <w:sz w:val="16"/>
                <w:szCs w:val="16"/>
              </w:rPr>
              <w:t>frame.grid(row=2,column=0,columnspan=2)</w:t>
            </w:r>
          </w:p>
          <w:p w:rsidR="0035177C" w:rsidRPr="0035177C" w:rsidRDefault="0035177C" w:rsidP="0035177C">
            <w:pPr>
              <w:pStyle w:val="Header"/>
              <w:rPr>
                <w:sz w:val="16"/>
                <w:szCs w:val="16"/>
              </w:rPr>
            </w:pPr>
            <w:r w:rsidRPr="0035177C">
              <w:rPr>
                <w:sz w:val="16"/>
                <w:szCs w:val="16"/>
              </w:rPr>
              <w:t>btnadd.grid(row=0,column=0)</w:t>
            </w:r>
          </w:p>
          <w:p w:rsidR="0035177C" w:rsidRPr="0035177C" w:rsidRDefault="0035177C" w:rsidP="0035177C">
            <w:pPr>
              <w:pStyle w:val="Header"/>
              <w:rPr>
                <w:sz w:val="16"/>
                <w:szCs w:val="16"/>
              </w:rPr>
            </w:pPr>
            <w:r w:rsidRPr="0035177C">
              <w:rPr>
                <w:sz w:val="16"/>
                <w:szCs w:val="16"/>
              </w:rPr>
              <w:t>btnsub.grid(row=0,column=1)</w:t>
            </w:r>
          </w:p>
          <w:p w:rsidR="0035177C" w:rsidRPr="0035177C" w:rsidRDefault="0035177C" w:rsidP="0035177C">
            <w:pPr>
              <w:pStyle w:val="Header"/>
              <w:rPr>
                <w:sz w:val="16"/>
                <w:szCs w:val="16"/>
              </w:rPr>
            </w:pPr>
            <w:r w:rsidRPr="0035177C">
              <w:rPr>
                <w:sz w:val="16"/>
                <w:szCs w:val="16"/>
              </w:rPr>
              <w:t>btnmul.grid(row=0,column=2)</w:t>
            </w:r>
          </w:p>
          <w:p w:rsidR="0035177C" w:rsidRPr="0035177C" w:rsidRDefault="0035177C" w:rsidP="0035177C">
            <w:pPr>
              <w:pStyle w:val="Header"/>
              <w:rPr>
                <w:sz w:val="16"/>
                <w:szCs w:val="16"/>
              </w:rPr>
            </w:pPr>
            <w:r w:rsidRPr="0035177C">
              <w:rPr>
                <w:sz w:val="16"/>
                <w:szCs w:val="16"/>
              </w:rPr>
              <w:t>btndiv.grid(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r = ttk.Label(frame,text='Result:',font=fnt)</w:t>
            </w:r>
          </w:p>
          <w:p w:rsidR="0035177C" w:rsidRPr="0035177C" w:rsidRDefault="0035177C" w:rsidP="0035177C">
            <w:pPr>
              <w:pStyle w:val="Header"/>
              <w:rPr>
                <w:sz w:val="16"/>
                <w:szCs w:val="16"/>
              </w:rPr>
            </w:pPr>
            <w:r w:rsidRPr="0035177C">
              <w:rPr>
                <w:sz w:val="16"/>
                <w:szCs w:val="16"/>
              </w:rPr>
              <w:t>lblr.grid(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rm.mainloop()</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4199"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F1467A">
        <w:tc>
          <w:tcPr>
            <w:tcW w:w="5151"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rm = Tk()</w:t>
            </w:r>
          </w:p>
          <w:p w:rsidR="00F72FC3" w:rsidRPr="005B327C" w:rsidRDefault="00F72FC3" w:rsidP="00F72FC3">
            <w:pPr>
              <w:pStyle w:val="Header"/>
              <w:rPr>
                <w:sz w:val="16"/>
                <w:szCs w:val="16"/>
                <w:highlight w:val="darkYellow"/>
              </w:rPr>
            </w:pPr>
            <w:r w:rsidRPr="005B327C">
              <w:rPr>
                <w:sz w:val="16"/>
                <w:szCs w:val="16"/>
                <w:highlight w:val="darkYellow"/>
              </w:rPr>
              <w:t>frm.title('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 xml:space="preserve">fg    = '#000000'  #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  700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  500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  (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y     =  (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pad   =  10</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geometry('%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Label(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frm,bg=bg)</w:t>
            </w:r>
          </w:p>
          <w:p w:rsidR="00F72FC3" w:rsidRPr="005B327C" w:rsidRDefault="00F72FC3" w:rsidP="00F72FC3">
            <w:pPr>
              <w:pStyle w:val="Header"/>
              <w:rPr>
                <w:sz w:val="16"/>
                <w:szCs w:val="16"/>
                <w:highlight w:val="darkYellow"/>
              </w:rPr>
            </w:pPr>
            <w:r w:rsidRPr="005B327C">
              <w:rPr>
                <w:sz w:val="16"/>
                <w:szCs w:val="16"/>
                <w:highlight w:val="darkYellow"/>
              </w:rPr>
              <w:t>frame.pack(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Label(frame,text='Code:',bg=bg, fg=fg,font=fnt).grid(row=0,column=0)</w:t>
            </w:r>
          </w:p>
          <w:p w:rsidR="00F72FC3" w:rsidRPr="005B327C" w:rsidRDefault="00F72FC3" w:rsidP="00F72FC3">
            <w:pPr>
              <w:pStyle w:val="Header"/>
              <w:rPr>
                <w:sz w:val="16"/>
                <w:szCs w:val="16"/>
                <w:highlight w:val="darkYellow"/>
              </w:rPr>
            </w:pPr>
            <w:r w:rsidRPr="005B327C">
              <w:rPr>
                <w:sz w:val="16"/>
                <w:szCs w:val="16"/>
                <w:highlight w:val="darkYellow"/>
              </w:rPr>
              <w:t>Label(frame,text='Name:',bg=bg, fg=fg,font=fnt).grid(row=1,column=0)</w:t>
            </w:r>
          </w:p>
          <w:p w:rsidR="00F72FC3" w:rsidRPr="005B327C" w:rsidRDefault="00F72FC3" w:rsidP="00F72FC3">
            <w:pPr>
              <w:pStyle w:val="Header"/>
              <w:rPr>
                <w:sz w:val="16"/>
                <w:szCs w:val="16"/>
                <w:highlight w:val="darkYellow"/>
              </w:rPr>
            </w:pPr>
            <w:r w:rsidRPr="005B327C">
              <w:rPr>
                <w:sz w:val="16"/>
                <w:szCs w:val="16"/>
                <w:highlight w:val="darkYellow"/>
              </w:rPr>
              <w:t>Label(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t>svcode = StringVar()</w:t>
            </w:r>
          </w:p>
          <w:p w:rsidR="00F72FC3" w:rsidRPr="005B327C" w:rsidRDefault="00F72FC3" w:rsidP="00F72FC3">
            <w:pPr>
              <w:pStyle w:val="Header"/>
              <w:rPr>
                <w:sz w:val="16"/>
                <w:szCs w:val="16"/>
                <w:highlight w:val="darkYellow"/>
              </w:rPr>
            </w:pPr>
            <w:r w:rsidRPr="005B327C">
              <w:rPr>
                <w:sz w:val="16"/>
                <w:szCs w:val="16"/>
                <w:highlight w:val="darkYellow"/>
              </w:rPr>
              <w:t>svname = StringVar()</w:t>
            </w:r>
          </w:p>
          <w:p w:rsidR="00F72FC3" w:rsidRPr="005B327C" w:rsidRDefault="00F72FC3" w:rsidP="00F72FC3">
            <w:pPr>
              <w:pStyle w:val="Header"/>
              <w:rPr>
                <w:sz w:val="16"/>
                <w:szCs w:val="16"/>
                <w:highlight w:val="darkYellow"/>
              </w:rPr>
            </w:pPr>
            <w:r w:rsidRPr="005B327C">
              <w:rPr>
                <w:sz w:val="16"/>
                <w:szCs w:val="16"/>
                <w:highlight w:val="darkYellow"/>
              </w:rPr>
              <w:t>svaddress = StringVar()</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frame,bg=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lastRenderedPageBreak/>
              <w:t>txtname     = Entry(frame,bg=bg,fg=fg,font=fnt,textvariable=svname)</w:t>
            </w:r>
          </w:p>
          <w:p w:rsidR="00F72FC3" w:rsidRPr="005B327C" w:rsidRDefault="00F72FC3" w:rsidP="00F72FC3">
            <w:pPr>
              <w:pStyle w:val="Header"/>
              <w:rPr>
                <w:sz w:val="16"/>
                <w:szCs w:val="16"/>
                <w:highlight w:val="darkYellow"/>
              </w:rPr>
            </w:pPr>
            <w:r w:rsidRPr="005B327C">
              <w:rPr>
                <w:sz w:val="16"/>
                <w:szCs w:val="16"/>
                <w:highlight w:val="darkYellow"/>
              </w:rPr>
              <w:t>txtaddress  =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txtcode.grid(row=0,column=1,pady=pad)</w:t>
            </w:r>
          </w:p>
          <w:p w:rsidR="00F72FC3" w:rsidRPr="005B327C" w:rsidRDefault="00F72FC3" w:rsidP="00F72FC3">
            <w:pPr>
              <w:pStyle w:val="Header"/>
              <w:rPr>
                <w:sz w:val="16"/>
                <w:szCs w:val="16"/>
                <w:highlight w:val="darkYellow"/>
              </w:rPr>
            </w:pPr>
            <w:r w:rsidRPr="005B327C">
              <w:rPr>
                <w:sz w:val="16"/>
                <w:szCs w:val="16"/>
                <w:highlight w:val="darkYellow"/>
              </w:rPr>
              <w:t>txtname.grid(row=1,column=1,pady=pad)</w:t>
            </w:r>
          </w:p>
          <w:p w:rsidR="00F72FC3" w:rsidRPr="005B327C" w:rsidRDefault="00F72FC3" w:rsidP="00F72FC3">
            <w:pPr>
              <w:pStyle w:val="Header"/>
              <w:rPr>
                <w:sz w:val="16"/>
                <w:szCs w:val="16"/>
                <w:highlight w:val="darkYellow"/>
              </w:rPr>
            </w:pPr>
            <w:r w:rsidRPr="005B327C">
              <w:rPr>
                <w:sz w:val="16"/>
                <w:szCs w:val="16"/>
                <w:highlight w:val="darkYellow"/>
              </w:rPr>
              <w:t>txtaddress.grid(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strip()=='':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messagebox.showinfo('','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txtcode.focus()#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strip()=='': </w:t>
            </w:r>
          </w:p>
          <w:p w:rsidR="00F72FC3" w:rsidRPr="005B327C" w:rsidRDefault="00F72FC3" w:rsidP="00F72FC3">
            <w:pPr>
              <w:pStyle w:val="Header"/>
              <w:rPr>
                <w:sz w:val="16"/>
                <w:szCs w:val="16"/>
                <w:highlight w:val="darkYellow"/>
              </w:rPr>
            </w:pPr>
            <w:r w:rsidRPr="005B327C">
              <w:rPr>
                <w:sz w:val="16"/>
                <w:szCs w:val="16"/>
                <w:highlight w:val="darkYellow"/>
              </w:rPr>
              <w:t xml:space="preserve">        messagebox.showinfo('','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txtname.focus()</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strip()=='': </w:t>
            </w:r>
          </w:p>
          <w:p w:rsidR="00F72FC3" w:rsidRPr="005B327C" w:rsidRDefault="00F72FC3" w:rsidP="00F72FC3">
            <w:pPr>
              <w:pStyle w:val="Header"/>
              <w:rPr>
                <w:sz w:val="16"/>
                <w:szCs w:val="16"/>
                <w:highlight w:val="darkYellow"/>
              </w:rPr>
            </w:pPr>
            <w:r w:rsidRPr="005B327C">
              <w:rPr>
                <w:sz w:val="16"/>
                <w:szCs w:val="16"/>
                <w:highlight w:val="darkYellow"/>
              </w:rPr>
              <w:t xml:space="preserve">        messagebox.showinfo('','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txtaddress.focus()</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svcode.ge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open(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f.writ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f.write('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f.write('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f.close()</w:t>
            </w:r>
          </w:p>
          <w:p w:rsidR="00F72FC3" w:rsidRPr="005B327C" w:rsidRDefault="00F72FC3" w:rsidP="00F72FC3">
            <w:pPr>
              <w:pStyle w:val="Header"/>
              <w:rPr>
                <w:sz w:val="16"/>
                <w:szCs w:val="16"/>
                <w:highlight w:val="darkYellow"/>
              </w:rPr>
            </w:pPr>
            <w:r w:rsidRPr="005B327C">
              <w:rPr>
                <w:sz w:val="16"/>
                <w:szCs w:val="16"/>
                <w:highlight w:val="darkYellow"/>
              </w:rPr>
              <w:t xml:space="preserve">        messagebox.showinfo('','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btnstyle = ttk.Style()</w:t>
            </w:r>
          </w:p>
          <w:p w:rsidR="00F72FC3" w:rsidRPr="005B327C" w:rsidRDefault="00F72FC3" w:rsidP="00F72FC3">
            <w:pPr>
              <w:pStyle w:val="Header"/>
              <w:rPr>
                <w:sz w:val="16"/>
                <w:szCs w:val="16"/>
                <w:highlight w:val="darkYellow"/>
              </w:rPr>
            </w:pPr>
            <w:r w:rsidRPr="005B327C">
              <w:rPr>
                <w:sz w:val="16"/>
                <w:szCs w:val="16"/>
                <w:highlight w:val="darkYellow"/>
              </w:rPr>
              <w:t>btnstyle.configure('TButton',font=fnt,pady=pad,padding=pad)</w:t>
            </w:r>
          </w:p>
          <w:p w:rsidR="00F72FC3" w:rsidRPr="005B327C" w:rsidRDefault="00F72FC3" w:rsidP="00F72FC3">
            <w:pPr>
              <w:pStyle w:val="Header"/>
              <w:rPr>
                <w:sz w:val="16"/>
                <w:szCs w:val="16"/>
                <w:highlight w:val="darkYellow"/>
              </w:rPr>
            </w:pPr>
            <w:r w:rsidRPr="005B327C">
              <w:rPr>
                <w:sz w:val="16"/>
                <w:szCs w:val="16"/>
                <w:highlight w:val="darkYellow"/>
              </w:rPr>
              <w:t xml:space="preserve">ttk.Button(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r w:rsidRPr="005B327C">
              <w:rPr>
                <w:sz w:val="16"/>
                <w:szCs w:val="16"/>
                <w:highlight w:val="darkYellow"/>
              </w:rPr>
              <w:t>ttk.Button(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rm.mainloop()</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4199"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F1467A">
        <w:tc>
          <w:tcPr>
            <w:tcW w:w="5151" w:type="dxa"/>
          </w:tcPr>
          <w:p w:rsidR="00423338" w:rsidRPr="00423338" w:rsidRDefault="00423338" w:rsidP="00423338">
            <w:pPr>
              <w:pStyle w:val="Header"/>
              <w:rPr>
                <w:sz w:val="16"/>
                <w:szCs w:val="16"/>
              </w:rPr>
            </w:pPr>
            <w:r w:rsidRPr="00423338">
              <w:rPr>
                <w:sz w:val="16"/>
                <w:szCs w:val="16"/>
              </w:rPr>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rm = Tk()</w:t>
            </w:r>
          </w:p>
          <w:p w:rsidR="00423338" w:rsidRPr="00423338" w:rsidRDefault="00423338" w:rsidP="00423338">
            <w:pPr>
              <w:pStyle w:val="Header"/>
              <w:rPr>
                <w:sz w:val="16"/>
                <w:szCs w:val="16"/>
              </w:rPr>
            </w:pPr>
            <w:r w:rsidRPr="00423338">
              <w:rPr>
                <w:sz w:val="16"/>
                <w:szCs w:val="16"/>
              </w:rPr>
              <w:t>frm.title('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 xml:space="preserve">fg    = '#000000'  #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  700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  500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lastRenderedPageBreak/>
              <w:t xml:space="preserve">x     =  (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y     =  (frm.winfo_screenheight() - fh) /2-50</w:t>
            </w:r>
          </w:p>
          <w:p w:rsidR="00423338" w:rsidRPr="00423338" w:rsidRDefault="00423338" w:rsidP="00423338">
            <w:pPr>
              <w:pStyle w:val="Header"/>
              <w:rPr>
                <w:sz w:val="16"/>
                <w:szCs w:val="16"/>
              </w:rPr>
            </w:pPr>
            <w:r w:rsidRPr="00423338">
              <w:rPr>
                <w:sz w:val="16"/>
                <w:szCs w:val="16"/>
              </w:rPr>
              <w:t>pad   =  10</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frm.geometry('%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Label(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frm,bg=bg)</w:t>
            </w:r>
          </w:p>
          <w:p w:rsidR="00423338" w:rsidRPr="00423338" w:rsidRDefault="00423338" w:rsidP="00423338">
            <w:pPr>
              <w:pStyle w:val="Header"/>
              <w:rPr>
                <w:sz w:val="16"/>
                <w:szCs w:val="16"/>
              </w:rPr>
            </w:pPr>
            <w:r w:rsidRPr="00423338">
              <w:rPr>
                <w:sz w:val="16"/>
                <w:szCs w:val="16"/>
              </w:rPr>
              <w:t>frame.pack(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Label(frame,text='Code:',bg=bg, fg=fg,font=fnt).grid(row=0,column=0)</w:t>
            </w:r>
          </w:p>
          <w:p w:rsidR="00423338" w:rsidRPr="00423338" w:rsidRDefault="00423338" w:rsidP="00423338">
            <w:pPr>
              <w:pStyle w:val="Header"/>
              <w:rPr>
                <w:sz w:val="16"/>
                <w:szCs w:val="16"/>
              </w:rPr>
            </w:pPr>
            <w:r w:rsidRPr="00423338">
              <w:rPr>
                <w:sz w:val="16"/>
                <w:szCs w:val="16"/>
              </w:rPr>
              <w:t>Label(frame,text='Name:',bg=bg, fg=fg,font=fnt).grid(row=1,column=0)</w:t>
            </w:r>
          </w:p>
          <w:p w:rsidR="00423338" w:rsidRPr="00423338" w:rsidRDefault="00423338" w:rsidP="00423338">
            <w:pPr>
              <w:pStyle w:val="Header"/>
              <w:rPr>
                <w:sz w:val="16"/>
                <w:szCs w:val="16"/>
              </w:rPr>
            </w:pPr>
            <w:r w:rsidRPr="00423338">
              <w:rPr>
                <w:sz w:val="16"/>
                <w:szCs w:val="16"/>
              </w:rPr>
              <w:t>Label(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svcode = StringVar()</w:t>
            </w:r>
          </w:p>
          <w:p w:rsidR="00423338" w:rsidRPr="00423338" w:rsidRDefault="00423338" w:rsidP="00423338">
            <w:pPr>
              <w:pStyle w:val="Header"/>
              <w:rPr>
                <w:sz w:val="16"/>
                <w:szCs w:val="16"/>
              </w:rPr>
            </w:pPr>
            <w:r w:rsidRPr="00423338">
              <w:rPr>
                <w:sz w:val="16"/>
                <w:szCs w:val="16"/>
              </w:rPr>
              <w:t>svname = StringVar()</w:t>
            </w:r>
          </w:p>
          <w:p w:rsidR="00423338" w:rsidRPr="00423338" w:rsidRDefault="00423338" w:rsidP="00423338">
            <w:pPr>
              <w:pStyle w:val="Header"/>
              <w:rPr>
                <w:sz w:val="16"/>
                <w:szCs w:val="16"/>
              </w:rPr>
            </w:pPr>
            <w:r w:rsidRPr="00423338">
              <w:rPr>
                <w:sz w:val="16"/>
                <w:szCs w:val="16"/>
              </w:rPr>
              <w:t>svaddress = StringVar()</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frame,bg=bg,fg=fg,font=fnt,textvariable=svcode)# text variable important</w:t>
            </w:r>
          </w:p>
          <w:p w:rsidR="00423338" w:rsidRPr="00423338" w:rsidRDefault="00423338" w:rsidP="00423338">
            <w:pPr>
              <w:pStyle w:val="Header"/>
              <w:rPr>
                <w:sz w:val="16"/>
                <w:szCs w:val="16"/>
              </w:rPr>
            </w:pPr>
            <w:r w:rsidRPr="00423338">
              <w:rPr>
                <w:sz w:val="16"/>
                <w:szCs w:val="16"/>
              </w:rPr>
              <w:t>txtname     = Entry(frame,bg=bg,fg=fg,font=fnt,textvariable=svname)</w:t>
            </w:r>
          </w:p>
          <w:p w:rsidR="00423338" w:rsidRPr="00423338" w:rsidRDefault="00423338" w:rsidP="00423338">
            <w:pPr>
              <w:pStyle w:val="Header"/>
              <w:rPr>
                <w:sz w:val="16"/>
                <w:szCs w:val="16"/>
              </w:rPr>
            </w:pPr>
            <w:r w:rsidRPr="00423338">
              <w:rPr>
                <w:sz w:val="16"/>
                <w:szCs w:val="16"/>
              </w:rPr>
              <w:t>txtaddress  =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txtcode.grid(row=0,column=1,pady=pad)</w:t>
            </w:r>
          </w:p>
          <w:p w:rsidR="00423338" w:rsidRPr="00423338" w:rsidRDefault="00423338" w:rsidP="00423338">
            <w:pPr>
              <w:pStyle w:val="Header"/>
              <w:rPr>
                <w:sz w:val="16"/>
                <w:szCs w:val="16"/>
              </w:rPr>
            </w:pPr>
            <w:r w:rsidRPr="00423338">
              <w:rPr>
                <w:sz w:val="16"/>
                <w:szCs w:val="16"/>
              </w:rPr>
              <w:t>txtname.grid(row=1,column=1,pady=pad)</w:t>
            </w:r>
          </w:p>
          <w:p w:rsidR="00423338" w:rsidRPr="00423338" w:rsidRDefault="00423338" w:rsidP="00423338">
            <w:pPr>
              <w:pStyle w:val="Header"/>
              <w:rPr>
                <w:sz w:val="16"/>
                <w:szCs w:val="16"/>
              </w:rPr>
            </w:pPr>
            <w:r w:rsidRPr="00423338">
              <w:rPr>
                <w:sz w:val="16"/>
                <w:szCs w:val="16"/>
              </w:rPr>
              <w:t>txtaddress.grid(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r w:rsidRPr="00C17D50">
              <w:rPr>
                <w:color w:val="FF0000"/>
                <w:sz w:val="16"/>
                <w:szCs w:val="16"/>
              </w:rPr>
              <w:t>.strip</w:t>
            </w:r>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messagebox.showinfo('','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txtcode.focus()#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strip()=='': </w:t>
            </w:r>
          </w:p>
          <w:p w:rsidR="00423338" w:rsidRPr="00423338" w:rsidRDefault="00423338" w:rsidP="00423338">
            <w:pPr>
              <w:pStyle w:val="Header"/>
              <w:rPr>
                <w:sz w:val="16"/>
                <w:szCs w:val="16"/>
              </w:rPr>
            </w:pPr>
            <w:r w:rsidRPr="00423338">
              <w:rPr>
                <w:sz w:val="16"/>
                <w:szCs w:val="16"/>
              </w:rPr>
              <w:t xml:space="preserve">        messagebox.showinfo('','name is empty!!')</w:t>
            </w:r>
          </w:p>
          <w:p w:rsidR="00423338" w:rsidRPr="00423338" w:rsidRDefault="00423338" w:rsidP="00423338">
            <w:pPr>
              <w:pStyle w:val="Header"/>
              <w:rPr>
                <w:sz w:val="16"/>
                <w:szCs w:val="16"/>
              </w:rPr>
            </w:pPr>
            <w:r w:rsidRPr="00423338">
              <w:rPr>
                <w:sz w:val="16"/>
                <w:szCs w:val="16"/>
              </w:rPr>
              <w:t xml:space="preserve">        txtname.focus()</w:t>
            </w:r>
          </w:p>
          <w:p w:rsidR="00423338" w:rsidRPr="00423338" w:rsidRDefault="00423338" w:rsidP="00423338">
            <w:pPr>
              <w:pStyle w:val="Header"/>
              <w:rPr>
                <w:sz w:val="16"/>
                <w:szCs w:val="16"/>
              </w:rPr>
            </w:pPr>
            <w:r w:rsidRPr="00423338">
              <w:rPr>
                <w:sz w:val="16"/>
                <w:szCs w:val="16"/>
              </w:rPr>
              <w:t xml:space="preserve">    elif svaddress.get().strip()=='': </w:t>
            </w:r>
          </w:p>
          <w:p w:rsidR="00423338" w:rsidRPr="00423338" w:rsidRDefault="00423338" w:rsidP="00423338">
            <w:pPr>
              <w:pStyle w:val="Header"/>
              <w:rPr>
                <w:sz w:val="16"/>
                <w:szCs w:val="16"/>
              </w:rPr>
            </w:pPr>
            <w:r w:rsidRPr="00423338">
              <w:rPr>
                <w:sz w:val="16"/>
                <w:szCs w:val="16"/>
              </w:rPr>
              <w:t xml:space="preserve">        messagebox.showinfo('','address is empty!!')</w:t>
            </w:r>
          </w:p>
          <w:p w:rsidR="00423338" w:rsidRPr="00423338" w:rsidRDefault="00423338" w:rsidP="00423338">
            <w:pPr>
              <w:pStyle w:val="Header"/>
              <w:rPr>
                <w:sz w:val="16"/>
                <w:szCs w:val="16"/>
              </w:rPr>
            </w:pPr>
            <w:r w:rsidRPr="00423338">
              <w:rPr>
                <w:sz w:val="16"/>
                <w:szCs w:val="16"/>
              </w:rPr>
              <w:t xml:space="preserve">        txtaddress.focus()</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t xml:space="preserve">        filename = svcode.get() + '_' + svname.get()+ '.txt'</w:t>
            </w:r>
          </w:p>
          <w:p w:rsidR="00423338" w:rsidRPr="00423338" w:rsidRDefault="00423338" w:rsidP="00423338">
            <w:pPr>
              <w:pStyle w:val="Header"/>
              <w:rPr>
                <w:sz w:val="16"/>
                <w:szCs w:val="16"/>
              </w:rPr>
            </w:pPr>
            <w:r w:rsidRPr="00423338">
              <w:rPr>
                <w:sz w:val="16"/>
                <w:szCs w:val="16"/>
              </w:rPr>
              <w:t xml:space="preserve">        f = open(filename, 'w+')</w:t>
            </w:r>
          </w:p>
          <w:p w:rsidR="00423338" w:rsidRPr="00423338" w:rsidRDefault="00423338" w:rsidP="00423338">
            <w:pPr>
              <w:pStyle w:val="Header"/>
              <w:rPr>
                <w:sz w:val="16"/>
                <w:szCs w:val="16"/>
              </w:rPr>
            </w:pPr>
            <w:r w:rsidRPr="00423338">
              <w:rPr>
                <w:sz w:val="16"/>
                <w:szCs w:val="16"/>
              </w:rPr>
              <w:t xml:space="preserve">        f.writ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f.write('Name:'  + svname.get()    + '\n')</w:t>
            </w:r>
          </w:p>
          <w:p w:rsidR="00423338" w:rsidRPr="00423338" w:rsidRDefault="00423338" w:rsidP="00423338">
            <w:pPr>
              <w:pStyle w:val="Header"/>
              <w:rPr>
                <w:sz w:val="16"/>
                <w:szCs w:val="16"/>
              </w:rPr>
            </w:pPr>
            <w:r w:rsidRPr="00423338">
              <w:rPr>
                <w:sz w:val="16"/>
                <w:szCs w:val="16"/>
              </w:rPr>
              <w:t xml:space="preserve">        f.write('Adress:'+ svaddress.get() + '\n')</w:t>
            </w:r>
          </w:p>
          <w:p w:rsidR="00423338" w:rsidRPr="00423338" w:rsidRDefault="00423338" w:rsidP="00423338">
            <w:pPr>
              <w:pStyle w:val="Header"/>
              <w:rPr>
                <w:sz w:val="16"/>
                <w:szCs w:val="16"/>
              </w:rPr>
            </w:pPr>
            <w:r w:rsidRPr="00423338">
              <w:rPr>
                <w:sz w:val="16"/>
                <w:szCs w:val="16"/>
              </w:rPr>
              <w:t xml:space="preserve">        f.close()</w:t>
            </w:r>
          </w:p>
          <w:p w:rsidR="00423338" w:rsidRPr="00423338" w:rsidRDefault="00423338" w:rsidP="00423338">
            <w:pPr>
              <w:pStyle w:val="Header"/>
              <w:rPr>
                <w:sz w:val="16"/>
                <w:szCs w:val="16"/>
              </w:rPr>
            </w:pPr>
            <w:r w:rsidRPr="00423338">
              <w:rPr>
                <w:sz w:val="16"/>
                <w:szCs w:val="16"/>
              </w:rPr>
              <w:t xml:space="preserve">        svcode.set('')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svname.set('')</w:t>
            </w:r>
          </w:p>
          <w:p w:rsidR="00423338" w:rsidRPr="00423338" w:rsidRDefault="00423338" w:rsidP="00423338">
            <w:pPr>
              <w:pStyle w:val="Header"/>
              <w:rPr>
                <w:sz w:val="16"/>
                <w:szCs w:val="16"/>
              </w:rPr>
            </w:pPr>
            <w:r w:rsidRPr="00423338">
              <w:rPr>
                <w:sz w:val="16"/>
                <w:szCs w:val="16"/>
              </w:rPr>
              <w:t xml:space="preserve">        svaddress.set('')</w:t>
            </w:r>
          </w:p>
          <w:p w:rsidR="00423338" w:rsidRPr="00423338" w:rsidRDefault="00423338" w:rsidP="00423338">
            <w:pPr>
              <w:pStyle w:val="Header"/>
              <w:rPr>
                <w:sz w:val="16"/>
                <w:szCs w:val="16"/>
              </w:rPr>
            </w:pPr>
            <w:r w:rsidRPr="00423338">
              <w:rPr>
                <w:sz w:val="16"/>
                <w:szCs w:val="16"/>
              </w:rPr>
              <w:lastRenderedPageBreak/>
              <w:t xml:space="preserve">        messagebox.showinfo('','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btnstyle = ttk.Style()</w:t>
            </w:r>
          </w:p>
          <w:p w:rsidR="00423338" w:rsidRPr="00423338" w:rsidRDefault="00423338" w:rsidP="00423338">
            <w:pPr>
              <w:pStyle w:val="Header"/>
              <w:rPr>
                <w:sz w:val="16"/>
                <w:szCs w:val="16"/>
              </w:rPr>
            </w:pPr>
            <w:r w:rsidRPr="00423338">
              <w:rPr>
                <w:sz w:val="16"/>
                <w:szCs w:val="16"/>
              </w:rPr>
              <w:t>btnstyle.configure('TButton',font=fnt,pady=pad,padding=pad)</w:t>
            </w:r>
          </w:p>
          <w:p w:rsidR="00423338" w:rsidRPr="00423338" w:rsidRDefault="00423338" w:rsidP="00423338">
            <w:pPr>
              <w:pStyle w:val="Header"/>
              <w:rPr>
                <w:sz w:val="16"/>
                <w:szCs w:val="16"/>
              </w:rPr>
            </w:pPr>
            <w:r w:rsidRPr="00423338">
              <w:rPr>
                <w:sz w:val="16"/>
                <w:szCs w:val="16"/>
              </w:rPr>
              <w:t xml:space="preserve">ttk.Button(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r w:rsidRPr="00423338">
              <w:rPr>
                <w:sz w:val="16"/>
                <w:szCs w:val="16"/>
              </w:rPr>
              <w:t>ttk.Button(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rm.mainloop()</w:t>
            </w:r>
          </w:p>
          <w:p w:rsidR="00446087" w:rsidRPr="00B4525A" w:rsidRDefault="00423338" w:rsidP="00423338">
            <w:pPr>
              <w:pStyle w:val="Header"/>
              <w:rPr>
                <w:sz w:val="16"/>
                <w:szCs w:val="16"/>
              </w:rPr>
            </w:pPr>
            <w:r w:rsidRPr="00423338">
              <w:rPr>
                <w:sz w:val="16"/>
                <w:szCs w:val="16"/>
              </w:rPr>
              <w:t>input ('Press Enter')</w:t>
            </w:r>
          </w:p>
        </w:tc>
        <w:tc>
          <w:tcPr>
            <w:tcW w:w="4199" w:type="dxa"/>
          </w:tcPr>
          <w:p w:rsidR="00446087" w:rsidRDefault="00446087" w:rsidP="00F1467A">
            <w:pPr>
              <w:pStyle w:val="Header"/>
              <w:jc w:val="right"/>
              <w:rPr>
                <w:sz w:val="16"/>
                <w:szCs w:val="16"/>
                <w:rtl/>
              </w:rPr>
            </w:pPr>
          </w:p>
        </w:tc>
      </w:tr>
      <w:tr w:rsidR="00446087" w:rsidRPr="00137585" w:rsidTr="00F1467A">
        <w:tc>
          <w:tcPr>
            <w:tcW w:w="5151" w:type="dxa"/>
          </w:tcPr>
          <w:p w:rsidR="007B403A" w:rsidRPr="007B403A" w:rsidRDefault="007B403A" w:rsidP="007B403A">
            <w:pPr>
              <w:pStyle w:val="Header"/>
              <w:rPr>
                <w:sz w:val="16"/>
                <w:szCs w:val="16"/>
              </w:rPr>
            </w:pPr>
            <w:r w:rsidRPr="007B403A">
              <w:rPr>
                <w:sz w:val="16"/>
                <w:szCs w:val="16"/>
              </w:rPr>
              <w:lastRenderedPageBreak/>
              <w:t>from tkinter import *</w:t>
            </w:r>
          </w:p>
          <w:p w:rsidR="007B403A" w:rsidRPr="007B403A" w:rsidRDefault="007B403A" w:rsidP="007B403A">
            <w:pPr>
              <w:pStyle w:val="Header"/>
              <w:rPr>
                <w:sz w:val="16"/>
                <w:szCs w:val="16"/>
              </w:rPr>
            </w:pPr>
            <w:r w:rsidRPr="007B403A">
              <w:rPr>
                <w:sz w:val="16"/>
                <w:szCs w:val="16"/>
              </w:rPr>
              <w:t>frm =Tk()</w:t>
            </w:r>
          </w:p>
          <w:p w:rsidR="007B403A" w:rsidRPr="007B403A" w:rsidRDefault="007B403A" w:rsidP="007B403A">
            <w:pPr>
              <w:pStyle w:val="Header"/>
              <w:rPr>
                <w:sz w:val="16"/>
                <w:szCs w:val="16"/>
              </w:rPr>
            </w:pPr>
            <w:r w:rsidRPr="007B403A">
              <w:rPr>
                <w:sz w:val="16"/>
                <w:szCs w:val="16"/>
              </w:rPr>
              <w:t>frm.geometry('700x400')</w:t>
            </w:r>
          </w:p>
          <w:p w:rsidR="007B403A" w:rsidRPr="007B403A" w:rsidRDefault="007B403A" w:rsidP="007B403A">
            <w:pPr>
              <w:pStyle w:val="Header"/>
              <w:rPr>
                <w:sz w:val="16"/>
                <w:szCs w:val="16"/>
              </w:rPr>
            </w:pPr>
            <w:r w:rsidRPr="007B403A">
              <w:rPr>
                <w:sz w:val="16"/>
                <w:szCs w:val="16"/>
              </w:rPr>
              <w:t>frm.iconbitmap('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r w:rsidRPr="007B403A">
              <w:rPr>
                <w:sz w:val="16"/>
                <w:szCs w:val="16"/>
              </w:rPr>
              <w:t>frm.mainloop()</w:t>
            </w:r>
          </w:p>
        </w:tc>
        <w:tc>
          <w:tcPr>
            <w:tcW w:w="4199"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F1467A">
        <w:tc>
          <w:tcPr>
            <w:tcW w:w="5151"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form.update()</w:t>
            </w:r>
          </w:p>
          <w:p w:rsidR="00C86CD9" w:rsidRPr="00C86CD9" w:rsidRDefault="00C86CD9" w:rsidP="00C86CD9">
            <w:pPr>
              <w:pStyle w:val="Header"/>
              <w:rPr>
                <w:sz w:val="16"/>
                <w:szCs w:val="16"/>
              </w:rPr>
            </w:pPr>
            <w:r w:rsidRPr="00C86CD9">
              <w:rPr>
                <w:sz w:val="16"/>
                <w:szCs w:val="16"/>
              </w:rPr>
              <w:t xml:space="preserve">    fw = form.winfo_width()         # width of form</w:t>
            </w:r>
          </w:p>
          <w:p w:rsidR="00C86CD9" w:rsidRPr="00C86CD9" w:rsidRDefault="00C86CD9" w:rsidP="00C86CD9">
            <w:pPr>
              <w:pStyle w:val="Header"/>
              <w:rPr>
                <w:sz w:val="16"/>
                <w:szCs w:val="16"/>
              </w:rPr>
            </w:pPr>
            <w:r w:rsidRPr="00C86CD9">
              <w:rPr>
                <w:sz w:val="16"/>
                <w:szCs w:val="16"/>
              </w:rPr>
              <w:t xml:space="preserve">    fh = form.winfo_height()        # height of form</w:t>
            </w:r>
          </w:p>
          <w:p w:rsidR="00C86CD9" w:rsidRPr="00C86CD9" w:rsidRDefault="00C86CD9" w:rsidP="00C86CD9">
            <w:pPr>
              <w:pStyle w:val="Header"/>
              <w:rPr>
                <w:sz w:val="16"/>
                <w:szCs w:val="16"/>
              </w:rPr>
            </w:pPr>
            <w:r w:rsidRPr="00C86CD9">
              <w:rPr>
                <w:sz w:val="16"/>
                <w:szCs w:val="16"/>
              </w:rPr>
              <w:t xml:space="preserve">    sw = form.winfo_screenwidth()   # screen width</w:t>
            </w:r>
          </w:p>
          <w:p w:rsidR="00C86CD9" w:rsidRPr="00C86CD9" w:rsidRDefault="00C86CD9" w:rsidP="00C86CD9">
            <w:pPr>
              <w:pStyle w:val="Header"/>
              <w:rPr>
                <w:sz w:val="16"/>
                <w:szCs w:val="16"/>
              </w:rPr>
            </w:pPr>
            <w:r w:rsidRPr="00C86CD9">
              <w:rPr>
                <w:sz w:val="16"/>
                <w:szCs w:val="16"/>
              </w:rPr>
              <w:t xml:space="preserve">    sh = form.winfo_screenheight()  # screen height</w:t>
            </w:r>
          </w:p>
          <w:p w:rsidR="00C86CD9" w:rsidRPr="00C86CD9" w:rsidRDefault="00C86CD9" w:rsidP="00C86CD9">
            <w:pPr>
              <w:pStyle w:val="Header"/>
              <w:rPr>
                <w:sz w:val="16"/>
                <w:szCs w:val="16"/>
              </w:rPr>
            </w:pPr>
            <w:r w:rsidRPr="00C86CD9">
              <w:rPr>
                <w:sz w:val="16"/>
                <w:szCs w:val="16"/>
              </w:rPr>
              <w:t xml:space="preserve">    x  = (sw - fw )/2 # all width screen - width of form /2</w:t>
            </w:r>
          </w:p>
          <w:p w:rsidR="00C86CD9" w:rsidRPr="00C86CD9" w:rsidRDefault="00C86CD9" w:rsidP="00C86CD9">
            <w:pPr>
              <w:pStyle w:val="Header"/>
              <w:rPr>
                <w:sz w:val="16"/>
                <w:szCs w:val="16"/>
              </w:rPr>
            </w:pPr>
            <w:r w:rsidRPr="00C86CD9">
              <w:rPr>
                <w:sz w:val="16"/>
                <w:szCs w:val="16"/>
              </w:rPr>
              <w:t xml:space="preserve">    y  = (sh-fh)/2 -45 # height of screen - height of form -45</w:t>
            </w:r>
          </w:p>
          <w:p w:rsidR="00446087" w:rsidRDefault="00C86CD9" w:rsidP="00C86CD9">
            <w:pPr>
              <w:pStyle w:val="Header"/>
              <w:rPr>
                <w:sz w:val="16"/>
                <w:szCs w:val="16"/>
                <w:rtl/>
              </w:rPr>
            </w:pPr>
            <w:r w:rsidRPr="00C86CD9">
              <w:rPr>
                <w:sz w:val="16"/>
                <w:szCs w:val="16"/>
              </w:rPr>
              <w:t xml:space="preserve">    form.geometry('%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frm = Tk()</w:t>
            </w:r>
          </w:p>
          <w:p w:rsidR="003601E5" w:rsidRPr="00F70B94" w:rsidRDefault="003601E5" w:rsidP="00F70B94">
            <w:pPr>
              <w:pStyle w:val="Header"/>
              <w:rPr>
                <w:sz w:val="16"/>
                <w:szCs w:val="16"/>
                <w:highlight w:val="red"/>
              </w:rPr>
            </w:pPr>
            <w:r w:rsidRPr="00F70B94">
              <w:rPr>
                <w:sz w:val="16"/>
                <w:szCs w:val="16"/>
                <w:highlight w:val="red"/>
              </w:rPr>
              <w:t>frm.geometry('700x400')</w:t>
            </w:r>
          </w:p>
          <w:p w:rsidR="003601E5" w:rsidRPr="00F70B94" w:rsidRDefault="003601E5" w:rsidP="00F70B94">
            <w:pPr>
              <w:pStyle w:val="Header"/>
              <w:rPr>
                <w:sz w:val="16"/>
                <w:szCs w:val="16"/>
                <w:highlight w:val="red"/>
              </w:rPr>
            </w:pPr>
            <w:r w:rsidRPr="00F70B94">
              <w:rPr>
                <w:sz w:val="16"/>
                <w:szCs w:val="16"/>
                <w:highlight w:val="red"/>
              </w:rPr>
              <w:t>tools.tkcenter(frm)</w:t>
            </w:r>
          </w:p>
          <w:p w:rsidR="003601E5" w:rsidRDefault="003601E5" w:rsidP="003601E5">
            <w:pPr>
              <w:pStyle w:val="Header"/>
              <w:rPr>
                <w:sz w:val="16"/>
                <w:szCs w:val="16"/>
                <w:highlight w:val="red"/>
                <w:rtl/>
              </w:rPr>
            </w:pPr>
            <w:r w:rsidRPr="00F70B94">
              <w:rPr>
                <w:sz w:val="16"/>
                <w:szCs w:val="16"/>
                <w:highlight w:val="red"/>
              </w:rPr>
              <w:t>frm.mainloop()</w:t>
            </w:r>
          </w:p>
          <w:p w:rsidR="00F70B94" w:rsidRPr="00B4525A" w:rsidRDefault="00F70B94" w:rsidP="003601E5">
            <w:pPr>
              <w:pStyle w:val="Header"/>
              <w:rPr>
                <w:sz w:val="16"/>
                <w:szCs w:val="16"/>
              </w:rPr>
            </w:pPr>
            <w:r>
              <w:rPr>
                <w:rFonts w:hint="cs"/>
                <w:sz w:val="16"/>
                <w:szCs w:val="16"/>
                <w:rtl/>
              </w:rPr>
              <w:t>درس 172</w:t>
            </w:r>
          </w:p>
        </w:tc>
        <w:tc>
          <w:tcPr>
            <w:tcW w:w="4199"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frm = Tk()</w:t>
            </w:r>
          </w:p>
          <w:p w:rsidR="00C86CD9" w:rsidRPr="00C86CD9" w:rsidRDefault="00C86CD9" w:rsidP="00C86CD9">
            <w:pPr>
              <w:pStyle w:val="Header"/>
              <w:jc w:val="right"/>
              <w:rPr>
                <w:sz w:val="16"/>
                <w:szCs w:val="16"/>
              </w:rPr>
            </w:pPr>
            <w:r w:rsidRPr="00C86CD9">
              <w:rPr>
                <w:sz w:val="16"/>
                <w:szCs w:val="16"/>
              </w:rPr>
              <w:t>frm.geometry('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r w:rsidRPr="00C86CD9">
              <w:rPr>
                <w:sz w:val="16"/>
                <w:szCs w:val="16"/>
                <w:highlight w:val="yellow"/>
              </w:rPr>
              <w:t>tools.tkcenter(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r w:rsidRPr="00C86CD9">
              <w:rPr>
                <w:sz w:val="16"/>
                <w:szCs w:val="16"/>
              </w:rPr>
              <w:t>frm.mainloop()</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F1467A">
        <w:tc>
          <w:tcPr>
            <w:tcW w:w="5151"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frm = Tk()</w:t>
            </w:r>
          </w:p>
          <w:p w:rsidR="0026384A" w:rsidRPr="0026384A" w:rsidRDefault="0026384A" w:rsidP="0026384A">
            <w:pPr>
              <w:pStyle w:val="Header"/>
              <w:rPr>
                <w:sz w:val="16"/>
                <w:szCs w:val="16"/>
              </w:rPr>
            </w:pPr>
            <w:r w:rsidRPr="0026384A">
              <w:rPr>
                <w:sz w:val="16"/>
                <w:szCs w:val="16"/>
              </w:rPr>
              <w:t>frm.geometry('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tools.tkcenter(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lb = Label(frm,text='WELCOME TO TKINTER',font='None 30 bold')</w:t>
            </w:r>
          </w:p>
          <w:p w:rsidR="0026384A" w:rsidRPr="0026384A" w:rsidRDefault="0026384A" w:rsidP="0026384A">
            <w:pPr>
              <w:pStyle w:val="Header"/>
              <w:rPr>
                <w:sz w:val="16"/>
                <w:szCs w:val="16"/>
              </w:rPr>
            </w:pPr>
            <w:r w:rsidRPr="0026384A">
              <w:rPr>
                <w:sz w:val="16"/>
                <w:szCs w:val="16"/>
              </w:rPr>
              <w:t>lb.pack()</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def hide():</w:t>
            </w:r>
          </w:p>
          <w:p w:rsidR="0026384A" w:rsidRPr="0026384A" w:rsidRDefault="0026384A" w:rsidP="0026384A">
            <w:pPr>
              <w:pStyle w:val="Header"/>
              <w:rPr>
                <w:sz w:val="16"/>
                <w:szCs w:val="16"/>
              </w:rPr>
            </w:pPr>
            <w:r w:rsidRPr="0026384A">
              <w:rPr>
                <w:sz w:val="16"/>
                <w:szCs w:val="16"/>
              </w:rPr>
              <w:t xml:space="preserve">    </w:t>
            </w:r>
            <w:r w:rsidRPr="0026384A">
              <w:rPr>
                <w:sz w:val="16"/>
                <w:szCs w:val="16"/>
                <w:highlight w:val="yellow"/>
              </w:rPr>
              <w:t>lb.pack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r w:rsidRPr="0026384A">
              <w:rPr>
                <w:sz w:val="16"/>
                <w:szCs w:val="16"/>
              </w:rPr>
              <w:t>def  show ():</w:t>
            </w:r>
          </w:p>
          <w:p w:rsidR="0026384A" w:rsidRPr="0026384A" w:rsidRDefault="0026384A" w:rsidP="0026384A">
            <w:pPr>
              <w:pStyle w:val="Header"/>
              <w:rPr>
                <w:sz w:val="16"/>
                <w:szCs w:val="16"/>
              </w:rPr>
            </w:pPr>
            <w:r w:rsidRPr="0026384A">
              <w:rPr>
                <w:sz w:val="16"/>
                <w:szCs w:val="16"/>
              </w:rPr>
              <w:t xml:space="preserve">    </w:t>
            </w:r>
            <w:r w:rsidRPr="0026384A">
              <w:rPr>
                <w:sz w:val="16"/>
                <w:szCs w:val="16"/>
                <w:highlight w:val="yellow"/>
              </w:rPr>
              <w:t>lb.pack()</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Button(frm,text='Hide',font='None 30',command=hide).pack()</w:t>
            </w:r>
          </w:p>
          <w:p w:rsidR="0026384A" w:rsidRPr="0026384A" w:rsidRDefault="0026384A" w:rsidP="0026384A">
            <w:pPr>
              <w:pStyle w:val="Header"/>
              <w:rPr>
                <w:sz w:val="16"/>
                <w:szCs w:val="16"/>
              </w:rPr>
            </w:pPr>
            <w:r w:rsidRPr="0026384A">
              <w:rPr>
                <w:sz w:val="16"/>
                <w:szCs w:val="16"/>
              </w:rPr>
              <w:t>Button(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r w:rsidRPr="0026384A">
              <w:rPr>
                <w:sz w:val="16"/>
                <w:szCs w:val="16"/>
              </w:rPr>
              <w:t>frm.mainloop()</w:t>
            </w:r>
          </w:p>
        </w:tc>
        <w:tc>
          <w:tcPr>
            <w:tcW w:w="4199" w:type="dxa"/>
          </w:tcPr>
          <w:p w:rsidR="00446087" w:rsidRDefault="0026384A" w:rsidP="00F1467A">
            <w:pPr>
              <w:pStyle w:val="Header"/>
              <w:jc w:val="right"/>
              <w:rPr>
                <w:sz w:val="16"/>
                <w:szCs w:val="16"/>
                <w:rtl/>
              </w:rPr>
            </w:pPr>
            <w:r>
              <w:rPr>
                <w:rFonts w:hint="cs"/>
                <w:sz w:val="16"/>
                <w:szCs w:val="16"/>
                <w:rtl/>
              </w:rPr>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F1467A">
        <w:tc>
          <w:tcPr>
            <w:tcW w:w="5151" w:type="dxa"/>
          </w:tcPr>
          <w:p w:rsidR="00370D93" w:rsidRPr="00370D93" w:rsidRDefault="00370D93" w:rsidP="00370D93">
            <w:pPr>
              <w:pStyle w:val="Header"/>
              <w:rPr>
                <w:sz w:val="16"/>
                <w:szCs w:val="16"/>
              </w:rPr>
            </w:pPr>
            <w:r w:rsidRPr="00370D93">
              <w:rPr>
                <w:sz w:val="16"/>
                <w:szCs w:val="16"/>
              </w:rPr>
              <w:lastRenderedPageBreak/>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frm = Tk()</w:t>
            </w:r>
          </w:p>
          <w:p w:rsidR="00370D93" w:rsidRPr="00370D93" w:rsidRDefault="00370D93" w:rsidP="00370D93">
            <w:pPr>
              <w:pStyle w:val="Header"/>
              <w:rPr>
                <w:sz w:val="16"/>
                <w:szCs w:val="16"/>
              </w:rPr>
            </w:pPr>
            <w:r w:rsidRPr="00370D93">
              <w:rPr>
                <w:sz w:val="16"/>
                <w:szCs w:val="16"/>
              </w:rPr>
              <w:t>frm.geometry('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tools.tkcenter(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Label(frm,text='LAbel1',font='None 30').pack()</w:t>
            </w:r>
          </w:p>
          <w:p w:rsidR="00370D93" w:rsidRPr="00370D93" w:rsidRDefault="00370D93" w:rsidP="00370D93">
            <w:pPr>
              <w:pStyle w:val="Header"/>
              <w:rPr>
                <w:sz w:val="16"/>
                <w:szCs w:val="16"/>
              </w:rPr>
            </w:pPr>
            <w:r w:rsidRPr="00370D93">
              <w:rPr>
                <w:sz w:val="16"/>
                <w:szCs w:val="16"/>
              </w:rPr>
              <w:t>Label(frm,text='Label2',font='None 30').pack()</w:t>
            </w:r>
          </w:p>
          <w:p w:rsidR="00370D93" w:rsidRPr="00370D93" w:rsidRDefault="00370D93" w:rsidP="00370D93">
            <w:pPr>
              <w:pStyle w:val="Header"/>
              <w:rPr>
                <w:sz w:val="16"/>
                <w:szCs w:val="16"/>
              </w:rPr>
            </w:pPr>
            <w:r w:rsidRPr="00370D93">
              <w:rPr>
                <w:sz w:val="16"/>
                <w:szCs w:val="16"/>
              </w:rPr>
              <w:t>Button(frm,text='Hide',font='None 30').pack()</w:t>
            </w:r>
          </w:p>
          <w:p w:rsidR="00370D93" w:rsidRPr="00370D93" w:rsidRDefault="00370D93" w:rsidP="00370D93">
            <w:pPr>
              <w:pStyle w:val="Header"/>
              <w:rPr>
                <w:sz w:val="16"/>
                <w:szCs w:val="16"/>
              </w:rPr>
            </w:pPr>
            <w:r w:rsidRPr="00370D93">
              <w:rPr>
                <w:sz w:val="16"/>
                <w:szCs w:val="16"/>
              </w:rPr>
              <w:t>Button(frm,text='Show',font='None 30').pack()</w:t>
            </w:r>
          </w:p>
          <w:p w:rsidR="00370D93" w:rsidRPr="00370D93" w:rsidRDefault="00370D93" w:rsidP="00370D93">
            <w:pPr>
              <w:pStyle w:val="Header"/>
              <w:rPr>
                <w:sz w:val="16"/>
                <w:szCs w:val="16"/>
              </w:rPr>
            </w:pPr>
            <w:r w:rsidRPr="00370D93">
              <w:rPr>
                <w:sz w:val="16"/>
                <w:szCs w:val="16"/>
              </w:rPr>
              <w:t>Entry(frm).pack()</w:t>
            </w:r>
          </w:p>
          <w:p w:rsidR="00370D93" w:rsidRPr="00370D93" w:rsidRDefault="00370D93" w:rsidP="00370D93">
            <w:pPr>
              <w:pStyle w:val="Header"/>
              <w:rPr>
                <w:sz w:val="16"/>
                <w:szCs w:val="16"/>
              </w:rPr>
            </w:pPr>
            <w:r w:rsidRPr="00370D93">
              <w:rPr>
                <w:sz w:val="16"/>
                <w:szCs w:val="16"/>
              </w:rPr>
              <w:t>Entry(frm).pack()</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controls = frm.winfo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print(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print(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r w:rsidRPr="00370D93">
              <w:rPr>
                <w:sz w:val="16"/>
                <w:szCs w:val="16"/>
              </w:rPr>
              <w:t>frm.mainloop()</w:t>
            </w:r>
          </w:p>
        </w:tc>
        <w:tc>
          <w:tcPr>
            <w:tcW w:w="4199"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F1467A">
        <w:tc>
          <w:tcPr>
            <w:tcW w:w="5151" w:type="dxa"/>
          </w:tcPr>
          <w:p w:rsidR="00370D93" w:rsidRPr="00370D93" w:rsidRDefault="00504F0F" w:rsidP="00370D93">
            <w:pPr>
              <w:pStyle w:val="Header"/>
              <w:rPr>
                <w:sz w:val="16"/>
                <w:szCs w:val="16"/>
                <w:rtl/>
              </w:rPr>
            </w:pPr>
            <w:r>
              <w:rPr>
                <w:sz w:val="16"/>
                <w:szCs w:val="16"/>
              </w:rPr>
              <w:t>Print( c.winfo_class())</w:t>
            </w:r>
          </w:p>
        </w:tc>
        <w:tc>
          <w:tcPr>
            <w:tcW w:w="4199"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F1467A">
        <w:tc>
          <w:tcPr>
            <w:tcW w:w="5151"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form.update()</w:t>
            </w:r>
          </w:p>
          <w:p w:rsidR="009859C2" w:rsidRPr="00104D31" w:rsidRDefault="009859C2" w:rsidP="009859C2">
            <w:pPr>
              <w:pStyle w:val="Header"/>
              <w:rPr>
                <w:sz w:val="16"/>
                <w:szCs w:val="16"/>
                <w:highlight w:val="yellow"/>
              </w:rPr>
            </w:pPr>
            <w:r w:rsidRPr="00104D31">
              <w:rPr>
                <w:sz w:val="16"/>
                <w:szCs w:val="16"/>
                <w:highlight w:val="yellow"/>
              </w:rPr>
              <w:t xml:space="preserve">    fw = form.winfo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form.winfo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form.winfo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form.winfo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x  = (sw - fw )/2</w:t>
            </w:r>
          </w:p>
          <w:p w:rsidR="009859C2" w:rsidRPr="00104D31" w:rsidRDefault="009859C2" w:rsidP="009859C2">
            <w:pPr>
              <w:pStyle w:val="Header"/>
              <w:rPr>
                <w:sz w:val="16"/>
                <w:szCs w:val="16"/>
                <w:highlight w:val="yellow"/>
              </w:rPr>
            </w:pPr>
            <w:r w:rsidRPr="00104D31">
              <w:rPr>
                <w:sz w:val="16"/>
                <w:szCs w:val="16"/>
                <w:highlight w:val="yellow"/>
              </w:rPr>
              <w:t xml:space="preserve">    y  = (sh-fh)/2 - 45</w:t>
            </w:r>
          </w:p>
          <w:p w:rsidR="009859C2" w:rsidRPr="00104D31" w:rsidRDefault="009859C2" w:rsidP="009859C2">
            <w:pPr>
              <w:pStyle w:val="Header"/>
              <w:rPr>
                <w:sz w:val="16"/>
                <w:szCs w:val="16"/>
                <w:highlight w:val="yellow"/>
              </w:rPr>
            </w:pPr>
            <w:r w:rsidRPr="00104D31">
              <w:rPr>
                <w:sz w:val="16"/>
                <w:szCs w:val="16"/>
                <w:highlight w:val="yellow"/>
              </w:rPr>
              <w:t xml:space="preserve">    form.geometry(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form,bg):</w:t>
            </w:r>
          </w:p>
          <w:p w:rsidR="009859C2" w:rsidRPr="00104D31" w:rsidRDefault="009859C2" w:rsidP="009859C2">
            <w:pPr>
              <w:pStyle w:val="Header"/>
              <w:rPr>
                <w:sz w:val="16"/>
                <w:szCs w:val="16"/>
                <w:highlight w:val="yellow"/>
              </w:rPr>
            </w:pPr>
            <w:r w:rsidRPr="00104D31">
              <w:rPr>
                <w:sz w:val="16"/>
                <w:szCs w:val="16"/>
                <w:highlight w:val="yellow"/>
              </w:rPr>
              <w:t xml:space="preserve">    form.update()</w:t>
            </w:r>
          </w:p>
          <w:p w:rsidR="009859C2" w:rsidRPr="00104D31" w:rsidRDefault="009859C2" w:rsidP="009859C2">
            <w:pPr>
              <w:pStyle w:val="Header"/>
              <w:rPr>
                <w:sz w:val="16"/>
                <w:szCs w:val="16"/>
                <w:highlight w:val="yellow"/>
              </w:rPr>
            </w:pPr>
            <w:r w:rsidRPr="00104D31">
              <w:rPr>
                <w:sz w:val="16"/>
                <w:szCs w:val="16"/>
                <w:highlight w:val="yellow"/>
              </w:rPr>
              <w:t xml:space="preserve">    ctrls = form.winfo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c.winfo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ttk.Style() # my not fixed</w:t>
            </w:r>
          </w:p>
          <w:p w:rsidR="009859C2" w:rsidRPr="00104D31" w:rsidRDefault="009859C2" w:rsidP="009859C2">
            <w:pPr>
              <w:pStyle w:val="Header"/>
              <w:rPr>
                <w:sz w:val="16"/>
                <w:szCs w:val="16"/>
                <w:highlight w:val="yellow"/>
              </w:rPr>
            </w:pPr>
            <w:r w:rsidRPr="00104D31">
              <w:rPr>
                <w:sz w:val="16"/>
                <w:szCs w:val="16"/>
                <w:highlight w:val="yellow"/>
              </w:rPr>
              <w:t xml:space="preserve">            my.configure('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my.configure('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my.configure('TEntry',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form,fon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form.update()</w:t>
            </w:r>
          </w:p>
          <w:p w:rsidR="009859C2" w:rsidRPr="00104D31" w:rsidRDefault="009859C2" w:rsidP="009859C2">
            <w:pPr>
              <w:pStyle w:val="Header"/>
              <w:rPr>
                <w:sz w:val="16"/>
                <w:szCs w:val="16"/>
                <w:highlight w:val="yellow"/>
              </w:rPr>
            </w:pPr>
            <w:r w:rsidRPr="00104D31">
              <w:rPr>
                <w:sz w:val="16"/>
                <w:szCs w:val="16"/>
                <w:highlight w:val="yellow"/>
              </w:rPr>
              <w:t xml:space="preserve">    ctrls = form.winfo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c  </w:t>
            </w:r>
            <w:r w:rsidRPr="00104D31">
              <w:rPr>
                <w:rFonts w:cs="Arial"/>
                <w:sz w:val="16"/>
                <w:szCs w:val="16"/>
                <w:highlight w:val="yellow"/>
                <w:rtl/>
              </w:rPr>
              <w:t>اختصار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c.winfo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ttk.Style()</w:t>
            </w:r>
          </w:p>
          <w:p w:rsidR="009859C2" w:rsidRPr="00104D31" w:rsidRDefault="009859C2" w:rsidP="009859C2">
            <w:pPr>
              <w:pStyle w:val="Header"/>
              <w:rPr>
                <w:sz w:val="16"/>
                <w:szCs w:val="16"/>
                <w:highlight w:val="yellow"/>
              </w:rPr>
            </w:pPr>
            <w:r w:rsidRPr="00104D31">
              <w:rPr>
                <w:sz w:val="16"/>
                <w:szCs w:val="16"/>
                <w:highlight w:val="yellow"/>
              </w:rPr>
              <w:t xml:space="preserve">             my.configure('TLabel',font=font)</w:t>
            </w:r>
          </w:p>
          <w:p w:rsidR="009859C2" w:rsidRPr="00104D31" w:rsidRDefault="009859C2" w:rsidP="009859C2">
            <w:pPr>
              <w:pStyle w:val="Header"/>
              <w:rPr>
                <w:sz w:val="16"/>
                <w:szCs w:val="16"/>
                <w:highlight w:val="yellow"/>
              </w:rPr>
            </w:pPr>
            <w:r w:rsidRPr="00104D31">
              <w:rPr>
                <w:sz w:val="16"/>
                <w:szCs w:val="16"/>
                <w:highlight w:val="yellow"/>
              </w:rPr>
              <w:t xml:space="preserve">             my.configure('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TEntry  </w:t>
            </w:r>
            <w:r w:rsidRPr="00104D31">
              <w:rPr>
                <w:rFonts w:cs="Arial"/>
                <w:sz w:val="16"/>
                <w:szCs w:val="16"/>
                <w:highlight w:val="yellow"/>
                <w:rtl/>
              </w:rPr>
              <w:t>مايجي مع هذي الخصائص يجي مع اللي فوق في سطر 35</w:t>
            </w:r>
          </w:p>
        </w:tc>
        <w:tc>
          <w:tcPr>
            <w:tcW w:w="4199"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m = Tk()</w:t>
            </w:r>
          </w:p>
          <w:p w:rsidR="00104D31" w:rsidRPr="00104D31" w:rsidRDefault="00104D31" w:rsidP="00104D31">
            <w:pPr>
              <w:pStyle w:val="Header"/>
              <w:rPr>
                <w:sz w:val="16"/>
                <w:szCs w:val="16"/>
                <w:highlight w:val="yellow"/>
              </w:rPr>
            </w:pPr>
            <w:r w:rsidRPr="00104D31">
              <w:rPr>
                <w:sz w:val="16"/>
                <w:szCs w:val="16"/>
                <w:highlight w:val="yellow"/>
              </w:rPr>
              <w:t>frm.geometry('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ttk.Label(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frm,text='INTERMEDIATE').pack()</w:t>
            </w:r>
          </w:p>
          <w:p w:rsidR="00104D31" w:rsidRPr="00104D31" w:rsidRDefault="00104D31" w:rsidP="00104D31">
            <w:pPr>
              <w:pStyle w:val="Header"/>
              <w:rPr>
                <w:sz w:val="16"/>
                <w:szCs w:val="16"/>
                <w:highlight w:val="yellow"/>
              </w:rPr>
            </w:pPr>
            <w:r w:rsidRPr="00104D31">
              <w:rPr>
                <w:sz w:val="16"/>
                <w:szCs w:val="16"/>
                <w:highlight w:val="yellow"/>
              </w:rPr>
              <w:t>ttk.Button(frm,text='TButton').pack()</w:t>
            </w:r>
          </w:p>
          <w:p w:rsidR="00104D31" w:rsidRPr="00104D31" w:rsidRDefault="00104D31" w:rsidP="00104D31">
            <w:pPr>
              <w:pStyle w:val="Header"/>
              <w:rPr>
                <w:sz w:val="16"/>
                <w:szCs w:val="16"/>
                <w:highlight w:val="yellow"/>
              </w:rPr>
            </w:pPr>
            <w:r w:rsidRPr="00104D31">
              <w:rPr>
                <w:sz w:val="16"/>
                <w:szCs w:val="16"/>
                <w:highlight w:val="yellow"/>
              </w:rPr>
              <w:t>Button(frm,text='NO').pack()</w:t>
            </w:r>
          </w:p>
          <w:p w:rsidR="00104D31" w:rsidRPr="00104D31" w:rsidRDefault="00104D31" w:rsidP="00104D31">
            <w:pPr>
              <w:pStyle w:val="Header"/>
              <w:rPr>
                <w:sz w:val="16"/>
                <w:szCs w:val="16"/>
                <w:highlight w:val="yellow"/>
              </w:rPr>
            </w:pPr>
            <w:r w:rsidRPr="00104D31">
              <w:rPr>
                <w:sz w:val="16"/>
                <w:szCs w:val="16"/>
                <w:highlight w:val="yellow"/>
              </w:rPr>
              <w:t>Entry(frm).pack()</w:t>
            </w:r>
          </w:p>
          <w:p w:rsidR="00104D31" w:rsidRPr="00104D31" w:rsidRDefault="00104D31" w:rsidP="00104D31">
            <w:pPr>
              <w:pStyle w:val="Header"/>
              <w:rPr>
                <w:sz w:val="16"/>
                <w:szCs w:val="16"/>
                <w:highlight w:val="yellow"/>
              </w:rPr>
            </w:pPr>
            <w:r w:rsidRPr="00104D31">
              <w:rPr>
                <w:sz w:val="16"/>
                <w:szCs w:val="16"/>
                <w:highlight w:val="yellow"/>
              </w:rPr>
              <w:t>ttk.Entry(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r w:rsidRPr="00104D31">
              <w:rPr>
                <w:sz w:val="16"/>
                <w:szCs w:val="16"/>
                <w:highlight w:val="yellow"/>
              </w:rPr>
              <w:t>fontall(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m.mainloop()</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F1467A">
        <w:tc>
          <w:tcPr>
            <w:tcW w:w="5151" w:type="dxa"/>
          </w:tcPr>
          <w:p w:rsidR="00AA2E7E" w:rsidRPr="00AA2E7E" w:rsidRDefault="00AA2E7E" w:rsidP="00AA2E7E">
            <w:pPr>
              <w:pStyle w:val="Header"/>
              <w:rPr>
                <w:sz w:val="16"/>
                <w:szCs w:val="16"/>
              </w:rPr>
            </w:pPr>
            <w:r w:rsidRPr="00AA2E7E">
              <w:rPr>
                <w:sz w:val="16"/>
                <w:szCs w:val="16"/>
              </w:rPr>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frm = Tk()</w:t>
            </w:r>
          </w:p>
          <w:p w:rsidR="00AA2E7E" w:rsidRPr="00AA2E7E" w:rsidRDefault="00AA2E7E" w:rsidP="00AA2E7E">
            <w:pPr>
              <w:pStyle w:val="Header"/>
              <w:rPr>
                <w:sz w:val="16"/>
                <w:szCs w:val="16"/>
              </w:rPr>
            </w:pPr>
            <w:r w:rsidRPr="00AA2E7E">
              <w:rPr>
                <w:sz w:val="16"/>
                <w:szCs w:val="16"/>
              </w:rPr>
              <w:t>frm.geometry('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def test():</w:t>
            </w:r>
          </w:p>
          <w:p w:rsidR="00AA2E7E" w:rsidRPr="00AA2E7E" w:rsidRDefault="00AA2E7E" w:rsidP="00AA2E7E">
            <w:pPr>
              <w:pStyle w:val="Header"/>
              <w:rPr>
                <w:sz w:val="16"/>
                <w:szCs w:val="16"/>
              </w:rPr>
            </w:pPr>
            <w:r w:rsidRPr="00AA2E7E">
              <w:rPr>
                <w:sz w:val="16"/>
                <w:szCs w:val="16"/>
              </w:rPr>
              <w:t xml:space="preserve">    ans = messagebox.askyesno('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r w:rsidRPr="00AA2E7E">
              <w:rPr>
                <w:sz w:val="16"/>
                <w:szCs w:val="16"/>
              </w:rPr>
              <w:t>Label(frm,text='FOR TESE YES OR NO').pack()</w:t>
            </w:r>
          </w:p>
          <w:p w:rsidR="00AA2E7E" w:rsidRPr="00AA2E7E" w:rsidRDefault="00AA2E7E" w:rsidP="00AA2E7E">
            <w:pPr>
              <w:pStyle w:val="Header"/>
              <w:rPr>
                <w:sz w:val="16"/>
                <w:szCs w:val="16"/>
              </w:rPr>
            </w:pPr>
            <w:r w:rsidRPr="00AA2E7E">
              <w:rPr>
                <w:sz w:val="16"/>
                <w:szCs w:val="16"/>
              </w:rPr>
              <w:t>Button(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r w:rsidRPr="00AA2E7E">
              <w:rPr>
                <w:sz w:val="16"/>
                <w:szCs w:val="16"/>
              </w:rPr>
              <w:t>fontall(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r w:rsidRPr="00AA2E7E">
              <w:rPr>
                <w:sz w:val="16"/>
                <w:szCs w:val="16"/>
              </w:rPr>
              <w:t>frm.mainloop()</w:t>
            </w:r>
          </w:p>
        </w:tc>
        <w:tc>
          <w:tcPr>
            <w:tcW w:w="4199"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messagebox.showinfo(‘’,</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r>
              <w:rPr>
                <w:sz w:val="16"/>
                <w:szCs w:val="16"/>
              </w:rPr>
              <w:t>Def  msg()</w:t>
            </w:r>
          </w:p>
          <w:p w:rsidR="00E66B78" w:rsidRDefault="00E66B78" w:rsidP="00E66B78">
            <w:pPr>
              <w:pStyle w:val="Header"/>
              <w:rPr>
                <w:sz w:val="16"/>
                <w:szCs w:val="16"/>
              </w:rPr>
            </w:pPr>
            <w:r>
              <w:rPr>
                <w:sz w:val="16"/>
                <w:szCs w:val="16"/>
              </w:rPr>
              <w:t xml:space="preserve">         Msgbox(‘This is my message’)</w:t>
            </w:r>
          </w:p>
          <w:p w:rsidR="00E66B78" w:rsidRDefault="00E66B78" w:rsidP="00E66B78">
            <w:pPr>
              <w:pStyle w:val="Header"/>
              <w:rPr>
                <w:sz w:val="16"/>
                <w:szCs w:val="16"/>
                <w:rtl/>
              </w:rPr>
            </w:pPr>
            <w:r>
              <w:rPr>
                <w:sz w:val="16"/>
                <w:szCs w:val="16"/>
              </w:rPr>
              <w:t>Button (frm,text=’show message’,command=msg).pack()</w:t>
            </w:r>
          </w:p>
        </w:tc>
      </w:tr>
      <w:tr w:rsidR="00370D93" w:rsidRPr="00137585" w:rsidTr="00F1467A">
        <w:tc>
          <w:tcPr>
            <w:tcW w:w="5151"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def  msg():</w:t>
            </w:r>
          </w:p>
          <w:p w:rsidR="00B005E4" w:rsidRPr="00B005E4" w:rsidRDefault="00B005E4" w:rsidP="00B005E4">
            <w:pPr>
              <w:pStyle w:val="Header"/>
              <w:rPr>
                <w:sz w:val="16"/>
                <w:szCs w:val="16"/>
              </w:rPr>
            </w:pPr>
            <w:r w:rsidRPr="00B005E4">
              <w:rPr>
                <w:sz w:val="16"/>
                <w:szCs w:val="16"/>
              </w:rPr>
              <w:t xml:space="preserve">     msgbox('This is my message')</w:t>
            </w:r>
          </w:p>
          <w:p w:rsidR="00B005E4" w:rsidRPr="00B005E4" w:rsidRDefault="00B005E4" w:rsidP="00B005E4">
            <w:pPr>
              <w:pStyle w:val="Header"/>
              <w:rPr>
                <w:sz w:val="16"/>
                <w:szCs w:val="16"/>
              </w:rPr>
            </w:pPr>
            <w:r w:rsidRPr="00B005E4">
              <w:rPr>
                <w:sz w:val="16"/>
                <w:szCs w:val="16"/>
              </w:rPr>
              <w:t>Button(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r w:rsidRPr="00B005E4">
              <w:rPr>
                <w:sz w:val="16"/>
                <w:szCs w:val="16"/>
              </w:rPr>
              <w:t>fontall(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r w:rsidRPr="00B005E4">
              <w:rPr>
                <w:sz w:val="16"/>
                <w:szCs w:val="16"/>
              </w:rPr>
              <w:t>frm.mainloop(</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4199"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frm = Tk()</w:t>
            </w:r>
          </w:p>
          <w:p w:rsidR="00B005E4" w:rsidRPr="00B005E4" w:rsidRDefault="00B005E4" w:rsidP="00B005E4">
            <w:pPr>
              <w:pStyle w:val="Header"/>
              <w:rPr>
                <w:sz w:val="16"/>
                <w:szCs w:val="16"/>
              </w:rPr>
            </w:pPr>
            <w:r w:rsidRPr="00B005E4">
              <w:rPr>
                <w:sz w:val="16"/>
                <w:szCs w:val="16"/>
              </w:rPr>
              <w:t>frm.geometry('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def  msg():</w:t>
            </w:r>
          </w:p>
          <w:p w:rsidR="00B005E4" w:rsidRPr="00B005E4" w:rsidRDefault="00B005E4" w:rsidP="00B005E4">
            <w:pPr>
              <w:pStyle w:val="Header"/>
              <w:rPr>
                <w:sz w:val="16"/>
                <w:szCs w:val="16"/>
              </w:rPr>
            </w:pPr>
            <w:r w:rsidRPr="00B005E4">
              <w:rPr>
                <w:sz w:val="16"/>
                <w:szCs w:val="16"/>
              </w:rPr>
              <w:t xml:space="preserve">     msgbox('This is my message')</w:t>
            </w:r>
          </w:p>
          <w:p w:rsidR="00B005E4" w:rsidRPr="00B005E4" w:rsidRDefault="00B005E4" w:rsidP="00B005E4">
            <w:pPr>
              <w:pStyle w:val="Header"/>
              <w:rPr>
                <w:sz w:val="16"/>
                <w:szCs w:val="16"/>
              </w:rPr>
            </w:pPr>
            <w:r w:rsidRPr="00B005E4">
              <w:rPr>
                <w:sz w:val="16"/>
                <w:szCs w:val="16"/>
              </w:rPr>
              <w:t>Button(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r w:rsidRPr="00B005E4">
              <w:rPr>
                <w:sz w:val="16"/>
                <w:szCs w:val="16"/>
              </w:rPr>
              <w:t>fontall(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r w:rsidRPr="00B005E4">
              <w:rPr>
                <w:sz w:val="16"/>
                <w:szCs w:val="16"/>
              </w:rPr>
              <w:t>frm.mainloop()</w:t>
            </w:r>
          </w:p>
        </w:tc>
      </w:tr>
      <w:tr w:rsidR="00370D93" w:rsidRPr="00137585" w:rsidTr="00F1467A">
        <w:tc>
          <w:tcPr>
            <w:tcW w:w="5151" w:type="dxa"/>
          </w:tcPr>
          <w:p w:rsidR="00D91FB3" w:rsidRPr="00D91FB3" w:rsidRDefault="00D91FB3" w:rsidP="00D91FB3">
            <w:pPr>
              <w:pStyle w:val="Header"/>
              <w:rPr>
                <w:sz w:val="16"/>
                <w:szCs w:val="16"/>
              </w:rPr>
            </w:pPr>
            <w:r w:rsidRPr="00D91FB3">
              <w:rPr>
                <w:sz w:val="16"/>
                <w:szCs w:val="16"/>
              </w:rPr>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form.update()</w:t>
            </w:r>
          </w:p>
          <w:p w:rsidR="00D91FB3" w:rsidRPr="00D91FB3" w:rsidRDefault="00D91FB3" w:rsidP="00D91FB3">
            <w:pPr>
              <w:pStyle w:val="Header"/>
              <w:rPr>
                <w:sz w:val="16"/>
                <w:szCs w:val="16"/>
              </w:rPr>
            </w:pPr>
            <w:r w:rsidRPr="00D91FB3">
              <w:rPr>
                <w:sz w:val="16"/>
                <w:szCs w:val="16"/>
              </w:rPr>
              <w:t xml:space="preserve">    fw = form.winfo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form.winfo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form.winfo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form.winfo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x  = (sw - fw )/2</w:t>
            </w:r>
          </w:p>
          <w:p w:rsidR="00D91FB3" w:rsidRPr="00D91FB3" w:rsidRDefault="00D91FB3" w:rsidP="00D91FB3">
            <w:pPr>
              <w:pStyle w:val="Header"/>
              <w:rPr>
                <w:sz w:val="16"/>
                <w:szCs w:val="16"/>
              </w:rPr>
            </w:pPr>
            <w:r w:rsidRPr="00D91FB3">
              <w:rPr>
                <w:sz w:val="16"/>
                <w:szCs w:val="16"/>
              </w:rPr>
              <w:t xml:space="preserve">    y  = (sh-fh)/2 - 45</w:t>
            </w:r>
          </w:p>
          <w:p w:rsidR="00D91FB3" w:rsidRPr="00D91FB3" w:rsidRDefault="00D91FB3" w:rsidP="00D91FB3">
            <w:pPr>
              <w:pStyle w:val="Header"/>
              <w:rPr>
                <w:sz w:val="16"/>
                <w:szCs w:val="16"/>
              </w:rPr>
            </w:pPr>
            <w:r w:rsidRPr="00D91FB3">
              <w:rPr>
                <w:sz w:val="16"/>
                <w:szCs w:val="16"/>
              </w:rPr>
              <w:t xml:space="preserve">    form.geometry( '%dx%d+%d+%d' % ( fw, fh, x, y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form,bg):</w:t>
            </w:r>
          </w:p>
          <w:p w:rsidR="00D91FB3" w:rsidRPr="00D91FB3" w:rsidRDefault="00D91FB3" w:rsidP="00D91FB3">
            <w:pPr>
              <w:pStyle w:val="Header"/>
              <w:rPr>
                <w:sz w:val="16"/>
                <w:szCs w:val="16"/>
              </w:rPr>
            </w:pPr>
            <w:r w:rsidRPr="00D91FB3">
              <w:rPr>
                <w:sz w:val="16"/>
                <w:szCs w:val="16"/>
              </w:rPr>
              <w:t xml:space="preserve">    form.update()</w:t>
            </w:r>
          </w:p>
          <w:p w:rsidR="00D91FB3" w:rsidRPr="00D91FB3" w:rsidRDefault="00D91FB3" w:rsidP="00D91FB3">
            <w:pPr>
              <w:pStyle w:val="Header"/>
              <w:rPr>
                <w:sz w:val="16"/>
                <w:szCs w:val="16"/>
              </w:rPr>
            </w:pPr>
            <w:r w:rsidRPr="00D91FB3">
              <w:rPr>
                <w:sz w:val="16"/>
                <w:szCs w:val="16"/>
              </w:rPr>
              <w:lastRenderedPageBreak/>
              <w:t xml:space="preserve">    ctrls = form.winfo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c.winfo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ttk.Style() # my not fixed</w:t>
            </w:r>
          </w:p>
          <w:p w:rsidR="00D91FB3" w:rsidRPr="00D91FB3" w:rsidRDefault="00D91FB3" w:rsidP="00D91FB3">
            <w:pPr>
              <w:pStyle w:val="Header"/>
              <w:rPr>
                <w:sz w:val="16"/>
                <w:szCs w:val="16"/>
              </w:rPr>
            </w:pPr>
            <w:r w:rsidRPr="00D91FB3">
              <w:rPr>
                <w:sz w:val="16"/>
                <w:szCs w:val="16"/>
              </w:rPr>
              <w:t xml:space="preserve">            my.configure('TLabel',background=bg)</w:t>
            </w:r>
          </w:p>
          <w:p w:rsidR="00D91FB3" w:rsidRPr="00D91FB3" w:rsidRDefault="00D91FB3" w:rsidP="00D91FB3">
            <w:pPr>
              <w:pStyle w:val="Header"/>
              <w:rPr>
                <w:sz w:val="16"/>
                <w:szCs w:val="16"/>
              </w:rPr>
            </w:pPr>
            <w:r w:rsidRPr="00D91FB3">
              <w:rPr>
                <w:sz w:val="16"/>
                <w:szCs w:val="16"/>
              </w:rPr>
              <w:t xml:space="preserve">            my.configure('TButton',background=bg)</w:t>
            </w:r>
          </w:p>
          <w:p w:rsidR="00D91FB3" w:rsidRPr="00D91FB3" w:rsidRDefault="00D91FB3" w:rsidP="00D91FB3">
            <w:pPr>
              <w:pStyle w:val="Header"/>
              <w:rPr>
                <w:sz w:val="16"/>
                <w:szCs w:val="16"/>
              </w:rPr>
            </w:pPr>
            <w:r w:rsidRPr="00D91FB3">
              <w:rPr>
                <w:sz w:val="16"/>
                <w:szCs w:val="16"/>
              </w:rPr>
              <w:t xml:space="preserve">            my.configure('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form,font): # font all not fixed</w:t>
            </w:r>
          </w:p>
          <w:p w:rsidR="00D91FB3" w:rsidRPr="00D91FB3" w:rsidRDefault="00D91FB3" w:rsidP="00D91FB3">
            <w:pPr>
              <w:pStyle w:val="Header"/>
              <w:rPr>
                <w:sz w:val="16"/>
                <w:szCs w:val="16"/>
              </w:rPr>
            </w:pPr>
            <w:r w:rsidRPr="00D91FB3">
              <w:rPr>
                <w:sz w:val="16"/>
                <w:szCs w:val="16"/>
              </w:rPr>
              <w:t xml:space="preserve">    form.update()</w:t>
            </w:r>
          </w:p>
          <w:p w:rsidR="00D91FB3" w:rsidRPr="00D91FB3" w:rsidRDefault="00D91FB3" w:rsidP="00D91FB3">
            <w:pPr>
              <w:pStyle w:val="Header"/>
              <w:rPr>
                <w:sz w:val="16"/>
                <w:szCs w:val="16"/>
              </w:rPr>
            </w:pPr>
            <w:r w:rsidRPr="00D91FB3">
              <w:rPr>
                <w:sz w:val="16"/>
                <w:szCs w:val="16"/>
              </w:rPr>
              <w:t xml:space="preserve">    ctrls = form.winfo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c  </w:t>
            </w:r>
            <w:r w:rsidRPr="00D91FB3">
              <w:rPr>
                <w:rFonts w:cs="Arial"/>
                <w:sz w:val="16"/>
                <w:szCs w:val="16"/>
                <w:rtl/>
              </w:rPr>
              <w:t>اختصار لكنترولز وهو يلف على الدالة</w:t>
            </w:r>
          </w:p>
          <w:p w:rsidR="00D91FB3" w:rsidRPr="00D91FB3" w:rsidRDefault="00D91FB3" w:rsidP="00D91FB3">
            <w:pPr>
              <w:pStyle w:val="Header"/>
              <w:rPr>
                <w:sz w:val="16"/>
                <w:szCs w:val="16"/>
              </w:rPr>
            </w:pPr>
            <w:r w:rsidRPr="00D91FB3">
              <w:rPr>
                <w:sz w:val="16"/>
                <w:szCs w:val="16"/>
              </w:rPr>
              <w:t xml:space="preserve">        ci = c.winfo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ttk.Style()</w:t>
            </w:r>
          </w:p>
          <w:p w:rsidR="00D91FB3" w:rsidRPr="00D91FB3" w:rsidRDefault="00D91FB3" w:rsidP="00D91FB3">
            <w:pPr>
              <w:pStyle w:val="Header"/>
              <w:rPr>
                <w:sz w:val="16"/>
                <w:szCs w:val="16"/>
              </w:rPr>
            </w:pPr>
            <w:r w:rsidRPr="00D91FB3">
              <w:rPr>
                <w:sz w:val="16"/>
                <w:szCs w:val="16"/>
              </w:rPr>
              <w:t xml:space="preserve">             my.configure('TLabel',font=font)</w:t>
            </w:r>
          </w:p>
          <w:p w:rsidR="00D91FB3" w:rsidRPr="00D91FB3" w:rsidRDefault="00D91FB3" w:rsidP="00D91FB3">
            <w:pPr>
              <w:pStyle w:val="Header"/>
              <w:rPr>
                <w:sz w:val="16"/>
                <w:szCs w:val="16"/>
              </w:rPr>
            </w:pPr>
            <w:r w:rsidRPr="00D91FB3">
              <w:rPr>
                <w:sz w:val="16"/>
                <w:szCs w:val="16"/>
              </w:rPr>
              <w:t xml:space="preserve">             my.configure('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TEntry  </w:t>
            </w:r>
            <w:r w:rsidRPr="00D91FB3">
              <w:rPr>
                <w:rFonts w:cs="Arial"/>
                <w:sz w:val="16"/>
                <w:szCs w:val="16"/>
                <w:rtl/>
              </w:rPr>
              <w:t>مايجي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messagebox.showinfo('',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اختصار ل يس او نو  اول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messagebox.askyesno('',</w:t>
            </w:r>
            <w:r w:rsidRPr="00D91FB3">
              <w:rPr>
                <w:sz w:val="16"/>
                <w:szCs w:val="16"/>
                <w:highlight w:val="darkYellow"/>
              </w:rPr>
              <w:t>text</w:t>
            </w:r>
            <w:r w:rsidRPr="00D91FB3">
              <w:rPr>
                <w:sz w:val="16"/>
                <w:szCs w:val="16"/>
              </w:rPr>
              <w:t>)</w:t>
            </w:r>
          </w:p>
        </w:tc>
        <w:tc>
          <w:tcPr>
            <w:tcW w:w="4199" w:type="dxa"/>
          </w:tcPr>
          <w:p w:rsidR="00E02399" w:rsidRPr="00E02399" w:rsidRDefault="00E02399" w:rsidP="00D91FB3">
            <w:pPr>
              <w:pStyle w:val="Header"/>
              <w:rPr>
                <w:sz w:val="16"/>
                <w:szCs w:val="16"/>
              </w:rPr>
            </w:pPr>
            <w:r w:rsidRPr="00E02399">
              <w:rPr>
                <w:sz w:val="16"/>
                <w:szCs w:val="16"/>
              </w:rPr>
              <w:lastRenderedPageBreak/>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frm = Tk()</w:t>
            </w:r>
          </w:p>
          <w:p w:rsidR="00E02399" w:rsidRPr="00E02399" w:rsidRDefault="00E02399" w:rsidP="00D91FB3">
            <w:pPr>
              <w:pStyle w:val="Header"/>
              <w:rPr>
                <w:sz w:val="16"/>
                <w:szCs w:val="16"/>
              </w:rPr>
            </w:pPr>
            <w:r w:rsidRPr="00E02399">
              <w:rPr>
                <w:sz w:val="16"/>
                <w:szCs w:val="16"/>
              </w:rPr>
              <w:t>frm.geometry('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w:t>
            </w:r>
          </w:p>
          <w:p w:rsidR="00E02399" w:rsidRPr="00E02399" w:rsidRDefault="00E02399" w:rsidP="00D91FB3">
            <w:pPr>
              <w:pStyle w:val="Header"/>
              <w:rPr>
                <w:sz w:val="16"/>
                <w:szCs w:val="16"/>
              </w:rPr>
            </w:pPr>
            <w:r w:rsidRPr="00E02399">
              <w:rPr>
                <w:sz w:val="16"/>
                <w:szCs w:val="16"/>
              </w:rPr>
              <w:t xml:space="preserve">     msgbox('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msgask('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r w:rsidRPr="00E02399">
              <w:rPr>
                <w:sz w:val="16"/>
                <w:szCs w:val="16"/>
              </w:rPr>
              <w:t>Button(frm,text='show message',command=msg).pack()</w:t>
            </w:r>
          </w:p>
          <w:p w:rsidR="00E02399" w:rsidRPr="00E02399" w:rsidRDefault="00E02399" w:rsidP="00D91FB3">
            <w:pPr>
              <w:pStyle w:val="Header"/>
              <w:rPr>
                <w:sz w:val="16"/>
                <w:szCs w:val="16"/>
              </w:rPr>
            </w:pPr>
            <w:r w:rsidRPr="00E02399">
              <w:rPr>
                <w:sz w:val="16"/>
                <w:szCs w:val="16"/>
              </w:rPr>
              <w:t>Button(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r w:rsidRPr="00E02399">
              <w:rPr>
                <w:sz w:val="16"/>
                <w:szCs w:val="16"/>
              </w:rPr>
              <w:t>fontall(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r w:rsidRPr="00E02399">
              <w:rPr>
                <w:sz w:val="16"/>
                <w:szCs w:val="16"/>
              </w:rPr>
              <w:t>frm.mainloop()</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997E64">
        <w:tc>
          <w:tcPr>
            <w:tcW w:w="5151" w:type="dxa"/>
            <w:shd w:val="clear" w:color="auto" w:fill="C5E0B3" w:themeFill="accent6" w:themeFillTint="66"/>
          </w:tcPr>
          <w:p w:rsidR="00997E64" w:rsidRPr="00997E64" w:rsidRDefault="00997E64" w:rsidP="00997E64">
            <w:pPr>
              <w:pStyle w:val="Header"/>
              <w:rPr>
                <w:sz w:val="16"/>
                <w:szCs w:val="16"/>
              </w:rPr>
            </w:pPr>
            <w:r w:rsidRPr="00997E64">
              <w:rPr>
                <w:sz w:val="16"/>
                <w:szCs w:val="16"/>
              </w:rPr>
              <w:lastRenderedPageBreak/>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frm = Tk()</w:t>
            </w:r>
          </w:p>
          <w:p w:rsidR="00997E64" w:rsidRPr="00997E64" w:rsidRDefault="00997E64" w:rsidP="00997E64">
            <w:pPr>
              <w:pStyle w:val="Header"/>
              <w:rPr>
                <w:sz w:val="16"/>
                <w:szCs w:val="16"/>
              </w:rPr>
            </w:pPr>
            <w:r w:rsidRPr="00997E64">
              <w:rPr>
                <w:sz w:val="16"/>
                <w:szCs w:val="16"/>
              </w:rPr>
              <w:t>frm.geometry('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Tk()</w:t>
            </w:r>
          </w:p>
          <w:p w:rsidR="00997E64" w:rsidRPr="00997E64" w:rsidRDefault="00997E64" w:rsidP="00997E64">
            <w:pPr>
              <w:pStyle w:val="Header"/>
              <w:rPr>
                <w:sz w:val="16"/>
                <w:szCs w:val="16"/>
              </w:rPr>
            </w:pPr>
            <w:r w:rsidRPr="00997E64">
              <w:rPr>
                <w:sz w:val="16"/>
                <w:szCs w:val="16"/>
              </w:rPr>
              <w:t xml:space="preserve">     frm.mainloop()</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Toplevel()</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t xml:space="preserve">     tkcenter(frm3)</w:t>
            </w:r>
          </w:p>
          <w:p w:rsidR="00997E64" w:rsidRPr="00997E64" w:rsidRDefault="00997E64" w:rsidP="00997E64">
            <w:pPr>
              <w:pStyle w:val="Header"/>
              <w:rPr>
                <w:sz w:val="16"/>
                <w:szCs w:val="16"/>
              </w:rPr>
            </w:pPr>
            <w:r w:rsidRPr="00997E64">
              <w:rPr>
                <w:sz w:val="16"/>
                <w:szCs w:val="16"/>
              </w:rPr>
              <w:t xml:space="preserve">     ttk.Button(frm3,text='OK',command=lambda:msgbox('OK')).pack(pady=10)</w:t>
            </w:r>
          </w:p>
          <w:p w:rsidR="00997E64" w:rsidRPr="00997E64" w:rsidRDefault="00997E64" w:rsidP="00997E64">
            <w:pPr>
              <w:pStyle w:val="Header"/>
              <w:rPr>
                <w:sz w:val="16"/>
                <w:szCs w:val="16"/>
              </w:rPr>
            </w:pPr>
            <w:r w:rsidRPr="00997E64">
              <w:rPr>
                <w:sz w:val="16"/>
                <w:szCs w:val="16"/>
              </w:rPr>
              <w:t xml:space="preserve">     frm3.grab_se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r w:rsidRPr="00997E64">
              <w:rPr>
                <w:sz w:val="16"/>
                <w:szCs w:val="16"/>
              </w:rPr>
              <w:t>ttk.Button(frm,text='Create Form',command=f1).pack(pady=10)</w:t>
            </w:r>
          </w:p>
          <w:p w:rsidR="00997E64" w:rsidRPr="00997E64" w:rsidRDefault="00997E64" w:rsidP="00997E64">
            <w:pPr>
              <w:pStyle w:val="Header"/>
              <w:rPr>
                <w:sz w:val="16"/>
                <w:szCs w:val="16"/>
              </w:rPr>
            </w:pPr>
            <w:r w:rsidRPr="00997E64">
              <w:rPr>
                <w:sz w:val="16"/>
                <w:szCs w:val="16"/>
              </w:rPr>
              <w:t>ttk.Button(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r w:rsidRPr="00997E64">
              <w:rPr>
                <w:sz w:val="16"/>
                <w:szCs w:val="16"/>
              </w:rPr>
              <w:t>fontall(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frm.mainloop()</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4199"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Frm2 = Tk()</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t>Ttk.Button(frm,tex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F1467A">
        <w:tc>
          <w:tcPr>
            <w:tcW w:w="5151" w:type="dxa"/>
          </w:tcPr>
          <w:p w:rsidR="00CF1727" w:rsidRPr="00CF1727" w:rsidRDefault="00CF1727" w:rsidP="00CF1727">
            <w:pPr>
              <w:pStyle w:val="Header"/>
              <w:rPr>
                <w:sz w:val="16"/>
                <w:szCs w:val="16"/>
              </w:rPr>
            </w:pPr>
            <w:r w:rsidRPr="00CF1727">
              <w:rPr>
                <w:sz w:val="16"/>
                <w:szCs w:val="16"/>
              </w:rPr>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frm = Tk()</w:t>
            </w:r>
          </w:p>
          <w:p w:rsidR="00CF1727" w:rsidRPr="00CF1727" w:rsidRDefault="00CF1727" w:rsidP="00CF1727">
            <w:pPr>
              <w:pStyle w:val="Header"/>
              <w:rPr>
                <w:sz w:val="16"/>
                <w:szCs w:val="16"/>
              </w:rPr>
            </w:pPr>
            <w:r w:rsidRPr="00CF1727">
              <w:rPr>
                <w:sz w:val="16"/>
                <w:szCs w:val="16"/>
              </w:rPr>
              <w:t>frm.geometry('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txt = ttk.Entry(frm)</w:t>
            </w:r>
          </w:p>
          <w:p w:rsidR="00CF1727" w:rsidRPr="00CF1727" w:rsidRDefault="00CF1727" w:rsidP="00CF1727">
            <w:pPr>
              <w:pStyle w:val="Header"/>
              <w:rPr>
                <w:sz w:val="16"/>
                <w:szCs w:val="16"/>
              </w:rPr>
            </w:pPr>
            <w:r w:rsidRPr="00CF1727">
              <w:rPr>
                <w:sz w:val="16"/>
                <w:szCs w:val="16"/>
              </w:rPr>
              <w:t>txt.pack()</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r w:rsidRPr="00CF1727">
              <w:rPr>
                <w:sz w:val="16"/>
                <w:szCs w:val="16"/>
              </w:rPr>
              <w:t>txt.bind('&lt;Return&gt;',lambda my:test())</w:t>
            </w:r>
          </w:p>
          <w:p w:rsidR="00CF1727" w:rsidRPr="00CF1727" w:rsidRDefault="00CF1727" w:rsidP="00CF1727">
            <w:pPr>
              <w:pStyle w:val="Header"/>
              <w:rPr>
                <w:sz w:val="16"/>
                <w:szCs w:val="16"/>
              </w:rPr>
            </w:pPr>
            <w:r w:rsidRPr="00CF1727">
              <w:rPr>
                <w:sz w:val="16"/>
                <w:szCs w:val="16"/>
              </w:rPr>
              <w:t>ttk.Button(frm,text='OK',command=test).pack()</w:t>
            </w:r>
          </w:p>
          <w:p w:rsidR="00CF1727" w:rsidRPr="00CF1727" w:rsidRDefault="00CF1727" w:rsidP="00CF1727">
            <w:pPr>
              <w:pStyle w:val="Header"/>
              <w:rPr>
                <w:sz w:val="16"/>
                <w:szCs w:val="16"/>
              </w:rPr>
            </w:pPr>
            <w:r w:rsidRPr="00CF1727">
              <w:rPr>
                <w:sz w:val="16"/>
                <w:szCs w:val="16"/>
              </w:rPr>
              <w:t>fontall(frm,'None 20')</w:t>
            </w:r>
          </w:p>
          <w:p w:rsidR="00370D93" w:rsidRPr="00370D93" w:rsidRDefault="00CF1727" w:rsidP="00CF1727">
            <w:pPr>
              <w:pStyle w:val="Header"/>
              <w:rPr>
                <w:sz w:val="16"/>
                <w:szCs w:val="16"/>
              </w:rPr>
            </w:pPr>
            <w:r w:rsidRPr="00CF1727">
              <w:rPr>
                <w:sz w:val="16"/>
                <w:szCs w:val="16"/>
              </w:rPr>
              <w:t>frm.mainloop()</w:t>
            </w:r>
          </w:p>
        </w:tc>
        <w:tc>
          <w:tcPr>
            <w:tcW w:w="4199"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F1467A">
        <w:tc>
          <w:tcPr>
            <w:tcW w:w="5151"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frm = Tk()</w:t>
            </w:r>
          </w:p>
          <w:p w:rsidR="00376F27" w:rsidRPr="00376F27" w:rsidRDefault="00376F27" w:rsidP="00376F27">
            <w:pPr>
              <w:pStyle w:val="Header"/>
              <w:rPr>
                <w:sz w:val="16"/>
                <w:szCs w:val="16"/>
              </w:rPr>
            </w:pPr>
            <w:r w:rsidRPr="00376F27">
              <w:rPr>
                <w:sz w:val="16"/>
                <w:szCs w:val="16"/>
              </w:rPr>
              <w:t>frm.geometry('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def test():</w:t>
            </w:r>
          </w:p>
          <w:p w:rsidR="00376F27" w:rsidRPr="00376F27" w:rsidRDefault="00376F27" w:rsidP="00376F27">
            <w:pPr>
              <w:pStyle w:val="Header"/>
              <w:rPr>
                <w:sz w:val="16"/>
                <w:szCs w:val="16"/>
              </w:rPr>
            </w:pPr>
            <w:r w:rsidRPr="00376F27">
              <w:rPr>
                <w:sz w:val="16"/>
                <w:szCs w:val="16"/>
              </w:rPr>
              <w:t xml:space="preserve">     name = inbox('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ttk.Button(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fontall(frm,'None 30')</w:t>
            </w:r>
          </w:p>
          <w:p w:rsidR="00376F27" w:rsidRPr="00376F27" w:rsidRDefault="00376F27" w:rsidP="00376F27">
            <w:pPr>
              <w:pStyle w:val="Header"/>
              <w:rPr>
                <w:sz w:val="16"/>
                <w:szCs w:val="16"/>
              </w:rPr>
            </w:pPr>
          </w:p>
          <w:p w:rsidR="00370D93" w:rsidRDefault="00376F27" w:rsidP="00376F27">
            <w:pPr>
              <w:pStyle w:val="Header"/>
              <w:rPr>
                <w:sz w:val="16"/>
                <w:szCs w:val="16"/>
              </w:rPr>
            </w:pPr>
            <w:r w:rsidRPr="00376F27">
              <w:rPr>
                <w:sz w:val="16"/>
                <w:szCs w:val="16"/>
              </w:rPr>
              <w:t>frm.mainloop()</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Toplevel()</w:t>
            </w:r>
          </w:p>
          <w:p w:rsidR="000D20E1" w:rsidRPr="000D20E1" w:rsidRDefault="000D20E1" w:rsidP="000D20E1">
            <w:pPr>
              <w:pStyle w:val="Header"/>
              <w:shd w:val="clear" w:color="auto" w:fill="000000" w:themeFill="text1"/>
              <w:rPr>
                <w:sz w:val="16"/>
                <w:szCs w:val="16"/>
              </w:rPr>
            </w:pPr>
            <w:r w:rsidRPr="000D20E1">
              <w:rPr>
                <w:sz w:val="16"/>
                <w:szCs w:val="16"/>
              </w:rPr>
              <w:t xml:space="preserve">    f.title(text)</w:t>
            </w:r>
          </w:p>
          <w:p w:rsidR="000D20E1" w:rsidRPr="000D20E1" w:rsidRDefault="000D20E1" w:rsidP="000D20E1">
            <w:pPr>
              <w:pStyle w:val="Header"/>
              <w:shd w:val="clear" w:color="auto" w:fill="000000" w:themeFill="text1"/>
              <w:rPr>
                <w:sz w:val="16"/>
                <w:szCs w:val="16"/>
              </w:rPr>
            </w:pPr>
            <w:r w:rsidRPr="000D20E1">
              <w:rPr>
                <w:sz w:val="16"/>
                <w:szCs w:val="16"/>
              </w:rPr>
              <w:t xml:space="preserve">    f.geometry('400x150')</w:t>
            </w:r>
          </w:p>
          <w:p w:rsidR="000D20E1" w:rsidRPr="000D20E1" w:rsidRDefault="000D20E1" w:rsidP="000D20E1">
            <w:pPr>
              <w:pStyle w:val="Header"/>
              <w:shd w:val="clear" w:color="auto" w:fill="000000" w:themeFill="text1"/>
              <w:rPr>
                <w:sz w:val="16"/>
                <w:szCs w:val="16"/>
              </w:rPr>
            </w:pPr>
            <w:r w:rsidRPr="000D20E1">
              <w:rPr>
                <w:sz w:val="16"/>
                <w:szCs w:val="16"/>
              </w:rPr>
              <w:t xml:space="preserve">    f.resizable(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ttk.Label(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StringVar()</w:t>
            </w:r>
          </w:p>
          <w:p w:rsidR="000D20E1" w:rsidRPr="000D20E1" w:rsidRDefault="000D20E1" w:rsidP="000D20E1">
            <w:pPr>
              <w:pStyle w:val="Header"/>
              <w:shd w:val="clear" w:color="auto" w:fill="000000" w:themeFill="text1"/>
              <w:rPr>
                <w:sz w:val="16"/>
                <w:szCs w:val="16"/>
              </w:rPr>
            </w:pPr>
            <w:r w:rsidRPr="000D20E1">
              <w:rPr>
                <w:sz w:val="16"/>
                <w:szCs w:val="16"/>
              </w:rPr>
              <w:t xml:space="preserve">    txt = ttk.Entry(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lastRenderedPageBreak/>
              <w:t xml:space="preserve">    txt.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txt.bind('&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ttk.Styl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t xml:space="preserve">    ttk.Button(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f.grab_set()</w:t>
            </w:r>
          </w:p>
          <w:p w:rsidR="000D20E1" w:rsidRPr="000D20E1" w:rsidRDefault="000D20E1" w:rsidP="000D20E1">
            <w:pPr>
              <w:pStyle w:val="Header"/>
              <w:shd w:val="clear" w:color="auto" w:fill="000000" w:themeFill="text1"/>
              <w:rPr>
                <w:sz w:val="16"/>
                <w:szCs w:val="16"/>
              </w:rPr>
            </w:pPr>
            <w:r w:rsidRPr="000D20E1">
              <w:rPr>
                <w:sz w:val="16"/>
                <w:szCs w:val="16"/>
              </w:rPr>
              <w:t xml:space="preserve">    txt.focus()#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f.wait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sv.get()#</w:t>
            </w:r>
            <w:r w:rsidRPr="000D20E1">
              <w:rPr>
                <w:rFonts w:cs="Arial"/>
                <w:sz w:val="16"/>
                <w:szCs w:val="16"/>
                <w:rtl/>
              </w:rPr>
              <w:t>مايرجع القيمة الا بعد ما الشاشة تقفل</w:t>
            </w:r>
          </w:p>
        </w:tc>
        <w:tc>
          <w:tcPr>
            <w:tcW w:w="4199"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F1467A">
        <w:tc>
          <w:tcPr>
            <w:tcW w:w="5151" w:type="dxa"/>
          </w:tcPr>
          <w:p w:rsidR="005B4035" w:rsidRPr="005B4035" w:rsidRDefault="005B4035" w:rsidP="005B4035">
            <w:pPr>
              <w:pStyle w:val="Header"/>
              <w:rPr>
                <w:sz w:val="16"/>
                <w:szCs w:val="16"/>
              </w:rPr>
            </w:pPr>
            <w:r w:rsidRPr="005B4035">
              <w:rPr>
                <w:sz w:val="16"/>
                <w:szCs w:val="16"/>
              </w:rPr>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frm = Tk()</w:t>
            </w:r>
          </w:p>
          <w:p w:rsidR="005B4035" w:rsidRPr="005B4035" w:rsidRDefault="005B4035" w:rsidP="005B4035">
            <w:pPr>
              <w:pStyle w:val="Header"/>
              <w:rPr>
                <w:sz w:val="16"/>
                <w:szCs w:val="16"/>
              </w:rPr>
            </w:pPr>
            <w:r w:rsidRPr="005B4035">
              <w:rPr>
                <w:sz w:val="16"/>
                <w:szCs w:val="16"/>
              </w:rPr>
              <w:t>frm.geometry('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str.isdigi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reg_fun = frm.register(number_only) #reg_fun not fixed</w:t>
            </w:r>
          </w:p>
          <w:p w:rsidR="005B4035" w:rsidRPr="005B4035" w:rsidRDefault="005B4035" w:rsidP="005B4035">
            <w:pPr>
              <w:pStyle w:val="Header"/>
              <w:rPr>
                <w:sz w:val="16"/>
                <w:szCs w:val="16"/>
              </w:rPr>
            </w:pPr>
            <w:r w:rsidRPr="005B4035">
              <w:rPr>
                <w:sz w:val="16"/>
                <w:szCs w:val="16"/>
              </w:rPr>
              <w:t xml:space="preserve">txt = ttk.Entry(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r w:rsidRPr="005B4035">
              <w:rPr>
                <w:sz w:val="16"/>
                <w:szCs w:val="16"/>
              </w:rPr>
              <w:t>txt.pack(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frm.mainloop()</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4199"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F1467A">
        <w:tc>
          <w:tcPr>
            <w:tcW w:w="5151" w:type="dxa"/>
          </w:tcPr>
          <w:p w:rsidR="00A90FDD" w:rsidRPr="00A90FDD" w:rsidRDefault="00A90FDD" w:rsidP="00A90FDD">
            <w:pPr>
              <w:pStyle w:val="Header"/>
              <w:rPr>
                <w:sz w:val="16"/>
                <w:szCs w:val="16"/>
              </w:rPr>
            </w:pPr>
            <w:r w:rsidRPr="00A90FDD">
              <w:rPr>
                <w:sz w:val="16"/>
                <w:szCs w:val="16"/>
              </w:rPr>
              <w:t>from tkinter import *</w:t>
            </w:r>
          </w:p>
          <w:p w:rsidR="00A90FDD" w:rsidRPr="00A90FDD" w:rsidRDefault="00A90FDD" w:rsidP="00A90FDD">
            <w:pPr>
              <w:pStyle w:val="Header"/>
              <w:rPr>
                <w:sz w:val="16"/>
                <w:szCs w:val="16"/>
              </w:rPr>
            </w:pPr>
            <w:r w:rsidRPr="00A90FDD">
              <w:rPr>
                <w:sz w:val="16"/>
                <w:szCs w:val="16"/>
              </w:rPr>
              <w:t>from tkinter import ttk</w:t>
            </w:r>
          </w:p>
          <w:p w:rsidR="00A90FDD" w:rsidRPr="00A90FDD" w:rsidRDefault="00A90FDD" w:rsidP="00A90FDD">
            <w:pPr>
              <w:pStyle w:val="Header"/>
              <w:rPr>
                <w:sz w:val="16"/>
                <w:szCs w:val="16"/>
              </w:rPr>
            </w:pPr>
            <w:r w:rsidRPr="00A90FDD">
              <w:rPr>
                <w:sz w:val="16"/>
                <w:szCs w:val="16"/>
              </w:rPr>
              <w:t>from tools import *</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frm = Tk()</w:t>
            </w:r>
          </w:p>
          <w:p w:rsidR="00A90FDD" w:rsidRPr="00A90FDD" w:rsidRDefault="00A90FDD" w:rsidP="00A90FDD">
            <w:pPr>
              <w:pStyle w:val="Header"/>
              <w:rPr>
                <w:sz w:val="16"/>
                <w:szCs w:val="16"/>
              </w:rPr>
            </w:pPr>
            <w:r w:rsidRPr="00A90FDD">
              <w:rPr>
                <w:sz w:val="16"/>
                <w:szCs w:val="16"/>
              </w:rPr>
              <w:t>frm.geometry('600x400')</w:t>
            </w:r>
          </w:p>
          <w:p w:rsidR="00A90FDD" w:rsidRPr="00A90FDD" w:rsidRDefault="00A90FDD" w:rsidP="00A90FDD">
            <w:pPr>
              <w:pStyle w:val="Header"/>
              <w:rPr>
                <w:sz w:val="16"/>
                <w:szCs w:val="16"/>
              </w:rPr>
            </w:pPr>
            <w:r w:rsidRPr="00A90FDD">
              <w:rPr>
                <w:sz w:val="16"/>
                <w:szCs w:val="16"/>
              </w:rPr>
              <w:t>tkcenter(frm)</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print ( inbox('Test'))</w:t>
            </w:r>
          </w:p>
          <w:p w:rsidR="00A90FDD" w:rsidRPr="00A90FDD" w:rsidRDefault="00A90FDD" w:rsidP="00A90FDD">
            <w:pPr>
              <w:pStyle w:val="Header"/>
              <w:rPr>
                <w:sz w:val="16"/>
                <w:szCs w:val="16"/>
              </w:rPr>
            </w:pPr>
            <w:r w:rsidRPr="00A90FDD">
              <w:rPr>
                <w:sz w:val="16"/>
                <w:szCs w:val="16"/>
              </w:rPr>
              <w:t>print ( inbox ('Test',True))</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370D93" w:rsidRDefault="00A90FDD" w:rsidP="00A90FDD">
            <w:pPr>
              <w:pStyle w:val="Header"/>
              <w:rPr>
                <w:sz w:val="16"/>
                <w:szCs w:val="16"/>
              </w:rPr>
            </w:pPr>
            <w:r w:rsidRPr="00A90FDD">
              <w:rPr>
                <w:sz w:val="16"/>
                <w:szCs w:val="16"/>
              </w:rPr>
              <w:t>frm.mainloop()</w:t>
            </w:r>
          </w:p>
          <w:p w:rsidR="007C7848" w:rsidRDefault="007C7848" w:rsidP="00A90FDD">
            <w:pPr>
              <w:pStyle w:val="Header"/>
              <w:rPr>
                <w:sz w:val="16"/>
                <w:szCs w:val="16"/>
              </w:rPr>
            </w:pPr>
          </w:p>
          <w:p w:rsidR="007C7848" w:rsidRPr="00370D93" w:rsidRDefault="007C7848" w:rsidP="00A90FDD">
            <w:pPr>
              <w:pStyle w:val="Header"/>
              <w:rPr>
                <w:sz w:val="16"/>
                <w:szCs w:val="16"/>
                <w:rtl/>
              </w:rPr>
            </w:pPr>
            <w:r>
              <w:rPr>
                <w:rFonts w:hint="cs"/>
                <w:sz w:val="16"/>
                <w:szCs w:val="16"/>
                <w:rtl/>
              </w:rPr>
              <w:t>نفس اللي قبله لكن عدلنا على الكود في التولز واضفنا مربع نص بحيث انه في الاول يقبل ارقام وحروف والثاني الكيبورد لايكتب الا ارقام فقط</w:t>
            </w:r>
          </w:p>
        </w:tc>
        <w:tc>
          <w:tcPr>
            <w:tcW w:w="4199" w:type="dxa"/>
          </w:tcPr>
          <w:p w:rsidR="007C7848" w:rsidRPr="007C7848" w:rsidRDefault="007C7848" w:rsidP="007C7848">
            <w:pPr>
              <w:pStyle w:val="Header"/>
              <w:jc w:val="right"/>
              <w:rPr>
                <w:sz w:val="16"/>
                <w:szCs w:val="16"/>
              </w:rPr>
            </w:pPr>
            <w:r w:rsidRPr="007C7848">
              <w:rPr>
                <w:sz w:val="16"/>
                <w:szCs w:val="16"/>
              </w:rPr>
              <w:t>def inbox (text,is_number_only=False):</w:t>
            </w:r>
          </w:p>
          <w:p w:rsidR="007C7848" w:rsidRPr="007C7848" w:rsidRDefault="007C7848" w:rsidP="007C7848">
            <w:pPr>
              <w:pStyle w:val="Header"/>
              <w:jc w:val="right"/>
              <w:rPr>
                <w:sz w:val="16"/>
                <w:szCs w:val="16"/>
              </w:rPr>
            </w:pPr>
            <w:r w:rsidRPr="007C7848">
              <w:rPr>
                <w:sz w:val="16"/>
                <w:szCs w:val="16"/>
              </w:rPr>
              <w:t xml:space="preserve">    f = Toplevel()</w:t>
            </w:r>
          </w:p>
          <w:p w:rsidR="007C7848" w:rsidRPr="007C7848" w:rsidRDefault="007C7848" w:rsidP="007C7848">
            <w:pPr>
              <w:pStyle w:val="Header"/>
              <w:jc w:val="right"/>
              <w:rPr>
                <w:sz w:val="16"/>
                <w:szCs w:val="16"/>
              </w:rPr>
            </w:pPr>
            <w:r w:rsidRPr="007C7848">
              <w:rPr>
                <w:sz w:val="16"/>
                <w:szCs w:val="16"/>
              </w:rPr>
              <w:t xml:space="preserve">    f.title(text)</w:t>
            </w:r>
          </w:p>
          <w:p w:rsidR="007C7848" w:rsidRPr="007C7848" w:rsidRDefault="007C7848" w:rsidP="007C7848">
            <w:pPr>
              <w:pStyle w:val="Header"/>
              <w:jc w:val="right"/>
              <w:rPr>
                <w:sz w:val="16"/>
                <w:szCs w:val="16"/>
              </w:rPr>
            </w:pPr>
            <w:r w:rsidRPr="007C7848">
              <w:rPr>
                <w:sz w:val="16"/>
                <w:szCs w:val="16"/>
              </w:rPr>
              <w:t xml:space="preserve">    f.geometry('400x150')</w:t>
            </w:r>
          </w:p>
          <w:p w:rsidR="007C7848" w:rsidRPr="007C7848" w:rsidRDefault="007C7848" w:rsidP="007C7848">
            <w:pPr>
              <w:pStyle w:val="Header"/>
              <w:jc w:val="right"/>
              <w:rPr>
                <w:sz w:val="16"/>
                <w:szCs w:val="16"/>
              </w:rPr>
            </w:pPr>
            <w:r w:rsidRPr="007C7848">
              <w:rPr>
                <w:sz w:val="16"/>
                <w:szCs w:val="16"/>
              </w:rPr>
              <w:t xml:space="preserve">    f.resizable(False,False)</w:t>
            </w:r>
          </w:p>
          <w:p w:rsidR="007C7848" w:rsidRPr="007C7848" w:rsidRDefault="007C7848" w:rsidP="007C7848">
            <w:pPr>
              <w:pStyle w:val="Header"/>
              <w:jc w:val="right"/>
              <w:rPr>
                <w:sz w:val="16"/>
                <w:szCs w:val="16"/>
              </w:rPr>
            </w:pPr>
            <w:r w:rsidRPr="007C7848">
              <w:rPr>
                <w:sz w:val="16"/>
                <w:szCs w:val="16"/>
              </w:rPr>
              <w:t xml:space="preserve">    tkcenter(f)</w:t>
            </w:r>
          </w:p>
          <w:p w:rsidR="007C7848" w:rsidRPr="007C7848" w:rsidRDefault="007C7848" w:rsidP="007C7848">
            <w:pPr>
              <w:pStyle w:val="Header"/>
              <w:jc w:val="right"/>
              <w:rPr>
                <w:sz w:val="16"/>
                <w:szCs w:val="16"/>
              </w:rPr>
            </w:pPr>
            <w:r w:rsidRPr="007C7848">
              <w:rPr>
                <w:sz w:val="16"/>
                <w:szCs w:val="16"/>
              </w:rPr>
              <w:t xml:space="preserve">    ttk.Label(f,text=text,font='None 15').pack(pady=10)</w:t>
            </w:r>
          </w:p>
          <w:p w:rsidR="007C7848" w:rsidRPr="007C7848" w:rsidRDefault="007C7848" w:rsidP="007C7848">
            <w:pPr>
              <w:pStyle w:val="Header"/>
              <w:jc w:val="right"/>
              <w:rPr>
                <w:sz w:val="16"/>
                <w:szCs w:val="16"/>
              </w:rPr>
            </w:pPr>
            <w:r w:rsidRPr="007C7848">
              <w:rPr>
                <w:sz w:val="16"/>
                <w:szCs w:val="16"/>
              </w:rPr>
              <w:t xml:space="preserve">    sv = StringVar()</w:t>
            </w: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def number_only (text):</w:t>
            </w:r>
          </w:p>
          <w:p w:rsidR="007C7848" w:rsidRPr="007C7848" w:rsidRDefault="007C7848" w:rsidP="007C7848">
            <w:pPr>
              <w:pStyle w:val="Header"/>
              <w:jc w:val="right"/>
              <w:rPr>
                <w:sz w:val="16"/>
                <w:szCs w:val="16"/>
              </w:rPr>
            </w:pPr>
            <w:r w:rsidRPr="007C7848">
              <w:rPr>
                <w:sz w:val="16"/>
                <w:szCs w:val="16"/>
              </w:rPr>
              <w:t xml:space="preserve">         if str.isdigit(text):# fixed</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if text is '': # </w:t>
            </w:r>
            <w:r w:rsidRPr="007C7848">
              <w:rPr>
                <w:rFonts w:cs="Arial"/>
                <w:sz w:val="16"/>
                <w:szCs w:val="16"/>
                <w:rtl/>
              </w:rPr>
              <w:t>يمسح اخر رقم</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se:</w:t>
            </w:r>
          </w:p>
          <w:p w:rsidR="007C7848" w:rsidRPr="007C7848" w:rsidRDefault="007C7848" w:rsidP="007C7848">
            <w:pPr>
              <w:pStyle w:val="Header"/>
              <w:jc w:val="right"/>
              <w:rPr>
                <w:sz w:val="16"/>
                <w:szCs w:val="16"/>
              </w:rPr>
            </w:pPr>
            <w:r w:rsidRPr="007C7848">
              <w:rPr>
                <w:sz w:val="16"/>
                <w:szCs w:val="16"/>
              </w:rPr>
              <w:t xml:space="preserve">              return False</w:t>
            </w:r>
          </w:p>
          <w:p w:rsidR="007C7848" w:rsidRPr="007C7848" w:rsidRDefault="007C7848" w:rsidP="007C7848">
            <w:pPr>
              <w:pStyle w:val="Header"/>
              <w:jc w:val="right"/>
              <w:rPr>
                <w:sz w:val="16"/>
                <w:szCs w:val="16"/>
              </w:rPr>
            </w:pPr>
            <w:r w:rsidRPr="007C7848">
              <w:rPr>
                <w:sz w:val="16"/>
                <w:szCs w:val="16"/>
              </w:rPr>
              <w:t xml:space="preserve">    reg_fun = f.register(number_only) #reg_fun not fixed</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txt = ttk.Entry(f,font='None 15',width=35,textvariable=sv)</w:t>
            </w:r>
          </w:p>
          <w:p w:rsidR="007C7848" w:rsidRPr="007C7848" w:rsidRDefault="007C7848" w:rsidP="007C7848">
            <w:pPr>
              <w:pStyle w:val="Header"/>
              <w:jc w:val="right"/>
              <w:rPr>
                <w:sz w:val="16"/>
                <w:szCs w:val="16"/>
              </w:rPr>
            </w:pPr>
            <w:r w:rsidRPr="007C7848">
              <w:rPr>
                <w:sz w:val="16"/>
                <w:szCs w:val="16"/>
              </w:rPr>
              <w:t xml:space="preserve">    if is_number_only:</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txt.config(validate='key',validatecommand=(reg_fun, '%P'))</w:t>
            </w:r>
          </w:p>
          <w:p w:rsidR="007C7848" w:rsidRPr="007C7848" w:rsidRDefault="007C7848" w:rsidP="007C7848">
            <w:pPr>
              <w:pStyle w:val="Header"/>
              <w:jc w:val="right"/>
              <w:rPr>
                <w:sz w:val="16"/>
                <w:szCs w:val="16"/>
              </w:rPr>
            </w:pPr>
            <w:r w:rsidRPr="007C7848">
              <w:rPr>
                <w:sz w:val="16"/>
                <w:szCs w:val="16"/>
              </w:rPr>
              <w:t xml:space="preserve">    txt.pack(pady=10)</w:t>
            </w:r>
          </w:p>
          <w:p w:rsidR="007C7848" w:rsidRPr="007C7848" w:rsidRDefault="007C7848" w:rsidP="007C7848">
            <w:pPr>
              <w:pStyle w:val="Header"/>
              <w:jc w:val="right"/>
              <w:rPr>
                <w:sz w:val="16"/>
                <w:szCs w:val="16"/>
              </w:rPr>
            </w:pPr>
            <w:r w:rsidRPr="007C7848">
              <w:rPr>
                <w:sz w:val="16"/>
                <w:szCs w:val="16"/>
              </w:rPr>
              <w:t xml:space="preserve">    txt.bind('&lt;Return&gt;',lambda my:f.destroy())</w:t>
            </w:r>
          </w:p>
          <w:p w:rsidR="007C7848" w:rsidRPr="007C7848" w:rsidRDefault="007C7848" w:rsidP="007C7848">
            <w:pPr>
              <w:pStyle w:val="Header"/>
              <w:jc w:val="right"/>
              <w:rPr>
                <w:sz w:val="16"/>
                <w:szCs w:val="16"/>
              </w:rPr>
            </w:pPr>
            <w:r w:rsidRPr="007C7848">
              <w:rPr>
                <w:sz w:val="16"/>
                <w:szCs w:val="16"/>
              </w:rPr>
              <w:t xml:space="preserve">    ttk.Style().configure('inbox.TButton',font='None 15') </w:t>
            </w:r>
          </w:p>
          <w:p w:rsidR="007C7848" w:rsidRPr="007C7848" w:rsidRDefault="007C7848" w:rsidP="007C7848">
            <w:pPr>
              <w:pStyle w:val="Header"/>
              <w:jc w:val="right"/>
              <w:rPr>
                <w:sz w:val="16"/>
                <w:szCs w:val="16"/>
              </w:rPr>
            </w:pPr>
            <w:r w:rsidRPr="007C7848">
              <w:rPr>
                <w:sz w:val="16"/>
                <w:szCs w:val="16"/>
              </w:rPr>
              <w:t xml:space="preserve">    ttk.Button(f,text='OK',command=lambda:f.destroy(),style='inbox.TButton').pack(pady=10)</w:t>
            </w:r>
          </w:p>
          <w:p w:rsidR="007C7848" w:rsidRPr="007C7848" w:rsidRDefault="007C7848" w:rsidP="007C7848">
            <w:pPr>
              <w:pStyle w:val="Header"/>
              <w:jc w:val="right"/>
              <w:rPr>
                <w:sz w:val="16"/>
                <w:szCs w:val="16"/>
              </w:rPr>
            </w:pPr>
            <w:r w:rsidRPr="007C7848">
              <w:rPr>
                <w:sz w:val="16"/>
                <w:szCs w:val="16"/>
              </w:rPr>
              <w:lastRenderedPageBreak/>
              <w:t xml:space="preserve">    f.grab_set()</w:t>
            </w:r>
          </w:p>
          <w:p w:rsidR="007C7848" w:rsidRPr="007C7848" w:rsidRDefault="007C7848" w:rsidP="007C7848">
            <w:pPr>
              <w:pStyle w:val="Header"/>
              <w:jc w:val="right"/>
              <w:rPr>
                <w:sz w:val="16"/>
                <w:szCs w:val="16"/>
              </w:rPr>
            </w:pPr>
            <w:r w:rsidRPr="007C7848">
              <w:rPr>
                <w:sz w:val="16"/>
                <w:szCs w:val="16"/>
              </w:rPr>
              <w:t xml:space="preserve">    txt.focus()# </w:t>
            </w:r>
            <w:r w:rsidRPr="007C7848">
              <w:rPr>
                <w:rFonts w:cs="Arial"/>
                <w:sz w:val="16"/>
                <w:szCs w:val="16"/>
                <w:rtl/>
              </w:rPr>
              <w:t>عشان يركز على النص اول مايغتح الشاشة</w:t>
            </w:r>
          </w:p>
          <w:p w:rsidR="007C7848" w:rsidRPr="007C7848" w:rsidRDefault="007C7848" w:rsidP="007C7848">
            <w:pPr>
              <w:pStyle w:val="Header"/>
              <w:jc w:val="right"/>
              <w:rPr>
                <w:sz w:val="16"/>
                <w:szCs w:val="16"/>
              </w:rPr>
            </w:pPr>
            <w:r w:rsidRPr="007C7848">
              <w:rPr>
                <w:sz w:val="16"/>
                <w:szCs w:val="16"/>
              </w:rPr>
              <w:t xml:space="preserve">    f.wait_window()# </w:t>
            </w:r>
            <w:r w:rsidRPr="007C7848">
              <w:rPr>
                <w:rFonts w:cs="Arial"/>
                <w:sz w:val="16"/>
                <w:szCs w:val="16"/>
                <w:rtl/>
              </w:rPr>
              <w:t>استنى الشاشة لما تقفل</w:t>
            </w:r>
          </w:p>
          <w:p w:rsidR="00370D93" w:rsidRDefault="007C7848" w:rsidP="007C7848">
            <w:pPr>
              <w:pStyle w:val="Header"/>
              <w:jc w:val="right"/>
              <w:rPr>
                <w:sz w:val="16"/>
                <w:szCs w:val="16"/>
                <w:rtl/>
              </w:rPr>
            </w:pPr>
            <w:r w:rsidRPr="007C7848">
              <w:rPr>
                <w:sz w:val="16"/>
                <w:szCs w:val="16"/>
              </w:rPr>
              <w:t xml:space="preserve">    return sv.get()#</w:t>
            </w:r>
            <w:r w:rsidRPr="007C7848">
              <w:rPr>
                <w:rFonts w:cs="Arial"/>
                <w:sz w:val="16"/>
                <w:szCs w:val="16"/>
                <w:rtl/>
              </w:rPr>
              <w:t>مايرجع القيمة الا بعد ما الشاشة تقفل</w:t>
            </w:r>
          </w:p>
        </w:tc>
      </w:tr>
      <w:tr w:rsidR="00370D93" w:rsidRPr="00137585" w:rsidTr="00F1467A">
        <w:tc>
          <w:tcPr>
            <w:tcW w:w="5151" w:type="dxa"/>
          </w:tcPr>
          <w:p w:rsidR="0015422B" w:rsidRPr="0015422B" w:rsidRDefault="0015422B" w:rsidP="0015422B">
            <w:pPr>
              <w:pStyle w:val="Header"/>
              <w:rPr>
                <w:sz w:val="16"/>
                <w:szCs w:val="16"/>
              </w:rPr>
            </w:pPr>
            <w:r w:rsidRPr="0015422B">
              <w:rPr>
                <w:sz w:val="16"/>
                <w:szCs w:val="16"/>
              </w:rPr>
              <w:lastRenderedPageBreak/>
              <w:t>from tkinter import ttk</w:t>
            </w:r>
          </w:p>
          <w:p w:rsidR="0015422B" w:rsidRPr="0015422B" w:rsidRDefault="0015422B" w:rsidP="0015422B">
            <w:pPr>
              <w:pStyle w:val="Header"/>
              <w:rPr>
                <w:sz w:val="16"/>
                <w:szCs w:val="16"/>
              </w:rPr>
            </w:pPr>
            <w:r w:rsidRPr="0015422B">
              <w:rPr>
                <w:sz w:val="16"/>
                <w:szCs w:val="16"/>
              </w:rPr>
              <w:t>from tools import *</w:t>
            </w:r>
          </w:p>
          <w:p w:rsidR="0015422B" w:rsidRPr="0015422B" w:rsidRDefault="0015422B" w:rsidP="0015422B">
            <w:pPr>
              <w:pStyle w:val="Header"/>
              <w:rPr>
                <w:sz w:val="16"/>
                <w:szCs w:val="16"/>
              </w:rPr>
            </w:pPr>
            <w:r w:rsidRPr="0015422B">
              <w:rPr>
                <w:sz w:val="16"/>
                <w:szCs w:val="16"/>
              </w:rPr>
              <w:t>f = form('600x400',True)</w:t>
            </w:r>
          </w:p>
          <w:p w:rsidR="0015422B" w:rsidRPr="0015422B" w:rsidRDefault="0015422B" w:rsidP="0015422B">
            <w:pPr>
              <w:pStyle w:val="Header"/>
              <w:rPr>
                <w:sz w:val="16"/>
                <w:szCs w:val="16"/>
              </w:rPr>
            </w:pPr>
            <w:r w:rsidRPr="0015422B">
              <w:rPr>
                <w:sz w:val="16"/>
                <w:szCs w:val="16"/>
              </w:rPr>
              <w:t>ttk.Button(f,text='OK').pack(pady=10)</w:t>
            </w:r>
          </w:p>
          <w:p w:rsidR="00370D93" w:rsidRPr="00370D93" w:rsidRDefault="0015422B" w:rsidP="0015422B">
            <w:pPr>
              <w:pStyle w:val="Header"/>
              <w:rPr>
                <w:sz w:val="16"/>
                <w:szCs w:val="16"/>
              </w:rPr>
            </w:pPr>
            <w:r w:rsidRPr="0015422B">
              <w:rPr>
                <w:sz w:val="16"/>
                <w:szCs w:val="16"/>
              </w:rPr>
              <w:t>f.mainloop()</w:t>
            </w:r>
          </w:p>
        </w:tc>
        <w:tc>
          <w:tcPr>
            <w:tcW w:w="4199" w:type="dxa"/>
          </w:tcPr>
          <w:p w:rsidR="00370D93" w:rsidRDefault="0015422B" w:rsidP="00F1467A">
            <w:pPr>
              <w:pStyle w:val="Header"/>
              <w:jc w:val="right"/>
              <w:rPr>
                <w:sz w:val="16"/>
                <w:szCs w:val="16"/>
                <w:rtl/>
              </w:rPr>
            </w:pPr>
            <w:r>
              <w:rPr>
                <w:rFonts w:hint="cs"/>
                <w:sz w:val="16"/>
                <w:szCs w:val="16"/>
                <w:rtl/>
              </w:rPr>
              <w:t>فورم سهلة</w:t>
            </w:r>
          </w:p>
          <w:p w:rsidR="0015422B" w:rsidRDefault="0015422B" w:rsidP="00F1467A">
            <w:pPr>
              <w:pStyle w:val="Header"/>
              <w:jc w:val="right"/>
              <w:rPr>
                <w:sz w:val="16"/>
                <w:szCs w:val="16"/>
                <w:rtl/>
              </w:rPr>
            </w:pPr>
          </w:p>
          <w:p w:rsidR="00096154" w:rsidRDefault="00096154" w:rsidP="00096154">
            <w:pPr>
              <w:pStyle w:val="Header"/>
              <w:rPr>
                <w:sz w:val="16"/>
                <w:szCs w:val="16"/>
              </w:rPr>
            </w:pPr>
            <w:r w:rsidRPr="00096154">
              <w:rPr>
                <w:sz w:val="16"/>
                <w:szCs w:val="16"/>
              </w:rPr>
              <w:t>from tkinter import Tk</w:t>
            </w:r>
          </w:p>
          <w:p w:rsidR="00096154" w:rsidRPr="00096154" w:rsidRDefault="00096154" w:rsidP="00096154">
            <w:pPr>
              <w:pStyle w:val="Header"/>
              <w:rPr>
                <w:sz w:val="16"/>
                <w:szCs w:val="16"/>
              </w:rPr>
            </w:pPr>
            <w:r w:rsidRPr="00096154">
              <w:rPr>
                <w:sz w:val="16"/>
                <w:szCs w:val="16"/>
              </w:rPr>
              <w:t>def form (geometry='350x200', is_center=True): # we adde tkinter Tk for this</w:t>
            </w:r>
          </w:p>
          <w:p w:rsidR="00096154" w:rsidRPr="00096154" w:rsidRDefault="00096154" w:rsidP="00096154">
            <w:pPr>
              <w:pStyle w:val="Header"/>
              <w:rPr>
                <w:sz w:val="16"/>
                <w:szCs w:val="16"/>
              </w:rPr>
            </w:pPr>
            <w:r w:rsidRPr="00096154">
              <w:rPr>
                <w:sz w:val="16"/>
                <w:szCs w:val="16"/>
              </w:rPr>
              <w:t xml:space="preserve">    f= Tk()</w:t>
            </w:r>
          </w:p>
          <w:p w:rsidR="00096154" w:rsidRPr="00096154" w:rsidRDefault="00096154" w:rsidP="00096154">
            <w:pPr>
              <w:pStyle w:val="Header"/>
              <w:rPr>
                <w:sz w:val="16"/>
                <w:szCs w:val="16"/>
              </w:rPr>
            </w:pPr>
            <w:r w:rsidRPr="00096154">
              <w:rPr>
                <w:sz w:val="16"/>
                <w:szCs w:val="16"/>
              </w:rPr>
              <w:t xml:space="preserve">    f.geometry(geometry)</w:t>
            </w:r>
          </w:p>
          <w:p w:rsidR="00096154" w:rsidRPr="00096154" w:rsidRDefault="00096154" w:rsidP="00096154">
            <w:pPr>
              <w:pStyle w:val="Header"/>
              <w:rPr>
                <w:sz w:val="16"/>
                <w:szCs w:val="16"/>
              </w:rPr>
            </w:pPr>
            <w:r w:rsidRPr="00096154">
              <w:rPr>
                <w:sz w:val="16"/>
                <w:szCs w:val="16"/>
              </w:rPr>
              <w:t xml:space="preserve">    if is_center:tkcenter(f)</w:t>
            </w:r>
          </w:p>
          <w:p w:rsidR="0015422B" w:rsidRDefault="00096154" w:rsidP="00096154">
            <w:pPr>
              <w:pStyle w:val="Header"/>
              <w:rPr>
                <w:sz w:val="16"/>
                <w:szCs w:val="16"/>
              </w:rPr>
            </w:pPr>
            <w:r w:rsidRPr="00096154">
              <w:rPr>
                <w:sz w:val="16"/>
                <w:szCs w:val="16"/>
              </w:rPr>
              <w:t xml:space="preserve">    return</w:t>
            </w:r>
          </w:p>
          <w:p w:rsidR="00096154" w:rsidRDefault="00096154" w:rsidP="00096154">
            <w:pPr>
              <w:pStyle w:val="Header"/>
              <w:jc w:val="right"/>
              <w:rPr>
                <w:sz w:val="16"/>
                <w:szCs w:val="16"/>
              </w:rPr>
            </w:pPr>
            <w:r>
              <w:rPr>
                <w:rFonts w:hint="cs"/>
                <w:sz w:val="16"/>
                <w:szCs w:val="16"/>
                <w:rtl/>
              </w:rPr>
              <w:t>هذا الكود بكون في التولز</w:t>
            </w:r>
          </w:p>
        </w:tc>
      </w:tr>
      <w:tr w:rsidR="00370D93" w:rsidRPr="00137585" w:rsidTr="00F1467A">
        <w:tc>
          <w:tcPr>
            <w:tcW w:w="5151" w:type="dxa"/>
          </w:tcPr>
          <w:p w:rsidR="008836F1" w:rsidRPr="008836F1" w:rsidRDefault="008836F1" w:rsidP="008836F1">
            <w:pPr>
              <w:pStyle w:val="Header"/>
              <w:rPr>
                <w:sz w:val="16"/>
                <w:szCs w:val="16"/>
              </w:rPr>
            </w:pPr>
            <w:r w:rsidRPr="008836F1">
              <w:rPr>
                <w:sz w:val="16"/>
                <w:szCs w:val="16"/>
              </w:rPr>
              <w:t>from tkinter import ttk</w:t>
            </w:r>
          </w:p>
          <w:p w:rsidR="008836F1" w:rsidRPr="008836F1" w:rsidRDefault="008836F1" w:rsidP="008836F1">
            <w:pPr>
              <w:pStyle w:val="Header"/>
              <w:rPr>
                <w:sz w:val="16"/>
                <w:szCs w:val="16"/>
              </w:rPr>
            </w:pPr>
            <w:r w:rsidRPr="008836F1">
              <w:rPr>
                <w:sz w:val="16"/>
                <w:szCs w:val="16"/>
              </w:rPr>
              <w:t>from tools import *</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def add ():</w:t>
            </w:r>
          </w:p>
          <w:p w:rsidR="008836F1" w:rsidRPr="008836F1" w:rsidRDefault="008836F1" w:rsidP="008836F1">
            <w:pPr>
              <w:pStyle w:val="Header"/>
              <w:rPr>
                <w:sz w:val="16"/>
                <w:szCs w:val="16"/>
              </w:rPr>
            </w:pPr>
            <w:r w:rsidRPr="008836F1">
              <w:rPr>
                <w:sz w:val="16"/>
                <w:szCs w:val="16"/>
              </w:rPr>
              <w:t xml:space="preserve">     num1 = inbox('Enter Number 1:', True)</w:t>
            </w:r>
          </w:p>
          <w:p w:rsidR="008836F1" w:rsidRPr="008836F1" w:rsidRDefault="008836F1" w:rsidP="008836F1">
            <w:pPr>
              <w:pStyle w:val="Header"/>
              <w:rPr>
                <w:sz w:val="16"/>
                <w:szCs w:val="16"/>
              </w:rPr>
            </w:pPr>
            <w:r w:rsidRPr="008836F1">
              <w:rPr>
                <w:sz w:val="16"/>
                <w:szCs w:val="16"/>
              </w:rPr>
              <w:t xml:space="preserve">     num2 = inbox('Enter Number 2:', True)</w:t>
            </w:r>
          </w:p>
          <w:p w:rsidR="008836F1" w:rsidRPr="008836F1" w:rsidRDefault="008836F1" w:rsidP="008836F1">
            <w:pPr>
              <w:pStyle w:val="Header"/>
              <w:rPr>
                <w:sz w:val="16"/>
                <w:szCs w:val="16"/>
              </w:rPr>
            </w:pPr>
            <w:r w:rsidRPr="008836F1">
              <w:rPr>
                <w:sz w:val="16"/>
                <w:szCs w:val="16"/>
              </w:rPr>
              <w:t xml:space="preserve">     r = int(num1) + int(num2)</w:t>
            </w:r>
          </w:p>
          <w:p w:rsidR="008836F1" w:rsidRPr="008836F1" w:rsidRDefault="008836F1" w:rsidP="008836F1">
            <w:pPr>
              <w:pStyle w:val="Header"/>
              <w:rPr>
                <w:sz w:val="16"/>
                <w:szCs w:val="16"/>
              </w:rPr>
            </w:pPr>
            <w:r w:rsidRPr="008836F1">
              <w:rPr>
                <w:sz w:val="16"/>
                <w:szCs w:val="16"/>
              </w:rPr>
              <w:t xml:space="preserve">     msgbox(str(r))</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frm =form()</w:t>
            </w:r>
          </w:p>
          <w:p w:rsidR="008836F1" w:rsidRPr="008836F1" w:rsidRDefault="008836F1" w:rsidP="008836F1">
            <w:pPr>
              <w:pStyle w:val="Header"/>
              <w:rPr>
                <w:sz w:val="16"/>
                <w:szCs w:val="16"/>
              </w:rPr>
            </w:pPr>
            <w:r w:rsidRPr="008836F1">
              <w:rPr>
                <w:sz w:val="16"/>
                <w:szCs w:val="16"/>
              </w:rPr>
              <w:t>ttk.Button(frm,text='Addition',command=add).pack(pady=20)</w:t>
            </w:r>
          </w:p>
          <w:p w:rsidR="008836F1" w:rsidRPr="008836F1" w:rsidRDefault="008836F1" w:rsidP="008836F1">
            <w:pPr>
              <w:pStyle w:val="Header"/>
              <w:rPr>
                <w:sz w:val="16"/>
                <w:szCs w:val="16"/>
              </w:rPr>
            </w:pPr>
            <w:r w:rsidRPr="008836F1">
              <w:rPr>
                <w:sz w:val="16"/>
                <w:szCs w:val="16"/>
              </w:rPr>
              <w:t>fontall(frm,'None 30 bold')</w:t>
            </w:r>
          </w:p>
          <w:p w:rsidR="008836F1" w:rsidRPr="008836F1" w:rsidRDefault="008836F1" w:rsidP="008836F1">
            <w:pPr>
              <w:pStyle w:val="Header"/>
              <w:rPr>
                <w:sz w:val="16"/>
                <w:szCs w:val="16"/>
              </w:rPr>
            </w:pPr>
          </w:p>
          <w:p w:rsidR="00370D93" w:rsidRDefault="008836F1" w:rsidP="008836F1">
            <w:pPr>
              <w:pStyle w:val="Header"/>
              <w:rPr>
                <w:sz w:val="16"/>
                <w:szCs w:val="16"/>
              </w:rPr>
            </w:pPr>
            <w:r w:rsidRPr="008836F1">
              <w:rPr>
                <w:sz w:val="16"/>
                <w:szCs w:val="16"/>
              </w:rPr>
              <w:t>frm.mainloop()</w:t>
            </w:r>
          </w:p>
          <w:p w:rsidR="00E870EA" w:rsidRDefault="007611A3" w:rsidP="008836F1">
            <w:pPr>
              <w:pStyle w:val="Header"/>
              <w:rPr>
                <w:sz w:val="16"/>
                <w:szCs w:val="16"/>
                <w:rtl/>
              </w:rPr>
            </w:pPr>
            <w:r>
              <w:rPr>
                <w:rFonts w:hint="cs"/>
                <w:sz w:val="16"/>
                <w:szCs w:val="16"/>
                <w:rtl/>
              </w:rPr>
              <w:t>جمع رقمين بطريقة سهلة</w:t>
            </w:r>
          </w:p>
          <w:p w:rsidR="007611A3" w:rsidRPr="00370D93" w:rsidRDefault="00E870EA" w:rsidP="008836F1">
            <w:pPr>
              <w:pStyle w:val="Header"/>
              <w:rPr>
                <w:sz w:val="16"/>
                <w:szCs w:val="16"/>
                <w:rtl/>
              </w:rPr>
            </w:pPr>
            <w:r>
              <w:rPr>
                <w:rFonts w:hint="cs"/>
                <w:sz w:val="16"/>
                <w:szCs w:val="16"/>
                <w:rtl/>
              </w:rPr>
              <w:t xml:space="preserve">مو كل الدوال اللي التولز مسفيدين منها في هذه المثال </w:t>
            </w:r>
            <w:r w:rsidR="007611A3">
              <w:rPr>
                <w:rFonts w:hint="cs"/>
                <w:sz w:val="16"/>
                <w:szCs w:val="16"/>
                <w:rtl/>
              </w:rPr>
              <w:t xml:space="preserve"> </w:t>
            </w:r>
          </w:p>
        </w:tc>
        <w:tc>
          <w:tcPr>
            <w:tcW w:w="4199" w:type="dxa"/>
          </w:tcPr>
          <w:p w:rsidR="00370D93" w:rsidRPr="007611A3" w:rsidRDefault="008836F1" w:rsidP="00F1467A">
            <w:pPr>
              <w:pStyle w:val="Header"/>
              <w:jc w:val="right"/>
              <w:rPr>
                <w:sz w:val="4"/>
                <w:szCs w:val="4"/>
                <w:rtl/>
              </w:rPr>
            </w:pPr>
            <w:r w:rsidRPr="007611A3">
              <w:rPr>
                <w:rFonts w:hint="cs"/>
                <w:sz w:val="4"/>
                <w:szCs w:val="4"/>
                <w:rtl/>
              </w:rPr>
              <w:t xml:space="preserve">جمع رقمين بسهولة بالاستفادة من التولز </w:t>
            </w:r>
          </w:p>
          <w:p w:rsidR="007611A3" w:rsidRPr="007611A3" w:rsidRDefault="007611A3" w:rsidP="007611A3">
            <w:pPr>
              <w:pStyle w:val="Header"/>
              <w:rPr>
                <w:sz w:val="4"/>
                <w:szCs w:val="4"/>
              </w:rPr>
            </w:pPr>
            <w:r w:rsidRPr="007611A3">
              <w:rPr>
                <w:sz w:val="4"/>
                <w:szCs w:val="4"/>
              </w:rPr>
              <w:t>from tkinter import Tk</w:t>
            </w:r>
          </w:p>
          <w:p w:rsidR="007611A3" w:rsidRPr="007611A3" w:rsidRDefault="007611A3" w:rsidP="007611A3">
            <w:pPr>
              <w:pStyle w:val="Header"/>
              <w:rPr>
                <w:sz w:val="4"/>
                <w:szCs w:val="4"/>
              </w:rPr>
            </w:pPr>
            <w:r w:rsidRPr="007611A3">
              <w:rPr>
                <w:sz w:val="4"/>
                <w:szCs w:val="4"/>
              </w:rPr>
              <w:t xml:space="preserve">from tkinter import Toplevel# </w:t>
            </w:r>
            <w:r w:rsidRPr="007611A3">
              <w:rPr>
                <w:rFonts w:cs="Arial"/>
                <w:sz w:val="4"/>
                <w:szCs w:val="4"/>
                <w:rtl/>
              </w:rPr>
              <w:t>لاضافة عناصر ادخال</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from tkinter import ttk # </w:t>
            </w:r>
            <w:r w:rsidRPr="007611A3">
              <w:rPr>
                <w:rFonts w:cs="Arial"/>
                <w:sz w:val="4"/>
                <w:szCs w:val="4"/>
                <w:rtl/>
              </w:rPr>
              <w:t>اضفناها عشان 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from tkinter import messagebox</w:t>
            </w:r>
          </w:p>
          <w:p w:rsidR="007611A3" w:rsidRPr="007611A3" w:rsidRDefault="007611A3" w:rsidP="007611A3">
            <w:pPr>
              <w:pStyle w:val="Header"/>
              <w:rPr>
                <w:sz w:val="4"/>
                <w:szCs w:val="4"/>
              </w:rPr>
            </w:pPr>
            <w:r w:rsidRPr="007611A3">
              <w:rPr>
                <w:sz w:val="4"/>
                <w:szCs w:val="4"/>
              </w:rPr>
              <w:t>from tkinter import StringVar</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form (geometry='350x200', is_center=True): # we adde tkinter Tk for this</w:t>
            </w:r>
          </w:p>
          <w:p w:rsidR="007611A3" w:rsidRPr="007611A3" w:rsidRDefault="007611A3" w:rsidP="007611A3">
            <w:pPr>
              <w:pStyle w:val="Header"/>
              <w:rPr>
                <w:sz w:val="4"/>
                <w:szCs w:val="4"/>
              </w:rPr>
            </w:pPr>
            <w:r w:rsidRPr="007611A3">
              <w:rPr>
                <w:sz w:val="4"/>
                <w:szCs w:val="4"/>
              </w:rPr>
              <w:t xml:space="preserve">    f= Tk()</w:t>
            </w:r>
          </w:p>
          <w:p w:rsidR="007611A3" w:rsidRPr="007611A3" w:rsidRDefault="007611A3" w:rsidP="007611A3">
            <w:pPr>
              <w:pStyle w:val="Header"/>
              <w:rPr>
                <w:sz w:val="4"/>
                <w:szCs w:val="4"/>
              </w:rPr>
            </w:pPr>
            <w:r w:rsidRPr="007611A3">
              <w:rPr>
                <w:sz w:val="4"/>
                <w:szCs w:val="4"/>
              </w:rPr>
              <w:t xml:space="preserve">    f.geometry(geometry)</w:t>
            </w:r>
          </w:p>
          <w:p w:rsidR="007611A3" w:rsidRPr="007611A3" w:rsidRDefault="007611A3" w:rsidP="007611A3">
            <w:pPr>
              <w:pStyle w:val="Header"/>
              <w:rPr>
                <w:sz w:val="4"/>
                <w:szCs w:val="4"/>
              </w:rPr>
            </w:pPr>
            <w:r w:rsidRPr="007611A3">
              <w:rPr>
                <w:sz w:val="4"/>
                <w:szCs w:val="4"/>
              </w:rPr>
              <w:t xml:space="preserve">    if is_center:tkcenter(f)</w:t>
            </w:r>
          </w:p>
          <w:p w:rsidR="007611A3" w:rsidRPr="007611A3" w:rsidRDefault="007611A3" w:rsidP="007611A3">
            <w:pPr>
              <w:pStyle w:val="Header"/>
              <w:rPr>
                <w:sz w:val="4"/>
                <w:szCs w:val="4"/>
              </w:rPr>
            </w:pPr>
            <w:r w:rsidRPr="007611A3">
              <w:rPr>
                <w:sz w:val="4"/>
                <w:szCs w:val="4"/>
              </w:rPr>
              <w:t xml:space="preserve">    return f</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tkcenter (form):</w:t>
            </w:r>
          </w:p>
          <w:p w:rsidR="007611A3" w:rsidRPr="007611A3" w:rsidRDefault="007611A3" w:rsidP="007611A3">
            <w:pPr>
              <w:pStyle w:val="Header"/>
              <w:rPr>
                <w:sz w:val="4"/>
                <w:szCs w:val="4"/>
              </w:rPr>
            </w:pPr>
            <w:r w:rsidRPr="007611A3">
              <w:rPr>
                <w:sz w:val="4"/>
                <w:szCs w:val="4"/>
              </w:rPr>
              <w:t xml:space="preserve">    form.update()</w:t>
            </w:r>
          </w:p>
          <w:p w:rsidR="007611A3" w:rsidRPr="007611A3" w:rsidRDefault="007611A3" w:rsidP="007611A3">
            <w:pPr>
              <w:pStyle w:val="Header"/>
              <w:rPr>
                <w:sz w:val="4"/>
                <w:szCs w:val="4"/>
              </w:rPr>
            </w:pPr>
            <w:r w:rsidRPr="007611A3">
              <w:rPr>
                <w:sz w:val="4"/>
                <w:szCs w:val="4"/>
              </w:rPr>
              <w:t xml:space="preserve">    fw = form.winfo_width()          #</w:t>
            </w:r>
            <w:r w:rsidRPr="007611A3">
              <w:rPr>
                <w:rFonts w:cs="Arial"/>
                <w:sz w:val="4"/>
                <w:szCs w:val="4"/>
                <w:rtl/>
              </w:rPr>
              <w:t>عرض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fh = form.winfo_height()         #</w:t>
            </w:r>
            <w:r w:rsidRPr="007611A3">
              <w:rPr>
                <w:rFonts w:cs="Arial"/>
                <w:sz w:val="4"/>
                <w:szCs w:val="4"/>
                <w:rtl/>
              </w:rPr>
              <w:t>طول الفورم</w:t>
            </w:r>
          </w:p>
          <w:p w:rsidR="007611A3" w:rsidRPr="007611A3" w:rsidRDefault="007611A3" w:rsidP="007611A3">
            <w:pPr>
              <w:pStyle w:val="Header"/>
              <w:rPr>
                <w:sz w:val="4"/>
                <w:szCs w:val="4"/>
              </w:rPr>
            </w:pPr>
            <w:r w:rsidRPr="007611A3">
              <w:rPr>
                <w:sz w:val="4"/>
                <w:szCs w:val="4"/>
              </w:rPr>
              <w:t xml:space="preserve">    sw = form.winfo_screenwidth()    #</w:t>
            </w:r>
            <w:r w:rsidRPr="007611A3">
              <w:rPr>
                <w:rFonts w:cs="Arial"/>
                <w:sz w:val="4"/>
                <w:szCs w:val="4"/>
                <w:rtl/>
              </w:rPr>
              <w:t>عرض الشاشة</w:t>
            </w:r>
          </w:p>
          <w:p w:rsidR="007611A3" w:rsidRPr="007611A3" w:rsidRDefault="007611A3" w:rsidP="007611A3">
            <w:pPr>
              <w:pStyle w:val="Header"/>
              <w:rPr>
                <w:sz w:val="4"/>
                <w:szCs w:val="4"/>
              </w:rPr>
            </w:pPr>
            <w:r w:rsidRPr="007611A3">
              <w:rPr>
                <w:sz w:val="4"/>
                <w:szCs w:val="4"/>
              </w:rPr>
              <w:t xml:space="preserve">    sh = form.winfo_screenheight()   #</w:t>
            </w:r>
            <w:r w:rsidRPr="007611A3">
              <w:rPr>
                <w:rFonts w:cs="Arial"/>
                <w:sz w:val="4"/>
                <w:szCs w:val="4"/>
                <w:rtl/>
              </w:rPr>
              <w:t>طول الشاشة</w:t>
            </w:r>
          </w:p>
          <w:p w:rsidR="007611A3" w:rsidRPr="007611A3" w:rsidRDefault="007611A3" w:rsidP="007611A3">
            <w:pPr>
              <w:pStyle w:val="Header"/>
              <w:rPr>
                <w:sz w:val="4"/>
                <w:szCs w:val="4"/>
              </w:rPr>
            </w:pPr>
            <w:r w:rsidRPr="007611A3">
              <w:rPr>
                <w:sz w:val="4"/>
                <w:szCs w:val="4"/>
              </w:rPr>
              <w:t xml:space="preserve">    x  = (sw - fw )/2</w:t>
            </w:r>
          </w:p>
          <w:p w:rsidR="007611A3" w:rsidRPr="007611A3" w:rsidRDefault="007611A3" w:rsidP="007611A3">
            <w:pPr>
              <w:pStyle w:val="Header"/>
              <w:rPr>
                <w:sz w:val="4"/>
                <w:szCs w:val="4"/>
              </w:rPr>
            </w:pPr>
            <w:r w:rsidRPr="007611A3">
              <w:rPr>
                <w:sz w:val="4"/>
                <w:szCs w:val="4"/>
              </w:rPr>
              <w:t xml:space="preserve">    y  = (sh-fh)/2 - 45</w:t>
            </w:r>
          </w:p>
          <w:p w:rsidR="007611A3" w:rsidRPr="007611A3" w:rsidRDefault="007611A3" w:rsidP="007611A3">
            <w:pPr>
              <w:pStyle w:val="Header"/>
              <w:rPr>
                <w:sz w:val="4"/>
                <w:szCs w:val="4"/>
              </w:rPr>
            </w:pPr>
            <w:r w:rsidRPr="007611A3">
              <w:rPr>
                <w:sz w:val="4"/>
                <w:szCs w:val="4"/>
              </w:rPr>
              <w:t xml:space="preserve">    form.geometry( '%dx%d+%d+%d' % ( fw, fh, x, y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يخلي كل الادوات في الخلفية لها نفس الخصائص بالنسبة لادوات تكينتر</w:t>
            </w:r>
          </w:p>
          <w:p w:rsidR="007611A3" w:rsidRPr="007611A3" w:rsidRDefault="007611A3" w:rsidP="007611A3">
            <w:pPr>
              <w:pStyle w:val="Header"/>
              <w:rPr>
                <w:sz w:val="4"/>
                <w:szCs w:val="4"/>
              </w:rPr>
            </w:pPr>
            <w:r w:rsidRPr="007611A3">
              <w:rPr>
                <w:sz w:val="4"/>
                <w:szCs w:val="4"/>
              </w:rPr>
              <w:t>#</w:t>
            </w:r>
            <w:r w:rsidRPr="007611A3">
              <w:rPr>
                <w:rFonts w:cs="Arial"/>
                <w:sz w:val="4"/>
                <w:szCs w:val="4"/>
                <w:rtl/>
              </w:rPr>
              <w:t>درس 176</w:t>
            </w:r>
          </w:p>
          <w:p w:rsidR="007611A3" w:rsidRPr="007611A3" w:rsidRDefault="007611A3" w:rsidP="007611A3">
            <w:pPr>
              <w:pStyle w:val="Header"/>
              <w:rPr>
                <w:sz w:val="4"/>
                <w:szCs w:val="4"/>
              </w:rPr>
            </w:pPr>
            <w:r w:rsidRPr="007611A3">
              <w:rPr>
                <w:sz w:val="4"/>
                <w:szCs w:val="4"/>
              </w:rPr>
              <w:t xml:space="preserve"># ctrls = </w:t>
            </w:r>
            <w:r w:rsidRPr="007611A3">
              <w:rPr>
                <w:rFonts w:cs="Arial"/>
                <w:sz w:val="4"/>
                <w:szCs w:val="4"/>
                <w:rtl/>
              </w:rPr>
              <w:t>كل الادوزات اللي في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def bgall (form,bg):</w:t>
            </w:r>
          </w:p>
          <w:p w:rsidR="007611A3" w:rsidRPr="007611A3" w:rsidRDefault="007611A3" w:rsidP="007611A3">
            <w:pPr>
              <w:pStyle w:val="Header"/>
              <w:rPr>
                <w:sz w:val="4"/>
                <w:szCs w:val="4"/>
              </w:rPr>
            </w:pPr>
            <w:r w:rsidRPr="007611A3">
              <w:rPr>
                <w:sz w:val="4"/>
                <w:szCs w:val="4"/>
              </w:rPr>
              <w:t xml:space="preserve">    form.update()</w:t>
            </w:r>
          </w:p>
          <w:p w:rsidR="007611A3" w:rsidRPr="007611A3" w:rsidRDefault="007611A3" w:rsidP="007611A3">
            <w:pPr>
              <w:pStyle w:val="Header"/>
              <w:rPr>
                <w:sz w:val="4"/>
                <w:szCs w:val="4"/>
              </w:rPr>
            </w:pPr>
            <w:r w:rsidRPr="007611A3">
              <w:rPr>
                <w:sz w:val="4"/>
                <w:szCs w:val="4"/>
              </w:rPr>
              <w:t xml:space="preserve">    ctrls = form.winfo_children()</w:t>
            </w:r>
          </w:p>
          <w:p w:rsidR="007611A3" w:rsidRPr="007611A3" w:rsidRDefault="007611A3" w:rsidP="007611A3">
            <w:pPr>
              <w:pStyle w:val="Header"/>
              <w:rPr>
                <w:sz w:val="4"/>
                <w:szCs w:val="4"/>
              </w:rPr>
            </w:pPr>
            <w:r w:rsidRPr="007611A3">
              <w:rPr>
                <w:sz w:val="4"/>
                <w:szCs w:val="4"/>
              </w:rPr>
              <w:t xml:space="preserve">    form.config(bg=bg)</w:t>
            </w:r>
          </w:p>
          <w:p w:rsidR="007611A3" w:rsidRPr="007611A3" w:rsidRDefault="007611A3" w:rsidP="007611A3">
            <w:pPr>
              <w:pStyle w:val="Header"/>
              <w:rPr>
                <w:sz w:val="4"/>
                <w:szCs w:val="4"/>
              </w:rPr>
            </w:pPr>
            <w:r w:rsidRPr="007611A3">
              <w:rPr>
                <w:sz w:val="4"/>
                <w:szCs w:val="4"/>
              </w:rPr>
              <w:t xml:space="preserve">    for c in ctrls: # ctls is fixed</w:t>
            </w:r>
          </w:p>
          <w:p w:rsidR="007611A3" w:rsidRPr="007611A3" w:rsidRDefault="007611A3" w:rsidP="007611A3">
            <w:pPr>
              <w:pStyle w:val="Header"/>
              <w:rPr>
                <w:sz w:val="4"/>
                <w:szCs w:val="4"/>
              </w:rPr>
            </w:pPr>
            <w:r w:rsidRPr="007611A3">
              <w:rPr>
                <w:sz w:val="4"/>
                <w:szCs w:val="4"/>
              </w:rPr>
              <w:t xml:space="preserve">        ci = c.winfo_class()</w:t>
            </w:r>
          </w:p>
          <w:p w:rsidR="007611A3" w:rsidRPr="007611A3" w:rsidRDefault="007611A3" w:rsidP="007611A3">
            <w:pPr>
              <w:pStyle w:val="Header"/>
              <w:rPr>
                <w:sz w:val="4"/>
                <w:szCs w:val="4"/>
              </w:rPr>
            </w:pPr>
            <w:r w:rsidRPr="007611A3">
              <w:rPr>
                <w:sz w:val="4"/>
                <w:szCs w:val="4"/>
              </w:rPr>
              <w:t xml:space="preserve">        if ci =='Label' or ci =='Button' or ci =='Entry': # </w:t>
            </w:r>
            <w:r w:rsidRPr="007611A3">
              <w:rPr>
                <w:rFonts w:cs="Arial"/>
                <w:sz w:val="4"/>
                <w:szCs w:val="4"/>
                <w:rtl/>
              </w:rPr>
              <w:t>خاص بعناصر تكينتر</w:t>
            </w:r>
          </w:p>
          <w:p w:rsidR="007611A3" w:rsidRPr="007611A3" w:rsidRDefault="007611A3" w:rsidP="007611A3">
            <w:pPr>
              <w:pStyle w:val="Header"/>
              <w:rPr>
                <w:sz w:val="4"/>
                <w:szCs w:val="4"/>
              </w:rPr>
            </w:pPr>
            <w:r w:rsidRPr="007611A3">
              <w:rPr>
                <w:sz w:val="4"/>
                <w:szCs w:val="4"/>
              </w:rPr>
              <w:t xml:space="preserve">            c['bg'] = bg</w:t>
            </w:r>
          </w:p>
          <w:p w:rsidR="007611A3" w:rsidRPr="007611A3" w:rsidRDefault="007611A3" w:rsidP="007611A3">
            <w:pPr>
              <w:pStyle w:val="Header"/>
              <w:rPr>
                <w:sz w:val="4"/>
                <w:szCs w:val="4"/>
              </w:rPr>
            </w:pPr>
            <w:r w:rsidRPr="007611A3">
              <w:rPr>
                <w:sz w:val="4"/>
                <w:szCs w:val="4"/>
              </w:rPr>
              <w:t xml:space="preserve">        if ci =='TLabel' or ci =='TButton' or ci =='TEntry': # </w:t>
            </w:r>
            <w:r w:rsidRPr="007611A3">
              <w:rPr>
                <w:rFonts w:cs="Arial"/>
                <w:sz w:val="4"/>
                <w:szCs w:val="4"/>
                <w:rtl/>
              </w:rPr>
              <w:t>خاصة ب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 xml:space="preserve">            my = ttk.Style() # my not fixed</w:t>
            </w:r>
          </w:p>
          <w:p w:rsidR="007611A3" w:rsidRPr="007611A3" w:rsidRDefault="007611A3" w:rsidP="007611A3">
            <w:pPr>
              <w:pStyle w:val="Header"/>
              <w:rPr>
                <w:sz w:val="4"/>
                <w:szCs w:val="4"/>
              </w:rPr>
            </w:pPr>
            <w:r w:rsidRPr="007611A3">
              <w:rPr>
                <w:sz w:val="4"/>
                <w:szCs w:val="4"/>
              </w:rPr>
              <w:t xml:space="preserve">            my.configure('TLabel',background=bg)</w:t>
            </w:r>
          </w:p>
          <w:p w:rsidR="007611A3" w:rsidRPr="007611A3" w:rsidRDefault="007611A3" w:rsidP="007611A3">
            <w:pPr>
              <w:pStyle w:val="Header"/>
              <w:rPr>
                <w:sz w:val="4"/>
                <w:szCs w:val="4"/>
              </w:rPr>
            </w:pPr>
            <w:r w:rsidRPr="007611A3">
              <w:rPr>
                <w:sz w:val="4"/>
                <w:szCs w:val="4"/>
              </w:rPr>
              <w:t xml:space="preserve">            my.configure('TButton',background=bg)</w:t>
            </w:r>
          </w:p>
          <w:p w:rsidR="007611A3" w:rsidRPr="007611A3" w:rsidRDefault="007611A3" w:rsidP="007611A3">
            <w:pPr>
              <w:pStyle w:val="Header"/>
              <w:rPr>
                <w:sz w:val="4"/>
                <w:szCs w:val="4"/>
              </w:rPr>
            </w:pPr>
            <w:r w:rsidRPr="007611A3">
              <w:rPr>
                <w:sz w:val="4"/>
                <w:szCs w:val="4"/>
              </w:rPr>
              <w:t xml:space="preserve">            my.configure('TEntry',background=bg)</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هذي دالة للخطوط</w:t>
            </w:r>
          </w:p>
          <w:p w:rsidR="007611A3" w:rsidRPr="007611A3" w:rsidRDefault="007611A3" w:rsidP="007611A3">
            <w:pPr>
              <w:pStyle w:val="Header"/>
              <w:rPr>
                <w:sz w:val="4"/>
                <w:szCs w:val="4"/>
              </w:rPr>
            </w:pPr>
            <w:r w:rsidRPr="007611A3">
              <w:rPr>
                <w:sz w:val="4"/>
                <w:szCs w:val="4"/>
              </w:rPr>
              <w:t>def fontall (form,font): # font all not fixed</w:t>
            </w:r>
          </w:p>
          <w:p w:rsidR="007611A3" w:rsidRPr="007611A3" w:rsidRDefault="007611A3" w:rsidP="007611A3">
            <w:pPr>
              <w:pStyle w:val="Header"/>
              <w:rPr>
                <w:sz w:val="4"/>
                <w:szCs w:val="4"/>
              </w:rPr>
            </w:pPr>
            <w:r w:rsidRPr="007611A3">
              <w:rPr>
                <w:sz w:val="4"/>
                <w:szCs w:val="4"/>
              </w:rPr>
              <w:t xml:space="preserve">    form.update()</w:t>
            </w:r>
          </w:p>
          <w:p w:rsidR="007611A3" w:rsidRPr="007611A3" w:rsidRDefault="007611A3" w:rsidP="007611A3">
            <w:pPr>
              <w:pStyle w:val="Header"/>
              <w:rPr>
                <w:sz w:val="4"/>
                <w:szCs w:val="4"/>
              </w:rPr>
            </w:pPr>
            <w:r w:rsidRPr="007611A3">
              <w:rPr>
                <w:sz w:val="4"/>
                <w:szCs w:val="4"/>
              </w:rPr>
              <w:t xml:space="preserve">    ctrls = form.winfo_children() #ctrls collect all elemnt in the form not fixed</w:t>
            </w:r>
          </w:p>
          <w:p w:rsidR="007611A3" w:rsidRPr="007611A3" w:rsidRDefault="007611A3" w:rsidP="007611A3">
            <w:pPr>
              <w:pStyle w:val="Header"/>
              <w:rPr>
                <w:sz w:val="4"/>
                <w:szCs w:val="4"/>
              </w:rPr>
            </w:pPr>
            <w:r w:rsidRPr="007611A3">
              <w:rPr>
                <w:sz w:val="4"/>
                <w:szCs w:val="4"/>
              </w:rPr>
              <w:t xml:space="preserve">    for c in ctrls: # c  </w:t>
            </w:r>
            <w:r w:rsidRPr="007611A3">
              <w:rPr>
                <w:rFonts w:cs="Arial"/>
                <w:sz w:val="4"/>
                <w:szCs w:val="4"/>
                <w:rtl/>
              </w:rPr>
              <w:t>اختصار لكنترولز وهو يلف على الدالة</w:t>
            </w:r>
          </w:p>
          <w:p w:rsidR="007611A3" w:rsidRPr="007611A3" w:rsidRDefault="007611A3" w:rsidP="007611A3">
            <w:pPr>
              <w:pStyle w:val="Header"/>
              <w:rPr>
                <w:sz w:val="4"/>
                <w:szCs w:val="4"/>
              </w:rPr>
            </w:pPr>
            <w:r w:rsidRPr="007611A3">
              <w:rPr>
                <w:sz w:val="4"/>
                <w:szCs w:val="4"/>
              </w:rPr>
              <w:t xml:space="preserve">        ci = c.winfo_class() # </w:t>
            </w:r>
            <w:r w:rsidRPr="007611A3">
              <w:rPr>
                <w:rFonts w:cs="Arial"/>
                <w:sz w:val="4"/>
                <w:szCs w:val="4"/>
                <w:rtl/>
              </w:rPr>
              <w:t>يجيب اصل اكلاس</w:t>
            </w:r>
          </w:p>
          <w:p w:rsidR="007611A3" w:rsidRPr="007611A3" w:rsidRDefault="007611A3" w:rsidP="007611A3">
            <w:pPr>
              <w:pStyle w:val="Header"/>
              <w:rPr>
                <w:sz w:val="4"/>
                <w:szCs w:val="4"/>
              </w:rPr>
            </w:pPr>
            <w:r w:rsidRPr="007611A3">
              <w:rPr>
                <w:sz w:val="4"/>
                <w:szCs w:val="4"/>
              </w:rPr>
              <w:t xml:space="preserve">        if ci =='Label' or ci == 'Button' or ci =='Entry' or ci == 'TEntry':</w:t>
            </w:r>
          </w:p>
          <w:p w:rsidR="007611A3" w:rsidRPr="007611A3" w:rsidRDefault="007611A3" w:rsidP="007611A3">
            <w:pPr>
              <w:pStyle w:val="Header"/>
              <w:rPr>
                <w:sz w:val="4"/>
                <w:szCs w:val="4"/>
              </w:rPr>
            </w:pPr>
            <w:r w:rsidRPr="007611A3">
              <w:rPr>
                <w:sz w:val="4"/>
                <w:szCs w:val="4"/>
              </w:rPr>
              <w:t xml:space="preserve">        # </w:t>
            </w:r>
            <w:r w:rsidRPr="007611A3">
              <w:rPr>
                <w:rFonts w:cs="Arial"/>
                <w:sz w:val="4"/>
                <w:szCs w:val="4"/>
                <w:rtl/>
              </w:rPr>
              <w:t>اذا لقيت سي اي يساوي الاشياء اللي فوق اللي هي االليبل والزر والانتري اعمل التالي</w:t>
            </w:r>
          </w:p>
          <w:p w:rsidR="007611A3" w:rsidRPr="007611A3" w:rsidRDefault="007611A3" w:rsidP="007611A3">
            <w:pPr>
              <w:pStyle w:val="Header"/>
              <w:rPr>
                <w:sz w:val="4"/>
                <w:szCs w:val="4"/>
              </w:rPr>
            </w:pPr>
            <w:r w:rsidRPr="007611A3">
              <w:rPr>
                <w:sz w:val="4"/>
                <w:szCs w:val="4"/>
              </w:rPr>
              <w:t xml:space="preserve">              c['font'] = font</w:t>
            </w:r>
          </w:p>
          <w:p w:rsidR="007611A3" w:rsidRPr="007611A3" w:rsidRDefault="007611A3" w:rsidP="007611A3">
            <w:pPr>
              <w:pStyle w:val="Header"/>
              <w:rPr>
                <w:sz w:val="4"/>
                <w:szCs w:val="4"/>
              </w:rPr>
            </w:pPr>
            <w:r w:rsidRPr="007611A3">
              <w:rPr>
                <w:sz w:val="4"/>
                <w:szCs w:val="4"/>
              </w:rPr>
              <w:t xml:space="preserve">        if ci =='TLabel' or ci == 'TButton' or ci =='TEntry':</w:t>
            </w:r>
          </w:p>
          <w:p w:rsidR="007611A3" w:rsidRPr="007611A3" w:rsidRDefault="007611A3" w:rsidP="007611A3">
            <w:pPr>
              <w:pStyle w:val="Header"/>
              <w:rPr>
                <w:sz w:val="4"/>
                <w:szCs w:val="4"/>
              </w:rPr>
            </w:pPr>
            <w:r w:rsidRPr="007611A3">
              <w:rPr>
                <w:sz w:val="4"/>
                <w:szCs w:val="4"/>
              </w:rPr>
              <w:t xml:space="preserve">             my = ttk.Style()</w:t>
            </w:r>
          </w:p>
          <w:p w:rsidR="007611A3" w:rsidRPr="007611A3" w:rsidRDefault="007611A3" w:rsidP="007611A3">
            <w:pPr>
              <w:pStyle w:val="Header"/>
              <w:rPr>
                <w:sz w:val="4"/>
                <w:szCs w:val="4"/>
              </w:rPr>
            </w:pPr>
            <w:r w:rsidRPr="007611A3">
              <w:rPr>
                <w:sz w:val="4"/>
                <w:szCs w:val="4"/>
              </w:rPr>
              <w:t xml:space="preserve">             my.configure('TLabel',font=font)</w:t>
            </w:r>
          </w:p>
          <w:p w:rsidR="007611A3" w:rsidRPr="007611A3" w:rsidRDefault="007611A3" w:rsidP="007611A3">
            <w:pPr>
              <w:pStyle w:val="Header"/>
              <w:rPr>
                <w:sz w:val="4"/>
                <w:szCs w:val="4"/>
              </w:rPr>
            </w:pPr>
            <w:r w:rsidRPr="007611A3">
              <w:rPr>
                <w:sz w:val="4"/>
                <w:szCs w:val="4"/>
              </w:rPr>
              <w:t xml:space="preserve">             my.configure('TButton',font=fon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 TEntry  </w:t>
            </w:r>
            <w:r w:rsidRPr="007611A3">
              <w:rPr>
                <w:rFonts w:cs="Arial"/>
                <w:sz w:val="4"/>
                <w:szCs w:val="4"/>
                <w:rtl/>
              </w:rPr>
              <w:t>مايجي مع هذي الخصائص يجي مع اللي فوق في سطر 35</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def msgbox(text):</w:t>
            </w:r>
          </w:p>
          <w:p w:rsidR="007611A3" w:rsidRPr="007611A3" w:rsidRDefault="007611A3" w:rsidP="007611A3">
            <w:pPr>
              <w:pStyle w:val="Header"/>
              <w:rPr>
                <w:sz w:val="4"/>
                <w:szCs w:val="4"/>
              </w:rPr>
            </w:pPr>
            <w:r w:rsidRPr="007611A3">
              <w:rPr>
                <w:sz w:val="4"/>
                <w:szCs w:val="4"/>
              </w:rPr>
              <w:t xml:space="preserve">       messagebox.showinfo('',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اختصار ل يس او نو  اول شي اسوي استدعاء فوق للمسج بوكس</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ثم اكتب الدالة</w:t>
            </w:r>
          </w:p>
          <w:p w:rsidR="007611A3" w:rsidRPr="007611A3" w:rsidRDefault="007611A3" w:rsidP="007611A3">
            <w:pPr>
              <w:pStyle w:val="Header"/>
              <w:rPr>
                <w:sz w:val="4"/>
                <w:szCs w:val="4"/>
              </w:rPr>
            </w:pPr>
            <w:r w:rsidRPr="007611A3">
              <w:rPr>
                <w:sz w:val="4"/>
                <w:szCs w:val="4"/>
              </w:rPr>
              <w:t>def msgask (text):</w:t>
            </w:r>
          </w:p>
          <w:p w:rsidR="007611A3" w:rsidRPr="007611A3" w:rsidRDefault="007611A3" w:rsidP="007611A3">
            <w:pPr>
              <w:pStyle w:val="Header"/>
              <w:rPr>
                <w:sz w:val="4"/>
                <w:szCs w:val="4"/>
              </w:rPr>
            </w:pPr>
            <w:r w:rsidRPr="007611A3">
              <w:rPr>
                <w:sz w:val="4"/>
                <w:szCs w:val="4"/>
              </w:rPr>
              <w:t xml:space="preserve">    return messagebox.askyesno('',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inbox (text,is_number_only=False):</w:t>
            </w:r>
          </w:p>
          <w:p w:rsidR="007611A3" w:rsidRPr="007611A3" w:rsidRDefault="007611A3" w:rsidP="007611A3">
            <w:pPr>
              <w:pStyle w:val="Header"/>
              <w:rPr>
                <w:sz w:val="4"/>
                <w:szCs w:val="4"/>
              </w:rPr>
            </w:pPr>
            <w:r w:rsidRPr="007611A3">
              <w:rPr>
                <w:sz w:val="4"/>
                <w:szCs w:val="4"/>
              </w:rPr>
              <w:t xml:space="preserve">    f = Toplevel()</w:t>
            </w:r>
          </w:p>
          <w:p w:rsidR="007611A3" w:rsidRPr="007611A3" w:rsidRDefault="007611A3" w:rsidP="007611A3">
            <w:pPr>
              <w:pStyle w:val="Header"/>
              <w:rPr>
                <w:sz w:val="4"/>
                <w:szCs w:val="4"/>
              </w:rPr>
            </w:pPr>
            <w:r w:rsidRPr="007611A3">
              <w:rPr>
                <w:sz w:val="4"/>
                <w:szCs w:val="4"/>
              </w:rPr>
              <w:t xml:space="preserve">    f.title(text)</w:t>
            </w:r>
          </w:p>
          <w:p w:rsidR="007611A3" w:rsidRPr="007611A3" w:rsidRDefault="007611A3" w:rsidP="007611A3">
            <w:pPr>
              <w:pStyle w:val="Header"/>
              <w:rPr>
                <w:sz w:val="4"/>
                <w:szCs w:val="4"/>
              </w:rPr>
            </w:pPr>
            <w:r w:rsidRPr="007611A3">
              <w:rPr>
                <w:sz w:val="4"/>
                <w:szCs w:val="4"/>
              </w:rPr>
              <w:t xml:space="preserve">    f.geometry('400x150')</w:t>
            </w:r>
          </w:p>
          <w:p w:rsidR="007611A3" w:rsidRPr="007611A3" w:rsidRDefault="007611A3" w:rsidP="007611A3">
            <w:pPr>
              <w:pStyle w:val="Header"/>
              <w:rPr>
                <w:sz w:val="4"/>
                <w:szCs w:val="4"/>
              </w:rPr>
            </w:pPr>
            <w:r w:rsidRPr="007611A3">
              <w:rPr>
                <w:sz w:val="4"/>
                <w:szCs w:val="4"/>
              </w:rPr>
              <w:t xml:space="preserve">    f.resizable(False,False)</w:t>
            </w:r>
          </w:p>
          <w:p w:rsidR="007611A3" w:rsidRPr="007611A3" w:rsidRDefault="007611A3" w:rsidP="007611A3">
            <w:pPr>
              <w:pStyle w:val="Header"/>
              <w:rPr>
                <w:sz w:val="4"/>
                <w:szCs w:val="4"/>
              </w:rPr>
            </w:pPr>
            <w:r w:rsidRPr="007611A3">
              <w:rPr>
                <w:sz w:val="4"/>
                <w:szCs w:val="4"/>
              </w:rPr>
              <w:t xml:space="preserve">    tkcenter(f)</w:t>
            </w:r>
          </w:p>
          <w:p w:rsidR="007611A3" w:rsidRPr="007611A3" w:rsidRDefault="007611A3" w:rsidP="007611A3">
            <w:pPr>
              <w:pStyle w:val="Header"/>
              <w:rPr>
                <w:sz w:val="4"/>
                <w:szCs w:val="4"/>
              </w:rPr>
            </w:pPr>
            <w:r w:rsidRPr="007611A3">
              <w:rPr>
                <w:sz w:val="4"/>
                <w:szCs w:val="4"/>
              </w:rPr>
              <w:t xml:space="preserve">    ttk.Label(f,text=text,font='None 15').pack(pady=10)</w:t>
            </w:r>
          </w:p>
          <w:p w:rsidR="007611A3" w:rsidRPr="007611A3" w:rsidRDefault="007611A3" w:rsidP="007611A3">
            <w:pPr>
              <w:pStyle w:val="Header"/>
              <w:rPr>
                <w:sz w:val="4"/>
                <w:szCs w:val="4"/>
              </w:rPr>
            </w:pPr>
            <w:r w:rsidRPr="007611A3">
              <w:rPr>
                <w:sz w:val="4"/>
                <w:szCs w:val="4"/>
              </w:rPr>
              <w:t xml:space="preserve">    sv = StringVar()</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def number_only (text):</w:t>
            </w:r>
          </w:p>
          <w:p w:rsidR="007611A3" w:rsidRPr="007611A3" w:rsidRDefault="007611A3" w:rsidP="007611A3">
            <w:pPr>
              <w:pStyle w:val="Header"/>
              <w:rPr>
                <w:sz w:val="4"/>
                <w:szCs w:val="4"/>
              </w:rPr>
            </w:pPr>
            <w:r w:rsidRPr="007611A3">
              <w:rPr>
                <w:sz w:val="4"/>
                <w:szCs w:val="4"/>
              </w:rPr>
              <w:t xml:space="preserve">         if str.isdigit(text):# fixed</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if text is '': # </w:t>
            </w:r>
            <w:r w:rsidRPr="007611A3">
              <w:rPr>
                <w:rFonts w:cs="Arial"/>
                <w:sz w:val="4"/>
                <w:szCs w:val="4"/>
                <w:rtl/>
              </w:rPr>
              <w:t>يمسح اخر رقم</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se:</w:t>
            </w:r>
          </w:p>
          <w:p w:rsidR="007611A3" w:rsidRPr="007611A3" w:rsidRDefault="007611A3" w:rsidP="007611A3">
            <w:pPr>
              <w:pStyle w:val="Header"/>
              <w:rPr>
                <w:sz w:val="4"/>
                <w:szCs w:val="4"/>
              </w:rPr>
            </w:pPr>
            <w:r w:rsidRPr="007611A3">
              <w:rPr>
                <w:sz w:val="4"/>
                <w:szCs w:val="4"/>
              </w:rPr>
              <w:t xml:space="preserve">              return False</w:t>
            </w:r>
          </w:p>
          <w:p w:rsidR="007611A3" w:rsidRPr="007611A3" w:rsidRDefault="007611A3" w:rsidP="007611A3">
            <w:pPr>
              <w:pStyle w:val="Header"/>
              <w:rPr>
                <w:sz w:val="4"/>
                <w:szCs w:val="4"/>
              </w:rPr>
            </w:pPr>
            <w:r w:rsidRPr="007611A3">
              <w:rPr>
                <w:sz w:val="4"/>
                <w:szCs w:val="4"/>
              </w:rPr>
              <w:t xml:space="preserve">    reg_fun = f.register(number_only) #reg_fun not fixed</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txt = ttk.Entry(f,font='None 15',width=35,textvariable=sv)</w:t>
            </w:r>
          </w:p>
          <w:p w:rsidR="007611A3" w:rsidRPr="007611A3" w:rsidRDefault="007611A3" w:rsidP="007611A3">
            <w:pPr>
              <w:pStyle w:val="Header"/>
              <w:rPr>
                <w:sz w:val="4"/>
                <w:szCs w:val="4"/>
              </w:rPr>
            </w:pPr>
            <w:r w:rsidRPr="007611A3">
              <w:rPr>
                <w:sz w:val="4"/>
                <w:szCs w:val="4"/>
              </w:rPr>
              <w:t xml:space="preserve">    if is_number_only:</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txt.config(validate='key',validatecommand=(reg_fun, '%P'))</w:t>
            </w:r>
          </w:p>
          <w:p w:rsidR="007611A3" w:rsidRPr="007611A3" w:rsidRDefault="007611A3" w:rsidP="007611A3">
            <w:pPr>
              <w:pStyle w:val="Header"/>
              <w:rPr>
                <w:sz w:val="4"/>
                <w:szCs w:val="4"/>
              </w:rPr>
            </w:pPr>
            <w:r w:rsidRPr="007611A3">
              <w:rPr>
                <w:sz w:val="4"/>
                <w:szCs w:val="4"/>
              </w:rPr>
              <w:t xml:space="preserve">    txt.pack(pady=10)</w:t>
            </w:r>
          </w:p>
          <w:p w:rsidR="007611A3" w:rsidRPr="007611A3" w:rsidRDefault="007611A3" w:rsidP="007611A3">
            <w:pPr>
              <w:pStyle w:val="Header"/>
              <w:rPr>
                <w:sz w:val="4"/>
                <w:szCs w:val="4"/>
              </w:rPr>
            </w:pPr>
            <w:r w:rsidRPr="007611A3">
              <w:rPr>
                <w:sz w:val="4"/>
                <w:szCs w:val="4"/>
              </w:rPr>
              <w:t xml:space="preserve">    txt.bind('&lt;Return&gt;',lambda my:f.destroy())</w:t>
            </w:r>
          </w:p>
          <w:p w:rsidR="007611A3" w:rsidRPr="007611A3" w:rsidRDefault="007611A3" w:rsidP="007611A3">
            <w:pPr>
              <w:pStyle w:val="Header"/>
              <w:rPr>
                <w:sz w:val="4"/>
                <w:szCs w:val="4"/>
              </w:rPr>
            </w:pPr>
            <w:r w:rsidRPr="007611A3">
              <w:rPr>
                <w:sz w:val="4"/>
                <w:szCs w:val="4"/>
              </w:rPr>
              <w:t xml:space="preserve">    ttk.Style().configure('inbox.TButton',font='None 15') </w:t>
            </w:r>
          </w:p>
          <w:p w:rsidR="007611A3" w:rsidRPr="007611A3" w:rsidRDefault="007611A3" w:rsidP="007611A3">
            <w:pPr>
              <w:pStyle w:val="Header"/>
              <w:rPr>
                <w:sz w:val="4"/>
                <w:szCs w:val="4"/>
              </w:rPr>
            </w:pPr>
            <w:r w:rsidRPr="007611A3">
              <w:rPr>
                <w:sz w:val="4"/>
                <w:szCs w:val="4"/>
              </w:rPr>
              <w:t xml:space="preserve">    ttk.Button(f,text='OK',command=lambda:f.destroy(),style='inbox.TButton').pack(pady=10)</w:t>
            </w:r>
          </w:p>
          <w:p w:rsidR="007611A3" w:rsidRPr="007611A3" w:rsidRDefault="007611A3" w:rsidP="007611A3">
            <w:pPr>
              <w:pStyle w:val="Header"/>
              <w:rPr>
                <w:sz w:val="4"/>
                <w:szCs w:val="4"/>
              </w:rPr>
            </w:pPr>
            <w:r w:rsidRPr="007611A3">
              <w:rPr>
                <w:sz w:val="4"/>
                <w:szCs w:val="4"/>
              </w:rPr>
              <w:t xml:space="preserve">    f.grab_set()</w:t>
            </w:r>
          </w:p>
          <w:p w:rsidR="007611A3" w:rsidRPr="007611A3" w:rsidRDefault="007611A3" w:rsidP="007611A3">
            <w:pPr>
              <w:pStyle w:val="Header"/>
              <w:rPr>
                <w:sz w:val="4"/>
                <w:szCs w:val="4"/>
              </w:rPr>
            </w:pPr>
            <w:r w:rsidRPr="007611A3">
              <w:rPr>
                <w:sz w:val="4"/>
                <w:szCs w:val="4"/>
              </w:rPr>
              <w:t xml:space="preserve">    txt.focus()# </w:t>
            </w:r>
            <w:r w:rsidRPr="007611A3">
              <w:rPr>
                <w:rFonts w:cs="Arial"/>
                <w:sz w:val="4"/>
                <w:szCs w:val="4"/>
                <w:rtl/>
              </w:rPr>
              <w:t>عشان يركز على النص اول مايغتح الشاشة</w:t>
            </w:r>
          </w:p>
          <w:p w:rsidR="007611A3" w:rsidRPr="007611A3" w:rsidRDefault="007611A3" w:rsidP="007611A3">
            <w:pPr>
              <w:pStyle w:val="Header"/>
              <w:rPr>
                <w:sz w:val="4"/>
                <w:szCs w:val="4"/>
              </w:rPr>
            </w:pPr>
            <w:r w:rsidRPr="007611A3">
              <w:rPr>
                <w:sz w:val="4"/>
                <w:szCs w:val="4"/>
              </w:rPr>
              <w:t xml:space="preserve">    f.wait_window()# </w:t>
            </w:r>
            <w:r w:rsidRPr="007611A3">
              <w:rPr>
                <w:rFonts w:cs="Arial"/>
                <w:sz w:val="4"/>
                <w:szCs w:val="4"/>
                <w:rtl/>
              </w:rPr>
              <w:t>استنى الشاشة لما تقفل</w:t>
            </w:r>
          </w:p>
          <w:p w:rsidR="007611A3" w:rsidRPr="007611A3" w:rsidRDefault="007611A3" w:rsidP="007611A3">
            <w:pPr>
              <w:pStyle w:val="Header"/>
              <w:rPr>
                <w:sz w:val="4"/>
                <w:szCs w:val="4"/>
              </w:rPr>
            </w:pPr>
            <w:r w:rsidRPr="007611A3">
              <w:rPr>
                <w:sz w:val="4"/>
                <w:szCs w:val="4"/>
              </w:rPr>
              <w:t xml:space="preserve">    return sv.get()#</w:t>
            </w:r>
            <w:r w:rsidRPr="007611A3">
              <w:rPr>
                <w:rFonts w:cs="Arial"/>
                <w:sz w:val="4"/>
                <w:szCs w:val="4"/>
                <w:rtl/>
              </w:rPr>
              <w:t>مايرجع القيمة الا بعد ما الشاشة تقفل</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tl/>
              </w:rPr>
            </w:pPr>
          </w:p>
        </w:tc>
      </w:tr>
      <w:tr w:rsidR="00E870EA" w:rsidRPr="00137585" w:rsidTr="00F1467A">
        <w:tc>
          <w:tcPr>
            <w:tcW w:w="5151" w:type="dxa"/>
          </w:tcPr>
          <w:p w:rsidR="00D63B1B" w:rsidRPr="00D63B1B" w:rsidRDefault="00D63B1B" w:rsidP="00D63B1B">
            <w:pPr>
              <w:pStyle w:val="Header"/>
              <w:rPr>
                <w:sz w:val="16"/>
                <w:szCs w:val="16"/>
              </w:rPr>
            </w:pPr>
            <w:r w:rsidRPr="00D63B1B">
              <w:rPr>
                <w:sz w:val="16"/>
                <w:szCs w:val="16"/>
              </w:rPr>
              <w:t>from tools import *</w:t>
            </w:r>
          </w:p>
          <w:p w:rsidR="00D63B1B" w:rsidRPr="00D63B1B" w:rsidRDefault="00D63B1B" w:rsidP="00D63B1B">
            <w:pPr>
              <w:pStyle w:val="Header"/>
              <w:rPr>
                <w:sz w:val="16"/>
                <w:szCs w:val="16"/>
              </w:rPr>
            </w:pPr>
          </w:p>
          <w:p w:rsidR="00D63B1B" w:rsidRPr="00D63B1B" w:rsidRDefault="00D63B1B" w:rsidP="00D63B1B">
            <w:pPr>
              <w:pStyle w:val="Header"/>
              <w:rPr>
                <w:sz w:val="16"/>
                <w:szCs w:val="16"/>
              </w:rPr>
            </w:pPr>
            <w:r w:rsidRPr="00D63B1B">
              <w:rPr>
                <w:sz w:val="16"/>
                <w:szCs w:val="16"/>
              </w:rPr>
              <w:t>frm = form()</w:t>
            </w:r>
          </w:p>
          <w:p w:rsidR="00D63B1B" w:rsidRPr="00D63B1B" w:rsidRDefault="00D63B1B" w:rsidP="00D63B1B">
            <w:pPr>
              <w:pStyle w:val="Header"/>
              <w:rPr>
                <w:sz w:val="16"/>
                <w:szCs w:val="16"/>
              </w:rPr>
            </w:pPr>
            <w:r w:rsidRPr="00D63B1B">
              <w:rPr>
                <w:sz w:val="16"/>
                <w:szCs w:val="16"/>
              </w:rPr>
              <w:t>btn= button(frm)</w:t>
            </w:r>
          </w:p>
          <w:p w:rsidR="00D63B1B" w:rsidRPr="00D63B1B" w:rsidRDefault="00D63B1B" w:rsidP="00D63B1B">
            <w:pPr>
              <w:pStyle w:val="Header"/>
              <w:rPr>
                <w:sz w:val="16"/>
                <w:szCs w:val="16"/>
              </w:rPr>
            </w:pPr>
            <w:r w:rsidRPr="00D63B1B">
              <w:rPr>
                <w:sz w:val="16"/>
                <w:szCs w:val="16"/>
              </w:rPr>
              <w:t>btn.config(command=lambda:msgbox('Test Ok'))</w:t>
            </w:r>
          </w:p>
          <w:p w:rsidR="00D63B1B" w:rsidRPr="00D63B1B" w:rsidRDefault="00D63B1B" w:rsidP="00D63B1B">
            <w:pPr>
              <w:pStyle w:val="Header"/>
              <w:rPr>
                <w:sz w:val="16"/>
                <w:szCs w:val="16"/>
              </w:rPr>
            </w:pPr>
            <w:r w:rsidRPr="00D63B1B">
              <w:rPr>
                <w:sz w:val="16"/>
                <w:szCs w:val="16"/>
              </w:rPr>
              <w:t>btn.pack(pady=20)</w:t>
            </w:r>
          </w:p>
          <w:p w:rsidR="00D63B1B" w:rsidRPr="00D63B1B" w:rsidRDefault="00D63B1B" w:rsidP="00D63B1B">
            <w:pPr>
              <w:pStyle w:val="Header"/>
              <w:rPr>
                <w:sz w:val="16"/>
                <w:szCs w:val="16"/>
              </w:rPr>
            </w:pPr>
          </w:p>
          <w:p w:rsidR="00E870EA" w:rsidRPr="008836F1" w:rsidRDefault="00D63B1B" w:rsidP="00D63B1B">
            <w:pPr>
              <w:pStyle w:val="Header"/>
              <w:rPr>
                <w:sz w:val="16"/>
                <w:szCs w:val="16"/>
              </w:rPr>
            </w:pPr>
            <w:r w:rsidRPr="00D63B1B">
              <w:rPr>
                <w:sz w:val="16"/>
                <w:szCs w:val="16"/>
              </w:rPr>
              <w:t>frm.mainloop()</w:t>
            </w:r>
          </w:p>
        </w:tc>
        <w:tc>
          <w:tcPr>
            <w:tcW w:w="4199" w:type="dxa"/>
          </w:tcPr>
          <w:p w:rsidR="00E870EA" w:rsidRPr="003D25C2" w:rsidRDefault="003D25C2" w:rsidP="003D25C2">
            <w:pPr>
              <w:pStyle w:val="Header"/>
              <w:jc w:val="right"/>
              <w:rPr>
                <w:sz w:val="20"/>
                <w:szCs w:val="20"/>
              </w:rPr>
            </w:pPr>
            <w:r>
              <w:rPr>
                <w:rFonts w:hint="cs"/>
                <w:sz w:val="20"/>
                <w:szCs w:val="20"/>
                <w:rtl/>
              </w:rPr>
              <w:t xml:space="preserve">انشاء زر سهل من التولز </w:t>
            </w:r>
          </w:p>
        </w:tc>
      </w:tr>
      <w:tr w:rsidR="00E870EA" w:rsidRPr="00137585" w:rsidTr="00F1467A">
        <w:tc>
          <w:tcPr>
            <w:tcW w:w="5151" w:type="dxa"/>
          </w:tcPr>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om tools import *</w:t>
            </w:r>
          </w:p>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m = form()</w:t>
            </w:r>
          </w:p>
          <w:p w:rsidR="00EF48BE" w:rsidRPr="00EF48BE" w:rsidRDefault="00EF48BE" w:rsidP="00EF48BE">
            <w:pPr>
              <w:pStyle w:val="Header"/>
              <w:rPr>
                <w:sz w:val="16"/>
                <w:szCs w:val="16"/>
              </w:rPr>
            </w:pPr>
            <w:r w:rsidRPr="00EF48BE">
              <w:rPr>
                <w:sz w:val="16"/>
                <w:szCs w:val="16"/>
              </w:rPr>
              <w:t>label(frm).pack(pady=20)</w:t>
            </w:r>
          </w:p>
          <w:p w:rsidR="00EF48BE" w:rsidRPr="00EF48BE" w:rsidRDefault="00EF48BE" w:rsidP="00EF48BE">
            <w:pPr>
              <w:pStyle w:val="Header"/>
              <w:rPr>
                <w:sz w:val="16"/>
                <w:szCs w:val="16"/>
              </w:rPr>
            </w:pPr>
            <w:r w:rsidRPr="00EF48BE">
              <w:rPr>
                <w:sz w:val="16"/>
                <w:szCs w:val="16"/>
              </w:rPr>
              <w:t>label(frm,'My Test Label').pack(pady=20)</w:t>
            </w:r>
          </w:p>
          <w:p w:rsidR="00EF48BE" w:rsidRPr="00EF48BE" w:rsidRDefault="00EF48BE" w:rsidP="00EF48BE">
            <w:pPr>
              <w:pStyle w:val="Header"/>
              <w:rPr>
                <w:sz w:val="16"/>
                <w:szCs w:val="16"/>
              </w:rPr>
            </w:pPr>
            <w:r w:rsidRPr="00EF48BE">
              <w:rPr>
                <w:sz w:val="16"/>
                <w:szCs w:val="16"/>
              </w:rPr>
              <w:t>fontall(frm,'None 30')</w:t>
            </w:r>
          </w:p>
          <w:p w:rsidR="00E870EA" w:rsidRPr="008836F1" w:rsidRDefault="00EF48BE" w:rsidP="00EF48BE">
            <w:pPr>
              <w:pStyle w:val="Header"/>
              <w:rPr>
                <w:sz w:val="16"/>
                <w:szCs w:val="16"/>
              </w:rPr>
            </w:pPr>
            <w:r w:rsidRPr="00EF48BE">
              <w:rPr>
                <w:sz w:val="16"/>
                <w:szCs w:val="16"/>
              </w:rPr>
              <w:t>frm.mainloop()</w:t>
            </w:r>
          </w:p>
        </w:tc>
        <w:tc>
          <w:tcPr>
            <w:tcW w:w="4199" w:type="dxa"/>
          </w:tcPr>
          <w:p w:rsidR="00E870EA" w:rsidRDefault="00EF48BE" w:rsidP="00F1467A">
            <w:pPr>
              <w:pStyle w:val="Header"/>
              <w:jc w:val="right"/>
              <w:rPr>
                <w:sz w:val="20"/>
                <w:szCs w:val="20"/>
              </w:rPr>
            </w:pPr>
            <w:r>
              <w:rPr>
                <w:rFonts w:hint="cs"/>
                <w:sz w:val="20"/>
                <w:szCs w:val="20"/>
                <w:rtl/>
              </w:rPr>
              <w:t xml:space="preserve">انشاء ليبل بطريقة سهلة من التولز </w:t>
            </w:r>
          </w:p>
          <w:p w:rsidR="00EF48BE" w:rsidRDefault="00EF48BE" w:rsidP="00EF48BE">
            <w:pPr>
              <w:pStyle w:val="Header"/>
              <w:rPr>
                <w:sz w:val="20"/>
                <w:szCs w:val="20"/>
              </w:rPr>
            </w:pPr>
            <w:r>
              <w:rPr>
                <w:sz w:val="20"/>
                <w:szCs w:val="20"/>
              </w:rPr>
              <w:t>From tools import *</w:t>
            </w:r>
          </w:p>
          <w:p w:rsidR="00EF48BE" w:rsidRPr="00EF48BE" w:rsidRDefault="00EF48BE" w:rsidP="00EF48BE">
            <w:pPr>
              <w:pStyle w:val="Header"/>
              <w:rPr>
                <w:sz w:val="20"/>
                <w:szCs w:val="20"/>
              </w:rPr>
            </w:pPr>
            <w:r w:rsidRPr="00EF48BE">
              <w:rPr>
                <w:sz w:val="20"/>
                <w:szCs w:val="20"/>
              </w:rPr>
              <w:t>def label (form,text='Label'</w:t>
            </w:r>
            <w:r>
              <w:rPr>
                <w:rFonts w:hint="cs"/>
                <w:sz w:val="20"/>
                <w:szCs w:val="20"/>
                <w:rtl/>
              </w:rPr>
              <w:t>(</w:t>
            </w:r>
            <w:r w:rsidRPr="00EF48BE">
              <w:rPr>
                <w:sz w:val="20"/>
                <w:szCs w:val="20"/>
              </w:rPr>
              <w:t xml:space="preserve"> </w:t>
            </w:r>
          </w:p>
          <w:p w:rsidR="00EF48BE" w:rsidRDefault="00EF48BE" w:rsidP="00EF48BE">
            <w:pPr>
              <w:pStyle w:val="Header"/>
              <w:rPr>
                <w:sz w:val="20"/>
                <w:szCs w:val="20"/>
                <w:rtl/>
              </w:rPr>
            </w:pPr>
            <w:r w:rsidRPr="00EF48BE">
              <w:rPr>
                <w:sz w:val="20"/>
                <w:szCs w:val="20"/>
              </w:rPr>
              <w:t xml:space="preserve">    return ttk.Label(form,text=text)</w:t>
            </w:r>
          </w:p>
          <w:p w:rsidR="00EF48BE" w:rsidRDefault="00EF48BE" w:rsidP="00EF48BE">
            <w:pPr>
              <w:pStyle w:val="Header"/>
              <w:rPr>
                <w:sz w:val="20"/>
                <w:szCs w:val="20"/>
                <w:rtl/>
              </w:rPr>
            </w:pPr>
          </w:p>
          <w:p w:rsidR="00EF48BE" w:rsidRPr="00EF48BE" w:rsidRDefault="00EF48BE" w:rsidP="00EF48BE">
            <w:pPr>
              <w:pStyle w:val="Header"/>
              <w:jc w:val="right"/>
              <w:rPr>
                <w:sz w:val="20"/>
                <w:szCs w:val="20"/>
                <w:rtl/>
              </w:rPr>
            </w:pPr>
            <w:r w:rsidRPr="00EF48BE">
              <w:rPr>
                <w:rFonts w:cs="Arial"/>
                <w:sz w:val="20"/>
                <w:szCs w:val="20"/>
                <w:rtl/>
              </w:rPr>
              <w:t>الاشياء الاساسية اللي في الليبل انه يكون في الفورم والنص اللي يظهر فيه اذا ما حددناه</w:t>
            </w:r>
          </w:p>
        </w:tc>
      </w:tr>
      <w:tr w:rsidR="00E870EA" w:rsidRPr="00137585" w:rsidTr="00F1467A">
        <w:tc>
          <w:tcPr>
            <w:tcW w:w="5151" w:type="dxa"/>
          </w:tcPr>
          <w:p w:rsidR="00844ABB" w:rsidRPr="00844ABB" w:rsidRDefault="00844ABB" w:rsidP="00844ABB">
            <w:pPr>
              <w:pStyle w:val="Header"/>
              <w:rPr>
                <w:sz w:val="16"/>
                <w:szCs w:val="16"/>
              </w:rPr>
            </w:pPr>
            <w:r w:rsidRPr="00844ABB">
              <w:rPr>
                <w:sz w:val="16"/>
                <w:szCs w:val="16"/>
              </w:rPr>
              <w:t>from tools import *</w:t>
            </w:r>
          </w:p>
          <w:p w:rsidR="00844ABB" w:rsidRPr="00844ABB" w:rsidRDefault="00844ABB" w:rsidP="00844ABB">
            <w:pPr>
              <w:pStyle w:val="Header"/>
              <w:rPr>
                <w:sz w:val="16"/>
                <w:szCs w:val="16"/>
              </w:rPr>
            </w:pPr>
          </w:p>
          <w:p w:rsidR="00844ABB" w:rsidRPr="00844ABB" w:rsidRDefault="00844ABB" w:rsidP="00844ABB">
            <w:pPr>
              <w:pStyle w:val="Header"/>
              <w:rPr>
                <w:sz w:val="16"/>
                <w:szCs w:val="16"/>
              </w:rPr>
            </w:pPr>
            <w:r w:rsidRPr="00844ABB">
              <w:rPr>
                <w:sz w:val="16"/>
                <w:szCs w:val="16"/>
              </w:rPr>
              <w:t>frm = form()</w:t>
            </w:r>
          </w:p>
          <w:p w:rsidR="00844ABB" w:rsidRPr="00844ABB" w:rsidRDefault="00844ABB" w:rsidP="00844ABB">
            <w:pPr>
              <w:pStyle w:val="Header"/>
              <w:rPr>
                <w:sz w:val="16"/>
                <w:szCs w:val="16"/>
              </w:rPr>
            </w:pPr>
            <w:r w:rsidRPr="00844ABB">
              <w:rPr>
                <w:sz w:val="16"/>
                <w:szCs w:val="16"/>
              </w:rPr>
              <w:t>label(frm,text='NAME : ').pack(pady=10)</w:t>
            </w:r>
          </w:p>
          <w:p w:rsidR="00844ABB" w:rsidRPr="00844ABB" w:rsidRDefault="00844ABB" w:rsidP="00844ABB">
            <w:pPr>
              <w:pStyle w:val="Header"/>
              <w:rPr>
                <w:sz w:val="16"/>
                <w:szCs w:val="16"/>
              </w:rPr>
            </w:pPr>
            <w:r w:rsidRPr="00844ABB">
              <w:rPr>
                <w:sz w:val="16"/>
                <w:szCs w:val="16"/>
              </w:rPr>
              <w:t>textbox(frm).pack(pady=10)</w:t>
            </w:r>
          </w:p>
          <w:p w:rsidR="00844ABB" w:rsidRPr="00844ABB" w:rsidRDefault="00844ABB" w:rsidP="00844ABB">
            <w:pPr>
              <w:pStyle w:val="Header"/>
              <w:rPr>
                <w:sz w:val="16"/>
                <w:szCs w:val="16"/>
              </w:rPr>
            </w:pPr>
          </w:p>
          <w:p w:rsidR="00E870EA" w:rsidRPr="008836F1" w:rsidRDefault="00844ABB" w:rsidP="00844ABB">
            <w:pPr>
              <w:pStyle w:val="Header"/>
              <w:rPr>
                <w:sz w:val="16"/>
                <w:szCs w:val="16"/>
              </w:rPr>
            </w:pPr>
            <w:r w:rsidRPr="00844ABB">
              <w:rPr>
                <w:sz w:val="16"/>
                <w:szCs w:val="16"/>
              </w:rPr>
              <w:t>frm.mainloop()</w:t>
            </w:r>
          </w:p>
        </w:tc>
        <w:tc>
          <w:tcPr>
            <w:tcW w:w="4199" w:type="dxa"/>
          </w:tcPr>
          <w:p w:rsidR="00E870EA" w:rsidRPr="00844ABB" w:rsidRDefault="00844ABB" w:rsidP="00844ABB">
            <w:pPr>
              <w:pStyle w:val="Header"/>
              <w:rPr>
                <w:sz w:val="20"/>
                <w:szCs w:val="20"/>
              </w:rPr>
            </w:pPr>
            <w:r w:rsidRPr="00844ABB">
              <w:rPr>
                <w:sz w:val="20"/>
                <w:szCs w:val="20"/>
              </w:rPr>
              <w:t>From tools import *</w:t>
            </w:r>
          </w:p>
          <w:p w:rsidR="00844ABB" w:rsidRPr="00844ABB" w:rsidRDefault="00844ABB" w:rsidP="00844ABB">
            <w:pPr>
              <w:pStyle w:val="Header"/>
              <w:rPr>
                <w:sz w:val="20"/>
                <w:szCs w:val="20"/>
              </w:rPr>
            </w:pPr>
          </w:p>
          <w:p w:rsidR="00844ABB" w:rsidRPr="00844ABB" w:rsidRDefault="00844ABB" w:rsidP="00844ABB">
            <w:pPr>
              <w:pStyle w:val="Header"/>
              <w:rPr>
                <w:sz w:val="20"/>
                <w:szCs w:val="20"/>
              </w:rPr>
            </w:pPr>
            <w:r w:rsidRPr="00844ABB">
              <w:rPr>
                <w:sz w:val="20"/>
                <w:szCs w:val="20"/>
              </w:rPr>
              <w:t xml:space="preserve"># </w:t>
            </w:r>
            <w:r w:rsidRPr="00844ABB">
              <w:rPr>
                <w:rFonts w:cs="Arial"/>
                <w:sz w:val="20"/>
                <w:szCs w:val="20"/>
                <w:rtl/>
              </w:rPr>
              <w:t>انشاء انتري او مربع ادخال</w:t>
            </w:r>
          </w:p>
          <w:p w:rsidR="00844ABB" w:rsidRPr="00844ABB" w:rsidRDefault="00844ABB" w:rsidP="00844ABB">
            <w:pPr>
              <w:pStyle w:val="Header"/>
              <w:rPr>
                <w:sz w:val="20"/>
                <w:szCs w:val="20"/>
              </w:rPr>
            </w:pPr>
            <w:r w:rsidRPr="00844ABB">
              <w:rPr>
                <w:sz w:val="20"/>
                <w:szCs w:val="20"/>
              </w:rPr>
              <w:t>def textbox (form):</w:t>
            </w:r>
          </w:p>
          <w:p w:rsidR="00844ABB" w:rsidRPr="00844ABB" w:rsidRDefault="00844ABB" w:rsidP="00844ABB">
            <w:pPr>
              <w:pStyle w:val="Header"/>
              <w:rPr>
                <w:sz w:val="20"/>
                <w:szCs w:val="20"/>
              </w:rPr>
            </w:pPr>
            <w:r w:rsidRPr="00844ABB">
              <w:rPr>
                <w:sz w:val="20"/>
                <w:szCs w:val="20"/>
              </w:rPr>
              <w:t xml:space="preserve">    txt = ttk.Entry(form)</w:t>
            </w:r>
          </w:p>
          <w:p w:rsidR="00844ABB" w:rsidRPr="00844ABB" w:rsidRDefault="00844ABB" w:rsidP="00844ABB">
            <w:pPr>
              <w:pStyle w:val="Header"/>
              <w:rPr>
                <w:sz w:val="20"/>
                <w:szCs w:val="20"/>
                <w:rtl/>
              </w:rPr>
            </w:pPr>
            <w:r w:rsidRPr="00844ABB">
              <w:rPr>
                <w:sz w:val="20"/>
                <w:szCs w:val="20"/>
              </w:rPr>
              <w:t xml:space="preserve">    return txt</w:t>
            </w:r>
          </w:p>
        </w:tc>
      </w:tr>
      <w:tr w:rsidR="00E870EA" w:rsidRPr="00137585" w:rsidTr="00F1467A">
        <w:tc>
          <w:tcPr>
            <w:tcW w:w="5151" w:type="dxa"/>
          </w:tcPr>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om tools import *</w:t>
            </w:r>
          </w:p>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m = form()</w:t>
            </w:r>
          </w:p>
          <w:p w:rsidR="00773CF6" w:rsidRPr="00773CF6" w:rsidRDefault="00773CF6" w:rsidP="00773CF6">
            <w:pPr>
              <w:pStyle w:val="Header"/>
              <w:rPr>
                <w:sz w:val="16"/>
                <w:szCs w:val="16"/>
              </w:rPr>
            </w:pPr>
            <w:r w:rsidRPr="00773CF6">
              <w:rPr>
                <w:sz w:val="16"/>
                <w:szCs w:val="16"/>
              </w:rPr>
              <w:t>label(frm,text='NAME : ').pack(pady=10)</w:t>
            </w:r>
          </w:p>
          <w:p w:rsidR="00773CF6" w:rsidRPr="00773CF6" w:rsidRDefault="00773CF6" w:rsidP="00773CF6">
            <w:pPr>
              <w:pStyle w:val="Header"/>
              <w:rPr>
                <w:sz w:val="16"/>
                <w:szCs w:val="16"/>
              </w:rPr>
            </w:pPr>
            <w:r w:rsidRPr="00773CF6">
              <w:rPr>
                <w:sz w:val="16"/>
                <w:szCs w:val="16"/>
              </w:rPr>
              <w:t>textbox(frm).pack(pady=10)</w:t>
            </w:r>
          </w:p>
          <w:p w:rsidR="00773CF6" w:rsidRPr="00773CF6" w:rsidRDefault="00773CF6" w:rsidP="00773CF6">
            <w:pPr>
              <w:pStyle w:val="Header"/>
              <w:rPr>
                <w:sz w:val="16"/>
                <w:szCs w:val="16"/>
              </w:rPr>
            </w:pPr>
            <w:r w:rsidRPr="00773CF6">
              <w:rPr>
                <w:sz w:val="16"/>
                <w:szCs w:val="16"/>
              </w:rPr>
              <w:t>textbox(frm,True).pack(pady=10)</w:t>
            </w:r>
          </w:p>
          <w:p w:rsidR="00773CF6" w:rsidRPr="00773CF6" w:rsidRDefault="00773CF6" w:rsidP="00773CF6">
            <w:pPr>
              <w:pStyle w:val="Header"/>
              <w:rPr>
                <w:sz w:val="16"/>
                <w:szCs w:val="16"/>
              </w:rPr>
            </w:pPr>
          </w:p>
          <w:p w:rsidR="00E870EA" w:rsidRPr="008836F1" w:rsidRDefault="00773CF6" w:rsidP="00773CF6">
            <w:pPr>
              <w:pStyle w:val="Header"/>
              <w:rPr>
                <w:sz w:val="16"/>
                <w:szCs w:val="16"/>
              </w:rPr>
            </w:pPr>
            <w:r w:rsidRPr="00773CF6">
              <w:rPr>
                <w:sz w:val="16"/>
                <w:szCs w:val="16"/>
              </w:rPr>
              <w:t>frm.mainloop()</w:t>
            </w:r>
          </w:p>
        </w:tc>
        <w:tc>
          <w:tcPr>
            <w:tcW w:w="4199" w:type="dxa"/>
          </w:tcPr>
          <w:p w:rsidR="00E870EA" w:rsidRDefault="00773CF6" w:rsidP="00F1467A">
            <w:pPr>
              <w:pStyle w:val="Header"/>
              <w:jc w:val="right"/>
              <w:rPr>
                <w:sz w:val="18"/>
                <w:szCs w:val="18"/>
                <w:rtl/>
              </w:rPr>
            </w:pPr>
            <w:r>
              <w:rPr>
                <w:rFonts w:hint="cs"/>
                <w:sz w:val="18"/>
                <w:szCs w:val="18"/>
                <w:rtl/>
              </w:rPr>
              <w:lastRenderedPageBreak/>
              <w:t xml:space="preserve">ادخال ارقام فقط </w:t>
            </w:r>
          </w:p>
          <w:p w:rsidR="00773CF6" w:rsidRPr="00773CF6" w:rsidRDefault="00773CF6" w:rsidP="00773CF6">
            <w:pPr>
              <w:pStyle w:val="Header"/>
              <w:rPr>
                <w:sz w:val="18"/>
                <w:szCs w:val="18"/>
              </w:rPr>
            </w:pPr>
            <w:r w:rsidRPr="00773CF6">
              <w:rPr>
                <w:sz w:val="18"/>
                <w:szCs w:val="18"/>
              </w:rPr>
              <w:t>def textbox (form,is_number_only=False):</w:t>
            </w:r>
          </w:p>
          <w:p w:rsidR="00773CF6" w:rsidRPr="00773CF6" w:rsidRDefault="00773CF6" w:rsidP="00773CF6">
            <w:pPr>
              <w:pStyle w:val="Header"/>
              <w:rPr>
                <w:sz w:val="18"/>
                <w:szCs w:val="18"/>
              </w:rPr>
            </w:pPr>
            <w:r w:rsidRPr="00773CF6">
              <w:rPr>
                <w:sz w:val="18"/>
                <w:szCs w:val="18"/>
              </w:rPr>
              <w:lastRenderedPageBreak/>
              <w:t xml:space="preserve">    </w:t>
            </w:r>
          </w:p>
          <w:p w:rsidR="00773CF6" w:rsidRPr="00773CF6" w:rsidRDefault="00773CF6" w:rsidP="00773CF6">
            <w:pPr>
              <w:pStyle w:val="Header"/>
              <w:rPr>
                <w:sz w:val="18"/>
                <w:szCs w:val="18"/>
              </w:rPr>
            </w:pPr>
            <w:r w:rsidRPr="00773CF6">
              <w:rPr>
                <w:sz w:val="18"/>
                <w:szCs w:val="18"/>
              </w:rPr>
              <w:t xml:space="preserve">    def number_only (text):</w:t>
            </w:r>
          </w:p>
          <w:p w:rsidR="00773CF6" w:rsidRPr="00773CF6" w:rsidRDefault="00773CF6" w:rsidP="00773CF6">
            <w:pPr>
              <w:pStyle w:val="Header"/>
              <w:rPr>
                <w:sz w:val="18"/>
                <w:szCs w:val="18"/>
              </w:rPr>
            </w:pPr>
            <w:r w:rsidRPr="00773CF6">
              <w:rPr>
                <w:sz w:val="18"/>
                <w:szCs w:val="18"/>
              </w:rPr>
              <w:t xml:space="preserve">         if str.isdigit(text):# fixed</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if text is '': # </w:t>
            </w:r>
            <w:r w:rsidRPr="00773CF6">
              <w:rPr>
                <w:rFonts w:cs="Arial"/>
                <w:sz w:val="18"/>
                <w:szCs w:val="18"/>
                <w:rtl/>
              </w:rPr>
              <w:t>يمسح اخر رقم</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se:</w:t>
            </w:r>
          </w:p>
          <w:p w:rsidR="00773CF6" w:rsidRPr="00773CF6" w:rsidRDefault="00773CF6" w:rsidP="00773CF6">
            <w:pPr>
              <w:pStyle w:val="Header"/>
              <w:rPr>
                <w:sz w:val="18"/>
                <w:szCs w:val="18"/>
              </w:rPr>
            </w:pPr>
            <w:r w:rsidRPr="00773CF6">
              <w:rPr>
                <w:sz w:val="18"/>
                <w:szCs w:val="18"/>
              </w:rPr>
              <w:t xml:space="preserve">              return False</w:t>
            </w:r>
          </w:p>
          <w:p w:rsidR="00773CF6" w:rsidRPr="00773CF6" w:rsidRDefault="00773CF6" w:rsidP="00773CF6">
            <w:pPr>
              <w:pStyle w:val="Header"/>
              <w:rPr>
                <w:sz w:val="18"/>
                <w:szCs w:val="18"/>
              </w:rPr>
            </w:pPr>
            <w:r w:rsidRPr="00773CF6">
              <w:rPr>
                <w:sz w:val="18"/>
                <w:szCs w:val="18"/>
              </w:rPr>
              <w:t xml:space="preserve">    reg_fun = form.register(number_only) #reg_fun not fixed</w:t>
            </w:r>
          </w:p>
          <w:p w:rsidR="00773CF6" w:rsidRPr="00773CF6" w:rsidRDefault="00773CF6" w:rsidP="00773CF6">
            <w:pPr>
              <w:pStyle w:val="Header"/>
              <w:rPr>
                <w:sz w:val="18"/>
                <w:szCs w:val="18"/>
              </w:rPr>
            </w:pPr>
            <w:r w:rsidRPr="00773CF6">
              <w:rPr>
                <w:sz w:val="18"/>
                <w:szCs w:val="18"/>
              </w:rPr>
              <w:t xml:space="preserve">    txt = ttk.Entry(form)</w:t>
            </w:r>
          </w:p>
          <w:p w:rsidR="00773CF6" w:rsidRPr="00773CF6" w:rsidRDefault="00773CF6" w:rsidP="00773CF6">
            <w:pPr>
              <w:pStyle w:val="Header"/>
              <w:rPr>
                <w:sz w:val="18"/>
                <w:szCs w:val="18"/>
              </w:rPr>
            </w:pPr>
            <w:r w:rsidRPr="00773CF6">
              <w:rPr>
                <w:sz w:val="18"/>
                <w:szCs w:val="18"/>
              </w:rPr>
              <w:t xml:space="preserve">    if is_number_only:</w:t>
            </w:r>
          </w:p>
          <w:p w:rsidR="00773CF6" w:rsidRPr="00773CF6" w:rsidRDefault="00773CF6" w:rsidP="00773CF6">
            <w:pPr>
              <w:pStyle w:val="Header"/>
              <w:rPr>
                <w:sz w:val="18"/>
                <w:szCs w:val="18"/>
              </w:rPr>
            </w:pPr>
          </w:p>
          <w:p w:rsidR="00773CF6" w:rsidRPr="00773CF6" w:rsidRDefault="00773CF6" w:rsidP="00773CF6">
            <w:pPr>
              <w:pStyle w:val="Header"/>
              <w:rPr>
                <w:sz w:val="18"/>
                <w:szCs w:val="18"/>
              </w:rPr>
            </w:pPr>
            <w:r w:rsidRPr="00773CF6">
              <w:rPr>
                <w:sz w:val="18"/>
                <w:szCs w:val="18"/>
              </w:rPr>
              <w:t xml:space="preserve">        txt.config(validate='key',validatecommand=(reg_fun, '%P'))</w:t>
            </w:r>
          </w:p>
          <w:p w:rsidR="00773CF6" w:rsidRPr="00773CF6" w:rsidRDefault="00773CF6" w:rsidP="00773CF6">
            <w:pPr>
              <w:pStyle w:val="Header"/>
              <w:rPr>
                <w:sz w:val="18"/>
                <w:szCs w:val="18"/>
                <w:rtl/>
              </w:rPr>
            </w:pPr>
            <w:r w:rsidRPr="00773CF6">
              <w:rPr>
                <w:sz w:val="18"/>
                <w:szCs w:val="18"/>
              </w:rPr>
              <w:t xml:space="preserve">    return txt</w:t>
            </w:r>
          </w:p>
        </w:tc>
      </w:tr>
      <w:tr w:rsidR="00E870EA" w:rsidRPr="00137585" w:rsidTr="00F1467A">
        <w:tc>
          <w:tcPr>
            <w:tcW w:w="5151" w:type="dxa"/>
          </w:tcPr>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om tools import *</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m = form('600x400')</w:t>
            </w:r>
          </w:p>
          <w:p w:rsidR="00B5469D" w:rsidRPr="00B5469D" w:rsidRDefault="00B5469D" w:rsidP="00B5469D">
            <w:pPr>
              <w:pStyle w:val="Header"/>
              <w:rPr>
                <w:sz w:val="16"/>
                <w:szCs w:val="16"/>
              </w:rPr>
            </w:pPr>
            <w:r w:rsidRPr="00B5469D">
              <w:rPr>
                <w:sz w:val="16"/>
                <w:szCs w:val="16"/>
              </w:rPr>
              <w:t>label(frm,text='NAME : ').pack(pady=10)</w:t>
            </w:r>
          </w:p>
          <w:p w:rsidR="00B5469D" w:rsidRPr="00B5469D" w:rsidRDefault="00B5469D" w:rsidP="00B5469D">
            <w:pPr>
              <w:pStyle w:val="Header"/>
              <w:rPr>
                <w:sz w:val="16"/>
                <w:szCs w:val="16"/>
              </w:rPr>
            </w:pPr>
            <w:r w:rsidRPr="00B5469D">
              <w:rPr>
                <w:sz w:val="16"/>
                <w:szCs w:val="16"/>
              </w:rPr>
              <w:t>textbox(frm).pack(pady=10)</w:t>
            </w:r>
          </w:p>
          <w:p w:rsidR="00B5469D" w:rsidRPr="00B5469D" w:rsidRDefault="00B5469D" w:rsidP="00B5469D">
            <w:pPr>
              <w:pStyle w:val="Header"/>
              <w:rPr>
                <w:sz w:val="16"/>
                <w:szCs w:val="16"/>
              </w:rPr>
            </w:pPr>
            <w:r w:rsidRPr="00B5469D">
              <w:rPr>
                <w:sz w:val="16"/>
                <w:szCs w:val="16"/>
              </w:rPr>
              <w:t>txt =textbox(frm,True)</w:t>
            </w:r>
          </w:p>
          <w:p w:rsidR="00B5469D" w:rsidRPr="00B5469D" w:rsidRDefault="00B5469D" w:rsidP="00B5469D">
            <w:pPr>
              <w:pStyle w:val="Header"/>
              <w:rPr>
                <w:sz w:val="16"/>
                <w:szCs w:val="16"/>
              </w:rPr>
            </w:pPr>
            <w:r w:rsidRPr="00B5469D">
              <w:rPr>
                <w:sz w:val="16"/>
                <w:szCs w:val="16"/>
              </w:rPr>
              <w:t>txt.pack(pady=10)</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iv= intvar()</w:t>
            </w:r>
          </w:p>
          <w:p w:rsidR="00B5469D" w:rsidRPr="00B5469D" w:rsidRDefault="00B5469D" w:rsidP="00B5469D">
            <w:pPr>
              <w:pStyle w:val="Header"/>
              <w:rPr>
                <w:sz w:val="16"/>
                <w:szCs w:val="16"/>
              </w:rPr>
            </w:pPr>
            <w:r w:rsidRPr="00B5469D">
              <w:rPr>
                <w:sz w:val="16"/>
                <w:szCs w:val="16"/>
              </w:rPr>
              <w:t>txt.configure(textvariable=iv)</w:t>
            </w:r>
          </w:p>
          <w:p w:rsidR="00B5469D" w:rsidRPr="00B5469D" w:rsidRDefault="00B5469D" w:rsidP="00B5469D">
            <w:pPr>
              <w:pStyle w:val="Header"/>
              <w:rPr>
                <w:sz w:val="16"/>
                <w:szCs w:val="16"/>
              </w:rPr>
            </w:pPr>
            <w:r w:rsidRPr="00B5469D">
              <w:rPr>
                <w:sz w:val="16"/>
                <w:szCs w:val="16"/>
              </w:rPr>
              <w:t>def test():</w:t>
            </w:r>
          </w:p>
          <w:p w:rsidR="00B5469D" w:rsidRPr="00B5469D" w:rsidRDefault="00B5469D" w:rsidP="00B5469D">
            <w:pPr>
              <w:pStyle w:val="Header"/>
              <w:rPr>
                <w:sz w:val="16"/>
                <w:szCs w:val="16"/>
              </w:rPr>
            </w:pPr>
            <w:r w:rsidRPr="00B5469D">
              <w:rPr>
                <w:sz w:val="16"/>
                <w:szCs w:val="16"/>
              </w:rPr>
              <w:t xml:space="preserve">     print (iv)</w:t>
            </w:r>
          </w:p>
          <w:p w:rsidR="00B5469D" w:rsidRPr="00B5469D" w:rsidRDefault="00B5469D" w:rsidP="00B5469D">
            <w:pPr>
              <w:pStyle w:val="Header"/>
              <w:rPr>
                <w:sz w:val="16"/>
                <w:szCs w:val="16"/>
              </w:rPr>
            </w:pPr>
            <w:r w:rsidRPr="00B5469D">
              <w:rPr>
                <w:sz w:val="16"/>
                <w:szCs w:val="16"/>
              </w:rPr>
              <w:t>button(frm,test).pack()</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p>
          <w:p w:rsidR="00E870EA" w:rsidRPr="008836F1" w:rsidRDefault="00B5469D" w:rsidP="00B5469D">
            <w:pPr>
              <w:pStyle w:val="Header"/>
              <w:rPr>
                <w:sz w:val="16"/>
                <w:szCs w:val="16"/>
              </w:rPr>
            </w:pPr>
            <w:r w:rsidRPr="00B5469D">
              <w:rPr>
                <w:sz w:val="16"/>
                <w:szCs w:val="16"/>
              </w:rPr>
              <w:t>frm.mainloop()</w:t>
            </w:r>
          </w:p>
        </w:tc>
        <w:tc>
          <w:tcPr>
            <w:tcW w:w="4199" w:type="dxa"/>
          </w:tcPr>
          <w:p w:rsidR="00853FDF" w:rsidRPr="00853FDF" w:rsidRDefault="00853FDF" w:rsidP="00853FDF">
            <w:pPr>
              <w:pStyle w:val="Header"/>
              <w:rPr>
                <w:sz w:val="16"/>
                <w:szCs w:val="16"/>
              </w:rPr>
            </w:pPr>
            <w:r w:rsidRPr="00853FDF">
              <w:rPr>
                <w:sz w:val="16"/>
                <w:szCs w:val="16"/>
              </w:rPr>
              <w:t>from tkinter import StringVar</w:t>
            </w:r>
          </w:p>
          <w:p w:rsidR="00853FDF" w:rsidRPr="00853FDF" w:rsidRDefault="00853FDF" w:rsidP="00853FDF">
            <w:pPr>
              <w:pStyle w:val="Header"/>
              <w:rPr>
                <w:sz w:val="16"/>
                <w:szCs w:val="16"/>
              </w:rPr>
            </w:pPr>
            <w:r w:rsidRPr="00853FDF">
              <w:rPr>
                <w:sz w:val="16"/>
                <w:szCs w:val="16"/>
              </w:rPr>
              <w:t>from tkinter import IntVar</w:t>
            </w:r>
          </w:p>
          <w:p w:rsidR="00853FDF" w:rsidRPr="00853FDF" w:rsidRDefault="00853FDF" w:rsidP="00853FDF">
            <w:pPr>
              <w:pStyle w:val="Header"/>
              <w:rPr>
                <w:sz w:val="16"/>
                <w:szCs w:val="16"/>
              </w:rPr>
            </w:pPr>
            <w:r w:rsidRPr="00853FDF">
              <w:rPr>
                <w:sz w:val="16"/>
                <w:szCs w:val="16"/>
              </w:rPr>
              <w:t>from tkinter import Boolean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strvar():</w:t>
            </w:r>
          </w:p>
          <w:p w:rsidR="00853FDF" w:rsidRPr="00853FDF" w:rsidRDefault="00853FDF" w:rsidP="00853FDF">
            <w:pPr>
              <w:pStyle w:val="Header"/>
              <w:rPr>
                <w:sz w:val="16"/>
                <w:szCs w:val="16"/>
              </w:rPr>
            </w:pPr>
            <w:r w:rsidRPr="00853FDF">
              <w:rPr>
                <w:sz w:val="16"/>
                <w:szCs w:val="16"/>
              </w:rPr>
              <w:t xml:space="preserve">    return string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intvar():</w:t>
            </w:r>
          </w:p>
          <w:p w:rsidR="00853FDF" w:rsidRPr="00853FDF" w:rsidRDefault="00853FDF" w:rsidP="00853FDF">
            <w:pPr>
              <w:pStyle w:val="Header"/>
              <w:rPr>
                <w:sz w:val="16"/>
                <w:szCs w:val="16"/>
              </w:rPr>
            </w:pPr>
            <w:r w:rsidRPr="00853FDF">
              <w:rPr>
                <w:sz w:val="16"/>
                <w:szCs w:val="16"/>
              </w:rPr>
              <w:t xml:space="preserve">    return Int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boolvar ():</w:t>
            </w:r>
          </w:p>
          <w:p w:rsidR="00E870EA" w:rsidRDefault="00853FDF" w:rsidP="00853FDF">
            <w:pPr>
              <w:pStyle w:val="Header"/>
              <w:rPr>
                <w:sz w:val="16"/>
                <w:szCs w:val="16"/>
              </w:rPr>
            </w:pPr>
            <w:r w:rsidRPr="00853FDF">
              <w:rPr>
                <w:sz w:val="16"/>
                <w:szCs w:val="16"/>
              </w:rPr>
              <w:t xml:space="preserve">    return BoolVar()</w:t>
            </w:r>
          </w:p>
          <w:p w:rsidR="00853FDF" w:rsidRDefault="00853FDF" w:rsidP="00853FDF">
            <w:pPr>
              <w:pStyle w:val="Header"/>
              <w:rPr>
                <w:sz w:val="16"/>
                <w:szCs w:val="16"/>
              </w:rPr>
            </w:pPr>
          </w:p>
          <w:p w:rsidR="00853FDF" w:rsidRPr="00853FDF" w:rsidRDefault="00853FDF" w:rsidP="00853FDF">
            <w:pPr>
              <w:pStyle w:val="Header"/>
              <w:rPr>
                <w:sz w:val="16"/>
                <w:szCs w:val="16"/>
              </w:rPr>
            </w:pPr>
            <w:r>
              <w:rPr>
                <w:sz w:val="16"/>
                <w:szCs w:val="16"/>
              </w:rPr>
              <w:t>#Lesson 200</w:t>
            </w:r>
            <w:r w:rsidR="00977DCD">
              <w:rPr>
                <w:sz w:val="16"/>
                <w:szCs w:val="16"/>
              </w:rPr>
              <w:t xml:space="preserve"> </w:t>
            </w:r>
            <w:r w:rsidR="00977DCD">
              <w:rPr>
                <w:rFonts w:hint="cs"/>
                <w:sz w:val="16"/>
                <w:szCs w:val="16"/>
                <w:rtl/>
              </w:rPr>
              <w:t>المتغيرات</w:t>
            </w:r>
          </w:p>
        </w:tc>
      </w:tr>
      <w:tr w:rsidR="00E870EA" w:rsidRPr="00137585" w:rsidTr="00F1467A">
        <w:tc>
          <w:tcPr>
            <w:tcW w:w="5151"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form()</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لما حطينا ميل وفي ميل والفاليو اصبح يمكننا الاختيار قبل كان يحدد الاثنين</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radio(frm,'Male',1).pack()</w:t>
            </w:r>
          </w:p>
          <w:p w:rsidR="000F4867" w:rsidRPr="000F4867" w:rsidRDefault="000F4867" w:rsidP="000F4867">
            <w:pPr>
              <w:pStyle w:val="Header"/>
              <w:rPr>
                <w:sz w:val="16"/>
                <w:szCs w:val="16"/>
              </w:rPr>
            </w:pPr>
            <w:r w:rsidRPr="000F4867">
              <w:rPr>
                <w:sz w:val="16"/>
                <w:szCs w:val="16"/>
              </w:rPr>
              <w:t>radio(frm,'Fmale',2).pack()</w:t>
            </w:r>
          </w:p>
          <w:p w:rsidR="000F4867" w:rsidRPr="000F4867" w:rsidRDefault="000F4867" w:rsidP="000F4867">
            <w:pPr>
              <w:pStyle w:val="Header"/>
              <w:rPr>
                <w:sz w:val="16"/>
                <w:szCs w:val="16"/>
              </w:rPr>
            </w:pPr>
          </w:p>
          <w:p w:rsidR="00E870EA" w:rsidRPr="008836F1" w:rsidRDefault="000F4867" w:rsidP="000F4867">
            <w:pPr>
              <w:pStyle w:val="Header"/>
              <w:rPr>
                <w:sz w:val="16"/>
                <w:szCs w:val="16"/>
              </w:rPr>
            </w:pPr>
            <w:r w:rsidRPr="000F4867">
              <w:rPr>
                <w:sz w:val="16"/>
                <w:szCs w:val="16"/>
              </w:rPr>
              <w:t>frm.mainloop()</w:t>
            </w:r>
          </w:p>
        </w:tc>
        <w:tc>
          <w:tcPr>
            <w:tcW w:w="4199" w:type="dxa"/>
          </w:tcPr>
          <w:p w:rsidR="00E870EA" w:rsidRDefault="000F4867" w:rsidP="00853FDF">
            <w:pPr>
              <w:pStyle w:val="Header"/>
              <w:rPr>
                <w:sz w:val="16"/>
                <w:szCs w:val="16"/>
                <w:rtl/>
              </w:rPr>
            </w:pPr>
            <w:r>
              <w:rPr>
                <w:rFonts w:hint="cs"/>
                <w:sz w:val="16"/>
                <w:szCs w:val="16"/>
                <w:rtl/>
              </w:rPr>
              <w:t>زر اختيار</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راديو تستقبل مني الفورم اللي حاتنضاف عليه والنص اللي حاينكتب عليها لو ماعينته يعين الديفولت</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اي شي في الاقواس اللي بعد الدالة لو انا ما عينته حايعين هوا اللي بين القوسين</w:t>
            </w:r>
          </w:p>
          <w:p w:rsidR="000F4867" w:rsidRPr="000F4867" w:rsidRDefault="000F4867" w:rsidP="000F4867">
            <w:pPr>
              <w:pStyle w:val="Header"/>
              <w:rPr>
                <w:sz w:val="16"/>
                <w:szCs w:val="16"/>
              </w:rPr>
            </w:pPr>
            <w:r w:rsidRPr="000F4867">
              <w:rPr>
                <w:sz w:val="16"/>
                <w:szCs w:val="16"/>
              </w:rPr>
              <w:t>def radio (form, text='Radio',value =0, variable=None):</w:t>
            </w:r>
          </w:p>
          <w:p w:rsidR="000F4867" w:rsidRPr="000F4867" w:rsidRDefault="000F4867" w:rsidP="000F4867">
            <w:pPr>
              <w:pStyle w:val="Header"/>
              <w:rPr>
                <w:sz w:val="16"/>
                <w:szCs w:val="16"/>
              </w:rPr>
            </w:pPr>
            <w:r w:rsidRPr="000F4867">
              <w:rPr>
                <w:sz w:val="16"/>
                <w:szCs w:val="16"/>
              </w:rPr>
              <w:t xml:space="preserve">    rdo = ttk.Radiobutton(form,text=text,value=value)</w:t>
            </w:r>
          </w:p>
          <w:p w:rsidR="000F4867" w:rsidRPr="000F4867" w:rsidRDefault="000F4867" w:rsidP="000F4867">
            <w:pPr>
              <w:pStyle w:val="Header"/>
              <w:rPr>
                <w:sz w:val="16"/>
                <w:szCs w:val="16"/>
              </w:rPr>
            </w:pPr>
            <w:r w:rsidRPr="000F4867">
              <w:rPr>
                <w:sz w:val="16"/>
                <w:szCs w:val="16"/>
              </w:rPr>
              <w:t xml:space="preserve">    if variable != None :</w:t>
            </w:r>
          </w:p>
          <w:p w:rsidR="000F4867" w:rsidRPr="000F4867" w:rsidRDefault="000F4867" w:rsidP="000F4867">
            <w:pPr>
              <w:pStyle w:val="Header"/>
              <w:rPr>
                <w:sz w:val="16"/>
                <w:szCs w:val="16"/>
              </w:rPr>
            </w:pPr>
            <w:r w:rsidRPr="000F4867">
              <w:rPr>
                <w:sz w:val="16"/>
                <w:szCs w:val="16"/>
              </w:rPr>
              <w:t xml:space="preserve">        rdo.config(variable=variable)</w:t>
            </w:r>
          </w:p>
          <w:p w:rsidR="000F4867" w:rsidRPr="00853FDF" w:rsidRDefault="000F4867" w:rsidP="000F4867">
            <w:pPr>
              <w:pStyle w:val="Header"/>
              <w:rPr>
                <w:sz w:val="16"/>
                <w:szCs w:val="16"/>
              </w:rPr>
            </w:pPr>
            <w:r w:rsidRPr="000F4867">
              <w:rPr>
                <w:sz w:val="16"/>
                <w:szCs w:val="16"/>
              </w:rPr>
              <w:t xml:space="preserve">    return rdo</w:t>
            </w:r>
          </w:p>
        </w:tc>
      </w:tr>
      <w:tr w:rsidR="00E870EA" w:rsidRPr="00137585" w:rsidTr="00F1467A">
        <w:tc>
          <w:tcPr>
            <w:tcW w:w="5151"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form()</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checkbox(frm).pack()</w:t>
            </w:r>
          </w:p>
          <w:p w:rsidR="000F4867" w:rsidRPr="000F4867" w:rsidRDefault="000F4867" w:rsidP="000F4867">
            <w:pPr>
              <w:pStyle w:val="Header"/>
              <w:rPr>
                <w:sz w:val="16"/>
                <w:szCs w:val="16"/>
              </w:rPr>
            </w:pPr>
            <w:r w:rsidRPr="000F4867">
              <w:rPr>
                <w:sz w:val="16"/>
                <w:szCs w:val="16"/>
              </w:rPr>
              <w:t>checkbox(frm,'Test').pack()</w:t>
            </w:r>
          </w:p>
          <w:p w:rsidR="000F4867" w:rsidRPr="000F4867" w:rsidRDefault="000F4867" w:rsidP="000F4867">
            <w:pPr>
              <w:pStyle w:val="Header"/>
              <w:rPr>
                <w:sz w:val="16"/>
                <w:szCs w:val="16"/>
              </w:rPr>
            </w:pPr>
          </w:p>
          <w:p w:rsidR="00E870EA" w:rsidRDefault="000F4867" w:rsidP="000F4867">
            <w:pPr>
              <w:pStyle w:val="Header"/>
              <w:rPr>
                <w:sz w:val="16"/>
                <w:szCs w:val="16"/>
              </w:rPr>
            </w:pPr>
            <w:r w:rsidRPr="000F4867">
              <w:rPr>
                <w:sz w:val="16"/>
                <w:szCs w:val="16"/>
              </w:rPr>
              <w:t>frm.mainloop()</w:t>
            </w:r>
          </w:p>
          <w:p w:rsidR="00980092" w:rsidRDefault="00980092" w:rsidP="000F4867">
            <w:pPr>
              <w:pStyle w:val="Header"/>
              <w:rPr>
                <w:sz w:val="16"/>
                <w:szCs w:val="16"/>
              </w:rPr>
            </w:pPr>
          </w:p>
          <w:p w:rsidR="00980092" w:rsidRPr="008836F1" w:rsidRDefault="00980092" w:rsidP="000F4867">
            <w:pPr>
              <w:pStyle w:val="Header"/>
              <w:rPr>
                <w:sz w:val="16"/>
                <w:szCs w:val="16"/>
              </w:rPr>
            </w:pPr>
          </w:p>
        </w:tc>
        <w:tc>
          <w:tcPr>
            <w:tcW w:w="4199" w:type="dxa"/>
          </w:tcPr>
          <w:p w:rsidR="00E870EA" w:rsidRDefault="00732482" w:rsidP="00853FDF">
            <w:pPr>
              <w:pStyle w:val="Header"/>
              <w:rPr>
                <w:sz w:val="16"/>
                <w:szCs w:val="16"/>
                <w:rtl/>
              </w:rPr>
            </w:pPr>
            <w:r>
              <w:rPr>
                <w:rFonts w:hint="cs"/>
                <w:sz w:val="16"/>
                <w:szCs w:val="16"/>
                <w:rtl/>
              </w:rPr>
              <w:t>صندوق الاختيار</w:t>
            </w:r>
          </w:p>
          <w:p w:rsidR="00587B45" w:rsidRPr="00587B45" w:rsidRDefault="00587B45" w:rsidP="00587B45">
            <w:pPr>
              <w:pStyle w:val="Header"/>
              <w:rPr>
                <w:sz w:val="16"/>
                <w:szCs w:val="16"/>
              </w:rPr>
            </w:pPr>
            <w:r w:rsidRPr="00587B45">
              <w:rPr>
                <w:sz w:val="16"/>
                <w:szCs w:val="16"/>
              </w:rPr>
              <w:t>#</w:t>
            </w:r>
            <w:r w:rsidRPr="00587B45">
              <w:rPr>
                <w:rFonts w:cs="Arial"/>
                <w:sz w:val="16"/>
                <w:szCs w:val="16"/>
                <w:rtl/>
              </w:rPr>
              <w:t>دالة لعمل صندوق اختيار</w:t>
            </w:r>
          </w:p>
          <w:p w:rsidR="00587B45" w:rsidRPr="00587B45" w:rsidRDefault="00587B45" w:rsidP="00587B45">
            <w:pPr>
              <w:pStyle w:val="Header"/>
              <w:rPr>
                <w:sz w:val="16"/>
                <w:szCs w:val="16"/>
              </w:rPr>
            </w:pPr>
            <w:r w:rsidRPr="00587B45">
              <w:rPr>
                <w:sz w:val="16"/>
                <w:szCs w:val="16"/>
              </w:rPr>
              <w:t>def checkbox(form,text='CheckBox',variable=None):</w:t>
            </w:r>
          </w:p>
          <w:p w:rsidR="00587B45" w:rsidRPr="00587B45" w:rsidRDefault="00587B45" w:rsidP="00587B45">
            <w:pPr>
              <w:pStyle w:val="Header"/>
              <w:rPr>
                <w:sz w:val="16"/>
                <w:szCs w:val="16"/>
              </w:rPr>
            </w:pPr>
            <w:r w:rsidRPr="00587B45">
              <w:rPr>
                <w:sz w:val="16"/>
                <w:szCs w:val="16"/>
              </w:rPr>
              <w:t xml:space="preserve">    cbx = ttk.Checkbutton(form,text=text)</w:t>
            </w:r>
          </w:p>
          <w:p w:rsidR="00587B45" w:rsidRPr="00587B45" w:rsidRDefault="00587B45" w:rsidP="00587B45">
            <w:pPr>
              <w:pStyle w:val="Header"/>
              <w:rPr>
                <w:sz w:val="16"/>
                <w:szCs w:val="16"/>
              </w:rPr>
            </w:pPr>
            <w:r w:rsidRPr="00587B45">
              <w:rPr>
                <w:sz w:val="16"/>
                <w:szCs w:val="16"/>
              </w:rPr>
              <w:t xml:space="preserve">    if variable != None:</w:t>
            </w:r>
          </w:p>
          <w:p w:rsidR="00587B45" w:rsidRPr="00587B45" w:rsidRDefault="00587B45" w:rsidP="00587B45">
            <w:pPr>
              <w:pStyle w:val="Header"/>
              <w:rPr>
                <w:sz w:val="16"/>
                <w:szCs w:val="16"/>
              </w:rPr>
            </w:pPr>
            <w:r w:rsidRPr="00587B45">
              <w:rPr>
                <w:sz w:val="16"/>
                <w:szCs w:val="16"/>
              </w:rPr>
              <w:t xml:space="preserve">        cbx.config(variable=variable)</w:t>
            </w:r>
          </w:p>
          <w:p w:rsidR="00587B45" w:rsidRDefault="00587B45" w:rsidP="00587B45">
            <w:pPr>
              <w:pStyle w:val="Header"/>
              <w:rPr>
                <w:sz w:val="16"/>
                <w:szCs w:val="16"/>
                <w:rtl/>
              </w:rPr>
            </w:pPr>
            <w:r w:rsidRPr="00587B45">
              <w:rPr>
                <w:sz w:val="16"/>
                <w:szCs w:val="16"/>
              </w:rPr>
              <w:t xml:space="preserve">    return cbx</w:t>
            </w:r>
          </w:p>
          <w:p w:rsidR="00732482" w:rsidRDefault="00732482" w:rsidP="00587B45">
            <w:pPr>
              <w:pStyle w:val="Header"/>
              <w:rPr>
                <w:sz w:val="16"/>
                <w:szCs w:val="16"/>
                <w:rtl/>
              </w:rPr>
            </w:pPr>
          </w:p>
          <w:p w:rsidR="00732482" w:rsidRPr="00853FDF" w:rsidRDefault="00732482" w:rsidP="00587B45">
            <w:pPr>
              <w:pStyle w:val="Header"/>
              <w:rPr>
                <w:sz w:val="16"/>
                <w:szCs w:val="16"/>
              </w:rPr>
            </w:pPr>
            <w:r w:rsidRPr="00732482">
              <w:rPr>
                <w:sz w:val="16"/>
                <w:szCs w:val="16"/>
              </w:rPr>
              <w:t>https://www.youtube.com/watch?v=3c9bK1JcEJg&amp;list=PLHIfW1KZRIfnM9y0sQRwjVz2-IwvnEJep&amp;index=202</w:t>
            </w:r>
          </w:p>
        </w:tc>
      </w:tr>
      <w:tr w:rsidR="00E870EA" w:rsidRPr="00137585" w:rsidTr="00F1467A">
        <w:tc>
          <w:tcPr>
            <w:tcW w:w="5151" w:type="dxa"/>
          </w:tcPr>
          <w:p w:rsidR="0016682B" w:rsidRPr="0016682B" w:rsidRDefault="0016682B" w:rsidP="0016682B">
            <w:pPr>
              <w:pStyle w:val="Header"/>
              <w:rPr>
                <w:sz w:val="16"/>
                <w:szCs w:val="16"/>
              </w:rPr>
            </w:pPr>
            <w:r w:rsidRPr="0016682B">
              <w:rPr>
                <w:sz w:val="16"/>
                <w:szCs w:val="16"/>
              </w:rPr>
              <w:t>from tools import *</w:t>
            </w:r>
          </w:p>
          <w:p w:rsidR="0016682B" w:rsidRPr="0016682B" w:rsidRDefault="0016682B" w:rsidP="0016682B">
            <w:pPr>
              <w:pStyle w:val="Header"/>
              <w:rPr>
                <w:sz w:val="16"/>
                <w:szCs w:val="16"/>
              </w:rPr>
            </w:pPr>
          </w:p>
          <w:p w:rsidR="0016682B" w:rsidRPr="0016682B" w:rsidRDefault="0016682B" w:rsidP="0016682B">
            <w:pPr>
              <w:pStyle w:val="Header"/>
              <w:rPr>
                <w:sz w:val="16"/>
                <w:szCs w:val="16"/>
              </w:rPr>
            </w:pPr>
            <w:r w:rsidRPr="0016682B">
              <w:rPr>
                <w:sz w:val="16"/>
                <w:szCs w:val="16"/>
              </w:rPr>
              <w:t>frm = form ('600x400')</w:t>
            </w:r>
          </w:p>
          <w:p w:rsidR="0016682B" w:rsidRPr="0016682B" w:rsidRDefault="0016682B" w:rsidP="0016682B">
            <w:pPr>
              <w:pStyle w:val="Header"/>
              <w:rPr>
                <w:sz w:val="16"/>
                <w:szCs w:val="16"/>
              </w:rPr>
            </w:pPr>
            <w:r w:rsidRPr="0016682B">
              <w:rPr>
                <w:sz w:val="16"/>
                <w:szCs w:val="16"/>
              </w:rPr>
              <w:t>combobox(frm).pack(pady=15)</w:t>
            </w:r>
          </w:p>
          <w:p w:rsidR="0016682B" w:rsidRPr="0016682B" w:rsidRDefault="0016682B" w:rsidP="0016682B">
            <w:pPr>
              <w:pStyle w:val="Header"/>
              <w:rPr>
                <w:sz w:val="16"/>
                <w:szCs w:val="16"/>
              </w:rPr>
            </w:pPr>
            <w:r w:rsidRPr="0016682B">
              <w:rPr>
                <w:sz w:val="16"/>
                <w:szCs w:val="16"/>
              </w:rPr>
              <w:t xml:space="preserve">combobox(frm,('Maddinah','Makkah','Yanbu','Jeddah')).pack(pady=15)# </w:t>
            </w:r>
            <w:r w:rsidRPr="0016682B">
              <w:rPr>
                <w:rFonts w:cs="Arial"/>
                <w:sz w:val="16"/>
                <w:szCs w:val="16"/>
                <w:rtl/>
              </w:rPr>
              <w:t>هنا اضفنا العناصر اللي تنسدل من القائمة</w:t>
            </w:r>
          </w:p>
          <w:p w:rsidR="0016682B" w:rsidRPr="0016682B" w:rsidRDefault="0016682B" w:rsidP="0016682B">
            <w:pPr>
              <w:pStyle w:val="Header"/>
              <w:rPr>
                <w:sz w:val="16"/>
                <w:szCs w:val="16"/>
              </w:rPr>
            </w:pPr>
            <w:r w:rsidRPr="0016682B">
              <w:rPr>
                <w:sz w:val="16"/>
                <w:szCs w:val="16"/>
              </w:rPr>
              <w:t>combobox(frm,('Maddinah','Makkah','Yanbu','Jeddah'),True).pack(pady=15)</w:t>
            </w:r>
          </w:p>
          <w:p w:rsidR="0016682B" w:rsidRPr="0016682B" w:rsidRDefault="0016682B" w:rsidP="0016682B">
            <w:pPr>
              <w:pStyle w:val="Header"/>
              <w:rPr>
                <w:sz w:val="16"/>
                <w:szCs w:val="16"/>
              </w:rPr>
            </w:pPr>
          </w:p>
          <w:p w:rsidR="00E870EA" w:rsidRPr="008836F1" w:rsidRDefault="0016682B" w:rsidP="0016682B">
            <w:pPr>
              <w:pStyle w:val="Header"/>
              <w:rPr>
                <w:sz w:val="16"/>
                <w:szCs w:val="16"/>
              </w:rPr>
            </w:pPr>
            <w:r w:rsidRPr="0016682B">
              <w:rPr>
                <w:sz w:val="16"/>
                <w:szCs w:val="16"/>
              </w:rPr>
              <w:t>frm.mainloop()</w:t>
            </w:r>
          </w:p>
        </w:tc>
        <w:tc>
          <w:tcPr>
            <w:tcW w:w="4199" w:type="dxa"/>
          </w:tcPr>
          <w:p w:rsidR="0016682B" w:rsidRDefault="0016682B" w:rsidP="0016682B">
            <w:pPr>
              <w:pStyle w:val="Header"/>
              <w:rPr>
                <w:sz w:val="16"/>
                <w:szCs w:val="16"/>
                <w:rtl/>
              </w:rPr>
            </w:pPr>
            <w:r>
              <w:rPr>
                <w:rFonts w:hint="cs"/>
                <w:sz w:val="16"/>
                <w:szCs w:val="16"/>
                <w:rtl/>
              </w:rPr>
              <w:t xml:space="preserve">قائمة منسدلة </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569CD6"/>
                <w:sz w:val="21"/>
                <w:szCs w:val="21"/>
              </w:rPr>
              <w:t>de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DCDCAA"/>
                <w:sz w:val="21"/>
                <w:szCs w:val="21"/>
              </w:rPr>
              <w:t>combobox</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Fals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4EC9B0"/>
                <w:sz w:val="21"/>
                <w:szCs w:val="21"/>
              </w:rPr>
              <w:t>ttk</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4EC9B0"/>
                <w:sz w:val="21"/>
                <w:szCs w:val="21"/>
              </w:rPr>
              <w:t>Combobo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 != </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stat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CE9178"/>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return</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p>
          <w:p w:rsidR="0016682B" w:rsidRPr="00853FDF" w:rsidRDefault="0016682B" w:rsidP="0016682B">
            <w:pPr>
              <w:pStyle w:val="Header"/>
              <w:rPr>
                <w:sz w:val="16"/>
                <w:szCs w:val="16"/>
                <w:rtl/>
              </w:rPr>
            </w:pPr>
          </w:p>
        </w:tc>
      </w:tr>
      <w:tr w:rsidR="00E870EA" w:rsidRPr="00137585" w:rsidTr="00F1467A">
        <w:tc>
          <w:tcPr>
            <w:tcW w:w="5151" w:type="dxa"/>
          </w:tcPr>
          <w:p w:rsidR="00CB64D0" w:rsidRPr="00CB64D0" w:rsidRDefault="00CB64D0" w:rsidP="00CB64D0">
            <w:pPr>
              <w:pStyle w:val="Header"/>
              <w:rPr>
                <w:sz w:val="16"/>
                <w:szCs w:val="16"/>
              </w:rPr>
            </w:pPr>
            <w:r w:rsidRPr="00CB64D0">
              <w:rPr>
                <w:sz w:val="16"/>
                <w:szCs w:val="16"/>
              </w:rPr>
              <w:lastRenderedPageBreak/>
              <w:t>from tools import *</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 = form('600x60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bx = listbox(frm,['Maddinah','Yanbu','MAKKAH',])</w:t>
            </w:r>
          </w:p>
          <w:p w:rsidR="00CB64D0" w:rsidRPr="00CB64D0" w:rsidRDefault="00CB64D0" w:rsidP="00CB64D0">
            <w:pPr>
              <w:pStyle w:val="Header"/>
              <w:rPr>
                <w:sz w:val="16"/>
                <w:szCs w:val="16"/>
              </w:rPr>
            </w:pPr>
            <w:r w:rsidRPr="00CB64D0">
              <w:rPr>
                <w:sz w:val="16"/>
                <w:szCs w:val="16"/>
              </w:rPr>
              <w:t>lbx.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def ok ():</w:t>
            </w:r>
          </w:p>
          <w:p w:rsidR="00CB64D0" w:rsidRPr="00CB64D0" w:rsidRDefault="00CB64D0" w:rsidP="00CB64D0">
            <w:pPr>
              <w:pStyle w:val="Header"/>
              <w:rPr>
                <w:sz w:val="16"/>
                <w:szCs w:val="16"/>
              </w:rPr>
            </w:pPr>
            <w:r w:rsidRPr="00CB64D0">
              <w:rPr>
                <w:sz w:val="16"/>
                <w:szCs w:val="16"/>
              </w:rPr>
              <w:t xml:space="preserve">    print (lbx.get('active'))</w:t>
            </w:r>
          </w:p>
          <w:p w:rsidR="00CB64D0" w:rsidRPr="00CB64D0" w:rsidRDefault="00CB64D0" w:rsidP="00CB64D0">
            <w:pPr>
              <w:pStyle w:val="Header"/>
              <w:rPr>
                <w:sz w:val="16"/>
                <w:szCs w:val="16"/>
              </w:rPr>
            </w:pPr>
            <w:r w:rsidRPr="00CB64D0">
              <w:rPr>
                <w:sz w:val="16"/>
                <w:szCs w:val="16"/>
              </w:rPr>
              <w:t>button(frm,'OK',ok).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listbox(frm)</w:t>
            </w:r>
          </w:p>
          <w:p w:rsidR="00CB64D0" w:rsidRPr="00CB64D0" w:rsidRDefault="00CB64D0" w:rsidP="00CB64D0">
            <w:pPr>
              <w:pStyle w:val="Header"/>
              <w:rPr>
                <w:sz w:val="16"/>
                <w:szCs w:val="16"/>
              </w:rPr>
            </w:pPr>
            <w:r w:rsidRPr="00CB64D0">
              <w:rPr>
                <w:sz w:val="16"/>
                <w:szCs w:val="16"/>
              </w:rPr>
              <w:t>#l.pack(pady=7)</w:t>
            </w:r>
          </w:p>
          <w:p w:rsidR="00CB64D0" w:rsidRPr="00CB64D0" w:rsidRDefault="00CB64D0" w:rsidP="00CB64D0">
            <w:pPr>
              <w:pStyle w:val="Header"/>
              <w:rPr>
                <w:sz w:val="16"/>
                <w:szCs w:val="16"/>
              </w:rPr>
            </w:pPr>
            <w:r w:rsidRPr="00CB64D0">
              <w:rPr>
                <w:sz w:val="16"/>
                <w:szCs w:val="16"/>
              </w:rPr>
              <w:t>#l.insert(0,'MADDIANH')</w:t>
            </w:r>
          </w:p>
          <w:p w:rsidR="00CB64D0" w:rsidRPr="00CB64D0" w:rsidRDefault="00CB64D0" w:rsidP="00CB64D0">
            <w:pPr>
              <w:pStyle w:val="Header"/>
              <w:rPr>
                <w:sz w:val="16"/>
                <w:szCs w:val="16"/>
              </w:rPr>
            </w:pPr>
            <w:r w:rsidRPr="00CB64D0">
              <w:rPr>
                <w:sz w:val="16"/>
                <w:szCs w:val="16"/>
              </w:rPr>
              <w:t>#l.insert(1,'YANBU')</w:t>
            </w:r>
          </w:p>
          <w:p w:rsidR="00CB64D0" w:rsidRPr="00CB64D0" w:rsidRDefault="00CB64D0" w:rsidP="00CB64D0">
            <w:pPr>
              <w:pStyle w:val="Header"/>
              <w:rPr>
                <w:sz w:val="16"/>
                <w:szCs w:val="16"/>
              </w:rPr>
            </w:pPr>
            <w:r w:rsidRPr="00CB64D0">
              <w:rPr>
                <w:sz w:val="16"/>
                <w:szCs w:val="16"/>
              </w:rPr>
              <w:t>#l.insert(2,'JEDDAH')</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bgall(frm,'lightblue')</w:t>
            </w:r>
          </w:p>
          <w:p w:rsidR="00CB64D0" w:rsidRPr="00CB64D0" w:rsidRDefault="00CB64D0" w:rsidP="00CB64D0">
            <w:pPr>
              <w:pStyle w:val="Header"/>
              <w:rPr>
                <w:sz w:val="16"/>
                <w:szCs w:val="16"/>
              </w:rPr>
            </w:pPr>
            <w:r w:rsidRPr="00CB64D0">
              <w:rPr>
                <w:sz w:val="16"/>
                <w:szCs w:val="16"/>
              </w:rPr>
              <w:t>fgall(frm,'navy')</w:t>
            </w:r>
          </w:p>
          <w:p w:rsidR="00CB64D0" w:rsidRPr="00CB64D0" w:rsidRDefault="00CB64D0" w:rsidP="00CB64D0">
            <w:pPr>
              <w:pStyle w:val="Header"/>
              <w:rPr>
                <w:sz w:val="16"/>
                <w:szCs w:val="16"/>
              </w:rPr>
            </w:pPr>
            <w:r w:rsidRPr="00CB64D0">
              <w:rPr>
                <w:sz w:val="16"/>
                <w:szCs w:val="16"/>
              </w:rPr>
              <w:t>fontall(frm,'None 3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mainloop()</w:t>
            </w:r>
          </w:p>
          <w:p w:rsidR="00E870EA" w:rsidRPr="008836F1" w:rsidRDefault="00E870EA" w:rsidP="008836F1">
            <w:pPr>
              <w:pStyle w:val="Header"/>
              <w:rPr>
                <w:sz w:val="16"/>
                <w:szCs w:val="16"/>
              </w:rPr>
            </w:pPr>
          </w:p>
        </w:tc>
        <w:tc>
          <w:tcPr>
            <w:tcW w:w="4199" w:type="dxa"/>
          </w:tcPr>
          <w:p w:rsidR="00CB64D0" w:rsidRDefault="00CB64D0" w:rsidP="00CB64D0">
            <w:pPr>
              <w:pStyle w:val="Header"/>
              <w:rPr>
                <w:sz w:val="16"/>
                <w:szCs w:val="16"/>
                <w:rtl/>
              </w:rPr>
            </w:pPr>
            <w:r>
              <w:rPr>
                <w:rFonts w:hint="cs"/>
                <w:sz w:val="16"/>
                <w:szCs w:val="16"/>
                <w:rtl/>
              </w:rPr>
              <w:t>صندوق قائمة</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صندوق قائمة يضاف في التولز مع استدعاء</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from tkinter import Listbox</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569CD6"/>
                <w:sz w:val="21"/>
                <w:szCs w:val="21"/>
              </w:rPr>
              <w:t>de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DCDCAA"/>
                <w:sz w:val="21"/>
                <w:szCs w:val="21"/>
              </w:rPr>
              <w:t>listbo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4EC9B0"/>
                <w:sz w:val="21"/>
                <w:szCs w:val="21"/>
              </w:rPr>
              <w:t>Listbo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لو القيم اترسلت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i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B5CEA8"/>
                <w:sz w:val="21"/>
                <w:szCs w:val="21"/>
              </w:rPr>
              <w:t>0</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for</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i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DCDCAA"/>
                <w:sz w:val="21"/>
                <w:szCs w:val="21"/>
              </w:rPr>
              <w:t>insert</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حانسوي لوب عشان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B5CEA8"/>
                <w:sz w:val="21"/>
                <w:szCs w:val="21"/>
              </w:rPr>
              <w:t>1</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نزود واحد على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retur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p>
          <w:p w:rsidR="00CB64D0" w:rsidRPr="00853FDF" w:rsidRDefault="00CB64D0" w:rsidP="00CB64D0">
            <w:pPr>
              <w:pStyle w:val="Header"/>
              <w:rPr>
                <w:sz w:val="16"/>
                <w:szCs w:val="16"/>
                <w:rtl/>
              </w:rPr>
            </w:pPr>
          </w:p>
        </w:tc>
      </w:tr>
      <w:tr w:rsidR="00E870EA" w:rsidRPr="00137585" w:rsidTr="00F1467A">
        <w:tc>
          <w:tcPr>
            <w:tcW w:w="5151" w:type="dxa"/>
          </w:tcPr>
          <w:p w:rsidR="00140A18" w:rsidRPr="00140A18" w:rsidRDefault="00140A18" w:rsidP="00140A18">
            <w:pPr>
              <w:pStyle w:val="Header"/>
              <w:rPr>
                <w:sz w:val="16"/>
                <w:szCs w:val="16"/>
              </w:rPr>
            </w:pPr>
            <w:r w:rsidRPr="00140A18">
              <w:rPr>
                <w:sz w:val="16"/>
                <w:szCs w:val="16"/>
              </w:rPr>
              <w:t>from tools import *</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m = form('600x600')</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 = frame(frm)</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bgall(frm,'lightblue')</w:t>
            </w:r>
          </w:p>
          <w:p w:rsidR="00140A18" w:rsidRPr="00140A18" w:rsidRDefault="00140A18" w:rsidP="00140A18">
            <w:pPr>
              <w:pStyle w:val="Header"/>
              <w:rPr>
                <w:sz w:val="16"/>
                <w:szCs w:val="16"/>
              </w:rPr>
            </w:pPr>
            <w:r w:rsidRPr="00140A18">
              <w:rPr>
                <w:sz w:val="16"/>
                <w:szCs w:val="16"/>
              </w:rPr>
              <w:t>frm.mainloop()</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E870EA" w:rsidRPr="008836F1" w:rsidRDefault="00140A18" w:rsidP="00140A18">
            <w:pPr>
              <w:pStyle w:val="Header"/>
              <w:rPr>
                <w:sz w:val="16"/>
                <w:szCs w:val="16"/>
              </w:rPr>
            </w:pPr>
            <w:r w:rsidRPr="00140A18">
              <w:rPr>
                <w:sz w:val="16"/>
                <w:szCs w:val="16"/>
              </w:rPr>
              <w:t>input ('Press any key to exit')</w:t>
            </w:r>
          </w:p>
        </w:tc>
        <w:tc>
          <w:tcPr>
            <w:tcW w:w="4199" w:type="dxa"/>
          </w:tcPr>
          <w:p w:rsidR="00E870EA" w:rsidRDefault="00140A18" w:rsidP="00853FDF">
            <w:pPr>
              <w:pStyle w:val="Header"/>
              <w:rPr>
                <w:sz w:val="16"/>
                <w:szCs w:val="16"/>
                <w:rtl/>
              </w:rPr>
            </w:pPr>
            <w:r>
              <w:rPr>
                <w:rFonts w:hint="cs"/>
                <w:sz w:val="16"/>
                <w:szCs w:val="16"/>
                <w:rtl/>
              </w:rPr>
              <w:t xml:space="preserve">دالة عمل فريم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6A9955"/>
                <w:sz w:val="21"/>
                <w:szCs w:val="21"/>
              </w:rPr>
              <w:t># </w:t>
            </w:r>
            <w:r w:rsidRPr="00140A18">
              <w:rPr>
                <w:rFonts w:ascii="Consolas" w:eastAsia="Times New Roman" w:hAnsi="Consolas" w:cs="Times New Roman"/>
                <w:color w:val="6A9955"/>
                <w:sz w:val="21"/>
                <w:szCs w:val="21"/>
                <w:rtl/>
              </w:rPr>
              <w:t>دالة لعل فريم</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569CD6"/>
                <w:sz w:val="21"/>
                <w:szCs w:val="21"/>
              </w:rPr>
              <w:t>de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DCDCAA"/>
                <w:sz w:val="21"/>
                <w:szCs w:val="21"/>
              </w:rPr>
              <w:t>frame</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i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 != </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els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p>
          <w:p w:rsidR="00140A18" w:rsidRPr="00853FDF" w:rsidRDefault="00140A18" w:rsidP="00853FDF">
            <w:pPr>
              <w:pStyle w:val="Header"/>
              <w:rPr>
                <w:sz w:val="16"/>
                <w:szCs w:val="16"/>
                <w:rtl/>
              </w:rPr>
            </w:pPr>
          </w:p>
        </w:tc>
      </w:tr>
      <w:tr w:rsidR="00E870EA" w:rsidRPr="00137585" w:rsidTr="00F1467A">
        <w:tc>
          <w:tcPr>
            <w:tcW w:w="5151" w:type="dxa"/>
          </w:tcPr>
          <w:p w:rsidR="006C2A6A" w:rsidRPr="006C2A6A" w:rsidRDefault="006C2A6A" w:rsidP="006C2A6A">
            <w:pPr>
              <w:pStyle w:val="Header"/>
              <w:rPr>
                <w:sz w:val="16"/>
                <w:szCs w:val="16"/>
              </w:rPr>
            </w:pPr>
            <w:r w:rsidRPr="006C2A6A">
              <w:rPr>
                <w:sz w:val="16"/>
                <w:szCs w:val="16"/>
              </w:rPr>
              <w:t>from tools import *</w:t>
            </w:r>
          </w:p>
          <w:p w:rsidR="006C2A6A" w:rsidRPr="006C2A6A" w:rsidRDefault="006C2A6A" w:rsidP="006C2A6A">
            <w:pPr>
              <w:pStyle w:val="Header"/>
              <w:rPr>
                <w:sz w:val="16"/>
                <w:szCs w:val="16"/>
              </w:rPr>
            </w:pPr>
            <w:r w:rsidRPr="006C2A6A">
              <w:rPr>
                <w:sz w:val="16"/>
                <w:szCs w:val="16"/>
              </w:rPr>
              <w:t>from tkinter import *</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 = form ('600x600')</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utton(frm).pack(pady=7)</w:t>
            </w:r>
          </w:p>
          <w:p w:rsidR="006C2A6A" w:rsidRPr="006C2A6A" w:rsidRDefault="006C2A6A" w:rsidP="006C2A6A">
            <w:pPr>
              <w:pStyle w:val="Header"/>
              <w:rPr>
                <w:sz w:val="16"/>
                <w:szCs w:val="16"/>
              </w:rPr>
            </w:pPr>
            <w:r w:rsidRPr="006C2A6A">
              <w:rPr>
                <w:sz w:val="16"/>
                <w:szCs w:val="16"/>
              </w:rPr>
              <w:t>label(frm).pack(pady=7)</w:t>
            </w:r>
          </w:p>
          <w:p w:rsidR="006C2A6A" w:rsidRPr="006C2A6A" w:rsidRDefault="006C2A6A" w:rsidP="006C2A6A">
            <w:pPr>
              <w:pStyle w:val="Header"/>
              <w:rPr>
                <w:sz w:val="16"/>
                <w:szCs w:val="16"/>
              </w:rPr>
            </w:pPr>
            <w:r w:rsidRPr="006C2A6A">
              <w:rPr>
                <w:sz w:val="16"/>
                <w:szCs w:val="16"/>
              </w:rPr>
              <w:t>textbox(frm).pack(pady=7)</w:t>
            </w:r>
          </w:p>
          <w:p w:rsidR="006C2A6A" w:rsidRPr="006C2A6A" w:rsidRDefault="006C2A6A" w:rsidP="006C2A6A">
            <w:pPr>
              <w:pStyle w:val="Header"/>
              <w:rPr>
                <w:sz w:val="16"/>
                <w:szCs w:val="16"/>
              </w:rPr>
            </w:pPr>
            <w:r w:rsidRPr="006C2A6A">
              <w:rPr>
                <w:sz w:val="16"/>
                <w:szCs w:val="16"/>
              </w:rPr>
              <w:t>radio(frm).pack(pady=7)</w:t>
            </w:r>
          </w:p>
          <w:p w:rsidR="006C2A6A" w:rsidRPr="006C2A6A" w:rsidRDefault="006C2A6A" w:rsidP="006C2A6A">
            <w:pPr>
              <w:pStyle w:val="Header"/>
              <w:rPr>
                <w:sz w:val="16"/>
                <w:szCs w:val="16"/>
              </w:rPr>
            </w:pPr>
            <w:r w:rsidRPr="006C2A6A">
              <w:rPr>
                <w:sz w:val="16"/>
                <w:szCs w:val="16"/>
              </w:rPr>
              <w:t>checkbox(frm).pack(pady=7)</w:t>
            </w:r>
          </w:p>
          <w:p w:rsidR="006C2A6A" w:rsidRPr="006C2A6A" w:rsidRDefault="006C2A6A" w:rsidP="006C2A6A">
            <w:pPr>
              <w:pStyle w:val="Header"/>
              <w:rPr>
                <w:sz w:val="16"/>
                <w:szCs w:val="16"/>
              </w:rPr>
            </w:pPr>
            <w:r w:rsidRPr="006C2A6A">
              <w:rPr>
                <w:sz w:val="16"/>
                <w:szCs w:val="16"/>
              </w:rPr>
              <w:t xml:space="preserve">combobox(frm,('Maddinah','Makkah','Yanbu','Jeddah')).pack(pady=15)# </w:t>
            </w:r>
            <w:r w:rsidRPr="006C2A6A">
              <w:rPr>
                <w:rFonts w:cs="Arial"/>
                <w:sz w:val="16"/>
                <w:szCs w:val="16"/>
                <w:rtl/>
              </w:rPr>
              <w:t>هنا اضفنا العناصر اللي تنسدل من القائمة</w:t>
            </w:r>
          </w:p>
          <w:p w:rsidR="006C2A6A" w:rsidRPr="006C2A6A" w:rsidRDefault="006C2A6A" w:rsidP="006C2A6A">
            <w:pPr>
              <w:pStyle w:val="Header"/>
              <w:rPr>
                <w:sz w:val="16"/>
                <w:szCs w:val="16"/>
              </w:rPr>
            </w:pPr>
            <w:r w:rsidRPr="006C2A6A">
              <w:rPr>
                <w:sz w:val="16"/>
                <w:szCs w:val="16"/>
              </w:rPr>
              <w:t>label(frm,text='Label').pack(pady=7)</w:t>
            </w:r>
          </w:p>
          <w:p w:rsidR="006C2A6A" w:rsidRPr="006C2A6A" w:rsidRDefault="006C2A6A" w:rsidP="006C2A6A">
            <w:pPr>
              <w:pStyle w:val="Header"/>
              <w:rPr>
                <w:sz w:val="16"/>
                <w:szCs w:val="16"/>
              </w:rPr>
            </w:pPr>
            <w:r w:rsidRPr="006C2A6A">
              <w:rPr>
                <w:sz w:val="16"/>
                <w:szCs w:val="16"/>
              </w:rPr>
              <w:t>Entry(frm).pack(pady=7)</w:t>
            </w:r>
          </w:p>
          <w:p w:rsidR="006C2A6A" w:rsidRPr="006C2A6A" w:rsidRDefault="006C2A6A" w:rsidP="006C2A6A">
            <w:pPr>
              <w:pStyle w:val="Header"/>
              <w:rPr>
                <w:sz w:val="16"/>
                <w:szCs w:val="16"/>
              </w:rPr>
            </w:pPr>
            <w:r w:rsidRPr="006C2A6A">
              <w:rPr>
                <w:sz w:val="16"/>
                <w:szCs w:val="16"/>
              </w:rPr>
              <w:t>button(frm,text='Test').pack()</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gall(frm,'lightblue')</w:t>
            </w:r>
          </w:p>
          <w:p w:rsidR="006C2A6A" w:rsidRPr="006C2A6A" w:rsidRDefault="006C2A6A" w:rsidP="006C2A6A">
            <w:pPr>
              <w:pStyle w:val="Header"/>
              <w:rPr>
                <w:sz w:val="16"/>
                <w:szCs w:val="16"/>
              </w:rPr>
            </w:pPr>
            <w:r w:rsidRPr="006C2A6A">
              <w:rPr>
                <w:sz w:val="16"/>
                <w:szCs w:val="16"/>
              </w:rPr>
              <w:t>fontall(frm,'None 30')</w:t>
            </w:r>
          </w:p>
          <w:p w:rsidR="006C2A6A" w:rsidRPr="006C2A6A" w:rsidRDefault="006C2A6A" w:rsidP="006C2A6A">
            <w:pPr>
              <w:pStyle w:val="Header"/>
              <w:rPr>
                <w:sz w:val="16"/>
                <w:szCs w:val="16"/>
              </w:rPr>
            </w:pPr>
            <w:r w:rsidRPr="006C2A6A">
              <w:rPr>
                <w:sz w:val="16"/>
                <w:szCs w:val="16"/>
              </w:rPr>
              <w:t>fgall(frm,'navy')</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mainloop()</w:t>
            </w:r>
          </w:p>
          <w:p w:rsidR="006C2A6A" w:rsidRPr="006C2A6A" w:rsidRDefault="006C2A6A" w:rsidP="006C2A6A">
            <w:pPr>
              <w:pStyle w:val="Header"/>
              <w:rPr>
                <w:sz w:val="16"/>
                <w:szCs w:val="16"/>
              </w:rPr>
            </w:pPr>
          </w:p>
          <w:p w:rsidR="00E870EA" w:rsidRPr="008836F1" w:rsidRDefault="006C2A6A" w:rsidP="006C2A6A">
            <w:pPr>
              <w:pStyle w:val="Header"/>
              <w:rPr>
                <w:sz w:val="16"/>
                <w:szCs w:val="16"/>
              </w:rPr>
            </w:pPr>
            <w:r w:rsidRPr="006C2A6A">
              <w:rPr>
                <w:sz w:val="16"/>
                <w:szCs w:val="16"/>
              </w:rPr>
              <w:t xml:space="preserve">        </w:t>
            </w:r>
            <w:bookmarkStart w:id="0" w:name="_GoBack"/>
            <w:bookmarkEnd w:id="0"/>
          </w:p>
        </w:tc>
        <w:tc>
          <w:tcPr>
            <w:tcW w:w="4199" w:type="dxa"/>
          </w:tcPr>
          <w:p w:rsidR="00E870EA" w:rsidRPr="00853FDF" w:rsidRDefault="00E870EA" w:rsidP="00853FDF">
            <w:pPr>
              <w:pStyle w:val="Header"/>
              <w:rPr>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853FDF" w:rsidRDefault="00E870EA" w:rsidP="00853FDF">
            <w:pPr>
              <w:pStyle w:val="Header"/>
              <w:rPr>
                <w:sz w:val="16"/>
                <w:szCs w:val="16"/>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7611A3" w:rsidRDefault="00E870EA" w:rsidP="00F1467A">
            <w:pPr>
              <w:pStyle w:val="Header"/>
              <w:jc w:val="right"/>
              <w:rPr>
                <w:sz w:val="4"/>
                <w:szCs w:val="4"/>
                <w:rtl/>
              </w:rPr>
            </w:pPr>
          </w:p>
        </w:tc>
      </w:tr>
      <w:tr w:rsidR="00E870EA" w:rsidRPr="00137585" w:rsidTr="00F1467A">
        <w:tc>
          <w:tcPr>
            <w:tcW w:w="5151" w:type="dxa"/>
          </w:tcPr>
          <w:p w:rsidR="00E870EA" w:rsidRPr="008836F1" w:rsidRDefault="00E870EA" w:rsidP="008836F1">
            <w:pPr>
              <w:pStyle w:val="Header"/>
              <w:rPr>
                <w:sz w:val="16"/>
                <w:szCs w:val="16"/>
              </w:rPr>
            </w:pPr>
          </w:p>
        </w:tc>
        <w:tc>
          <w:tcPr>
            <w:tcW w:w="4199" w:type="dxa"/>
          </w:tcPr>
          <w:p w:rsidR="00E870EA" w:rsidRPr="007611A3" w:rsidRDefault="00E870EA" w:rsidP="00F1467A">
            <w:pPr>
              <w:pStyle w:val="Header"/>
              <w:jc w:val="right"/>
              <w:rPr>
                <w:sz w:val="4"/>
                <w:szCs w:val="4"/>
                <w:rtl/>
              </w:rPr>
            </w:pPr>
          </w:p>
        </w:tc>
      </w:tr>
    </w:tbl>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113AC"/>
    <w:rsid w:val="00051FCD"/>
    <w:rsid w:val="00055CAE"/>
    <w:rsid w:val="00066847"/>
    <w:rsid w:val="00066D07"/>
    <w:rsid w:val="00076F0F"/>
    <w:rsid w:val="0008110A"/>
    <w:rsid w:val="000952C1"/>
    <w:rsid w:val="00096154"/>
    <w:rsid w:val="000C5DE7"/>
    <w:rsid w:val="000D20E1"/>
    <w:rsid w:val="000D4147"/>
    <w:rsid w:val="000D50F8"/>
    <w:rsid w:val="000F4867"/>
    <w:rsid w:val="00104D31"/>
    <w:rsid w:val="00135525"/>
    <w:rsid w:val="00137585"/>
    <w:rsid w:val="00140A18"/>
    <w:rsid w:val="00150F9B"/>
    <w:rsid w:val="0015422B"/>
    <w:rsid w:val="0016682B"/>
    <w:rsid w:val="00175D70"/>
    <w:rsid w:val="00193D6F"/>
    <w:rsid w:val="001A4D8B"/>
    <w:rsid w:val="001C7D2C"/>
    <w:rsid w:val="00221371"/>
    <w:rsid w:val="0026384A"/>
    <w:rsid w:val="00264D53"/>
    <w:rsid w:val="002A486F"/>
    <w:rsid w:val="002C7828"/>
    <w:rsid w:val="002D7486"/>
    <w:rsid w:val="002E6895"/>
    <w:rsid w:val="00336EFF"/>
    <w:rsid w:val="0035177C"/>
    <w:rsid w:val="003554DE"/>
    <w:rsid w:val="003601E5"/>
    <w:rsid w:val="00370D93"/>
    <w:rsid w:val="00376F27"/>
    <w:rsid w:val="00390579"/>
    <w:rsid w:val="00393C08"/>
    <w:rsid w:val="003A45F7"/>
    <w:rsid w:val="003D25C2"/>
    <w:rsid w:val="003F5175"/>
    <w:rsid w:val="00412F9C"/>
    <w:rsid w:val="00422177"/>
    <w:rsid w:val="00423338"/>
    <w:rsid w:val="00446087"/>
    <w:rsid w:val="00457B2A"/>
    <w:rsid w:val="00475EC9"/>
    <w:rsid w:val="00490E18"/>
    <w:rsid w:val="004A4A27"/>
    <w:rsid w:val="004C1CEA"/>
    <w:rsid w:val="004C25A2"/>
    <w:rsid w:val="004D78F6"/>
    <w:rsid w:val="004E3516"/>
    <w:rsid w:val="004E3612"/>
    <w:rsid w:val="004F1009"/>
    <w:rsid w:val="00502A7E"/>
    <w:rsid w:val="00504F0F"/>
    <w:rsid w:val="005143AD"/>
    <w:rsid w:val="0051585C"/>
    <w:rsid w:val="00531CFA"/>
    <w:rsid w:val="00585E77"/>
    <w:rsid w:val="00587B45"/>
    <w:rsid w:val="0059107B"/>
    <w:rsid w:val="005B127A"/>
    <w:rsid w:val="005B327C"/>
    <w:rsid w:val="005B4035"/>
    <w:rsid w:val="005C0227"/>
    <w:rsid w:val="005C3628"/>
    <w:rsid w:val="005D7553"/>
    <w:rsid w:val="005E2318"/>
    <w:rsid w:val="005E2EAE"/>
    <w:rsid w:val="00630C3F"/>
    <w:rsid w:val="00640F5C"/>
    <w:rsid w:val="00643CCD"/>
    <w:rsid w:val="0069779F"/>
    <w:rsid w:val="006B4A2E"/>
    <w:rsid w:val="006C2A6A"/>
    <w:rsid w:val="006C2E7E"/>
    <w:rsid w:val="00710A11"/>
    <w:rsid w:val="007125F5"/>
    <w:rsid w:val="00732482"/>
    <w:rsid w:val="00736E1D"/>
    <w:rsid w:val="007540DC"/>
    <w:rsid w:val="007611A3"/>
    <w:rsid w:val="00773CF6"/>
    <w:rsid w:val="00786262"/>
    <w:rsid w:val="00793533"/>
    <w:rsid w:val="007B403A"/>
    <w:rsid w:val="007C7848"/>
    <w:rsid w:val="00815215"/>
    <w:rsid w:val="008234C0"/>
    <w:rsid w:val="008258BB"/>
    <w:rsid w:val="00844ABB"/>
    <w:rsid w:val="00853FDF"/>
    <w:rsid w:val="00861A1B"/>
    <w:rsid w:val="008836F1"/>
    <w:rsid w:val="00891BBF"/>
    <w:rsid w:val="008933DD"/>
    <w:rsid w:val="008C7CD5"/>
    <w:rsid w:val="008D08CB"/>
    <w:rsid w:val="008D61EA"/>
    <w:rsid w:val="008F16C3"/>
    <w:rsid w:val="00942DA1"/>
    <w:rsid w:val="009655C5"/>
    <w:rsid w:val="0096653A"/>
    <w:rsid w:val="00977352"/>
    <w:rsid w:val="00977DCD"/>
    <w:rsid w:val="00980092"/>
    <w:rsid w:val="009859C2"/>
    <w:rsid w:val="00993BD4"/>
    <w:rsid w:val="009963E2"/>
    <w:rsid w:val="00997E64"/>
    <w:rsid w:val="009A7AD1"/>
    <w:rsid w:val="009B6D66"/>
    <w:rsid w:val="009D3F1A"/>
    <w:rsid w:val="009E519F"/>
    <w:rsid w:val="00A21AFD"/>
    <w:rsid w:val="00A27975"/>
    <w:rsid w:val="00A372B0"/>
    <w:rsid w:val="00A41158"/>
    <w:rsid w:val="00A56C5D"/>
    <w:rsid w:val="00A90FDD"/>
    <w:rsid w:val="00A95208"/>
    <w:rsid w:val="00AA2E7E"/>
    <w:rsid w:val="00AC30EE"/>
    <w:rsid w:val="00AC43A6"/>
    <w:rsid w:val="00B005E4"/>
    <w:rsid w:val="00B22FCD"/>
    <w:rsid w:val="00B35FE6"/>
    <w:rsid w:val="00B4525A"/>
    <w:rsid w:val="00B5469D"/>
    <w:rsid w:val="00B975FB"/>
    <w:rsid w:val="00BE0288"/>
    <w:rsid w:val="00BE13C2"/>
    <w:rsid w:val="00BF42E2"/>
    <w:rsid w:val="00BF45E8"/>
    <w:rsid w:val="00BF7036"/>
    <w:rsid w:val="00C165FF"/>
    <w:rsid w:val="00C17D50"/>
    <w:rsid w:val="00C349AE"/>
    <w:rsid w:val="00C46348"/>
    <w:rsid w:val="00C46979"/>
    <w:rsid w:val="00C47FA5"/>
    <w:rsid w:val="00C66579"/>
    <w:rsid w:val="00C667C5"/>
    <w:rsid w:val="00C77F20"/>
    <w:rsid w:val="00C81F0C"/>
    <w:rsid w:val="00C82778"/>
    <w:rsid w:val="00C86CD9"/>
    <w:rsid w:val="00C92CDD"/>
    <w:rsid w:val="00CB64D0"/>
    <w:rsid w:val="00CD2C93"/>
    <w:rsid w:val="00CF1727"/>
    <w:rsid w:val="00D63B1B"/>
    <w:rsid w:val="00D91FB3"/>
    <w:rsid w:val="00D951EF"/>
    <w:rsid w:val="00DC4A91"/>
    <w:rsid w:val="00DD397B"/>
    <w:rsid w:val="00DD4E67"/>
    <w:rsid w:val="00DD780F"/>
    <w:rsid w:val="00E02399"/>
    <w:rsid w:val="00E07240"/>
    <w:rsid w:val="00E27041"/>
    <w:rsid w:val="00E66B78"/>
    <w:rsid w:val="00E870EA"/>
    <w:rsid w:val="00EC4188"/>
    <w:rsid w:val="00ED6EDD"/>
    <w:rsid w:val="00EE1674"/>
    <w:rsid w:val="00EF48BE"/>
    <w:rsid w:val="00EF5B4A"/>
    <w:rsid w:val="00F02CCF"/>
    <w:rsid w:val="00F02E44"/>
    <w:rsid w:val="00F1467A"/>
    <w:rsid w:val="00F23AD2"/>
    <w:rsid w:val="00F4533E"/>
    <w:rsid w:val="00F70B94"/>
    <w:rsid w:val="00F72FC3"/>
    <w:rsid w:val="00F9696B"/>
    <w:rsid w:val="00FA4BA7"/>
    <w:rsid w:val="00FA5974"/>
    <w:rsid w:val="00FC1954"/>
    <w:rsid w:val="00FC38B8"/>
    <w:rsid w:val="00FC4BE2"/>
    <w:rsid w:val="00FD5028"/>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720">
      <w:bodyDiv w:val="1"/>
      <w:marLeft w:val="0"/>
      <w:marRight w:val="0"/>
      <w:marTop w:val="0"/>
      <w:marBottom w:val="0"/>
      <w:divBdr>
        <w:top w:val="none" w:sz="0" w:space="0" w:color="auto"/>
        <w:left w:val="none" w:sz="0" w:space="0" w:color="auto"/>
        <w:bottom w:val="none" w:sz="0" w:space="0" w:color="auto"/>
        <w:right w:val="none" w:sz="0" w:space="0" w:color="auto"/>
      </w:divBdr>
      <w:divsChild>
        <w:div w:id="1960183691">
          <w:marLeft w:val="0"/>
          <w:marRight w:val="0"/>
          <w:marTop w:val="0"/>
          <w:marBottom w:val="0"/>
          <w:divBdr>
            <w:top w:val="none" w:sz="0" w:space="0" w:color="auto"/>
            <w:left w:val="none" w:sz="0" w:space="0" w:color="auto"/>
            <w:bottom w:val="none" w:sz="0" w:space="0" w:color="auto"/>
            <w:right w:val="none" w:sz="0" w:space="0" w:color="auto"/>
          </w:divBdr>
          <w:divsChild>
            <w:div w:id="1494028966">
              <w:marLeft w:val="0"/>
              <w:marRight w:val="0"/>
              <w:marTop w:val="0"/>
              <w:marBottom w:val="0"/>
              <w:divBdr>
                <w:top w:val="none" w:sz="0" w:space="0" w:color="auto"/>
                <w:left w:val="none" w:sz="0" w:space="0" w:color="auto"/>
                <w:bottom w:val="none" w:sz="0" w:space="0" w:color="auto"/>
                <w:right w:val="none" w:sz="0" w:space="0" w:color="auto"/>
              </w:divBdr>
            </w:div>
            <w:div w:id="1691839315">
              <w:marLeft w:val="0"/>
              <w:marRight w:val="0"/>
              <w:marTop w:val="0"/>
              <w:marBottom w:val="0"/>
              <w:divBdr>
                <w:top w:val="none" w:sz="0" w:space="0" w:color="auto"/>
                <w:left w:val="none" w:sz="0" w:space="0" w:color="auto"/>
                <w:bottom w:val="none" w:sz="0" w:space="0" w:color="auto"/>
                <w:right w:val="none" w:sz="0" w:space="0" w:color="auto"/>
              </w:divBdr>
            </w:div>
            <w:div w:id="1689024852">
              <w:marLeft w:val="0"/>
              <w:marRight w:val="0"/>
              <w:marTop w:val="0"/>
              <w:marBottom w:val="0"/>
              <w:divBdr>
                <w:top w:val="none" w:sz="0" w:space="0" w:color="auto"/>
                <w:left w:val="none" w:sz="0" w:space="0" w:color="auto"/>
                <w:bottom w:val="none" w:sz="0" w:space="0" w:color="auto"/>
                <w:right w:val="none" w:sz="0" w:space="0" w:color="auto"/>
              </w:divBdr>
            </w:div>
            <w:div w:id="934752327">
              <w:marLeft w:val="0"/>
              <w:marRight w:val="0"/>
              <w:marTop w:val="0"/>
              <w:marBottom w:val="0"/>
              <w:divBdr>
                <w:top w:val="none" w:sz="0" w:space="0" w:color="auto"/>
                <w:left w:val="none" w:sz="0" w:space="0" w:color="auto"/>
                <w:bottom w:val="none" w:sz="0" w:space="0" w:color="auto"/>
                <w:right w:val="none" w:sz="0" w:space="0" w:color="auto"/>
              </w:divBdr>
            </w:div>
            <w:div w:id="825051144">
              <w:marLeft w:val="0"/>
              <w:marRight w:val="0"/>
              <w:marTop w:val="0"/>
              <w:marBottom w:val="0"/>
              <w:divBdr>
                <w:top w:val="none" w:sz="0" w:space="0" w:color="auto"/>
                <w:left w:val="none" w:sz="0" w:space="0" w:color="auto"/>
                <w:bottom w:val="none" w:sz="0" w:space="0" w:color="auto"/>
                <w:right w:val="none" w:sz="0" w:space="0" w:color="auto"/>
              </w:divBdr>
            </w:div>
            <w:div w:id="1853761465">
              <w:marLeft w:val="0"/>
              <w:marRight w:val="0"/>
              <w:marTop w:val="0"/>
              <w:marBottom w:val="0"/>
              <w:divBdr>
                <w:top w:val="none" w:sz="0" w:space="0" w:color="auto"/>
                <w:left w:val="none" w:sz="0" w:space="0" w:color="auto"/>
                <w:bottom w:val="none" w:sz="0" w:space="0" w:color="auto"/>
                <w:right w:val="none" w:sz="0" w:space="0" w:color="auto"/>
              </w:divBdr>
            </w:div>
            <w:div w:id="180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306">
      <w:bodyDiv w:val="1"/>
      <w:marLeft w:val="0"/>
      <w:marRight w:val="0"/>
      <w:marTop w:val="0"/>
      <w:marBottom w:val="0"/>
      <w:divBdr>
        <w:top w:val="none" w:sz="0" w:space="0" w:color="auto"/>
        <w:left w:val="none" w:sz="0" w:space="0" w:color="auto"/>
        <w:bottom w:val="none" w:sz="0" w:space="0" w:color="auto"/>
        <w:right w:val="none" w:sz="0" w:space="0" w:color="auto"/>
      </w:divBdr>
      <w:divsChild>
        <w:div w:id="500051199">
          <w:marLeft w:val="0"/>
          <w:marRight w:val="0"/>
          <w:marTop w:val="0"/>
          <w:marBottom w:val="0"/>
          <w:divBdr>
            <w:top w:val="none" w:sz="0" w:space="0" w:color="auto"/>
            <w:left w:val="none" w:sz="0" w:space="0" w:color="auto"/>
            <w:bottom w:val="none" w:sz="0" w:space="0" w:color="auto"/>
            <w:right w:val="none" w:sz="0" w:space="0" w:color="auto"/>
          </w:divBdr>
          <w:divsChild>
            <w:div w:id="109473947">
              <w:marLeft w:val="0"/>
              <w:marRight w:val="0"/>
              <w:marTop w:val="0"/>
              <w:marBottom w:val="0"/>
              <w:divBdr>
                <w:top w:val="none" w:sz="0" w:space="0" w:color="auto"/>
                <w:left w:val="none" w:sz="0" w:space="0" w:color="auto"/>
                <w:bottom w:val="none" w:sz="0" w:space="0" w:color="auto"/>
                <w:right w:val="none" w:sz="0" w:space="0" w:color="auto"/>
              </w:divBdr>
            </w:div>
            <w:div w:id="259795142">
              <w:marLeft w:val="0"/>
              <w:marRight w:val="0"/>
              <w:marTop w:val="0"/>
              <w:marBottom w:val="0"/>
              <w:divBdr>
                <w:top w:val="none" w:sz="0" w:space="0" w:color="auto"/>
                <w:left w:val="none" w:sz="0" w:space="0" w:color="auto"/>
                <w:bottom w:val="none" w:sz="0" w:space="0" w:color="auto"/>
                <w:right w:val="none" w:sz="0" w:space="0" w:color="auto"/>
              </w:divBdr>
            </w:div>
            <w:div w:id="1455826729">
              <w:marLeft w:val="0"/>
              <w:marRight w:val="0"/>
              <w:marTop w:val="0"/>
              <w:marBottom w:val="0"/>
              <w:divBdr>
                <w:top w:val="none" w:sz="0" w:space="0" w:color="auto"/>
                <w:left w:val="none" w:sz="0" w:space="0" w:color="auto"/>
                <w:bottom w:val="none" w:sz="0" w:space="0" w:color="auto"/>
                <w:right w:val="none" w:sz="0" w:space="0" w:color="auto"/>
              </w:divBdr>
            </w:div>
            <w:div w:id="1690839089">
              <w:marLeft w:val="0"/>
              <w:marRight w:val="0"/>
              <w:marTop w:val="0"/>
              <w:marBottom w:val="0"/>
              <w:divBdr>
                <w:top w:val="none" w:sz="0" w:space="0" w:color="auto"/>
                <w:left w:val="none" w:sz="0" w:space="0" w:color="auto"/>
                <w:bottom w:val="none" w:sz="0" w:space="0" w:color="auto"/>
                <w:right w:val="none" w:sz="0" w:space="0" w:color="auto"/>
              </w:divBdr>
            </w:div>
            <w:div w:id="46997925">
              <w:marLeft w:val="0"/>
              <w:marRight w:val="0"/>
              <w:marTop w:val="0"/>
              <w:marBottom w:val="0"/>
              <w:divBdr>
                <w:top w:val="none" w:sz="0" w:space="0" w:color="auto"/>
                <w:left w:val="none" w:sz="0" w:space="0" w:color="auto"/>
                <w:bottom w:val="none" w:sz="0" w:space="0" w:color="auto"/>
                <w:right w:val="none" w:sz="0" w:space="0" w:color="auto"/>
              </w:divBdr>
            </w:div>
            <w:div w:id="1331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659">
      <w:bodyDiv w:val="1"/>
      <w:marLeft w:val="0"/>
      <w:marRight w:val="0"/>
      <w:marTop w:val="0"/>
      <w:marBottom w:val="0"/>
      <w:divBdr>
        <w:top w:val="none" w:sz="0" w:space="0" w:color="auto"/>
        <w:left w:val="none" w:sz="0" w:space="0" w:color="auto"/>
        <w:bottom w:val="none" w:sz="0" w:space="0" w:color="auto"/>
        <w:right w:val="none" w:sz="0" w:space="0" w:color="auto"/>
      </w:divBdr>
      <w:divsChild>
        <w:div w:id="169955102">
          <w:marLeft w:val="0"/>
          <w:marRight w:val="0"/>
          <w:marTop w:val="0"/>
          <w:marBottom w:val="0"/>
          <w:divBdr>
            <w:top w:val="none" w:sz="0" w:space="0" w:color="auto"/>
            <w:left w:val="none" w:sz="0" w:space="0" w:color="auto"/>
            <w:bottom w:val="none" w:sz="0" w:space="0" w:color="auto"/>
            <w:right w:val="none" w:sz="0" w:space="0" w:color="auto"/>
          </w:divBdr>
          <w:divsChild>
            <w:div w:id="69543103">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73443879">
              <w:marLeft w:val="0"/>
              <w:marRight w:val="0"/>
              <w:marTop w:val="0"/>
              <w:marBottom w:val="0"/>
              <w:divBdr>
                <w:top w:val="none" w:sz="0" w:space="0" w:color="auto"/>
                <w:left w:val="none" w:sz="0" w:space="0" w:color="auto"/>
                <w:bottom w:val="none" w:sz="0" w:space="0" w:color="auto"/>
                <w:right w:val="none" w:sz="0" w:space="0" w:color="auto"/>
              </w:divBdr>
            </w:div>
            <w:div w:id="1096437388">
              <w:marLeft w:val="0"/>
              <w:marRight w:val="0"/>
              <w:marTop w:val="0"/>
              <w:marBottom w:val="0"/>
              <w:divBdr>
                <w:top w:val="none" w:sz="0" w:space="0" w:color="auto"/>
                <w:left w:val="none" w:sz="0" w:space="0" w:color="auto"/>
                <w:bottom w:val="none" w:sz="0" w:space="0" w:color="auto"/>
                <w:right w:val="none" w:sz="0" w:space="0" w:color="auto"/>
              </w:divBdr>
            </w:div>
            <w:div w:id="1806659338">
              <w:marLeft w:val="0"/>
              <w:marRight w:val="0"/>
              <w:marTop w:val="0"/>
              <w:marBottom w:val="0"/>
              <w:divBdr>
                <w:top w:val="none" w:sz="0" w:space="0" w:color="auto"/>
                <w:left w:val="none" w:sz="0" w:space="0" w:color="auto"/>
                <w:bottom w:val="none" w:sz="0" w:space="0" w:color="auto"/>
                <w:right w:val="none" w:sz="0" w:space="0" w:color="auto"/>
              </w:divBdr>
            </w:div>
            <w:div w:id="2031566653">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42558185">
              <w:marLeft w:val="0"/>
              <w:marRight w:val="0"/>
              <w:marTop w:val="0"/>
              <w:marBottom w:val="0"/>
              <w:divBdr>
                <w:top w:val="none" w:sz="0" w:space="0" w:color="auto"/>
                <w:left w:val="none" w:sz="0" w:space="0" w:color="auto"/>
                <w:bottom w:val="none" w:sz="0" w:space="0" w:color="auto"/>
                <w:right w:val="none" w:sz="0" w:space="0" w:color="auto"/>
              </w:divBdr>
            </w:div>
            <w:div w:id="980769349">
              <w:marLeft w:val="0"/>
              <w:marRight w:val="0"/>
              <w:marTop w:val="0"/>
              <w:marBottom w:val="0"/>
              <w:divBdr>
                <w:top w:val="none" w:sz="0" w:space="0" w:color="auto"/>
                <w:left w:val="none" w:sz="0" w:space="0" w:color="auto"/>
                <w:bottom w:val="none" w:sz="0" w:space="0" w:color="auto"/>
                <w:right w:val="none" w:sz="0" w:space="0" w:color="auto"/>
              </w:divBdr>
            </w:div>
            <w:div w:id="4495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2B49-C28D-44FC-82E1-AE5CF5A7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8</TotalTime>
  <Pages>24</Pages>
  <Words>7482</Words>
  <Characters>4265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ahmed anas</cp:lastModifiedBy>
  <cp:revision>92</cp:revision>
  <dcterms:created xsi:type="dcterms:W3CDTF">2020-08-22T08:06:00Z</dcterms:created>
  <dcterms:modified xsi:type="dcterms:W3CDTF">2020-10-09T17:41:00Z</dcterms:modified>
</cp:coreProperties>
</file>